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300"/>
        <w:gridCol w:w="2070"/>
      </w:tblGrid>
      <w:tr w:rsidR="004C2E77" w:rsidRPr="00553C7D" w14:paraId="1FF7C085" w14:textId="77777777" w:rsidTr="004C2E77">
        <w:trPr>
          <w:trHeight w:val="100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0D56" w14:textId="77777777" w:rsidR="004C2E77" w:rsidRPr="00553C7D" w:rsidRDefault="004C2E77" w:rsidP="0019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A16CA7" wp14:editId="768E4911">
                  <wp:extent cx="1468542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TitleChar"/>
            </w:rPr>
            <w:alias w:val="Title"/>
            <w:tag w:val=""/>
            <w:id w:val="-780181469"/>
            <w:placeholder>
              <w:docPart w:val="C487D6F425BB44DC89F6FDA65AC0A6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TitleChar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1A5DE1" w14:textId="31520551" w:rsidR="004C2E77" w:rsidRPr="00553C7D" w:rsidRDefault="00806C26" w:rsidP="00806C26">
                <w:pPr>
                  <w:ind w:left="4"/>
                  <w:jc w:val="center"/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 w:rsidRPr="00BA2E2E">
                  <w:rPr>
                    <w:rStyle w:val="TitleChar"/>
                  </w:rPr>
                  <w:t>ORS 366.215 Consent Calendar</w:t>
                </w:r>
                <w:r w:rsidR="004C2E77" w:rsidRPr="00BA2E2E">
                  <w:rPr>
                    <w:rStyle w:val="TitleChar"/>
                  </w:rPr>
                  <w:t xml:space="preserve"> Request</w:t>
                </w:r>
                <w:r w:rsidRPr="00BA2E2E">
                  <w:rPr>
                    <w:rStyle w:val="TitleChar"/>
                  </w:rPr>
                  <w:t xml:space="preserve"> Form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9C29AE" w14:textId="466A4D9C" w:rsidR="004C2E77" w:rsidRPr="00553C7D" w:rsidRDefault="004C2E77" w:rsidP="001935B5">
            <w:pPr>
              <w:pStyle w:val="Header"/>
              <w:tabs>
                <w:tab w:val="clear" w:pos="4680"/>
                <w:tab w:val="clear" w:pos="9360"/>
                <w:tab w:val="right" w:pos="108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AA7C2B" w14:textId="0D359EB2" w:rsidR="004D2FB0" w:rsidRPr="0049791F" w:rsidRDefault="00806C26" w:rsidP="00E16C2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9791F">
        <w:rPr>
          <w:rFonts w:ascii="Arial" w:hAnsi="Arial" w:cs="Arial"/>
          <w:sz w:val="20"/>
          <w:szCs w:val="20"/>
        </w:rPr>
        <w:t>Use this form to submit projects with proposed ORS 366.215 Reductions in Vehicle-Carrying Capacity to be included on the Stakeholder Forum Consent Calendar, per the criteria established in Appendix C of the Mobility Advisory Committee Charter.</w:t>
      </w:r>
    </w:p>
    <w:p w14:paraId="5D15D0DA" w14:textId="74E5F508" w:rsidR="00806C26" w:rsidRPr="0049791F" w:rsidRDefault="00806C26" w:rsidP="00E16C2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9791F">
        <w:rPr>
          <w:rFonts w:ascii="Arial" w:hAnsi="Arial" w:cs="Arial"/>
          <w:sz w:val="20"/>
          <w:szCs w:val="20"/>
        </w:rPr>
        <w:t xml:space="preserve">Attach the completed document to the </w:t>
      </w:r>
      <w:hyperlink r:id="rId13" w:history="1">
        <w:r w:rsidR="00BE7379">
          <w:rPr>
            <w:rStyle w:val="Hyperlink"/>
            <w:rFonts w:cs="Arial"/>
            <w:szCs w:val="20"/>
          </w:rPr>
          <w:t>Mobility Meeting Agenda Item Request Form</w:t>
        </w:r>
      </w:hyperlink>
      <w:r w:rsidRPr="0049791F">
        <w:rPr>
          <w:rFonts w:ascii="Arial" w:hAnsi="Arial" w:cs="Arial"/>
          <w:sz w:val="20"/>
          <w:szCs w:val="20"/>
        </w:rPr>
        <w:t xml:space="preserve"> on the </w:t>
      </w:r>
      <w:r w:rsidR="00BE7379">
        <w:rPr>
          <w:rFonts w:ascii="Arial" w:hAnsi="Arial" w:cs="Arial"/>
          <w:sz w:val="20"/>
          <w:szCs w:val="20"/>
        </w:rPr>
        <w:t xml:space="preserve">internal </w:t>
      </w:r>
      <w:hyperlink r:id="rId14" w:history="1">
        <w:r w:rsidRPr="00BE7379">
          <w:rPr>
            <w:rStyle w:val="Hyperlink"/>
            <w:rFonts w:cs="Arial"/>
            <w:szCs w:val="20"/>
          </w:rPr>
          <w:t>Mobility SharePoint site</w:t>
        </w:r>
      </w:hyperlink>
      <w:r w:rsidRPr="0049791F">
        <w:rPr>
          <w:rFonts w:ascii="Arial" w:hAnsi="Arial" w:cs="Arial"/>
          <w:sz w:val="20"/>
          <w:szCs w:val="20"/>
        </w:rPr>
        <w:t xml:space="preserve">, or request the appropriate Region Mobility Liaison to submit the form on your behalf. (Region Mobility Liaison contact information </w:t>
      </w:r>
      <w:proofErr w:type="gramStart"/>
      <w:r w:rsidRPr="0049791F">
        <w:rPr>
          <w:rFonts w:ascii="Arial" w:hAnsi="Arial" w:cs="Arial"/>
          <w:sz w:val="20"/>
          <w:szCs w:val="20"/>
        </w:rPr>
        <w:t>can be found</w:t>
      </w:r>
      <w:proofErr w:type="gramEnd"/>
      <w:r w:rsidRPr="0049791F">
        <w:rPr>
          <w:rFonts w:ascii="Arial" w:hAnsi="Arial" w:cs="Arial"/>
          <w:sz w:val="20"/>
          <w:szCs w:val="20"/>
        </w:rPr>
        <w:t xml:space="preserve"> on the </w:t>
      </w:r>
      <w:hyperlink r:id="rId15" w:history="1">
        <w:r w:rsidRPr="0049791F">
          <w:rPr>
            <w:rStyle w:val="Hyperlink"/>
            <w:rFonts w:cs="Arial"/>
            <w:szCs w:val="20"/>
          </w:rPr>
          <w:t>Mobility Program web page</w:t>
        </w:r>
      </w:hyperlink>
      <w:r w:rsidRPr="0049791F">
        <w:rPr>
          <w:rFonts w:ascii="Arial" w:hAnsi="Arial" w:cs="Arial"/>
          <w:sz w:val="20"/>
          <w:szCs w:val="20"/>
        </w:rPr>
        <w:t xml:space="preserve">). Forms </w:t>
      </w:r>
      <w:proofErr w:type="gramStart"/>
      <w:r w:rsidRPr="0049791F">
        <w:rPr>
          <w:rFonts w:ascii="Arial" w:hAnsi="Arial" w:cs="Arial"/>
          <w:sz w:val="20"/>
          <w:szCs w:val="20"/>
        </w:rPr>
        <w:t>must be received</w:t>
      </w:r>
      <w:proofErr w:type="gramEnd"/>
      <w:r w:rsidRPr="0049791F">
        <w:rPr>
          <w:rFonts w:ascii="Arial" w:hAnsi="Arial" w:cs="Arial"/>
          <w:sz w:val="20"/>
          <w:szCs w:val="20"/>
        </w:rPr>
        <w:t xml:space="preserve"> </w:t>
      </w:r>
      <w:r w:rsidRPr="00AF49DC">
        <w:rPr>
          <w:rFonts w:ascii="Arial" w:hAnsi="Arial" w:cs="Arial"/>
          <w:sz w:val="20"/>
          <w:szCs w:val="20"/>
          <w:u w:val="single"/>
        </w:rPr>
        <w:t>at least 3 weeks prior</w:t>
      </w:r>
      <w:r w:rsidRPr="0049791F">
        <w:rPr>
          <w:rFonts w:ascii="Arial" w:hAnsi="Arial" w:cs="Arial"/>
          <w:sz w:val="20"/>
          <w:szCs w:val="20"/>
        </w:rPr>
        <w:t xml:space="preserve"> to the requested Mobility Advisory Committee meeting date.</w:t>
      </w:r>
    </w:p>
    <w:p w14:paraId="3F159FBC" w14:textId="770F9DF8" w:rsidR="0045375B" w:rsidRPr="0049791F" w:rsidRDefault="00806C26" w:rsidP="00E16C2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9791F">
        <w:rPr>
          <w:rFonts w:ascii="Arial" w:hAnsi="Arial" w:cs="Arial"/>
          <w:sz w:val="20"/>
          <w:szCs w:val="20"/>
        </w:rPr>
        <w:t xml:space="preserve">Please note that a Stakeholder Forum member may request an item </w:t>
      </w:r>
      <w:proofErr w:type="gramStart"/>
      <w:r w:rsidRPr="0049791F">
        <w:rPr>
          <w:rFonts w:ascii="Arial" w:hAnsi="Arial" w:cs="Arial"/>
          <w:sz w:val="20"/>
          <w:szCs w:val="20"/>
        </w:rPr>
        <w:t>be removed from the consent calendar and scheduled for an in-person presentation before the committee</w:t>
      </w:r>
      <w:proofErr w:type="gramEnd"/>
      <w:r w:rsidR="00EF179E">
        <w:rPr>
          <w:rFonts w:ascii="Arial" w:hAnsi="Arial" w:cs="Arial"/>
          <w:sz w:val="20"/>
          <w:szCs w:val="20"/>
        </w:rPr>
        <w:t xml:space="preserve">. </w:t>
      </w:r>
      <w:r w:rsidR="00EF179E" w:rsidRPr="00EF179E">
        <w:rPr>
          <w:rFonts w:ascii="Arial" w:hAnsi="Arial" w:cs="Arial"/>
          <w:sz w:val="20"/>
          <w:szCs w:val="20"/>
        </w:rPr>
        <w:t xml:space="preserve">If a complex project has multiple proposed actions that potentially reduce vehicle-carrying capacity, all of them must match the criteria in order to </w:t>
      </w:r>
      <w:proofErr w:type="gramStart"/>
      <w:r w:rsidR="00EF179E" w:rsidRPr="00EF179E">
        <w:rPr>
          <w:rFonts w:ascii="Arial" w:hAnsi="Arial" w:cs="Arial"/>
          <w:sz w:val="20"/>
          <w:szCs w:val="20"/>
        </w:rPr>
        <w:t>be placed</w:t>
      </w:r>
      <w:proofErr w:type="gramEnd"/>
      <w:r w:rsidR="00EF179E" w:rsidRPr="00EF179E">
        <w:rPr>
          <w:rFonts w:ascii="Arial" w:hAnsi="Arial" w:cs="Arial"/>
          <w:sz w:val="20"/>
          <w:szCs w:val="20"/>
        </w:rPr>
        <w:t xml:space="preserve"> on the Calendar. Projects will not be “split apart” so that some components are on the Consent Calendar while others are discussed in a meeting.</w:t>
      </w:r>
      <w:r w:rsidRPr="0049791F">
        <w:rPr>
          <w:rFonts w:ascii="Arial" w:hAnsi="Arial" w:cs="Arial"/>
          <w:sz w:val="20"/>
          <w:szCs w:val="20"/>
        </w:rPr>
        <w:t xml:space="preserve"> </w:t>
      </w:r>
    </w:p>
    <w:p w14:paraId="70CB965D" w14:textId="676EC771" w:rsidR="00806C26" w:rsidRPr="00E16C2C" w:rsidRDefault="00806C26" w:rsidP="00E16C2C">
      <w:pPr>
        <w:spacing w:before="120" w:after="120" w:line="240" w:lineRule="auto"/>
        <w:rPr>
          <w:rFonts w:ascii="Arial" w:hAnsi="Arial" w:cs="Arial"/>
        </w:rPr>
      </w:pPr>
      <w:r w:rsidRPr="0049791F">
        <w:rPr>
          <w:rFonts w:ascii="Arial" w:hAnsi="Arial" w:cs="Arial"/>
          <w:sz w:val="20"/>
          <w:szCs w:val="20"/>
        </w:rPr>
        <w:t>A</w:t>
      </w:r>
      <w:r w:rsidR="006F2FCE" w:rsidRPr="0049791F">
        <w:rPr>
          <w:rFonts w:ascii="Arial" w:hAnsi="Arial" w:cs="Arial"/>
          <w:sz w:val="20"/>
          <w:szCs w:val="20"/>
        </w:rPr>
        <w:t>n</w:t>
      </w:r>
      <w:r w:rsidRPr="0049791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2FCE" w:rsidRPr="0049791F">
          <w:rPr>
            <w:rStyle w:val="Hyperlink"/>
            <w:rFonts w:cs="Arial"/>
            <w:szCs w:val="20"/>
          </w:rPr>
          <w:t>ORS 366.215 Implementation Guidance Document</w:t>
        </w:r>
      </w:hyperlink>
      <w:r w:rsidRPr="0049791F">
        <w:rPr>
          <w:rFonts w:ascii="Arial" w:hAnsi="Arial" w:cs="Arial"/>
          <w:sz w:val="20"/>
          <w:szCs w:val="20"/>
        </w:rPr>
        <w:t xml:space="preserve"> is available that explains the Reduction Review Process and information needed for the Stakeholder Forum. Contact the </w:t>
      </w:r>
      <w:hyperlink r:id="rId17" w:history="1">
        <w:r w:rsidRPr="0049791F">
          <w:rPr>
            <w:rStyle w:val="Hyperlink"/>
            <w:rFonts w:cs="Arial"/>
            <w:szCs w:val="20"/>
          </w:rPr>
          <w:t>Mobility Services Team</w:t>
        </w:r>
      </w:hyperlink>
      <w:r w:rsidRPr="0049791F">
        <w:rPr>
          <w:rFonts w:ascii="Arial" w:hAnsi="Arial" w:cs="Arial"/>
          <w:sz w:val="20"/>
          <w:szCs w:val="20"/>
        </w:rPr>
        <w:t xml:space="preserve"> if you have any questions.</w:t>
      </w:r>
    </w:p>
    <w:p w14:paraId="6C1F53ED" w14:textId="6270E204" w:rsidR="00466B9D" w:rsidRPr="00F078DE" w:rsidRDefault="00806C26" w:rsidP="00466B9D">
      <w:pPr>
        <w:pStyle w:val="Heading1"/>
      </w:pPr>
      <w:r>
        <w:t>Mobility Advisory Committee Meeting Date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466B9D" w:rsidRPr="00F078DE" w14:paraId="1DF39FF8" w14:textId="77777777" w:rsidTr="004B2D33">
        <w:tc>
          <w:tcPr>
            <w:tcW w:w="10801" w:type="dxa"/>
            <w:tcBorders>
              <w:bottom w:val="nil"/>
            </w:tcBorders>
          </w:tcPr>
          <w:p w14:paraId="08E395B9" w14:textId="1CEFB592" w:rsidR="00466B9D" w:rsidRPr="00F078DE" w:rsidRDefault="00806C26" w:rsidP="00466B9D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hich meeting </w:t>
            </w:r>
            <w:r w:rsidR="00466B9D" w:rsidRPr="00F078DE">
              <w:rPr>
                <w:rFonts w:ascii="Arial" w:hAnsi="Arial" w:cs="Arial"/>
                <w:i/>
                <w:sz w:val="18"/>
                <w:szCs w:val="18"/>
              </w:rPr>
              <w:t>are you requesting</w:t>
            </w:r>
            <w:r w:rsidR="006F2FCE">
              <w:rPr>
                <w:rFonts w:ascii="Arial" w:hAnsi="Arial" w:cs="Arial"/>
                <w:i/>
                <w:sz w:val="18"/>
                <w:szCs w:val="18"/>
              </w:rPr>
              <w:t xml:space="preserve"> to </w:t>
            </w:r>
            <w:proofErr w:type="gramStart"/>
            <w:r w:rsidR="006F2FCE">
              <w:rPr>
                <w:rFonts w:ascii="Arial" w:hAnsi="Arial" w:cs="Arial"/>
                <w:i/>
                <w:sz w:val="18"/>
                <w:szCs w:val="18"/>
              </w:rPr>
              <w:t>be added</w:t>
            </w:r>
            <w:proofErr w:type="gramEnd"/>
            <w:r w:rsidR="006F2FCE">
              <w:rPr>
                <w:rFonts w:ascii="Arial" w:hAnsi="Arial" w:cs="Arial"/>
                <w:i/>
                <w:sz w:val="18"/>
                <w:szCs w:val="18"/>
              </w:rPr>
              <w:t xml:space="preserve"> to the consent calendar</w:t>
            </w:r>
            <w:r w:rsidR="00466B9D" w:rsidRPr="00F078DE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AF49DC">
              <w:rPr>
                <w:rFonts w:ascii="Arial" w:hAnsi="Arial" w:cs="Arial"/>
                <w:i/>
                <w:sz w:val="18"/>
                <w:szCs w:val="18"/>
              </w:rPr>
              <w:t xml:space="preserve"> (MAC meetings are held the 2</w:t>
            </w:r>
            <w:r w:rsidR="00AF49DC" w:rsidRPr="00AF49DC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nd</w:t>
            </w:r>
            <w:r w:rsidR="00AF49DC">
              <w:rPr>
                <w:rFonts w:ascii="Arial" w:hAnsi="Arial" w:cs="Arial"/>
                <w:i/>
                <w:sz w:val="18"/>
                <w:szCs w:val="18"/>
              </w:rPr>
              <w:t xml:space="preserve"> Thursday of each month)</w:t>
            </w:r>
          </w:p>
        </w:tc>
      </w:tr>
      <w:tr w:rsidR="00466B9D" w:rsidRPr="00F078DE" w14:paraId="6556EB99" w14:textId="77777777" w:rsidTr="00E16C2C">
        <w:trPr>
          <w:trHeight w:val="333"/>
        </w:trPr>
        <w:sdt>
          <w:sdtPr>
            <w:rPr>
              <w:rFonts w:ascii="Arial" w:hAnsi="Arial" w:cs="Arial"/>
              <w:sz w:val="20"/>
              <w:szCs w:val="20"/>
            </w:rPr>
            <w:alias w:val="Meeting Date"/>
            <w:tag w:val="Meeting Date"/>
            <w:id w:val="-472905484"/>
            <w:placeholder>
              <w:docPart w:val="28F989434BCA4F8FBDB83E85AA4EDDAF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64CA4B1" w14:textId="685AE8FB" w:rsidR="00466B9D" w:rsidRPr="00F078DE" w:rsidRDefault="006F2FCE" w:rsidP="0049791F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 w:rsidR="0049791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 meeting date</w:t>
                </w: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F248E27" w14:textId="01F5E8EC" w:rsidR="007360B7" w:rsidRPr="00F078DE" w:rsidRDefault="005C07C0" w:rsidP="007360B7">
      <w:pPr>
        <w:pStyle w:val="Heading1"/>
      </w:pPr>
      <w:r>
        <w:t>Contact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400"/>
        <w:gridCol w:w="5401"/>
      </w:tblGrid>
      <w:tr w:rsidR="007360B7" w:rsidRPr="00F078DE" w14:paraId="6F399BCC" w14:textId="77777777" w:rsidTr="004B2D33">
        <w:tc>
          <w:tcPr>
            <w:tcW w:w="5400" w:type="dxa"/>
            <w:tcBorders>
              <w:bottom w:val="nil"/>
            </w:tcBorders>
            <w:vAlign w:val="center"/>
          </w:tcPr>
          <w:p w14:paraId="686E4F20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Contact for Follow-Up Questions</w:t>
            </w:r>
          </w:p>
        </w:tc>
        <w:tc>
          <w:tcPr>
            <w:tcW w:w="5401" w:type="dxa"/>
            <w:tcBorders>
              <w:bottom w:val="nil"/>
            </w:tcBorders>
            <w:vAlign w:val="center"/>
          </w:tcPr>
          <w:p w14:paraId="6ADE5A43" w14:textId="5F16F0A1" w:rsidR="007360B7" w:rsidRPr="00F078DE" w:rsidRDefault="007360B7" w:rsidP="00806C26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 xml:space="preserve">People who need to be </w:t>
            </w:r>
            <w:proofErr w:type="gramStart"/>
            <w:r w:rsidRPr="00F078DE">
              <w:rPr>
                <w:rFonts w:ascii="Arial" w:hAnsi="Arial" w:cs="Arial"/>
                <w:i/>
                <w:sz w:val="18"/>
                <w:szCs w:val="18"/>
              </w:rPr>
              <w:t>cc’d</w:t>
            </w:r>
            <w:proofErr w:type="gramEnd"/>
            <w:r w:rsidR="00806C26">
              <w:rPr>
                <w:rFonts w:ascii="Arial" w:hAnsi="Arial" w:cs="Arial"/>
                <w:i/>
                <w:sz w:val="18"/>
                <w:szCs w:val="18"/>
              </w:rPr>
              <w:t xml:space="preserve"> on correspondence</w:t>
            </w:r>
            <w:r w:rsidRPr="00F078D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360B7" w:rsidRPr="00F078DE" w14:paraId="43764D5C" w14:textId="77777777" w:rsidTr="0049791F">
        <w:trPr>
          <w:trHeight w:val="315"/>
        </w:trPr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101ACAD6" w14:textId="77777777" w:rsidR="007360B7" w:rsidRPr="00F078DE" w:rsidRDefault="00FA4375" w:rsidP="004B2D33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gion Contact"/>
                <w:tag w:val=""/>
                <w:id w:val="1491758163"/>
                <w:placeholder>
                  <w:docPart w:val="ADE3853B45FA4B49B15051A9D59FBC0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360B7"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bookmarkStart w:id="0" w:name="CC" w:displacedByCustomXml="next"/>
        <w:sdt>
          <w:sdtPr>
            <w:rPr>
              <w:rFonts w:ascii="Arial" w:hAnsi="Arial" w:cs="Arial"/>
              <w:sz w:val="20"/>
              <w:szCs w:val="20"/>
            </w:rPr>
            <w:id w:val="-2118597874"/>
            <w:placeholder>
              <w:docPart w:val="FAD2E447014748509F37548A1EE29F09"/>
            </w:placeholder>
            <w:showingPlcHdr/>
          </w:sdtPr>
          <w:sdtEndPr/>
          <w:sdtContent>
            <w:tc>
              <w:tcPr>
                <w:tcW w:w="5401" w:type="dxa"/>
                <w:vMerge w:val="restart"/>
                <w:tcBorders>
                  <w:top w:val="nil"/>
                </w:tcBorders>
                <w:vAlign w:val="center"/>
              </w:tcPr>
              <w:p w14:paraId="6EE4329B" w14:textId="77777777" w:rsidR="007360B7" w:rsidRPr="00F078DE" w:rsidRDefault="007360B7" w:rsidP="004B2D33">
                <w:pPr>
                  <w:keepNext/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End w:id="0" w:displacedByCustomXml="prev"/>
      </w:tr>
      <w:tr w:rsidR="007360B7" w:rsidRPr="00F078DE" w14:paraId="036C8F4A" w14:textId="77777777" w:rsidTr="004B2D33">
        <w:tc>
          <w:tcPr>
            <w:tcW w:w="5400" w:type="dxa"/>
            <w:tcBorders>
              <w:top w:val="single" w:sz="4" w:space="0" w:color="auto"/>
              <w:bottom w:val="nil"/>
            </w:tcBorders>
            <w:vAlign w:val="center"/>
          </w:tcPr>
          <w:p w14:paraId="2C828F60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Request drafted by</w:t>
            </w:r>
          </w:p>
        </w:tc>
        <w:tc>
          <w:tcPr>
            <w:tcW w:w="5401" w:type="dxa"/>
            <w:vMerge/>
            <w:vAlign w:val="center"/>
          </w:tcPr>
          <w:p w14:paraId="27C31E42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B7" w:rsidRPr="00F078DE" w14:paraId="10DCDF34" w14:textId="77777777" w:rsidTr="0049791F">
        <w:trPr>
          <w:trHeight w:val="260"/>
        </w:trPr>
        <w:sdt>
          <w:sdtPr>
            <w:rPr>
              <w:rFonts w:ascii="Arial" w:hAnsi="Arial" w:cs="Arial"/>
              <w:sz w:val="20"/>
              <w:szCs w:val="20"/>
            </w:rPr>
            <w:id w:val="-1143113492"/>
            <w:placeholder>
              <w:docPart w:val="99C1D48862FC40E1A66A8F5496687643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6C1BE08" w14:textId="77777777" w:rsidR="007360B7" w:rsidRPr="00F078DE" w:rsidRDefault="007360B7" w:rsidP="004B2D33">
                <w:pPr>
                  <w:keepNext/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01" w:type="dxa"/>
            <w:vMerge/>
            <w:tcBorders>
              <w:bottom w:val="single" w:sz="4" w:space="0" w:color="auto"/>
            </w:tcBorders>
            <w:vAlign w:val="center"/>
          </w:tcPr>
          <w:p w14:paraId="01A422EF" w14:textId="77777777" w:rsidR="007360B7" w:rsidRPr="00F078DE" w:rsidRDefault="007360B7" w:rsidP="004B2D33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D6818" w14:textId="286498CC" w:rsidR="006F2FCE" w:rsidRPr="00F078DE" w:rsidRDefault="006F2FCE" w:rsidP="006F2FCE">
      <w:pPr>
        <w:pStyle w:val="Heading1"/>
      </w:pPr>
      <w:r w:rsidRPr="00F078DE">
        <w:t>Project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3780"/>
        <w:gridCol w:w="3420"/>
        <w:gridCol w:w="3601"/>
      </w:tblGrid>
      <w:tr w:rsidR="005C07C0" w:rsidRPr="00F078DE" w14:paraId="5B643E7E" w14:textId="77777777" w:rsidTr="006962A1">
        <w:tc>
          <w:tcPr>
            <w:tcW w:w="10801" w:type="dxa"/>
            <w:gridSpan w:val="3"/>
            <w:tcBorders>
              <w:bottom w:val="nil"/>
            </w:tcBorders>
          </w:tcPr>
          <w:p w14:paraId="31C1303C" w14:textId="0F52BA61" w:rsidR="005C07C0" w:rsidRPr="00F078DE" w:rsidRDefault="005C07C0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Project Name</w:t>
            </w:r>
          </w:p>
        </w:tc>
      </w:tr>
      <w:tr w:rsidR="005C07C0" w:rsidRPr="00F078DE" w14:paraId="7B3EBCC0" w14:textId="77777777" w:rsidTr="0049791F">
        <w:trPr>
          <w:trHeight w:val="207"/>
        </w:trPr>
        <w:bookmarkStart w:id="1" w:name="Project" w:displacedByCustomXml="next"/>
        <w:sdt>
          <w:sdtPr>
            <w:rPr>
              <w:rFonts w:ascii="Arial" w:hAnsi="Arial" w:cs="Arial"/>
              <w:sz w:val="20"/>
              <w:szCs w:val="20"/>
            </w:rPr>
            <w:id w:val="893773248"/>
            <w:placeholder>
              <w:docPart w:val="27ABA427045A4131BE441620E151306D"/>
            </w:placeholder>
            <w:showingPlcHdr/>
          </w:sdtPr>
          <w:sdtEndPr/>
          <w:sdtContent>
            <w:tc>
              <w:tcPr>
                <w:tcW w:w="108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414C10D" w14:textId="4A5DD5AD" w:rsidR="005C07C0" w:rsidRPr="00F078DE" w:rsidRDefault="005C07C0" w:rsidP="00A226F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End w:id="1" w:displacedByCustomXml="prev"/>
      </w:tr>
      <w:tr w:rsidR="005C07C0" w:rsidRPr="00F078DE" w14:paraId="6CA65ED0" w14:textId="77777777" w:rsidTr="005C07C0"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6471353B" w14:textId="7E673AFD" w:rsidR="005C07C0" w:rsidRDefault="005C07C0" w:rsidP="005C07C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S&amp;E Date (if applicable)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661408E6" w14:textId="291B805F" w:rsidR="005C07C0" w:rsidRDefault="005C07C0" w:rsidP="005C07C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Key Number (if applicable)</w:t>
            </w:r>
          </w:p>
        </w:tc>
        <w:tc>
          <w:tcPr>
            <w:tcW w:w="3601" w:type="dxa"/>
            <w:tcBorders>
              <w:top w:val="single" w:sz="4" w:space="0" w:color="auto"/>
              <w:bottom w:val="nil"/>
            </w:tcBorders>
            <w:vAlign w:val="center"/>
          </w:tcPr>
          <w:p w14:paraId="29A6520C" w14:textId="38184720" w:rsidR="005C07C0" w:rsidRDefault="005C07C0" w:rsidP="005C07C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Current Stage</w:t>
            </w:r>
          </w:p>
        </w:tc>
      </w:tr>
      <w:tr w:rsidR="005C07C0" w:rsidRPr="00F078DE" w14:paraId="101A9584" w14:textId="77777777" w:rsidTr="0049791F">
        <w:trPr>
          <w:trHeight w:val="315"/>
        </w:trPr>
        <w:sdt>
          <w:sdtPr>
            <w:rPr>
              <w:rFonts w:ascii="Arial" w:hAnsi="Arial" w:cs="Arial"/>
              <w:sz w:val="20"/>
              <w:szCs w:val="20"/>
            </w:rPr>
            <w:id w:val="-7831249"/>
            <w:placeholder>
              <w:docPart w:val="CCC8C85F76EB4B66990B3BA189B9D225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2169BDC" w14:textId="1BFC30E8" w:rsidR="005C07C0" w:rsidRDefault="005C07C0" w:rsidP="005C07C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6384729"/>
            <w:placeholder>
              <w:docPart w:val="3C9CDD7F9A144C928F5006BD04BCBB51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6630F1" w14:textId="6FB75F00" w:rsidR="005C07C0" w:rsidRDefault="005C07C0" w:rsidP="005C07C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urrent Stage"/>
            <w:tag w:val="Current Stage"/>
            <w:id w:val="-1179658096"/>
            <w:placeholder>
              <w:docPart w:val="33EDB0F9EA1F4B429BF5DFC4F942423E"/>
            </w:placeholder>
            <w:showingPlcHdr/>
            <w:dropDownList>
              <w:listItem w:value="Choose an item."/>
              <w:listItem w:displayText="N/A" w:value="N/A"/>
              <w:listItem w:displayText="Scoping" w:value="Scoping"/>
              <w:listItem w:displayText="Project Initiation" w:value="Project Initiation"/>
              <w:listItem w:displayText="DAP" w:value="DAP"/>
              <w:listItem w:displayText="Preliminary Plans" w:value="Preliminary Plans"/>
              <w:listItem w:displayText="Advance Plans" w:value="Advance Plans"/>
              <w:listItem w:displayText="Final Plans" w:value="Final Plans"/>
            </w:dropDownList>
          </w:sdtPr>
          <w:sdtEndPr/>
          <w:sdtContent>
            <w:tc>
              <w:tcPr>
                <w:tcW w:w="360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708E95" w14:textId="38941D0F" w:rsidR="005C07C0" w:rsidRDefault="005C07C0" w:rsidP="005C07C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07C0" w:rsidRPr="00F078DE" w14:paraId="069DE453" w14:textId="77777777" w:rsidTr="006F2FCE">
        <w:tc>
          <w:tcPr>
            <w:tcW w:w="10801" w:type="dxa"/>
            <w:gridSpan w:val="3"/>
            <w:tcBorders>
              <w:bottom w:val="nil"/>
            </w:tcBorders>
          </w:tcPr>
          <w:p w14:paraId="30DC1853" w14:textId="77777777" w:rsidR="005C07C0" w:rsidRPr="00F078DE" w:rsidRDefault="005C07C0" w:rsidP="005C07C0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Project Scope and Description</w:t>
            </w:r>
          </w:p>
        </w:tc>
      </w:tr>
      <w:tr w:rsidR="005C07C0" w:rsidRPr="00F078DE" w14:paraId="0CF2D69B" w14:textId="77777777" w:rsidTr="0049791F">
        <w:trPr>
          <w:trHeight w:val="279"/>
        </w:trPr>
        <w:sdt>
          <w:sdtPr>
            <w:rPr>
              <w:rFonts w:ascii="Arial" w:hAnsi="Arial" w:cs="Arial"/>
              <w:sz w:val="20"/>
              <w:szCs w:val="20"/>
            </w:rPr>
            <w:id w:val="700987510"/>
            <w:placeholder>
              <w:docPart w:val="CCBFB0F241D94D688F859AB35E7FB6C0"/>
            </w:placeholder>
            <w:showingPlcHdr/>
          </w:sdtPr>
          <w:sdtEndPr/>
          <w:sdtContent>
            <w:tc>
              <w:tcPr>
                <w:tcW w:w="108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4CF228" w14:textId="77777777" w:rsidR="005C07C0" w:rsidRPr="00F078DE" w:rsidRDefault="005C07C0" w:rsidP="005C07C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06A7B8E" w14:textId="77777777" w:rsidR="00E16C2C" w:rsidRPr="00F078DE" w:rsidRDefault="00E16C2C" w:rsidP="00E16C2C">
      <w:pPr>
        <w:pStyle w:val="Heading1"/>
      </w:pPr>
      <w:r>
        <w:t xml:space="preserve">Project </w:t>
      </w:r>
      <w:r w:rsidRPr="00F078DE">
        <w:t>Location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904"/>
        <w:gridCol w:w="6386"/>
        <w:gridCol w:w="3511"/>
      </w:tblGrid>
      <w:tr w:rsidR="00E16C2C" w:rsidRPr="00F078DE" w14:paraId="33FC790D" w14:textId="77777777" w:rsidTr="00A226FE">
        <w:tc>
          <w:tcPr>
            <w:tcW w:w="904" w:type="dxa"/>
            <w:tcBorders>
              <w:bottom w:val="nil"/>
            </w:tcBorders>
            <w:vAlign w:val="center"/>
          </w:tcPr>
          <w:p w14:paraId="5012D1A0" w14:textId="77777777" w:rsidR="00E16C2C" w:rsidRPr="00F078DE" w:rsidRDefault="00E16C2C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Region</w:t>
            </w:r>
          </w:p>
        </w:tc>
        <w:tc>
          <w:tcPr>
            <w:tcW w:w="6386" w:type="dxa"/>
            <w:tcBorders>
              <w:bottom w:val="nil"/>
            </w:tcBorders>
            <w:vAlign w:val="center"/>
          </w:tcPr>
          <w:p w14:paraId="7D00B532" w14:textId="77777777" w:rsidR="00E16C2C" w:rsidRPr="00F078DE" w:rsidRDefault="00E16C2C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ighway Name</w:t>
            </w:r>
          </w:p>
        </w:tc>
        <w:tc>
          <w:tcPr>
            <w:tcW w:w="3511" w:type="dxa"/>
            <w:tcBorders>
              <w:bottom w:val="nil"/>
            </w:tcBorders>
            <w:vAlign w:val="center"/>
          </w:tcPr>
          <w:p w14:paraId="1F3449B5" w14:textId="77777777" w:rsidR="00E16C2C" w:rsidRPr="00F078DE" w:rsidRDefault="00E16C2C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F078DE">
              <w:rPr>
                <w:rFonts w:ascii="Arial" w:hAnsi="Arial" w:cs="Arial"/>
                <w:i/>
                <w:sz w:val="18"/>
                <w:szCs w:val="18"/>
              </w:rPr>
              <w:t>Milepoint(s)</w:t>
            </w:r>
          </w:p>
        </w:tc>
      </w:tr>
      <w:tr w:rsidR="00E16C2C" w:rsidRPr="00F078DE" w14:paraId="1CEB6F5C" w14:textId="77777777" w:rsidTr="00A226FE">
        <w:bookmarkStart w:id="2" w:name="Region" w:displacedByCustomXml="next"/>
        <w:sdt>
          <w:sdtPr>
            <w:rPr>
              <w:rFonts w:ascii="Arial" w:hAnsi="Arial" w:cs="Arial"/>
              <w:sz w:val="20"/>
              <w:szCs w:val="20"/>
            </w:rPr>
            <w:id w:val="-1888088220"/>
            <w:placeholder>
              <w:docPart w:val="B315678BF3964639AD629E038451078F"/>
            </w:placeholder>
            <w:showingPlcHdr/>
          </w:sdtPr>
          <w:sdtEndPr/>
          <w:sdtContent>
            <w:tc>
              <w:tcPr>
                <w:tcW w:w="90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7BCA875" w14:textId="77777777" w:rsidR="00E16C2C" w:rsidRPr="00F078DE" w:rsidRDefault="00E16C2C" w:rsidP="00A226F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Region</w:t>
                </w:r>
              </w:p>
            </w:tc>
          </w:sdtContent>
        </w:sdt>
        <w:bookmarkEnd w:id="2" w:displacedByCustomXml="prev"/>
        <w:sdt>
          <w:sdtPr>
            <w:rPr>
              <w:rFonts w:ascii="Arial" w:hAnsi="Arial" w:cs="Arial"/>
              <w:sz w:val="20"/>
              <w:szCs w:val="20"/>
            </w:rPr>
            <w:id w:val="-1724060543"/>
            <w:placeholder>
              <w:docPart w:val="27B3341DB3E4438793FE1CC0B320A016"/>
            </w:placeholder>
            <w:showingPlcHdr/>
          </w:sdtPr>
          <w:sdtEndPr/>
          <w:sdtContent>
            <w:tc>
              <w:tcPr>
                <w:tcW w:w="6386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B978E50" w14:textId="77777777" w:rsidR="00E16C2C" w:rsidRPr="00761CDB" w:rsidRDefault="00E16C2C" w:rsidP="00A226F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mments"/>
            <w:tag w:val=""/>
            <w:id w:val="-2080981003"/>
            <w:placeholder>
              <w:docPart w:val="F411D39172494E7EAB1F044AEE0AA997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351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3B45A4" w14:textId="294FD507" w:rsidR="00E16C2C" w:rsidRPr="00F078DE" w:rsidRDefault="00E16C2C" w:rsidP="0049791F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761C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[</w:t>
                </w:r>
                <w:r w:rsidR="0049791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</w:t>
                </w:r>
                <w:r w:rsidRPr="00761C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E16C2C" w:rsidRPr="00F078DE" w14:paraId="3A9BA9DD" w14:textId="77777777" w:rsidTr="00A226FE">
        <w:tc>
          <w:tcPr>
            <w:tcW w:w="108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F1BDA8A" w14:textId="77777777" w:rsidR="00E16C2C" w:rsidRPr="00F078DE" w:rsidRDefault="00E16C2C" w:rsidP="00A226F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F078DE">
              <w:rPr>
                <w:rFonts w:ascii="Arial" w:hAnsi="Arial" w:cs="Arial"/>
                <w:i/>
                <w:sz w:val="18"/>
                <w:szCs w:val="18"/>
              </w:rPr>
              <w:t>Location Description (i.e. cross street name, intersection, city, county, etc.)</w:t>
            </w:r>
            <w:proofErr w:type="gramEnd"/>
          </w:p>
        </w:tc>
      </w:tr>
      <w:tr w:rsidR="00E16C2C" w:rsidRPr="00F078DE" w14:paraId="530A77E2" w14:textId="77777777" w:rsidTr="00A226FE">
        <w:bookmarkStart w:id="3" w:name="Location" w:displacedByCustomXml="next"/>
        <w:sdt>
          <w:sdtPr>
            <w:rPr>
              <w:rFonts w:ascii="Arial" w:hAnsi="Arial" w:cs="Arial"/>
              <w:sz w:val="20"/>
              <w:szCs w:val="20"/>
            </w:rPr>
            <w:alias w:val="Location Description"/>
            <w:tag w:val=""/>
            <w:id w:val="683099620"/>
            <w:placeholder>
              <w:docPart w:val="18424F3DC97A42B6A9366F4A28B4EE5D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8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D052F0" w14:textId="77777777" w:rsidR="00E16C2C" w:rsidRPr="00F078DE" w:rsidRDefault="00E16C2C" w:rsidP="00A226F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End w:id="3" w:displacedByCustomXml="prev"/>
      </w:tr>
      <w:tr w:rsidR="00E16C2C" w:rsidRPr="00F078DE" w14:paraId="23D57D1D" w14:textId="77777777" w:rsidTr="00A226FE">
        <w:tc>
          <w:tcPr>
            <w:tcW w:w="10801" w:type="dxa"/>
            <w:gridSpan w:val="3"/>
            <w:tcBorders>
              <w:bottom w:val="nil"/>
            </w:tcBorders>
          </w:tcPr>
          <w:p w14:paraId="53A609DE" w14:textId="77777777" w:rsidR="00E16C2C" w:rsidRPr="00F078DE" w:rsidRDefault="00E16C2C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Project Location Map</w:t>
            </w:r>
          </w:p>
        </w:tc>
      </w:tr>
      <w:tr w:rsidR="00E16C2C" w:rsidRPr="00F078DE" w14:paraId="002769A1" w14:textId="77777777" w:rsidTr="0049791F">
        <w:trPr>
          <w:trHeight w:val="2385"/>
        </w:trPr>
        <w:sdt>
          <w:sdtPr>
            <w:rPr>
              <w:rFonts w:ascii="Arial" w:hAnsi="Arial" w:cs="Arial"/>
              <w:sz w:val="20"/>
              <w:szCs w:val="20"/>
            </w:rPr>
            <w:id w:val="-1598476071"/>
            <w:placeholder>
              <w:docPart w:val="2F0158C31022406B89D0D44F1A97D05E"/>
            </w:placeholder>
            <w:showingPlcHdr/>
          </w:sdtPr>
          <w:sdtEndPr/>
          <w:sdtContent>
            <w:tc>
              <w:tcPr>
                <w:tcW w:w="1080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02D97DA" w14:textId="4A812094" w:rsidR="0049791F" w:rsidRDefault="00E16C2C" w:rsidP="00A226FE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ste project map here</w:t>
                </w: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14:paraId="753CFEA8" w14:textId="77777777" w:rsidR="0049791F" w:rsidRPr="0049791F" w:rsidRDefault="0049791F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8E3585B" w14:textId="77777777" w:rsidR="0049791F" w:rsidRPr="0049791F" w:rsidRDefault="0049791F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CBB517" w14:textId="3FB93094" w:rsidR="0049791F" w:rsidRDefault="0049791F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734D59" w14:textId="77777777" w:rsidR="0049791F" w:rsidRPr="0049791F" w:rsidRDefault="0049791F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89695E" w14:textId="25141379" w:rsidR="0049791F" w:rsidRDefault="0049791F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3BDCA8" w14:textId="77777777" w:rsidR="00E16C2C" w:rsidRPr="0049791F" w:rsidRDefault="00E16C2C" w:rsidP="0049791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6B153710" w14:textId="784A0AB2" w:rsidR="0045375B" w:rsidRPr="00F078DE" w:rsidRDefault="00E16C2C" w:rsidP="0045375B">
      <w:pPr>
        <w:pStyle w:val="Heading1"/>
        <w:tabs>
          <w:tab w:val="left" w:pos="3030"/>
          <w:tab w:val="right" w:pos="10800"/>
        </w:tabs>
      </w:pPr>
      <w:r>
        <w:t>Indicate the</w:t>
      </w:r>
      <w:r w:rsidR="0045375B">
        <w:t xml:space="preserve"> consent calendar criteria </w:t>
      </w:r>
      <w:r>
        <w:t>that applies to this project</w:t>
      </w:r>
      <w:r w:rsidR="0045375B" w:rsidRPr="00F078DE">
        <w:tab/>
      </w:r>
      <w:r w:rsidR="0045375B">
        <w:tab/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17"/>
        <w:gridCol w:w="3030"/>
        <w:gridCol w:w="6743"/>
      </w:tblGrid>
      <w:tr w:rsidR="0045375B" w:rsidRPr="00F078DE" w14:paraId="060FE1FE" w14:textId="77777777" w:rsidTr="00A226FE">
        <w:trPr>
          <w:cantSplit/>
          <w:tblHeader/>
        </w:trPr>
        <w:tc>
          <w:tcPr>
            <w:tcW w:w="1017" w:type="dxa"/>
            <w:shd w:val="clear" w:color="auto" w:fill="D9D9D9" w:themeFill="background1" w:themeFillShade="D9"/>
          </w:tcPr>
          <w:p w14:paraId="27EE4FB5" w14:textId="77777777" w:rsidR="0045375B" w:rsidRPr="00881A24" w:rsidRDefault="0045375B" w:rsidP="00A226FE">
            <w:pPr>
              <w:keepNext/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i/>
                <w:sz w:val="18"/>
                <w:szCs w:val="18"/>
              </w:rPr>
              <w:t>Selection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7C74A5FF" w14:textId="77777777" w:rsidR="0045375B" w:rsidRPr="00881A24" w:rsidRDefault="0045375B" w:rsidP="00A226FE">
            <w:pPr>
              <w:keepNext/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i/>
                <w:sz w:val="18"/>
                <w:szCs w:val="18"/>
              </w:rPr>
              <w:t>Proposed Action</w:t>
            </w:r>
          </w:p>
        </w:tc>
        <w:tc>
          <w:tcPr>
            <w:tcW w:w="6743" w:type="dxa"/>
            <w:shd w:val="clear" w:color="auto" w:fill="D9D9D9" w:themeFill="background1" w:themeFillShade="D9"/>
          </w:tcPr>
          <w:p w14:paraId="22112046" w14:textId="77777777" w:rsidR="0045375B" w:rsidRPr="00881A24" w:rsidRDefault="0045375B" w:rsidP="00A226FE">
            <w:pPr>
              <w:keepNext/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i/>
                <w:sz w:val="18"/>
                <w:szCs w:val="18"/>
              </w:rPr>
              <w:t>Criteria</w:t>
            </w:r>
          </w:p>
        </w:tc>
      </w:tr>
      <w:tr w:rsidR="0045375B" w:rsidRPr="00F078DE" w14:paraId="30A9EAFB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-43250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2A5D8878" w14:textId="77777777" w:rsidR="0045375B" w:rsidRPr="00881A24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61492A19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>Horizontal Redu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A24">
              <w:rPr>
                <w:rFonts w:ascii="Arial" w:hAnsi="Arial" w:cs="Arial"/>
                <w:sz w:val="18"/>
                <w:szCs w:val="18"/>
              </w:rPr>
              <w:t>Bridge/ Overpass Rail Replacements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4EE0FE5D" w14:textId="77777777" w:rsidR="0045375B" w:rsidRPr="00881A24" w:rsidRDefault="0045375B" w:rsidP="00A226FE">
            <w:pPr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The proposed reduction meets all of the following:</w:t>
            </w:r>
          </w:p>
          <w:p w14:paraId="288B043D" w14:textId="77777777" w:rsidR="0045375B" w:rsidRPr="00881A24" w:rsidRDefault="0045375B" w:rsidP="00C80501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Width reduction resulting from the new railing is 3% or less.</w:t>
            </w:r>
          </w:p>
          <w:p w14:paraId="782E5274" w14:textId="77777777" w:rsidR="0045375B" w:rsidRPr="00C80501" w:rsidRDefault="0045375B" w:rsidP="00C80501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Reduction does NOT restrict any loads currently able to use the bridge (</w:t>
            </w:r>
            <w:proofErr w:type="gramStart"/>
            <w:r w:rsidRPr="00881A24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881A24">
              <w:rPr>
                <w:rFonts w:ascii="Arial" w:hAnsi="Arial" w:cs="Arial"/>
                <w:sz w:val="18"/>
                <w:szCs w:val="18"/>
              </w:rPr>
              <w:t xml:space="preserve"> width still exceeds pinch points for accessing the structure).</w:t>
            </w:r>
          </w:p>
          <w:p w14:paraId="241E121F" w14:textId="77777777" w:rsidR="0045375B" w:rsidRPr="00881A24" w:rsidRDefault="0045375B" w:rsidP="00C80501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Remaining rail-to-rail horizontal width for two lanes exceeds 28 feet or greater after the reduction</w:t>
            </w:r>
            <w:r w:rsidRPr="00C8050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45375B" w:rsidRPr="00F078DE" w14:paraId="3DDA9F2F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175877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01A8701C" w14:textId="77777777" w:rsidR="0045375B" w:rsidRPr="00F078DE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35E19C3E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>Horizontal Redu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A24">
              <w:rPr>
                <w:rFonts w:ascii="Arial" w:hAnsi="Arial" w:cs="Arial"/>
                <w:sz w:val="18"/>
                <w:szCs w:val="18"/>
              </w:rPr>
              <w:t xml:space="preserve">Curb Ramp Extensions 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2B33C799" w14:textId="77777777" w:rsidR="0045375B" w:rsidRPr="00881A24" w:rsidRDefault="0045375B" w:rsidP="00A226FE">
            <w:pPr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The proposed reductions resulting in ADA curb ramp installation meets all of the following:</w:t>
            </w:r>
          </w:p>
          <w:p w14:paraId="165E1CBC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Typical curb ramp designs that utilize the existing sidewalk footprint </w:t>
            </w:r>
            <w:proofErr w:type="gramStart"/>
            <w:r w:rsidRPr="008A5B35">
              <w:rPr>
                <w:rFonts w:ascii="Arial" w:hAnsi="Arial" w:cs="Arial"/>
                <w:sz w:val="18"/>
                <w:szCs w:val="18"/>
              </w:rPr>
              <w:t>could not be used</w:t>
            </w:r>
            <w:proofErr w:type="gramEnd"/>
            <w:r w:rsidRPr="008A5B35">
              <w:rPr>
                <w:rFonts w:ascii="Arial" w:hAnsi="Arial" w:cs="Arial"/>
                <w:sz w:val="18"/>
                <w:szCs w:val="18"/>
              </w:rPr>
              <w:t xml:space="preserve"> due to geometric constraints.</w:t>
            </w:r>
          </w:p>
          <w:p w14:paraId="3381289F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Curb ramp designs that utilize the existing sidewalk footprint without reducing horizontal roadway clearance </w:t>
            </w:r>
            <w:proofErr w:type="gramStart"/>
            <w:r w:rsidRPr="008A5B35">
              <w:rPr>
                <w:rFonts w:ascii="Arial" w:hAnsi="Arial" w:cs="Arial"/>
                <w:sz w:val="18"/>
                <w:szCs w:val="18"/>
              </w:rPr>
              <w:t>could not be used</w:t>
            </w:r>
            <w:proofErr w:type="gramEnd"/>
            <w:r w:rsidRPr="008A5B35">
              <w:rPr>
                <w:rFonts w:ascii="Arial" w:hAnsi="Arial" w:cs="Arial"/>
                <w:sz w:val="18"/>
                <w:szCs w:val="18"/>
              </w:rPr>
              <w:t xml:space="preserve"> or are not recommended due to geometric constraints.</w:t>
            </w:r>
          </w:p>
          <w:p w14:paraId="7D002ACF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The reduction utilizes existing parking lane width, and existing travel lane &amp; bike lane widths are not affected.</w:t>
            </w:r>
          </w:p>
          <w:p w14:paraId="0A77393E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Turning movements for freight that normally turn at the proposed intersection </w:t>
            </w:r>
            <w:proofErr w:type="gramStart"/>
            <w:r w:rsidRPr="008A5B35">
              <w:rPr>
                <w:rFonts w:ascii="Arial" w:hAnsi="Arial" w:cs="Arial"/>
                <w:sz w:val="18"/>
                <w:szCs w:val="18"/>
              </w:rPr>
              <w:t>are not affected</w:t>
            </w:r>
            <w:proofErr w:type="gramEnd"/>
            <w:r w:rsidRPr="008A5B35">
              <w:rPr>
                <w:rFonts w:ascii="Arial" w:hAnsi="Arial" w:cs="Arial"/>
                <w:sz w:val="18"/>
                <w:szCs w:val="18"/>
              </w:rPr>
              <w:t xml:space="preserve"> by the extension.</w:t>
            </w:r>
          </w:p>
          <w:p w14:paraId="1ADBC4AF" w14:textId="0CC3A87F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Remaining available curb-to-curb width is at least 28 feet for two travel lanes. </w:t>
            </w:r>
          </w:p>
          <w:p w14:paraId="616D6C25" w14:textId="7C153A26" w:rsidR="0045375B" w:rsidRPr="00881A24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Reduction will not create a new pinch point.</w:t>
            </w:r>
            <w:r w:rsidR="0045375B" w:rsidRPr="00881A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375B" w:rsidRPr="00F078DE" w14:paraId="5AEDB677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4765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07199C74" w14:textId="77777777" w:rsidR="0045375B" w:rsidRPr="00F078DE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7C93C177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>Horizontal Redu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A24">
              <w:rPr>
                <w:rFonts w:ascii="Arial" w:hAnsi="Arial" w:cs="Arial"/>
                <w:sz w:val="18"/>
                <w:szCs w:val="18"/>
              </w:rPr>
              <w:t>Pedestrian/ Median Islands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4B71DC54" w14:textId="77777777" w:rsidR="0045375B" w:rsidRPr="00881A24" w:rsidRDefault="0045375B" w:rsidP="00A226FE">
            <w:pPr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The proposed reduction meets all of the following:</w:t>
            </w:r>
          </w:p>
          <w:p w14:paraId="6262F913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Existing travel lane/bike lane widths are not affected.</w:t>
            </w:r>
          </w:p>
          <w:p w14:paraId="09FA353B" w14:textId="21CF73FD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Remaining available curb-to-curb width is at least 28 feet for </w:t>
            </w:r>
            <w:proofErr w:type="gramStart"/>
            <w:r w:rsidRPr="008A5B35">
              <w:rPr>
                <w:rFonts w:ascii="Arial" w:hAnsi="Arial" w:cs="Arial"/>
                <w:sz w:val="18"/>
                <w:szCs w:val="18"/>
              </w:rPr>
              <w:t>two</w:t>
            </w:r>
            <w:proofErr w:type="gramEnd"/>
            <w:r w:rsidRPr="008A5B35">
              <w:rPr>
                <w:rFonts w:ascii="Arial" w:hAnsi="Arial" w:cs="Arial"/>
                <w:sz w:val="18"/>
                <w:szCs w:val="18"/>
              </w:rPr>
              <w:t xml:space="preserve"> travel lanes, or 22 feet for a single travel lane.  </w:t>
            </w:r>
          </w:p>
          <w:p w14:paraId="0D5A43F5" w14:textId="5ED8DE6A" w:rsidR="0045375B" w:rsidRPr="00881A24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Reduction will not create a new pinch point.</w:t>
            </w:r>
          </w:p>
        </w:tc>
      </w:tr>
      <w:tr w:rsidR="0045375B" w:rsidRPr="00F078DE" w14:paraId="7508CC4F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-14909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6C7DD05D" w14:textId="77777777" w:rsidR="0045375B" w:rsidRPr="00F078DE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31AF7786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>Horizontal Redu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A24">
              <w:rPr>
                <w:rFonts w:ascii="Arial" w:hAnsi="Arial" w:cs="Arial"/>
                <w:sz w:val="18"/>
                <w:szCs w:val="18"/>
              </w:rPr>
              <w:t>Barrier Extension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33890D59" w14:textId="77777777" w:rsidR="0045375B" w:rsidRPr="00881A24" w:rsidRDefault="0045375B" w:rsidP="00A226FE">
            <w:pPr>
              <w:rPr>
                <w:rFonts w:ascii="Arial" w:hAnsi="Arial" w:cs="Arial"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The proposed reduction meets all of the following:</w:t>
            </w:r>
          </w:p>
          <w:p w14:paraId="5E496D08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 xml:space="preserve">New barrier </w:t>
            </w:r>
            <w:proofErr w:type="gramStart"/>
            <w:r w:rsidRPr="008A5B35">
              <w:rPr>
                <w:rFonts w:ascii="Arial" w:hAnsi="Arial" w:cs="Arial"/>
                <w:sz w:val="18"/>
                <w:szCs w:val="18"/>
              </w:rPr>
              <w:t>is being installed</w:t>
            </w:r>
            <w:proofErr w:type="gramEnd"/>
            <w:r w:rsidRPr="008A5B35">
              <w:rPr>
                <w:rFonts w:ascii="Arial" w:hAnsi="Arial" w:cs="Arial"/>
                <w:sz w:val="18"/>
                <w:szCs w:val="18"/>
              </w:rPr>
              <w:t xml:space="preserve"> to fill in a gap between existing barrier segments, or extending an existing barrier. </w:t>
            </w:r>
          </w:p>
          <w:p w14:paraId="41E8B94D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Horizontal clearance will not be reduced any less than where the existing barrier segments are located.</w:t>
            </w:r>
          </w:p>
          <w:p w14:paraId="1819A04F" w14:textId="77777777" w:rsidR="008A5B35" w:rsidRPr="008A5B35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Existing travel lane/bike lane widths are not affected.</w:t>
            </w:r>
          </w:p>
          <w:p w14:paraId="11E7648A" w14:textId="2A27A84E" w:rsidR="0045375B" w:rsidRPr="00881A24" w:rsidRDefault="008A5B35" w:rsidP="008A5B35">
            <w:pPr>
              <w:pStyle w:val="ListParagraph"/>
              <w:numPr>
                <w:ilvl w:val="0"/>
                <w:numId w:val="8"/>
              </w:numPr>
              <w:ind w:left="258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8A5B35">
              <w:rPr>
                <w:rFonts w:ascii="Arial" w:hAnsi="Arial" w:cs="Arial"/>
                <w:sz w:val="18"/>
                <w:szCs w:val="18"/>
              </w:rPr>
              <w:t>Installation will not create a new pinch point.</w:t>
            </w:r>
          </w:p>
        </w:tc>
      </w:tr>
      <w:tr w:rsidR="0045375B" w:rsidRPr="00F078DE" w14:paraId="15AA89A1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7774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6D92EC28" w14:textId="77777777" w:rsidR="0045375B" w:rsidRPr="00F078DE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387AA54E" w14:textId="77777777" w:rsidR="0045375B" w:rsidRPr="00881A24" w:rsidRDefault="0045375B" w:rsidP="00A226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>Vertical Redu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A24">
              <w:rPr>
                <w:rFonts w:ascii="Arial" w:hAnsi="Arial" w:cs="Arial"/>
                <w:sz w:val="18"/>
                <w:szCs w:val="18"/>
              </w:rPr>
              <w:t>New bridge structure over Reduction Review Route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54247508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The resulting clearance after the new structure is completed is at least 30 feet.</w:t>
            </w:r>
          </w:p>
        </w:tc>
      </w:tr>
      <w:tr w:rsidR="0045375B" w:rsidRPr="00F078DE" w14:paraId="026B9B57" w14:textId="77777777" w:rsidTr="00A226FE">
        <w:sdt>
          <w:sdtPr>
            <w:rPr>
              <w:rFonts w:ascii="Arial" w:hAnsi="Arial" w:cs="Arial"/>
              <w:sz w:val="18"/>
              <w:szCs w:val="18"/>
            </w:rPr>
            <w:id w:val="169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tcBorders>
                  <w:bottom w:val="single" w:sz="4" w:space="0" w:color="auto"/>
                </w:tcBorders>
                <w:vAlign w:val="center"/>
              </w:tcPr>
              <w:p w14:paraId="4A6E912C" w14:textId="77777777" w:rsidR="0045375B" w:rsidRPr="00F078DE" w:rsidRDefault="0045375B" w:rsidP="00A226FE">
                <w:pPr>
                  <w:keepNext/>
                  <w:spacing w:before="20" w:after="2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81A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0EC41ADB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b/>
                <w:sz w:val="18"/>
                <w:szCs w:val="18"/>
              </w:rPr>
              <w:t xml:space="preserve">Vertical Reduction: </w:t>
            </w:r>
            <w:r w:rsidRPr="00881A24">
              <w:rPr>
                <w:rFonts w:ascii="Arial" w:hAnsi="Arial" w:cs="Arial"/>
                <w:sz w:val="18"/>
                <w:szCs w:val="18"/>
              </w:rPr>
              <w:t>Auxiliary lane added underneath structure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1446FD2E" w14:textId="77777777" w:rsidR="0045375B" w:rsidRPr="00881A24" w:rsidRDefault="0045375B" w:rsidP="00A226FE">
            <w:pPr>
              <w:keepNext/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881A24">
              <w:rPr>
                <w:rFonts w:ascii="Arial" w:hAnsi="Arial" w:cs="Arial"/>
                <w:sz w:val="18"/>
                <w:szCs w:val="18"/>
              </w:rPr>
              <w:t>A new auxiliary lane proposed underneath a structure where none existed before, and the other existing lanes already have higher vertical clearances available.</w:t>
            </w:r>
          </w:p>
        </w:tc>
      </w:tr>
    </w:tbl>
    <w:p w14:paraId="5AEF171C" w14:textId="638D535B" w:rsidR="00CF0B62" w:rsidRPr="00F078DE" w:rsidRDefault="00E64C3A" w:rsidP="005D41F6">
      <w:pPr>
        <w:pStyle w:val="Heading1"/>
        <w:tabs>
          <w:tab w:val="left" w:pos="3030"/>
          <w:tab w:val="right" w:pos="10800"/>
        </w:tabs>
      </w:pPr>
      <w:proofErr w:type="gramStart"/>
      <w:r>
        <w:t xml:space="preserve">Brief Description of the problem or issues </w:t>
      </w:r>
      <w:r w:rsidRPr="00B63E00">
        <w:rPr>
          <w:b w:val="0"/>
        </w:rPr>
        <w:t>(including the anticipated safety considerations and access considerations</w:t>
      </w:r>
      <w:r w:rsidR="000423A6">
        <w:rPr>
          <w:b w:val="0"/>
        </w:rPr>
        <w:t>)</w:t>
      </w:r>
      <w:r w:rsidRPr="00B63E00">
        <w:rPr>
          <w:b w:val="0"/>
        </w:rPr>
        <w:t>.</w:t>
      </w:r>
      <w:proofErr w:type="gramEnd"/>
      <w:r w:rsidR="00FF172E" w:rsidRPr="00B63E00">
        <w:rPr>
          <w:b w:val="0"/>
        </w:rPr>
        <w:tab/>
      </w:r>
      <w:r w:rsidR="005D41F6">
        <w:tab/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810C22" w:rsidRPr="00F078DE" w14:paraId="4041B233" w14:textId="77777777" w:rsidTr="00E16C2C">
        <w:sdt>
          <w:sdtPr>
            <w:rPr>
              <w:rFonts w:ascii="Arial" w:hAnsi="Arial" w:cs="Arial"/>
              <w:sz w:val="20"/>
              <w:szCs w:val="20"/>
            </w:rPr>
            <w:id w:val="1611403345"/>
            <w:placeholder>
              <w:docPart w:val="6432B94063AC4D66977A03AF160D199C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E88BA3" w14:textId="77777777" w:rsidR="00810C22" w:rsidRPr="00F078DE" w:rsidRDefault="00F900E8" w:rsidP="00A31E15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5E1B08" w14:textId="7AC61E5E" w:rsidR="00CF0B62" w:rsidRPr="00C80501" w:rsidRDefault="00E64C3A" w:rsidP="00AB25E6">
      <w:pPr>
        <w:pStyle w:val="Heading1"/>
        <w:rPr>
          <w:b w:val="0"/>
        </w:rPr>
      </w:pPr>
      <w:proofErr w:type="gramStart"/>
      <w:r>
        <w:lastRenderedPageBreak/>
        <w:t>Brief description of the Proposed Action.</w:t>
      </w:r>
      <w:proofErr w:type="gramEnd"/>
      <w:r>
        <w:t xml:space="preserve"> </w:t>
      </w:r>
      <w:r w:rsidR="00C80501" w:rsidRPr="00C80501">
        <w:rPr>
          <w:b w:val="0"/>
        </w:rPr>
        <w:t xml:space="preserve">(Per OAR 731-012-0020 (10), </w:t>
      </w:r>
      <w:r w:rsidR="00C80501" w:rsidRPr="00C80501">
        <w:rPr>
          <w:b w:val="0"/>
          <w:i/>
        </w:rPr>
        <w:t>Proposed Action</w:t>
      </w:r>
      <w:r w:rsidR="00C80501" w:rsidRPr="00C80501">
        <w:rPr>
          <w:b w:val="0"/>
        </w:rPr>
        <w:t xml:space="preserve"> means any activity that will alter, relocate, change or realign a state highway including those proposed in planning documents approved by a public agency.)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810C22" w:rsidRPr="00F078DE" w14:paraId="615B55E8" w14:textId="77777777" w:rsidTr="00E16C2C">
        <w:sdt>
          <w:sdtPr>
            <w:rPr>
              <w:rFonts w:ascii="Arial" w:hAnsi="Arial" w:cs="Arial"/>
              <w:sz w:val="20"/>
              <w:szCs w:val="20"/>
            </w:rPr>
            <w:id w:val="1324004232"/>
            <w:placeholder>
              <w:docPart w:val="F0DD65722D544E44BE46DF2802726FC1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7B158" w14:textId="77777777" w:rsidR="00810C22" w:rsidRPr="00F078DE" w:rsidRDefault="00F900E8" w:rsidP="00A31E15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C4CA74" w14:textId="59B64C0D" w:rsidR="00C80501" w:rsidRDefault="00C80501" w:rsidP="00C80501">
      <w:pPr>
        <w:pStyle w:val="Heading1"/>
      </w:pPr>
      <w:r>
        <w:t>Provide diagram</w:t>
      </w:r>
      <w:r w:rsidR="00CE653E">
        <w:t>s</w:t>
      </w:r>
      <w:r>
        <w:t xml:space="preserve"> of the </w:t>
      </w:r>
      <w:r w:rsidRPr="006E5753">
        <w:rPr>
          <w:i/>
          <w:u w:val="single"/>
        </w:rPr>
        <w:t>existing</w:t>
      </w:r>
      <w:r w:rsidR="00CE653E" w:rsidRPr="00CE653E">
        <w:t xml:space="preserve"> and</w:t>
      </w:r>
      <w:r w:rsidR="00CE653E">
        <w:rPr>
          <w:u w:val="single"/>
        </w:rPr>
        <w:t xml:space="preserve"> </w:t>
      </w:r>
      <w:r w:rsidR="00CE653E" w:rsidRPr="006E5753">
        <w:rPr>
          <w:i/>
          <w:u w:val="single"/>
        </w:rPr>
        <w:t>proposed</w:t>
      </w:r>
      <w:r>
        <w:t xml:space="preserve"> roadway cross section</w:t>
      </w:r>
      <w:r w:rsidR="002F4213">
        <w:t>s</w:t>
      </w:r>
      <w:r>
        <w:t xml:space="preserve">, including existing structures: </w:t>
      </w:r>
    </w:p>
    <w:p w14:paraId="02586ACB" w14:textId="38F40107" w:rsidR="00C80501" w:rsidRPr="00C80501" w:rsidRDefault="00C80501" w:rsidP="00C80501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C80501">
        <w:rPr>
          <w:rFonts w:ascii="Arial" w:hAnsi="Arial" w:cs="Arial"/>
          <w:sz w:val="18"/>
          <w:szCs w:val="18"/>
        </w:rPr>
        <w:t xml:space="preserve">Paste the </w:t>
      </w:r>
      <w:r w:rsidR="0049791F">
        <w:rPr>
          <w:rFonts w:ascii="Arial" w:hAnsi="Arial" w:cs="Arial"/>
          <w:sz w:val="18"/>
          <w:szCs w:val="18"/>
        </w:rPr>
        <w:t xml:space="preserve">cross section </w:t>
      </w:r>
      <w:r w:rsidRPr="00C80501">
        <w:rPr>
          <w:rFonts w:ascii="Arial" w:hAnsi="Arial" w:cs="Arial"/>
          <w:sz w:val="18"/>
          <w:szCs w:val="18"/>
        </w:rPr>
        <w:t>diagram</w:t>
      </w:r>
      <w:r w:rsidR="00E16C2C">
        <w:rPr>
          <w:rFonts w:ascii="Arial" w:hAnsi="Arial" w:cs="Arial"/>
          <w:sz w:val="18"/>
          <w:szCs w:val="18"/>
        </w:rPr>
        <w:t>s</w:t>
      </w:r>
      <w:r w:rsidRPr="00C80501">
        <w:rPr>
          <w:rFonts w:ascii="Arial" w:hAnsi="Arial" w:cs="Arial"/>
          <w:sz w:val="18"/>
          <w:szCs w:val="18"/>
        </w:rPr>
        <w:t xml:space="preserve"> into the text box below.</w:t>
      </w:r>
    </w:p>
    <w:p w14:paraId="7098ACA8" w14:textId="6B3A0DAE" w:rsidR="00C80501" w:rsidRPr="00C80501" w:rsidRDefault="00C80501" w:rsidP="00C80501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C80501">
        <w:rPr>
          <w:rFonts w:ascii="Arial" w:hAnsi="Arial" w:cs="Arial"/>
          <w:sz w:val="18"/>
          <w:szCs w:val="18"/>
        </w:rPr>
        <w:t>Include widths (if applicable) for travel lanes, shoulders, bike lanes, medians, parking, curb to curb dimensions, etc.</w:t>
      </w:r>
    </w:p>
    <w:p w14:paraId="2D2BB33D" w14:textId="4BD113A0" w:rsidR="00C80501" w:rsidRPr="00C80501" w:rsidRDefault="00C80501" w:rsidP="00C80501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C80501">
        <w:rPr>
          <w:rFonts w:ascii="Arial" w:hAnsi="Arial" w:cs="Arial"/>
          <w:sz w:val="18"/>
          <w:szCs w:val="18"/>
        </w:rPr>
        <w:t>Include vertical clearances (if applicable) for all travel lanes and shoulders underneath existing</w:t>
      </w:r>
      <w:r w:rsidR="00CE653E">
        <w:rPr>
          <w:rFonts w:ascii="Arial" w:hAnsi="Arial" w:cs="Arial"/>
          <w:sz w:val="18"/>
          <w:szCs w:val="18"/>
        </w:rPr>
        <w:t xml:space="preserve"> and proposed</w:t>
      </w:r>
      <w:r w:rsidRPr="00C80501">
        <w:rPr>
          <w:rFonts w:ascii="Arial" w:hAnsi="Arial" w:cs="Arial"/>
          <w:sz w:val="18"/>
          <w:szCs w:val="18"/>
        </w:rPr>
        <w:t xml:space="preserve"> structures.</w:t>
      </w:r>
    </w:p>
    <w:p w14:paraId="7EEC4847" w14:textId="0208C4BF" w:rsidR="00C80501" w:rsidRPr="00C80501" w:rsidRDefault="00C80501" w:rsidP="00C80501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C80501">
        <w:rPr>
          <w:rFonts w:ascii="Arial" w:hAnsi="Arial" w:cs="Arial"/>
          <w:sz w:val="18"/>
          <w:szCs w:val="18"/>
        </w:rPr>
        <w:t xml:space="preserve">Describe any existing structures or obstacles in the right-of-way that may </w:t>
      </w:r>
      <w:proofErr w:type="gramStart"/>
      <w:r w:rsidRPr="00C80501">
        <w:rPr>
          <w:rFonts w:ascii="Arial" w:hAnsi="Arial" w:cs="Arial"/>
          <w:sz w:val="18"/>
          <w:szCs w:val="18"/>
        </w:rPr>
        <w:t>impact</w:t>
      </w:r>
      <w:proofErr w:type="gramEnd"/>
      <w:r w:rsidRPr="00C80501">
        <w:rPr>
          <w:rFonts w:ascii="Arial" w:hAnsi="Arial" w:cs="Arial"/>
          <w:sz w:val="18"/>
          <w:szCs w:val="18"/>
        </w:rPr>
        <w:t xml:space="preserve"> the hole-in-the-air such as signs, guardrails, landscaping, or other roadside features. (Need to consider features beyond the face of the curb due to overhang or </w:t>
      </w:r>
      <w:proofErr w:type="gramStart"/>
      <w:r w:rsidRPr="00C80501">
        <w:rPr>
          <w:rFonts w:ascii="Arial" w:hAnsi="Arial" w:cs="Arial"/>
          <w:sz w:val="18"/>
          <w:szCs w:val="18"/>
        </w:rPr>
        <w:t>off-tracking</w:t>
      </w:r>
      <w:proofErr w:type="gramEnd"/>
      <w:r w:rsidRPr="00C80501">
        <w:rPr>
          <w:rFonts w:ascii="Arial" w:hAnsi="Arial" w:cs="Arial"/>
          <w:sz w:val="18"/>
          <w:szCs w:val="18"/>
        </w:rPr>
        <w:t xml:space="preserve"> with some over-dimensional loads.)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C80501" w:rsidRPr="00F078DE" w14:paraId="5CCA595B" w14:textId="77777777" w:rsidTr="00E16C2C">
        <w:sdt>
          <w:sdtPr>
            <w:rPr>
              <w:rFonts w:ascii="Arial" w:hAnsi="Arial" w:cs="Arial"/>
              <w:sz w:val="20"/>
              <w:szCs w:val="20"/>
            </w:rPr>
            <w:id w:val="181246086"/>
            <w:placeholder>
              <w:docPart w:val="127C0A69244D495A8E2181EE53C60426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B08425" w14:textId="394D58B1" w:rsidR="00C80501" w:rsidRPr="00F078DE" w:rsidRDefault="00C80501" w:rsidP="00C80501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and paste</w:t>
                </w:r>
                <w:r w:rsidR="002F421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images necessary to describe the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49791F" w:rsidRPr="002F421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xisting</w:t>
                </w:r>
                <w:r w:rsidR="0049791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F4213" w:rsidRPr="002F4213">
                  <w:rPr>
                    <w:rStyle w:val="PlaceholderText"/>
                    <w:rFonts w:ascii="Arial" w:hAnsi="Arial" w:cs="Arial"/>
                    <w:sz w:val="20"/>
                    <w:szCs w:val="20"/>
                    <w:u w:val="single"/>
                  </w:rPr>
                  <w:t>and</w:t>
                </w:r>
                <w:r w:rsidR="002F421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F4213" w:rsidRPr="002F4213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roposed</w:t>
                </w:r>
                <w:r w:rsidR="002F421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roadway </w:t>
                </w:r>
                <w:r w:rsidR="00E16C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ross section(s)</w:t>
                </w: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997855A" w14:textId="313E3E9F" w:rsidR="0049791F" w:rsidRPr="00F078DE" w:rsidRDefault="0049791F" w:rsidP="0049791F">
      <w:pPr>
        <w:pStyle w:val="Heading1"/>
        <w:tabs>
          <w:tab w:val="left" w:pos="9717"/>
        </w:tabs>
      </w:pPr>
      <w:r>
        <w:t xml:space="preserve">Provide information about pinch points on the highway near the proposed project. </w:t>
      </w:r>
      <w:r>
        <w:rPr>
          <w:b w:val="0"/>
        </w:rPr>
        <w:t>Indicate the horizontal clearance and vertical clearance (as applicable) for each pinch point.</w:t>
      </w:r>
      <w:r w:rsidRPr="00F078DE">
        <w:tab/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49791F" w:rsidRPr="00F078DE" w14:paraId="3B7CB181" w14:textId="77777777" w:rsidTr="00A226FE">
        <w:sdt>
          <w:sdtPr>
            <w:rPr>
              <w:rFonts w:ascii="Arial" w:hAnsi="Arial" w:cs="Arial"/>
              <w:sz w:val="20"/>
              <w:szCs w:val="20"/>
            </w:rPr>
            <w:id w:val="1463231089"/>
            <w:placeholder>
              <w:docPart w:val="92C0C5A6B40B49F592E5586DB69A09C3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E39FF7" w14:textId="3930496D" w:rsidR="0049791F" w:rsidRPr="00E16C2C" w:rsidRDefault="0049791F" w:rsidP="00A226FE">
                <w:pPr>
                  <w:spacing w:before="20" w:after="16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and paste map images as necessary to describe pinch point locations.</w:t>
                </w: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62463A2" w14:textId="20A38098" w:rsidR="00CE653E" w:rsidRDefault="006E5753" w:rsidP="00CE653E">
      <w:pPr>
        <w:pStyle w:val="Heading1"/>
        <w:tabs>
          <w:tab w:val="left" w:pos="9717"/>
        </w:tabs>
        <w:rPr>
          <w:b w:val="0"/>
        </w:rPr>
      </w:pPr>
      <w:r>
        <w:t>Provide a s</w:t>
      </w:r>
      <w:r w:rsidR="00CE653E">
        <w:t xml:space="preserve">ummary of changes. </w:t>
      </w:r>
      <w:r w:rsidR="008C5EAF">
        <w:rPr>
          <w:b w:val="0"/>
        </w:rPr>
        <w:t xml:space="preserve">In the first column, list the </w:t>
      </w:r>
      <w:r w:rsidR="008C5EAF" w:rsidRPr="008C5EAF">
        <w:rPr>
          <w:b w:val="0"/>
          <w:u w:val="single"/>
        </w:rPr>
        <w:t>existing</w:t>
      </w:r>
      <w:r w:rsidR="008C5EAF">
        <w:rPr>
          <w:b w:val="0"/>
        </w:rPr>
        <w:t xml:space="preserve"> horizontal or vertical clearances for each location with a proposed reduction. In the second column, list the corresponding proposed reduction in Vehicle-Carrying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926"/>
        <w:gridCol w:w="2487"/>
        <w:gridCol w:w="2898"/>
      </w:tblGrid>
      <w:tr w:rsidR="002F4213" w14:paraId="7707FD19" w14:textId="77777777" w:rsidTr="002F4213">
        <w:tc>
          <w:tcPr>
            <w:tcW w:w="2479" w:type="dxa"/>
          </w:tcPr>
          <w:p w14:paraId="6D938DB7" w14:textId="22339468" w:rsidR="002F4213" w:rsidRDefault="002F4213" w:rsidP="00CE653E">
            <w:pPr>
              <w:pStyle w:val="Heading1"/>
              <w:tabs>
                <w:tab w:val="left" w:pos="9717"/>
              </w:tabs>
              <w:outlineLvl w:val="0"/>
            </w:pPr>
            <w:r>
              <w:t>Location</w:t>
            </w:r>
            <w:r w:rsidR="006E5753">
              <w:t>(s)</w:t>
            </w:r>
          </w:p>
        </w:tc>
        <w:tc>
          <w:tcPr>
            <w:tcW w:w="2926" w:type="dxa"/>
          </w:tcPr>
          <w:p w14:paraId="0B0D99BE" w14:textId="2CE1CD73" w:rsidR="002F4213" w:rsidRDefault="002F4213" w:rsidP="00CE653E">
            <w:pPr>
              <w:pStyle w:val="Heading1"/>
              <w:tabs>
                <w:tab w:val="left" w:pos="9717"/>
              </w:tabs>
              <w:outlineLvl w:val="0"/>
            </w:pPr>
            <w:r>
              <w:t>Existing Clearance(s)</w:t>
            </w:r>
          </w:p>
        </w:tc>
        <w:tc>
          <w:tcPr>
            <w:tcW w:w="2487" w:type="dxa"/>
          </w:tcPr>
          <w:p w14:paraId="3120345A" w14:textId="1E81171B" w:rsidR="002F4213" w:rsidRDefault="002F4213" w:rsidP="00CE653E">
            <w:pPr>
              <w:pStyle w:val="Heading1"/>
              <w:tabs>
                <w:tab w:val="left" w:pos="9717"/>
              </w:tabs>
              <w:outlineLvl w:val="0"/>
            </w:pPr>
            <w:r>
              <w:t>Proposed Clearance(s)</w:t>
            </w:r>
          </w:p>
        </w:tc>
        <w:tc>
          <w:tcPr>
            <w:tcW w:w="2898" w:type="dxa"/>
          </w:tcPr>
          <w:p w14:paraId="23CFD415" w14:textId="10C73951" w:rsidR="002F4213" w:rsidRDefault="002F4213" w:rsidP="002F4213">
            <w:pPr>
              <w:pStyle w:val="Heading1"/>
              <w:tabs>
                <w:tab w:val="left" w:pos="9717"/>
              </w:tabs>
              <w:outlineLvl w:val="0"/>
            </w:pPr>
            <w:r>
              <w:t>Proposed RVC</w:t>
            </w:r>
          </w:p>
        </w:tc>
      </w:tr>
      <w:tr w:rsidR="006E5753" w14:paraId="4F9F4B94" w14:textId="77777777" w:rsidTr="006E5753">
        <w:sdt>
          <w:sdtPr>
            <w:id w:val="1403096598"/>
            <w:placeholder>
              <w:docPart w:val="208044D9C4D74391A2C12A8EDB727CD0"/>
            </w:placeholder>
            <w:showingPlcHdr/>
          </w:sdtPr>
          <w:sdtEndPr/>
          <w:sdtContent>
            <w:tc>
              <w:tcPr>
                <w:tcW w:w="2479" w:type="dxa"/>
                <w:vAlign w:val="center"/>
              </w:tcPr>
              <w:p w14:paraId="73F00B0A" w14:textId="56A8BBFF" w:rsidR="006E5753" w:rsidRDefault="006E5753" w:rsidP="006E5753">
                <w:pPr>
                  <w:pStyle w:val="Heading1"/>
                  <w:tabs>
                    <w:tab w:val="left" w:pos="9717"/>
                  </w:tabs>
                  <w:spacing w:before="120" w:after="120"/>
                  <w:outlineLvl w:val="0"/>
                </w:pPr>
                <w:r w:rsidRPr="00F078DE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>. List the location for each proposed reduction in the project area.</w:t>
                </w:r>
              </w:p>
            </w:tc>
          </w:sdtContent>
        </w:sdt>
        <w:sdt>
          <w:sdtPr>
            <w:id w:val="25918359"/>
            <w:placeholder>
              <w:docPart w:val="3B805D5A89E040AA940EAFE155B54826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08858F43" w14:textId="04EF7D82" w:rsidR="006E5753" w:rsidRDefault="006E5753" w:rsidP="006E5753">
                <w:pPr>
                  <w:pStyle w:val="Heading1"/>
                  <w:tabs>
                    <w:tab w:val="left" w:pos="9717"/>
                  </w:tabs>
                  <w:spacing w:before="120" w:after="120"/>
                  <w:outlineLvl w:val="0"/>
                </w:pPr>
                <w:r w:rsidRPr="00F078DE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. List the </w:t>
                </w:r>
                <w:r w:rsidRPr="006E5753">
                  <w:rPr>
                    <w:rStyle w:val="PlaceholderText"/>
                    <w:u w:val="single"/>
                  </w:rPr>
                  <w:t>existing</w:t>
                </w:r>
                <w:r>
                  <w:rPr>
                    <w:rStyle w:val="PlaceholderText"/>
                  </w:rPr>
                  <w:t xml:space="preserve"> horizontal or vertical clearances (in feet and inches) for each location.</w:t>
                </w:r>
              </w:p>
            </w:tc>
          </w:sdtContent>
        </w:sdt>
        <w:sdt>
          <w:sdtPr>
            <w:id w:val="-167643758"/>
            <w:placeholder>
              <w:docPart w:val="61D38C9DAA004B1EBF322D4EAC0E187C"/>
            </w:placeholder>
            <w:showingPlcHdr/>
          </w:sdtPr>
          <w:sdtEndPr/>
          <w:sdtContent>
            <w:tc>
              <w:tcPr>
                <w:tcW w:w="2487" w:type="dxa"/>
              </w:tcPr>
              <w:p w14:paraId="3894580F" w14:textId="245D1E03" w:rsidR="006E5753" w:rsidRDefault="006E5753" w:rsidP="006E5753">
                <w:pPr>
                  <w:pStyle w:val="Heading1"/>
                  <w:tabs>
                    <w:tab w:val="left" w:pos="9717"/>
                  </w:tabs>
                  <w:spacing w:before="120" w:after="120"/>
                  <w:outlineLvl w:val="0"/>
                </w:pPr>
                <w:r w:rsidRPr="00F078DE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. List the </w:t>
                </w:r>
                <w:r>
                  <w:rPr>
                    <w:rStyle w:val="PlaceholderText"/>
                    <w:u w:val="single"/>
                  </w:rPr>
                  <w:t>proposed</w:t>
                </w:r>
                <w:r>
                  <w:rPr>
                    <w:rStyle w:val="PlaceholderText"/>
                  </w:rPr>
                  <w:t xml:space="preserve"> horizontal or vertical clearances (in feet and inches) for each location.</w:t>
                </w:r>
              </w:p>
            </w:tc>
          </w:sdtContent>
        </w:sdt>
        <w:sdt>
          <w:sdtPr>
            <w:id w:val="1997373160"/>
            <w:placeholder>
              <w:docPart w:val="75963BAA7932472893DACECDC4C76176"/>
            </w:placeholder>
            <w:showingPlcHdr/>
          </w:sdtPr>
          <w:sdtEndPr/>
          <w:sdtContent>
            <w:tc>
              <w:tcPr>
                <w:tcW w:w="2898" w:type="dxa"/>
              </w:tcPr>
              <w:p w14:paraId="06D5B577" w14:textId="014A5D1D" w:rsidR="006E5753" w:rsidRDefault="006E5753" w:rsidP="006E5753">
                <w:pPr>
                  <w:pStyle w:val="Heading1"/>
                  <w:tabs>
                    <w:tab w:val="left" w:pos="9717"/>
                  </w:tabs>
                  <w:spacing w:before="120" w:after="120"/>
                  <w:outlineLvl w:val="0"/>
                </w:pPr>
                <w:r w:rsidRPr="00F078DE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>. List the proposed reduction(s) in clearance (in feet and inches) for each location.</w:t>
                </w:r>
              </w:p>
            </w:tc>
          </w:sdtContent>
        </w:sdt>
      </w:tr>
    </w:tbl>
    <w:p w14:paraId="07FB966D" w14:textId="4DAC6BB4" w:rsidR="00CF0B62" w:rsidRPr="00F078DE" w:rsidRDefault="00E16C2C" w:rsidP="000F6D7C">
      <w:pPr>
        <w:pStyle w:val="Heading1"/>
        <w:tabs>
          <w:tab w:val="left" w:pos="9717"/>
        </w:tabs>
      </w:pPr>
      <w:r>
        <w:t>Additional Comments or Information</w:t>
      </w:r>
      <w:r w:rsidR="000F6D7C" w:rsidRPr="00F078DE">
        <w:tab/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0801"/>
      </w:tblGrid>
      <w:tr w:rsidR="00E16C2C" w:rsidRPr="00F078DE" w14:paraId="0276E8FE" w14:textId="77777777" w:rsidTr="00E16C2C">
        <w:sdt>
          <w:sdtPr>
            <w:rPr>
              <w:rFonts w:ascii="Arial" w:hAnsi="Arial" w:cs="Arial"/>
              <w:sz w:val="20"/>
              <w:szCs w:val="20"/>
            </w:rPr>
            <w:id w:val="-296691725"/>
            <w:placeholder>
              <w:docPart w:val="4C6EBB2076714BEFAD306627A4F234A0"/>
            </w:placeholder>
            <w:showingPlcHdr/>
          </w:sdtPr>
          <w:sdtEndPr/>
          <w:sdtContent>
            <w:tc>
              <w:tcPr>
                <w:tcW w:w="108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DE2D26" w14:textId="71BA7D04" w:rsidR="00E16C2C" w:rsidRPr="00E16C2C" w:rsidRDefault="00E16C2C" w:rsidP="00E16C2C">
                <w:pPr>
                  <w:spacing w:before="20" w:after="160"/>
                  <w:rPr>
                    <w:rFonts w:ascii="Arial" w:hAnsi="Arial" w:cs="Arial"/>
                    <w:sz w:val="20"/>
                    <w:szCs w:val="20"/>
                  </w:rPr>
                </w:pPr>
                <w:r w:rsidRPr="00F078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6D5181D" w14:textId="77777777" w:rsidR="00CF0B62" w:rsidRPr="00860CDA" w:rsidRDefault="00CF0B62" w:rsidP="00860CDA">
      <w:pPr>
        <w:tabs>
          <w:tab w:val="left" w:pos="1114"/>
        </w:tabs>
        <w:rPr>
          <w:rFonts w:ascii="Arial" w:hAnsi="Arial" w:cs="Arial"/>
        </w:rPr>
      </w:pPr>
    </w:p>
    <w:sectPr w:rsidR="00CF0B62" w:rsidRPr="00860CDA" w:rsidSect="00C95071">
      <w:headerReference w:type="defaul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BF8D" w14:textId="77777777" w:rsidR="00FA4375" w:rsidRDefault="00FA4375" w:rsidP="00D658C9">
      <w:pPr>
        <w:spacing w:after="0" w:line="240" w:lineRule="auto"/>
      </w:pPr>
      <w:r>
        <w:separator/>
      </w:r>
    </w:p>
  </w:endnote>
  <w:endnote w:type="continuationSeparator" w:id="0">
    <w:p w14:paraId="11EA795E" w14:textId="77777777" w:rsidR="00FA4375" w:rsidRDefault="00FA4375" w:rsidP="00D6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8DB6" w14:textId="2AA28AE5" w:rsidR="00CF59D5" w:rsidRPr="00CF59D5" w:rsidRDefault="003607B1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ORM 735-9995 (09-22</w:t>
    </w:r>
    <w:r w:rsidR="00CF59D5" w:rsidRPr="00CF59D5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C6A5" w14:textId="77777777" w:rsidR="00FA4375" w:rsidRDefault="00FA4375" w:rsidP="00D658C9">
      <w:pPr>
        <w:spacing w:after="0" w:line="240" w:lineRule="auto"/>
      </w:pPr>
      <w:r>
        <w:separator/>
      </w:r>
    </w:p>
  </w:footnote>
  <w:footnote w:type="continuationSeparator" w:id="0">
    <w:p w14:paraId="11523D85" w14:textId="77777777" w:rsidR="00FA4375" w:rsidRDefault="00FA4375" w:rsidP="00D6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152A" w14:textId="5BB87E1C" w:rsidR="004B2D33" w:rsidRPr="005864D8" w:rsidRDefault="00FA4375" w:rsidP="006F27C3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Title"/>
        <w:tag w:val=""/>
        <w:id w:val="-1518155097"/>
        <w:placeholder>
          <w:docPart w:val="CBCE67B432CE452689BDA0F159F0D2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6C26">
          <w:rPr>
            <w:rFonts w:ascii="Arial" w:hAnsi="Arial" w:cs="Arial"/>
            <w:sz w:val="18"/>
            <w:szCs w:val="18"/>
          </w:rPr>
          <w:t>ORS 366.215 Consent Calendar Request Form</w:t>
        </w:r>
      </w:sdtContent>
    </w:sdt>
    <w:r w:rsidR="004B2D33" w:rsidRPr="005864D8">
      <w:rPr>
        <w:rFonts w:ascii="Arial" w:hAnsi="Arial" w:cs="Arial"/>
        <w:sz w:val="18"/>
        <w:szCs w:val="18"/>
      </w:rPr>
      <w:tab/>
    </w:r>
  </w:p>
  <w:p w14:paraId="0D64C966" w14:textId="4C113FF1" w:rsidR="004B2D33" w:rsidRPr="005864D8" w:rsidRDefault="004B2D33" w:rsidP="000F6D7C">
    <w:pPr>
      <w:pStyle w:val="Header"/>
      <w:tabs>
        <w:tab w:val="clear" w:pos="4680"/>
        <w:tab w:val="clear" w:pos="9360"/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5864D8">
      <w:rPr>
        <w:rFonts w:ascii="Arial" w:hAnsi="Arial" w:cs="Arial"/>
        <w:sz w:val="18"/>
        <w:szCs w:val="18"/>
      </w:rPr>
      <w:t xml:space="preserve">Page </w:t>
    </w:r>
    <w:r w:rsidRPr="005864D8">
      <w:rPr>
        <w:rFonts w:ascii="Arial" w:hAnsi="Arial" w:cs="Arial"/>
        <w:sz w:val="18"/>
        <w:szCs w:val="18"/>
      </w:rPr>
      <w:fldChar w:fldCharType="begin"/>
    </w:r>
    <w:r w:rsidRPr="005864D8">
      <w:rPr>
        <w:rFonts w:ascii="Arial" w:hAnsi="Arial" w:cs="Arial"/>
        <w:sz w:val="18"/>
        <w:szCs w:val="18"/>
      </w:rPr>
      <w:instrText xml:space="preserve"> PAGE  \* Arabic  \* MERGEFORMAT </w:instrText>
    </w:r>
    <w:r w:rsidRPr="005864D8">
      <w:rPr>
        <w:rFonts w:ascii="Arial" w:hAnsi="Arial" w:cs="Arial"/>
        <w:sz w:val="18"/>
        <w:szCs w:val="18"/>
      </w:rPr>
      <w:fldChar w:fldCharType="separate"/>
    </w:r>
    <w:r w:rsidR="003607B1">
      <w:rPr>
        <w:rFonts w:ascii="Arial" w:hAnsi="Arial" w:cs="Arial"/>
        <w:noProof/>
        <w:sz w:val="18"/>
        <w:szCs w:val="18"/>
      </w:rPr>
      <w:t>2</w:t>
    </w:r>
    <w:r w:rsidRPr="005864D8">
      <w:rPr>
        <w:rFonts w:ascii="Arial" w:hAnsi="Arial" w:cs="Arial"/>
        <w:sz w:val="18"/>
        <w:szCs w:val="18"/>
      </w:rPr>
      <w:fldChar w:fldCharType="end"/>
    </w:r>
    <w:r w:rsidRPr="005864D8">
      <w:rPr>
        <w:rFonts w:ascii="Arial" w:hAnsi="Arial" w:cs="Arial"/>
        <w:sz w:val="18"/>
        <w:szCs w:val="18"/>
      </w:rPr>
      <w:t xml:space="preserve"> of </w:t>
    </w:r>
    <w:r w:rsidRPr="005864D8">
      <w:rPr>
        <w:rFonts w:ascii="Arial" w:hAnsi="Arial" w:cs="Arial"/>
        <w:sz w:val="18"/>
        <w:szCs w:val="18"/>
      </w:rPr>
      <w:fldChar w:fldCharType="begin"/>
    </w:r>
    <w:r w:rsidRPr="005864D8">
      <w:rPr>
        <w:rFonts w:ascii="Arial" w:hAnsi="Arial" w:cs="Arial"/>
        <w:sz w:val="18"/>
        <w:szCs w:val="18"/>
      </w:rPr>
      <w:instrText xml:space="preserve"> NUMPAGES  \* Arabic  \* MERGEFORMAT </w:instrText>
    </w:r>
    <w:r w:rsidRPr="005864D8">
      <w:rPr>
        <w:rFonts w:ascii="Arial" w:hAnsi="Arial" w:cs="Arial"/>
        <w:sz w:val="18"/>
        <w:szCs w:val="18"/>
      </w:rPr>
      <w:fldChar w:fldCharType="separate"/>
    </w:r>
    <w:r w:rsidR="003607B1">
      <w:rPr>
        <w:rFonts w:ascii="Arial" w:hAnsi="Arial" w:cs="Arial"/>
        <w:noProof/>
        <w:sz w:val="18"/>
        <w:szCs w:val="18"/>
      </w:rPr>
      <w:t>3</w:t>
    </w:r>
    <w:r w:rsidRPr="005864D8">
      <w:rPr>
        <w:rFonts w:ascii="Arial" w:hAnsi="Arial" w:cs="Arial"/>
        <w:sz w:val="18"/>
        <w:szCs w:val="18"/>
      </w:rPr>
      <w:fldChar w:fldCharType="end"/>
    </w:r>
    <w:r w:rsidRPr="005864D8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B11"/>
    <w:multiLevelType w:val="hybridMultilevel"/>
    <w:tmpl w:val="4854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2C"/>
    <w:multiLevelType w:val="hybridMultilevel"/>
    <w:tmpl w:val="C2C6A812"/>
    <w:lvl w:ilvl="0" w:tplc="4030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B3E"/>
    <w:multiLevelType w:val="hybridMultilevel"/>
    <w:tmpl w:val="A4C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9DC"/>
    <w:multiLevelType w:val="hybridMultilevel"/>
    <w:tmpl w:val="1B4C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3B23"/>
    <w:multiLevelType w:val="hybridMultilevel"/>
    <w:tmpl w:val="4B82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1E62"/>
    <w:multiLevelType w:val="hybridMultilevel"/>
    <w:tmpl w:val="D07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6261"/>
    <w:multiLevelType w:val="hybridMultilevel"/>
    <w:tmpl w:val="2914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0E3A"/>
    <w:multiLevelType w:val="hybridMultilevel"/>
    <w:tmpl w:val="15A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5C08"/>
    <w:multiLevelType w:val="hybridMultilevel"/>
    <w:tmpl w:val="B86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699A"/>
    <w:multiLevelType w:val="hybridMultilevel"/>
    <w:tmpl w:val="100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9B4"/>
    <w:multiLevelType w:val="hybridMultilevel"/>
    <w:tmpl w:val="48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D34E6"/>
    <w:multiLevelType w:val="hybridMultilevel"/>
    <w:tmpl w:val="40B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566E"/>
    <w:multiLevelType w:val="hybridMultilevel"/>
    <w:tmpl w:val="03C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53D96"/>
    <w:multiLevelType w:val="hybridMultilevel"/>
    <w:tmpl w:val="A53E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2"/>
    <w:rsid w:val="00034B7E"/>
    <w:rsid w:val="00034DCD"/>
    <w:rsid w:val="000404B0"/>
    <w:rsid w:val="000423A6"/>
    <w:rsid w:val="00051F5F"/>
    <w:rsid w:val="000570C8"/>
    <w:rsid w:val="000603B7"/>
    <w:rsid w:val="00066F46"/>
    <w:rsid w:val="00087235"/>
    <w:rsid w:val="000D08A9"/>
    <w:rsid w:val="000D2241"/>
    <w:rsid w:val="000E3BFE"/>
    <w:rsid w:val="000F6D7C"/>
    <w:rsid w:val="00103F4B"/>
    <w:rsid w:val="001259E8"/>
    <w:rsid w:val="00133FAE"/>
    <w:rsid w:val="001660D2"/>
    <w:rsid w:val="001979C8"/>
    <w:rsid w:val="001A59A1"/>
    <w:rsid w:val="001F6D4D"/>
    <w:rsid w:val="00216FDC"/>
    <w:rsid w:val="002752C0"/>
    <w:rsid w:val="0029549A"/>
    <w:rsid w:val="002B042D"/>
    <w:rsid w:val="002B3D46"/>
    <w:rsid w:val="002B6709"/>
    <w:rsid w:val="002D25F1"/>
    <w:rsid w:val="002F4213"/>
    <w:rsid w:val="00320330"/>
    <w:rsid w:val="003328FA"/>
    <w:rsid w:val="00332EF2"/>
    <w:rsid w:val="00353933"/>
    <w:rsid w:val="003607B1"/>
    <w:rsid w:val="00361311"/>
    <w:rsid w:val="00362A4D"/>
    <w:rsid w:val="003A77A2"/>
    <w:rsid w:val="003C3A50"/>
    <w:rsid w:val="003C6298"/>
    <w:rsid w:val="00405050"/>
    <w:rsid w:val="004252E5"/>
    <w:rsid w:val="004317D3"/>
    <w:rsid w:val="00452385"/>
    <w:rsid w:val="0045375B"/>
    <w:rsid w:val="00466B9D"/>
    <w:rsid w:val="00467BA9"/>
    <w:rsid w:val="00482922"/>
    <w:rsid w:val="0048316B"/>
    <w:rsid w:val="0049791F"/>
    <w:rsid w:val="004B2D33"/>
    <w:rsid w:val="004C112B"/>
    <w:rsid w:val="004C2E77"/>
    <w:rsid w:val="004C365A"/>
    <w:rsid w:val="004D2FB0"/>
    <w:rsid w:val="004D5E50"/>
    <w:rsid w:val="004E6C6E"/>
    <w:rsid w:val="00503291"/>
    <w:rsid w:val="00504373"/>
    <w:rsid w:val="005251C6"/>
    <w:rsid w:val="005255BE"/>
    <w:rsid w:val="00553791"/>
    <w:rsid w:val="00557C2F"/>
    <w:rsid w:val="00571BE2"/>
    <w:rsid w:val="005753AD"/>
    <w:rsid w:val="00576559"/>
    <w:rsid w:val="005864D8"/>
    <w:rsid w:val="005B2F36"/>
    <w:rsid w:val="005B5419"/>
    <w:rsid w:val="005C07C0"/>
    <w:rsid w:val="005C3C68"/>
    <w:rsid w:val="005C51C8"/>
    <w:rsid w:val="005D3AEF"/>
    <w:rsid w:val="005D41F6"/>
    <w:rsid w:val="006245C9"/>
    <w:rsid w:val="00630028"/>
    <w:rsid w:val="006577FD"/>
    <w:rsid w:val="006725D9"/>
    <w:rsid w:val="00675F6F"/>
    <w:rsid w:val="00677912"/>
    <w:rsid w:val="006E5753"/>
    <w:rsid w:val="006F27C3"/>
    <w:rsid w:val="006F2FCE"/>
    <w:rsid w:val="007110A0"/>
    <w:rsid w:val="0071358C"/>
    <w:rsid w:val="00717F26"/>
    <w:rsid w:val="00722BE8"/>
    <w:rsid w:val="007271C8"/>
    <w:rsid w:val="007331E4"/>
    <w:rsid w:val="007359F9"/>
    <w:rsid w:val="007360B7"/>
    <w:rsid w:val="00752347"/>
    <w:rsid w:val="00761CDB"/>
    <w:rsid w:val="00796B0D"/>
    <w:rsid w:val="007A11C3"/>
    <w:rsid w:val="008002BE"/>
    <w:rsid w:val="00802F44"/>
    <w:rsid w:val="00806C26"/>
    <w:rsid w:val="00810577"/>
    <w:rsid w:val="00810C22"/>
    <w:rsid w:val="00843B91"/>
    <w:rsid w:val="00857AF6"/>
    <w:rsid w:val="00860CDA"/>
    <w:rsid w:val="00877BBD"/>
    <w:rsid w:val="00881255"/>
    <w:rsid w:val="00881A24"/>
    <w:rsid w:val="00896E30"/>
    <w:rsid w:val="008A3ACB"/>
    <w:rsid w:val="008A5B35"/>
    <w:rsid w:val="008B619B"/>
    <w:rsid w:val="008C5EAF"/>
    <w:rsid w:val="008E5720"/>
    <w:rsid w:val="00910990"/>
    <w:rsid w:val="009155B6"/>
    <w:rsid w:val="00935D1A"/>
    <w:rsid w:val="0094024D"/>
    <w:rsid w:val="00943E85"/>
    <w:rsid w:val="00954D67"/>
    <w:rsid w:val="009A057D"/>
    <w:rsid w:val="009C260D"/>
    <w:rsid w:val="009D08B2"/>
    <w:rsid w:val="00A03B37"/>
    <w:rsid w:val="00A11653"/>
    <w:rsid w:val="00A17F75"/>
    <w:rsid w:val="00A31E15"/>
    <w:rsid w:val="00A42269"/>
    <w:rsid w:val="00A52704"/>
    <w:rsid w:val="00A83AD9"/>
    <w:rsid w:val="00AA6DB0"/>
    <w:rsid w:val="00AB25E6"/>
    <w:rsid w:val="00AE0583"/>
    <w:rsid w:val="00AF49DC"/>
    <w:rsid w:val="00AF7B33"/>
    <w:rsid w:val="00B0338B"/>
    <w:rsid w:val="00B111CC"/>
    <w:rsid w:val="00B119A1"/>
    <w:rsid w:val="00B16974"/>
    <w:rsid w:val="00B50CB1"/>
    <w:rsid w:val="00B63E00"/>
    <w:rsid w:val="00B70A25"/>
    <w:rsid w:val="00B81835"/>
    <w:rsid w:val="00B87E56"/>
    <w:rsid w:val="00B91807"/>
    <w:rsid w:val="00BA2E2E"/>
    <w:rsid w:val="00BB3CED"/>
    <w:rsid w:val="00BB732A"/>
    <w:rsid w:val="00BC2074"/>
    <w:rsid w:val="00BC3230"/>
    <w:rsid w:val="00BD70B2"/>
    <w:rsid w:val="00BE4D47"/>
    <w:rsid w:val="00BE7379"/>
    <w:rsid w:val="00BE7A6F"/>
    <w:rsid w:val="00BF59B3"/>
    <w:rsid w:val="00BF79F3"/>
    <w:rsid w:val="00C13064"/>
    <w:rsid w:val="00C248A8"/>
    <w:rsid w:val="00C35AD3"/>
    <w:rsid w:val="00C507E6"/>
    <w:rsid w:val="00C64701"/>
    <w:rsid w:val="00C65ACF"/>
    <w:rsid w:val="00C73800"/>
    <w:rsid w:val="00C80501"/>
    <w:rsid w:val="00C86C7E"/>
    <w:rsid w:val="00C95071"/>
    <w:rsid w:val="00CE653E"/>
    <w:rsid w:val="00CF0B62"/>
    <w:rsid w:val="00CF4AE5"/>
    <w:rsid w:val="00CF4D4D"/>
    <w:rsid w:val="00CF59D5"/>
    <w:rsid w:val="00CF6231"/>
    <w:rsid w:val="00D15E07"/>
    <w:rsid w:val="00D568DF"/>
    <w:rsid w:val="00D61FAC"/>
    <w:rsid w:val="00D658C9"/>
    <w:rsid w:val="00D74C16"/>
    <w:rsid w:val="00DA71A4"/>
    <w:rsid w:val="00DC33D2"/>
    <w:rsid w:val="00DC4C21"/>
    <w:rsid w:val="00DC6720"/>
    <w:rsid w:val="00DC6AA5"/>
    <w:rsid w:val="00DD5B5D"/>
    <w:rsid w:val="00E059AB"/>
    <w:rsid w:val="00E13F04"/>
    <w:rsid w:val="00E16C2C"/>
    <w:rsid w:val="00E20E92"/>
    <w:rsid w:val="00E37935"/>
    <w:rsid w:val="00E47F6E"/>
    <w:rsid w:val="00E55178"/>
    <w:rsid w:val="00E64B31"/>
    <w:rsid w:val="00E64C3A"/>
    <w:rsid w:val="00E77A94"/>
    <w:rsid w:val="00E83393"/>
    <w:rsid w:val="00E91533"/>
    <w:rsid w:val="00E978E3"/>
    <w:rsid w:val="00EA4B85"/>
    <w:rsid w:val="00EC58BD"/>
    <w:rsid w:val="00EE43DD"/>
    <w:rsid w:val="00EF179E"/>
    <w:rsid w:val="00F078DE"/>
    <w:rsid w:val="00F24F9A"/>
    <w:rsid w:val="00F26771"/>
    <w:rsid w:val="00F26946"/>
    <w:rsid w:val="00F51478"/>
    <w:rsid w:val="00F526EC"/>
    <w:rsid w:val="00F53F15"/>
    <w:rsid w:val="00F54204"/>
    <w:rsid w:val="00F77511"/>
    <w:rsid w:val="00F8325D"/>
    <w:rsid w:val="00F900E8"/>
    <w:rsid w:val="00F916C0"/>
    <w:rsid w:val="00FA4375"/>
    <w:rsid w:val="00FC0E39"/>
    <w:rsid w:val="00FC3A6C"/>
    <w:rsid w:val="00FE0AAE"/>
    <w:rsid w:val="00FE2C71"/>
    <w:rsid w:val="00FF172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0B87"/>
  <w15:chartTrackingRefBased/>
  <w15:docId w15:val="{2C087895-A15A-4388-9333-EDE67B4A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5E6"/>
    <w:pPr>
      <w:keepNext/>
      <w:spacing w:before="400" w:after="2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FDC"/>
    <w:rPr>
      <w:color w:val="808080"/>
    </w:rPr>
  </w:style>
  <w:style w:type="paragraph" w:styleId="ListParagraph">
    <w:name w:val="List Paragraph"/>
    <w:basedOn w:val="Normal"/>
    <w:uiPriority w:val="34"/>
    <w:qFormat/>
    <w:rsid w:val="0081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385"/>
    <w:rPr>
      <w:rFonts w:ascii="Arial" w:hAnsi="Arial"/>
      <w:i/>
      <w:color w:val="0000FF" w:themeColor="hyperlink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C9"/>
  </w:style>
  <w:style w:type="paragraph" w:styleId="Footer">
    <w:name w:val="footer"/>
    <w:basedOn w:val="Normal"/>
    <w:link w:val="FooterChar"/>
    <w:uiPriority w:val="99"/>
    <w:unhideWhenUsed/>
    <w:rsid w:val="00D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C9"/>
  </w:style>
  <w:style w:type="character" w:customStyle="1" w:styleId="Heading1Char">
    <w:name w:val="Heading 1 Char"/>
    <w:basedOn w:val="DefaultParagraphFont"/>
    <w:link w:val="Heading1"/>
    <w:uiPriority w:val="9"/>
    <w:rsid w:val="00AB25E6"/>
    <w:rPr>
      <w:rFonts w:ascii="Arial" w:hAnsi="Arial" w:cs="Arial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E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8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2E2E"/>
    <w:pPr>
      <w:spacing w:after="0" w:line="240" w:lineRule="auto"/>
      <w:ind w:left="4"/>
      <w:jc w:val="center"/>
    </w:pPr>
    <w:rPr>
      <w:rFonts w:ascii="Arial" w:hAnsi="Arial" w:cs="Arial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BA2E2E"/>
    <w:rPr>
      <w:rFonts w:ascii="Arial" w:hAnsi="Arial" w:cs="Arial"/>
      <w:b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A5B35"/>
    <w:pPr>
      <w:widowControl w:val="0"/>
      <w:autoSpaceDE w:val="0"/>
      <w:autoSpaceDN w:val="0"/>
      <w:spacing w:after="0" w:line="240" w:lineRule="auto"/>
      <w:ind w:left="107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dot.sharepoint.com/sites/Mobility/SitePages/PrepareForMACMeeting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DS-MobilityServices@odot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ot/Planning/Documents/ORS_366.215_Implementation_Guidan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dot/ProjectDel/Pages/Mobility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dot.sharepoint.com/sites/Mobilit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2B94063AC4D66977A03AF160D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495A-2E6A-4F64-863F-EDC28F23DDE0}"/>
      </w:docPartPr>
      <w:docPartBody>
        <w:p w:rsidR="009B6E5F" w:rsidRDefault="009626BE" w:rsidP="009626BE">
          <w:pPr>
            <w:pStyle w:val="6432B94063AC4D66977A03AF160D199C43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0DD65722D544E44BE46DF280272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B618-A445-4A96-A750-8C185E14FF57}"/>
      </w:docPartPr>
      <w:docPartBody>
        <w:p w:rsidR="009B6E5F" w:rsidRDefault="009626BE" w:rsidP="009626BE">
          <w:pPr>
            <w:pStyle w:val="F0DD65722D544E44BE46DF2802726FC143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DE3853B45FA4B49B15051A9D59F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ADE8-B26F-4AF5-A5B1-DC9333A03C78}"/>
      </w:docPartPr>
      <w:docPartBody>
        <w:p w:rsidR="00F33066" w:rsidRDefault="009626BE" w:rsidP="009626BE">
          <w:pPr>
            <w:pStyle w:val="ADE3853B45FA4B49B15051A9D59FBC0A31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D2E447014748509F37548A1EE2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F641-7327-484E-8B05-57BBE220884B}"/>
      </w:docPartPr>
      <w:docPartBody>
        <w:p w:rsidR="00F33066" w:rsidRDefault="009626BE" w:rsidP="009626BE">
          <w:pPr>
            <w:pStyle w:val="FAD2E447014748509F37548A1EE29F0931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C1D48862FC40E1A66A8F54966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95C1-10BB-4322-8679-4CFF37BBBD93}"/>
      </w:docPartPr>
      <w:docPartBody>
        <w:p w:rsidR="00F33066" w:rsidRDefault="009626BE" w:rsidP="009626BE">
          <w:pPr>
            <w:pStyle w:val="99C1D48862FC40E1A66A8F549668764331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BCE67B432CE452689BDA0F159F0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7D0A-7672-4BA8-ACD4-CE4177703B9B}"/>
      </w:docPartPr>
      <w:docPartBody>
        <w:p w:rsidR="00BA2291" w:rsidRDefault="00A9664B">
          <w:r w:rsidRPr="00192086">
            <w:rPr>
              <w:rStyle w:val="PlaceholderText"/>
            </w:rPr>
            <w:t>[Title]</w:t>
          </w:r>
        </w:p>
      </w:docPartBody>
    </w:docPart>
    <w:docPart>
      <w:docPartPr>
        <w:name w:val="C487D6F425BB44DC89F6FDA65AC0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C473-17DD-42F6-8D6F-7F6B55BF14D0}"/>
      </w:docPartPr>
      <w:docPartBody>
        <w:p w:rsidR="00A51396" w:rsidRDefault="00211852" w:rsidP="00211852">
          <w:pPr>
            <w:pStyle w:val="C487D6F425BB44DC89F6FDA65AC0A63E"/>
          </w:pPr>
          <w:r w:rsidRPr="00332750">
            <w:rPr>
              <w:rStyle w:val="PlaceholderText"/>
            </w:rPr>
            <w:t>[Title]</w:t>
          </w:r>
        </w:p>
      </w:docPartBody>
    </w:docPart>
    <w:docPart>
      <w:docPartPr>
        <w:name w:val="28F989434BCA4F8FBDB83E85AA4E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3C3-ED68-469A-B84C-D100078E9107}"/>
      </w:docPartPr>
      <w:docPartBody>
        <w:p w:rsidR="008F52B7" w:rsidRDefault="009626BE" w:rsidP="009626BE">
          <w:pPr>
            <w:pStyle w:val="28F989434BCA4F8FBDB83E85AA4EDDAF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a meeting date</w:t>
          </w: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BFB0F241D94D688F859AB35E7F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2E3C-099A-4CB1-9C5B-F9D5CEF49739}"/>
      </w:docPartPr>
      <w:docPartBody>
        <w:p w:rsidR="008F52B7" w:rsidRDefault="009626BE" w:rsidP="009626BE">
          <w:pPr>
            <w:pStyle w:val="CCBFB0F241D94D688F859AB35E7FB6C0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CC8C85F76EB4B66990B3BA189B9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590-7553-4568-9FFB-96381040F163}"/>
      </w:docPartPr>
      <w:docPartBody>
        <w:p w:rsidR="008F52B7" w:rsidRDefault="009626BE" w:rsidP="009626BE">
          <w:pPr>
            <w:pStyle w:val="CCC8C85F76EB4B66990B3BA189B9D225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9CDD7F9A144C928F5006BD04BC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2711-E270-4C7C-8421-443B1A638921}"/>
      </w:docPartPr>
      <w:docPartBody>
        <w:p w:rsidR="008F52B7" w:rsidRDefault="009626BE" w:rsidP="009626BE">
          <w:pPr>
            <w:pStyle w:val="3C9CDD7F9A144C928F5006BD04BCBB51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EDB0F9EA1F4B429BF5DFC4F942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436D-08A8-4D71-B149-4AE4C2E23701}"/>
      </w:docPartPr>
      <w:docPartBody>
        <w:p w:rsidR="008F52B7" w:rsidRDefault="009626BE" w:rsidP="009626BE">
          <w:pPr>
            <w:pStyle w:val="33EDB0F9EA1F4B429BF5DFC4F942423E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7ABA427045A4131BE441620E151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1DE6-87F7-4D55-B86E-9A817729FE3D}"/>
      </w:docPartPr>
      <w:docPartBody>
        <w:p w:rsidR="008F52B7" w:rsidRDefault="009626BE" w:rsidP="009626BE">
          <w:pPr>
            <w:pStyle w:val="27ABA427045A4131BE441620E151306D16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7C0A69244D495A8E2181EE53C6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7DB-D202-4BAB-9151-54BC30594170}"/>
      </w:docPartPr>
      <w:docPartBody>
        <w:p w:rsidR="008F52B7" w:rsidRDefault="009626BE" w:rsidP="009626BE">
          <w:pPr>
            <w:pStyle w:val="127C0A69244D495A8E2181EE53C6042613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 paste images necessary to describe the </w:t>
          </w:r>
          <w:r w:rsidRPr="002F4213">
            <w:rPr>
              <w:rStyle w:val="PlaceholderText"/>
              <w:rFonts w:ascii="Arial" w:hAnsi="Arial" w:cs="Arial"/>
              <w:b/>
              <w:sz w:val="20"/>
              <w:szCs w:val="20"/>
            </w:rPr>
            <w:t>existing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2F421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and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2F4213">
            <w:rPr>
              <w:rStyle w:val="PlaceholderText"/>
              <w:rFonts w:ascii="Arial" w:hAnsi="Arial" w:cs="Arial"/>
              <w:b/>
              <w:sz w:val="20"/>
              <w:szCs w:val="20"/>
            </w:rPr>
            <w:t>proposed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roadway cross section(s)</w:t>
          </w: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C6EBB2076714BEFAD306627A4F2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8D6-1FB1-4DAD-B660-67A1AF2B1A9E}"/>
      </w:docPartPr>
      <w:docPartBody>
        <w:p w:rsidR="008F52B7" w:rsidRDefault="009626BE" w:rsidP="009626BE">
          <w:pPr>
            <w:pStyle w:val="4C6EBB2076714BEFAD306627A4F234A011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15678BF3964639AD629E038451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D652-EDB8-4146-B6FA-B195F518E1E8}"/>
      </w:docPartPr>
      <w:docPartBody>
        <w:p w:rsidR="008F52B7" w:rsidRDefault="009626BE" w:rsidP="009626BE">
          <w:pPr>
            <w:pStyle w:val="B315678BF3964639AD629E038451078F10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Region</w:t>
          </w:r>
        </w:p>
      </w:docPartBody>
    </w:docPart>
    <w:docPart>
      <w:docPartPr>
        <w:name w:val="27B3341DB3E4438793FE1CC0B320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1578-C4A2-45DA-ABF7-2E3544857D36}"/>
      </w:docPartPr>
      <w:docPartBody>
        <w:p w:rsidR="008F52B7" w:rsidRDefault="009626BE" w:rsidP="009626BE">
          <w:pPr>
            <w:pStyle w:val="27B3341DB3E4438793FE1CC0B320A01610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11D39172494E7EAB1F044AEE0A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6CD9-377B-45F9-B0AE-DE3B91160E47}"/>
      </w:docPartPr>
      <w:docPartBody>
        <w:p w:rsidR="008F52B7" w:rsidRDefault="009626BE" w:rsidP="009626BE">
          <w:pPr>
            <w:pStyle w:val="F411D39172494E7EAB1F044AEE0AA99710"/>
          </w:pPr>
          <w:r w:rsidRPr="00761CDB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761CDB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18424F3DC97A42B6A9366F4A28B4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1120-CC44-49E0-8A4C-C2C811CE593F}"/>
      </w:docPartPr>
      <w:docPartBody>
        <w:p w:rsidR="008F52B7" w:rsidRDefault="009626BE" w:rsidP="009626BE">
          <w:pPr>
            <w:pStyle w:val="18424F3DC97A42B6A9366F4A28B4EE5D10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F0158C31022406B89D0D44F1A97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EB5B-55F0-460C-B439-82C446A32754}"/>
      </w:docPartPr>
      <w:docPartBody>
        <w:p w:rsidR="009626BE" w:rsidRDefault="009626BE" w:rsidP="00A226FE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Paste project map here</w:t>
          </w: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  <w:p w:rsidR="009626BE" w:rsidRPr="0049791F" w:rsidRDefault="009626BE" w:rsidP="0049791F">
          <w:pPr>
            <w:rPr>
              <w:rFonts w:ascii="Arial" w:hAnsi="Arial" w:cs="Arial"/>
              <w:sz w:val="20"/>
              <w:szCs w:val="20"/>
            </w:rPr>
          </w:pPr>
        </w:p>
        <w:p w:rsidR="009626BE" w:rsidRPr="0049791F" w:rsidRDefault="009626BE" w:rsidP="0049791F">
          <w:pPr>
            <w:rPr>
              <w:rFonts w:ascii="Arial" w:hAnsi="Arial" w:cs="Arial"/>
              <w:sz w:val="20"/>
              <w:szCs w:val="20"/>
            </w:rPr>
          </w:pPr>
        </w:p>
        <w:p w:rsidR="009626BE" w:rsidRDefault="009626BE" w:rsidP="0049791F">
          <w:pPr>
            <w:rPr>
              <w:rFonts w:ascii="Arial" w:hAnsi="Arial" w:cs="Arial"/>
              <w:sz w:val="20"/>
              <w:szCs w:val="20"/>
            </w:rPr>
          </w:pPr>
        </w:p>
        <w:p w:rsidR="009626BE" w:rsidRPr="0049791F" w:rsidRDefault="009626BE" w:rsidP="0049791F">
          <w:pPr>
            <w:rPr>
              <w:rFonts w:ascii="Arial" w:hAnsi="Arial" w:cs="Arial"/>
              <w:sz w:val="20"/>
              <w:szCs w:val="20"/>
            </w:rPr>
          </w:pPr>
        </w:p>
        <w:p w:rsidR="009626BE" w:rsidRDefault="009626BE" w:rsidP="0049791F">
          <w:pPr>
            <w:rPr>
              <w:rFonts w:ascii="Arial" w:hAnsi="Arial" w:cs="Arial"/>
              <w:sz w:val="20"/>
              <w:szCs w:val="20"/>
            </w:rPr>
          </w:pPr>
        </w:p>
        <w:p w:rsidR="008F52B7" w:rsidRDefault="008F52B7" w:rsidP="00A51396">
          <w:pPr>
            <w:pStyle w:val="2F0158C31022406B89D0D44F1A97D05E6"/>
          </w:pPr>
        </w:p>
      </w:docPartBody>
    </w:docPart>
    <w:docPart>
      <w:docPartPr>
        <w:name w:val="92C0C5A6B40B49F592E5586DB69A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7920-E00A-4303-AE53-F8D6BC2364E4}"/>
      </w:docPartPr>
      <w:docPartBody>
        <w:p w:rsidR="008F52B7" w:rsidRDefault="009626BE" w:rsidP="009626BE">
          <w:pPr>
            <w:pStyle w:val="92C0C5A6B40B49F592E5586DB69A09C38"/>
          </w:pP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 paste map images as necessary to describe pinch point locations.</w:t>
          </w:r>
          <w:r w:rsidRPr="00F078D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08044D9C4D74391A2C12A8EDB72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877A-73FF-4627-95FB-83280EC78418}"/>
      </w:docPartPr>
      <w:docPartBody>
        <w:p w:rsidR="009626BE" w:rsidRDefault="009626BE" w:rsidP="009626BE">
          <w:pPr>
            <w:pStyle w:val="208044D9C4D74391A2C12A8EDB727CD01"/>
          </w:pPr>
          <w:r w:rsidRPr="00F078DE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 List the location for each proposed reduction in the project area.</w:t>
          </w:r>
        </w:p>
      </w:docPartBody>
    </w:docPart>
    <w:docPart>
      <w:docPartPr>
        <w:name w:val="3B805D5A89E040AA940EAFE155B5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D2D4-C7ED-4DAD-BD09-60F0DC9BEB1A}"/>
      </w:docPartPr>
      <w:docPartBody>
        <w:p w:rsidR="009626BE" w:rsidRDefault="009626BE" w:rsidP="009626BE">
          <w:pPr>
            <w:pStyle w:val="3B805D5A89E040AA940EAFE155B548261"/>
          </w:pPr>
          <w:r w:rsidRPr="00F078DE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. List the </w:t>
          </w:r>
          <w:r w:rsidRPr="006E5753">
            <w:rPr>
              <w:rStyle w:val="PlaceholderText"/>
              <w:u w:val="single"/>
            </w:rPr>
            <w:t>existing</w:t>
          </w:r>
          <w:r>
            <w:rPr>
              <w:rStyle w:val="PlaceholderText"/>
            </w:rPr>
            <w:t xml:space="preserve"> horizontal or vertical clearances (in feet and inches) for each location.</w:t>
          </w:r>
        </w:p>
      </w:docPartBody>
    </w:docPart>
    <w:docPart>
      <w:docPartPr>
        <w:name w:val="61D38C9DAA004B1EBF322D4EAC0E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C4E0-4938-4FD1-985A-E64BA4C93FD1}"/>
      </w:docPartPr>
      <w:docPartBody>
        <w:p w:rsidR="009626BE" w:rsidRDefault="009626BE" w:rsidP="009626BE">
          <w:pPr>
            <w:pStyle w:val="61D38C9DAA004B1EBF322D4EAC0E187C1"/>
          </w:pPr>
          <w:r w:rsidRPr="00F078DE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. List the </w:t>
          </w:r>
          <w:r>
            <w:rPr>
              <w:rStyle w:val="PlaceholderText"/>
              <w:u w:val="single"/>
            </w:rPr>
            <w:t>proposed</w:t>
          </w:r>
          <w:r>
            <w:rPr>
              <w:rStyle w:val="PlaceholderText"/>
            </w:rPr>
            <w:t xml:space="preserve"> horizontal or vertical clearances (in feet and inches) for each location.</w:t>
          </w:r>
        </w:p>
      </w:docPartBody>
    </w:docPart>
    <w:docPart>
      <w:docPartPr>
        <w:name w:val="75963BAA7932472893DACECDC4C7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BBA0-2AC0-4523-A8EF-EFC663A6B849}"/>
      </w:docPartPr>
      <w:docPartBody>
        <w:p w:rsidR="009626BE" w:rsidRDefault="009626BE" w:rsidP="009626BE">
          <w:pPr>
            <w:pStyle w:val="75963BAA7932472893DACECDC4C761761"/>
          </w:pPr>
          <w:r w:rsidRPr="00F078DE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. List the proposed reduction(s) in clearance (in feet and inches) for each loc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DD"/>
    <w:rsid w:val="00121CBF"/>
    <w:rsid w:val="00165745"/>
    <w:rsid w:val="00173ADC"/>
    <w:rsid w:val="00211852"/>
    <w:rsid w:val="00262134"/>
    <w:rsid w:val="002728D3"/>
    <w:rsid w:val="00275C91"/>
    <w:rsid w:val="0028798B"/>
    <w:rsid w:val="0038226F"/>
    <w:rsid w:val="00396914"/>
    <w:rsid w:val="003B2C6B"/>
    <w:rsid w:val="003D5F8D"/>
    <w:rsid w:val="0040515E"/>
    <w:rsid w:val="00444ADD"/>
    <w:rsid w:val="00455A62"/>
    <w:rsid w:val="004A71BC"/>
    <w:rsid w:val="004F0708"/>
    <w:rsid w:val="004F0F70"/>
    <w:rsid w:val="00540935"/>
    <w:rsid w:val="00544756"/>
    <w:rsid w:val="006A7683"/>
    <w:rsid w:val="006C5770"/>
    <w:rsid w:val="00714BED"/>
    <w:rsid w:val="00724B0D"/>
    <w:rsid w:val="007323F5"/>
    <w:rsid w:val="007D0AFA"/>
    <w:rsid w:val="0082326F"/>
    <w:rsid w:val="00835B29"/>
    <w:rsid w:val="0087423E"/>
    <w:rsid w:val="008B6516"/>
    <w:rsid w:val="008E5DED"/>
    <w:rsid w:val="008F52B7"/>
    <w:rsid w:val="0095527F"/>
    <w:rsid w:val="009555B2"/>
    <w:rsid w:val="009626BE"/>
    <w:rsid w:val="009944D8"/>
    <w:rsid w:val="009B6E5F"/>
    <w:rsid w:val="009F0A7D"/>
    <w:rsid w:val="009F296B"/>
    <w:rsid w:val="00A51396"/>
    <w:rsid w:val="00A9664B"/>
    <w:rsid w:val="00A97217"/>
    <w:rsid w:val="00AA2648"/>
    <w:rsid w:val="00AD0A8E"/>
    <w:rsid w:val="00AD66CE"/>
    <w:rsid w:val="00B75D78"/>
    <w:rsid w:val="00BA2291"/>
    <w:rsid w:val="00BB0008"/>
    <w:rsid w:val="00C17209"/>
    <w:rsid w:val="00C243CB"/>
    <w:rsid w:val="00C630E8"/>
    <w:rsid w:val="00C86E8E"/>
    <w:rsid w:val="00CC5A0E"/>
    <w:rsid w:val="00D03BFB"/>
    <w:rsid w:val="00D3160A"/>
    <w:rsid w:val="00D35DD3"/>
    <w:rsid w:val="00D3635A"/>
    <w:rsid w:val="00D435BE"/>
    <w:rsid w:val="00D53D1E"/>
    <w:rsid w:val="00D61314"/>
    <w:rsid w:val="00D773B5"/>
    <w:rsid w:val="00D87DC9"/>
    <w:rsid w:val="00DA6A97"/>
    <w:rsid w:val="00E22AFD"/>
    <w:rsid w:val="00E921BD"/>
    <w:rsid w:val="00EA3011"/>
    <w:rsid w:val="00ED0011"/>
    <w:rsid w:val="00EE0758"/>
    <w:rsid w:val="00F159F8"/>
    <w:rsid w:val="00F16502"/>
    <w:rsid w:val="00F20B40"/>
    <w:rsid w:val="00F3306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6BE"/>
    <w:rPr>
      <w:color w:val="808080"/>
    </w:rPr>
  </w:style>
  <w:style w:type="paragraph" w:customStyle="1" w:styleId="EB3A6140AA6A436797EF0A02FCAD84C2">
    <w:name w:val="EB3A6140AA6A436797EF0A02FCAD84C2"/>
    <w:rsid w:val="00444ADD"/>
  </w:style>
  <w:style w:type="paragraph" w:customStyle="1" w:styleId="C9CBCE8C2FDB4E54928918043EF410F8">
    <w:name w:val="C9CBCE8C2FDB4E54928918043EF410F8"/>
    <w:rsid w:val="00444ADD"/>
  </w:style>
  <w:style w:type="paragraph" w:customStyle="1" w:styleId="566A32FD517B445596232411F180171F">
    <w:name w:val="566A32FD517B445596232411F180171F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">
    <w:name w:val="C1C396B9CDBB4E0194059F31F145E6BF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">
    <w:name w:val="268401AC61514578A4C319872A08E363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">
    <w:name w:val="28F0731A00F7439D9B511F56643B2560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">
    <w:name w:val="8F822A1B2AC740F787DD14A8B6F3453B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1">
    <w:name w:val="EB3A6140AA6A436797EF0A02FCAD84C21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">
    <w:name w:val="085FEF21D3BA461F8C21C6FB441AE93F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">
    <w:name w:val="40C37EABF29A42E59DB041D63FE0B4CD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">
    <w:name w:val="C7E237BE006046EE9CA22F0867EA41F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">
    <w:name w:val="2DF7E3E9D7674339BA5D39A3DE6F717C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">
    <w:name w:val="9DAE2750C33F4B528FEFD0C2BF557068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1">
    <w:name w:val="C9CBCE8C2FDB4E54928918043EF410F81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">
    <w:name w:val="E925FE81F9A642B2BBCB3ADDF71E57C4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">
    <w:name w:val="57BA5E61307043CF895D3033729E22D6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">
    <w:name w:val="F84EA652EAD64BA39A9B8897D984E15D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">
    <w:name w:val="E006189B206A49C7BD84EBCD77C9D1A2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">
    <w:name w:val="935CDEDE47384E8BA6B8D6EA43AFABA9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">
    <w:name w:val="6432B94063AC4D66977A03AF160D199C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">
    <w:name w:val="F0DD65722D544E44BE46DF2802726FC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">
    <w:name w:val="4572DDF3A379430299D431663FC66C74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1">
    <w:name w:val="566A32FD517B445596232411F180171F1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1">
    <w:name w:val="C1C396B9CDBB4E0194059F31F145E6BF1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1">
    <w:name w:val="268401AC61514578A4C319872A08E3631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1">
    <w:name w:val="28F0731A00F7439D9B511F56643B25601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1">
    <w:name w:val="8F822A1B2AC740F787DD14A8B6F3453B1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2">
    <w:name w:val="EB3A6140AA6A436797EF0A02FCAD84C22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1">
    <w:name w:val="085FEF21D3BA461F8C21C6FB441AE93F1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1">
    <w:name w:val="40C37EABF29A42E59DB041D63FE0B4C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1">
    <w:name w:val="C7E237BE006046EE9CA22F0867EA41F1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1">
    <w:name w:val="2DF7E3E9D7674339BA5D39A3DE6F717C1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1">
    <w:name w:val="9DAE2750C33F4B528FEFD0C2BF5570681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2">
    <w:name w:val="C9CBCE8C2FDB4E54928918043EF410F82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1">
    <w:name w:val="E925FE81F9A642B2BBCB3ADDF71E57C41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1">
    <w:name w:val="57BA5E61307043CF895D3033729E22D61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1">
    <w:name w:val="F84EA652EAD64BA39A9B8897D984E15D1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1">
    <w:name w:val="E006189B206A49C7BD84EBCD77C9D1A2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1">
    <w:name w:val="935CDEDE47384E8BA6B8D6EA43AFABA91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1">
    <w:name w:val="6432B94063AC4D66977A03AF160D199C1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1">
    <w:name w:val="F0DD65722D544E44BE46DF2802726FC1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1">
    <w:name w:val="4572DDF3A379430299D431663FC66C741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">
    <w:name w:val="D70703E2135A4CB098485BC315E8EF46"/>
    <w:rsid w:val="00444ADD"/>
  </w:style>
  <w:style w:type="paragraph" w:customStyle="1" w:styleId="204BD48519CF4E57A75CB052CEDA1CF8">
    <w:name w:val="204BD48519CF4E57A75CB052CEDA1CF8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2">
    <w:name w:val="566A32FD517B445596232411F180171F2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2">
    <w:name w:val="C1C396B9CDBB4E0194059F31F145E6BF2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2">
    <w:name w:val="268401AC61514578A4C319872A08E3632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2">
    <w:name w:val="28F0731A00F7439D9B511F56643B25602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2">
    <w:name w:val="8F822A1B2AC740F787DD14A8B6F3453B2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3">
    <w:name w:val="EB3A6140AA6A436797EF0A02FCAD84C23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2">
    <w:name w:val="085FEF21D3BA461F8C21C6FB441AE93F2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2">
    <w:name w:val="40C37EABF29A42E59DB041D63FE0B4CD2"/>
    <w:rsid w:val="00444ADD"/>
    <w:pPr>
      <w:spacing w:after="200" w:line="276" w:lineRule="auto"/>
    </w:pPr>
    <w:rPr>
      <w:rFonts w:eastAsiaTheme="minorHAnsi"/>
    </w:rPr>
  </w:style>
  <w:style w:type="paragraph" w:customStyle="1" w:styleId="E9988934CF0E4211B0856BBD5E7752D1">
    <w:name w:val="E9988934CF0E4211B0856BBD5E7752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2">
    <w:name w:val="C7E237BE006046EE9CA22F0867EA41F12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2">
    <w:name w:val="2DF7E3E9D7674339BA5D39A3DE6F717C2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2">
    <w:name w:val="9DAE2750C33F4B528FEFD0C2BF5570682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3">
    <w:name w:val="C9CBCE8C2FDB4E54928918043EF410F83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2">
    <w:name w:val="E925FE81F9A642B2BBCB3ADDF71E57C42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2">
    <w:name w:val="57BA5E61307043CF895D3033729E22D62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2">
    <w:name w:val="F84EA652EAD64BA39A9B8897D984E15D2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1">
    <w:name w:val="D70703E2135A4CB098485BC315E8EF46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2">
    <w:name w:val="935CDEDE47384E8BA6B8D6EA43AFABA92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2">
    <w:name w:val="6432B94063AC4D66977A03AF160D199C2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2">
    <w:name w:val="F0DD65722D544E44BE46DF2802726FC12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2">
    <w:name w:val="4572DDF3A379430299D431663FC66C742"/>
    <w:rsid w:val="00444ADD"/>
    <w:pPr>
      <w:spacing w:after="200" w:line="276" w:lineRule="auto"/>
    </w:pPr>
    <w:rPr>
      <w:rFonts w:eastAsiaTheme="minorHAnsi"/>
    </w:rPr>
  </w:style>
  <w:style w:type="paragraph" w:customStyle="1" w:styleId="C5EDDCE64FDE4FB5A84DFB6E9C3A06E8">
    <w:name w:val="C5EDDCE64FDE4FB5A84DFB6E9C3A06E8"/>
    <w:rsid w:val="009B6E5F"/>
  </w:style>
  <w:style w:type="paragraph" w:customStyle="1" w:styleId="9E45553DE5C04F289C0AA688E6DFD0D5">
    <w:name w:val="9E45553DE5C04F289C0AA688E6DFD0D5"/>
    <w:rsid w:val="009B6E5F"/>
  </w:style>
  <w:style w:type="paragraph" w:customStyle="1" w:styleId="5C4381CB93BA49CF9ABE58B58F5B8D36">
    <w:name w:val="5C4381CB93BA49CF9ABE58B58F5B8D36"/>
    <w:rsid w:val="009B6E5F"/>
  </w:style>
  <w:style w:type="paragraph" w:customStyle="1" w:styleId="36AF47DB546545CB928381D3AF284D52">
    <w:name w:val="36AF47DB546545CB928381D3AF284D52"/>
    <w:rsid w:val="009B6E5F"/>
  </w:style>
  <w:style w:type="paragraph" w:customStyle="1" w:styleId="E7CB3688A53F401B9DC5EB3992E52013">
    <w:name w:val="E7CB3688A53F401B9DC5EB3992E52013"/>
    <w:rsid w:val="009B6E5F"/>
  </w:style>
  <w:style w:type="paragraph" w:customStyle="1" w:styleId="3CFB865B22FB479A878C31E04B3F8565">
    <w:name w:val="3CFB865B22FB479A878C31E04B3F8565"/>
    <w:rsid w:val="009B6E5F"/>
  </w:style>
  <w:style w:type="paragraph" w:customStyle="1" w:styleId="96388F2AEF7F4E0DB109E2DA286D5A86">
    <w:name w:val="96388F2AEF7F4E0DB109E2DA286D5A86"/>
    <w:rsid w:val="009B6E5F"/>
  </w:style>
  <w:style w:type="paragraph" w:customStyle="1" w:styleId="2E1C4E9AE2BE44A7A021BE481BE1670B">
    <w:name w:val="2E1C4E9AE2BE44A7A021BE481BE1670B"/>
    <w:rsid w:val="009B6E5F"/>
  </w:style>
  <w:style w:type="paragraph" w:customStyle="1" w:styleId="85622A761003432AAB45D80C4879C478">
    <w:name w:val="85622A761003432AAB45D80C4879C478"/>
    <w:rsid w:val="009B6E5F"/>
  </w:style>
  <w:style w:type="paragraph" w:customStyle="1" w:styleId="8D64AC3606C6408485AD9B38C7EBC521">
    <w:name w:val="8D64AC3606C6408485AD9B38C7EBC521"/>
    <w:rsid w:val="009B6E5F"/>
  </w:style>
  <w:style w:type="paragraph" w:customStyle="1" w:styleId="D06FCBC624F849C698D9F6FD8E11222C">
    <w:name w:val="D06FCBC624F849C698D9F6FD8E11222C"/>
    <w:rsid w:val="009B6E5F"/>
  </w:style>
  <w:style w:type="paragraph" w:customStyle="1" w:styleId="6CA64F3DD45F4CBAB6D02357AB134E53">
    <w:name w:val="6CA64F3DD45F4CBAB6D02357AB134E53"/>
    <w:rsid w:val="009B6E5F"/>
  </w:style>
  <w:style w:type="paragraph" w:customStyle="1" w:styleId="4EFB7DDE6FF34AC5959350C877FFC84D">
    <w:name w:val="4EFB7DDE6FF34AC5959350C877FFC84D"/>
    <w:rsid w:val="009B6E5F"/>
  </w:style>
  <w:style w:type="paragraph" w:customStyle="1" w:styleId="5C4E298B603D445C9DBBA59F02DAA294">
    <w:name w:val="5C4E298B603D445C9DBBA59F02DAA294"/>
    <w:rsid w:val="009B6E5F"/>
  </w:style>
  <w:style w:type="paragraph" w:customStyle="1" w:styleId="EC2E700983BB43AFB571738E0FEEB72E">
    <w:name w:val="EC2E700983BB43AFB571738E0FEEB72E"/>
    <w:rsid w:val="009B6E5F"/>
  </w:style>
  <w:style w:type="paragraph" w:customStyle="1" w:styleId="4EFFC2650A5146F4AC4460A762A3674F">
    <w:name w:val="4EFFC2650A5146F4AC4460A762A3674F"/>
    <w:rsid w:val="009B6E5F"/>
  </w:style>
  <w:style w:type="paragraph" w:customStyle="1" w:styleId="BDBCF29B17A048DF85F7BF56BFCC69FF">
    <w:name w:val="BDBCF29B17A048DF85F7BF56BFCC69FF"/>
    <w:rsid w:val="00C243CB"/>
  </w:style>
  <w:style w:type="paragraph" w:customStyle="1" w:styleId="158C774A9BC34EF191C870000969C097">
    <w:name w:val="158C774A9BC34EF191C870000969C097"/>
    <w:rsid w:val="00C243CB"/>
  </w:style>
  <w:style w:type="paragraph" w:customStyle="1" w:styleId="483B90B29AB34C66B8DC52BCA2E0E85A">
    <w:name w:val="483B90B29AB34C66B8DC52BCA2E0E85A"/>
    <w:rsid w:val="00C243CB"/>
  </w:style>
  <w:style w:type="paragraph" w:customStyle="1" w:styleId="B0CC246E89604CCCB19C72D5D1F2544A">
    <w:name w:val="B0CC246E89604CCCB19C72D5D1F2544A"/>
    <w:rsid w:val="00C243CB"/>
  </w:style>
  <w:style w:type="paragraph" w:customStyle="1" w:styleId="D432E47543DB4063A5E22830AB27DF5D">
    <w:name w:val="D432E47543DB4063A5E22830AB27DF5D"/>
    <w:rsid w:val="00C243CB"/>
  </w:style>
  <w:style w:type="paragraph" w:customStyle="1" w:styleId="2573C513A4404A9DB60D13D0BD95299C">
    <w:name w:val="2573C513A4404A9DB60D13D0BD95299C"/>
    <w:rsid w:val="00C243CB"/>
  </w:style>
  <w:style w:type="paragraph" w:customStyle="1" w:styleId="C15B3862570D42908D33EE0C830ECEDA">
    <w:name w:val="C15B3862570D42908D33EE0C830ECEDA"/>
    <w:rsid w:val="00C243CB"/>
  </w:style>
  <w:style w:type="paragraph" w:customStyle="1" w:styleId="4F638FF80D7342098EF55A7C93D5E70D">
    <w:name w:val="4F638FF80D7342098EF55A7C93D5E70D"/>
    <w:rsid w:val="00C243CB"/>
  </w:style>
  <w:style w:type="paragraph" w:customStyle="1" w:styleId="BBC5677766E446CA8C63899D8A21BEBD">
    <w:name w:val="BBC5677766E446CA8C63899D8A21BEBD"/>
    <w:rsid w:val="00C243CB"/>
  </w:style>
  <w:style w:type="paragraph" w:customStyle="1" w:styleId="759A59AC478B40EA97B53D2AD082CE71">
    <w:name w:val="759A59AC478B40EA97B53D2AD082CE71"/>
    <w:rsid w:val="00C243CB"/>
  </w:style>
  <w:style w:type="paragraph" w:customStyle="1" w:styleId="96D8D5F986A74358B6B86071922B2015">
    <w:name w:val="96D8D5F986A74358B6B86071922B2015"/>
    <w:rsid w:val="00C243CB"/>
  </w:style>
  <w:style w:type="paragraph" w:customStyle="1" w:styleId="D7F35EEF930542C4B6E987A99D79D501">
    <w:name w:val="D7F35EEF930542C4B6E987A99D79D501"/>
    <w:rsid w:val="00C243CB"/>
  </w:style>
  <w:style w:type="paragraph" w:customStyle="1" w:styleId="1C1FFBBD6B114CAFA0AAFFABE38C1DD8">
    <w:name w:val="1C1FFBBD6B114CAFA0AAFFABE38C1DD8"/>
    <w:rsid w:val="00C243CB"/>
  </w:style>
  <w:style w:type="paragraph" w:customStyle="1" w:styleId="D7E92D936E244EF8ABE540D7EC97CBE1">
    <w:name w:val="D7E92D936E244EF8ABE540D7EC97CBE1"/>
    <w:rsid w:val="00C243CB"/>
  </w:style>
  <w:style w:type="paragraph" w:customStyle="1" w:styleId="A6C8A663911D4E01A64F199742B6403B">
    <w:name w:val="A6C8A663911D4E01A64F199742B6403B"/>
    <w:rsid w:val="00C243CB"/>
  </w:style>
  <w:style w:type="paragraph" w:customStyle="1" w:styleId="F00C1F89874041D2B35E623BD362A341">
    <w:name w:val="F00C1F89874041D2B35E623BD362A341"/>
    <w:rsid w:val="00C243CB"/>
  </w:style>
  <w:style w:type="paragraph" w:customStyle="1" w:styleId="539893BBC27F49C9B22EEEB7B929935C">
    <w:name w:val="539893BBC27F49C9B22EEEB7B929935C"/>
    <w:rsid w:val="00C243CB"/>
  </w:style>
  <w:style w:type="paragraph" w:customStyle="1" w:styleId="73E0A06A12FA47EF8FA46394635DBF90">
    <w:name w:val="73E0A06A12FA47EF8FA46394635DBF90"/>
    <w:rsid w:val="00C243CB"/>
  </w:style>
  <w:style w:type="paragraph" w:customStyle="1" w:styleId="4C7E9FBB2995491C9A70EAA5F87CEF24">
    <w:name w:val="4C7E9FBB2995491C9A70EAA5F87CEF24"/>
    <w:rsid w:val="00C243CB"/>
  </w:style>
  <w:style w:type="paragraph" w:customStyle="1" w:styleId="A2811CFB8CE641F0B4989CF2BF4D4F47">
    <w:name w:val="A2811CFB8CE641F0B4989CF2BF4D4F47"/>
    <w:rsid w:val="00C243CB"/>
  </w:style>
  <w:style w:type="paragraph" w:customStyle="1" w:styleId="E24A0B725009427AA9FB9B54EB19361A">
    <w:name w:val="E24A0B725009427AA9FB9B54EB19361A"/>
    <w:rsid w:val="00C243CB"/>
  </w:style>
  <w:style w:type="paragraph" w:customStyle="1" w:styleId="C9036B214E9B4ECAAB6614827DEE782B">
    <w:name w:val="C9036B214E9B4ECAAB6614827DEE782B"/>
    <w:rsid w:val="00C243CB"/>
  </w:style>
  <w:style w:type="paragraph" w:customStyle="1" w:styleId="0E013DC290EB478696C3617BD304F455">
    <w:name w:val="0E013DC290EB478696C3617BD304F455"/>
    <w:rsid w:val="00C243CB"/>
  </w:style>
  <w:style w:type="paragraph" w:customStyle="1" w:styleId="44720E86ABC94A73BF4E33E0712285B7">
    <w:name w:val="44720E86ABC94A73BF4E33E0712285B7"/>
    <w:rsid w:val="00C243CB"/>
  </w:style>
  <w:style w:type="paragraph" w:customStyle="1" w:styleId="4444B5CE2F2D4B54988D8959FCE63BCB">
    <w:name w:val="4444B5CE2F2D4B54988D8959FCE63BCB"/>
    <w:rsid w:val="00C243CB"/>
  </w:style>
  <w:style w:type="paragraph" w:customStyle="1" w:styleId="330048E995C4414A8A0BDE1CB8DC1062">
    <w:name w:val="330048E995C4414A8A0BDE1CB8DC1062"/>
    <w:rsid w:val="00C243CB"/>
  </w:style>
  <w:style w:type="paragraph" w:customStyle="1" w:styleId="0F1DF92B689E4C28AAECAE7982A4A3FE">
    <w:name w:val="0F1DF92B689E4C28AAECAE7982A4A3FE"/>
    <w:rsid w:val="00C243CB"/>
  </w:style>
  <w:style w:type="paragraph" w:customStyle="1" w:styleId="ACF740457B864218A74D177BC1D79158">
    <w:name w:val="ACF740457B864218A74D177BC1D79158"/>
    <w:rsid w:val="00C243CB"/>
  </w:style>
  <w:style w:type="paragraph" w:customStyle="1" w:styleId="F936A2FE2E834EC0A149B6C0A2A1E61F">
    <w:name w:val="F936A2FE2E834EC0A149B6C0A2A1E61F"/>
    <w:rsid w:val="00C243CB"/>
  </w:style>
  <w:style w:type="paragraph" w:customStyle="1" w:styleId="50C27ED667A044C884241E43BCF20A5A">
    <w:name w:val="50C27ED667A044C884241E43BCF20A5A"/>
    <w:rsid w:val="00C243CB"/>
  </w:style>
  <w:style w:type="paragraph" w:customStyle="1" w:styleId="60EBD9ADDA2B4DD483E6F4C8433F11D3">
    <w:name w:val="60EBD9ADDA2B4DD483E6F4C8433F11D3"/>
    <w:rsid w:val="00C243CB"/>
  </w:style>
  <w:style w:type="paragraph" w:customStyle="1" w:styleId="FE5BE2E9A8D84D139EA8499D54395933">
    <w:name w:val="FE5BE2E9A8D84D139EA8499D54395933"/>
    <w:rsid w:val="00C243CB"/>
  </w:style>
  <w:style w:type="paragraph" w:customStyle="1" w:styleId="27EFE8C2B5E04F9AB493608C8E33D2FE">
    <w:name w:val="27EFE8C2B5E04F9AB493608C8E33D2FE"/>
    <w:rsid w:val="00C243CB"/>
  </w:style>
  <w:style w:type="paragraph" w:customStyle="1" w:styleId="751313A11776490593DA2FBC3F777581">
    <w:name w:val="751313A11776490593DA2FBC3F777581"/>
    <w:rsid w:val="00C243CB"/>
  </w:style>
  <w:style w:type="paragraph" w:customStyle="1" w:styleId="6B6528D5FC3148AAA31473AE33BA4796">
    <w:name w:val="6B6528D5FC3148AAA31473AE33BA4796"/>
    <w:rsid w:val="00C243CB"/>
  </w:style>
  <w:style w:type="paragraph" w:customStyle="1" w:styleId="86EB57A55FB74AE58C641B6294617FE9">
    <w:name w:val="86EB57A55FB74AE58C641B6294617FE9"/>
    <w:rsid w:val="00C243CB"/>
  </w:style>
  <w:style w:type="paragraph" w:customStyle="1" w:styleId="718D4E185C4D4439BD5111A7EB7B1BA9">
    <w:name w:val="718D4E185C4D4439BD5111A7EB7B1BA9"/>
    <w:rsid w:val="00C243CB"/>
  </w:style>
  <w:style w:type="paragraph" w:customStyle="1" w:styleId="197AD755986F4257930E41B99E0A08DE">
    <w:name w:val="197AD755986F4257930E41B99E0A08DE"/>
    <w:rsid w:val="00C243CB"/>
  </w:style>
  <w:style w:type="paragraph" w:customStyle="1" w:styleId="7D84664B5E6E424ABB0E4840EF715A97">
    <w:name w:val="7D84664B5E6E424ABB0E4840EF715A97"/>
    <w:rsid w:val="00C243CB"/>
  </w:style>
  <w:style w:type="paragraph" w:customStyle="1" w:styleId="A5F404FFE7104088BFC5D64AEC6BDB75">
    <w:name w:val="A5F404FFE7104088BFC5D64AEC6BDB75"/>
    <w:rsid w:val="00C243CB"/>
  </w:style>
  <w:style w:type="paragraph" w:customStyle="1" w:styleId="55172889F8E94E98A19063E20716A39D">
    <w:name w:val="55172889F8E94E98A19063E20716A39D"/>
    <w:rsid w:val="00C243CB"/>
  </w:style>
  <w:style w:type="paragraph" w:customStyle="1" w:styleId="A9CF56CA99AD4A7D80542B11A33D8681">
    <w:name w:val="A9CF56CA99AD4A7D80542B11A33D8681"/>
    <w:rsid w:val="00C243CB"/>
  </w:style>
  <w:style w:type="paragraph" w:customStyle="1" w:styleId="22637B312B0B4A409D32556CC0F6D2FD">
    <w:name w:val="22637B312B0B4A409D32556CC0F6D2FD"/>
    <w:rsid w:val="00C243CB"/>
  </w:style>
  <w:style w:type="paragraph" w:customStyle="1" w:styleId="E24276D161B74EB380E0FE6588252D8B">
    <w:name w:val="E24276D161B74EB380E0FE6588252D8B"/>
    <w:rsid w:val="00C243CB"/>
  </w:style>
  <w:style w:type="paragraph" w:customStyle="1" w:styleId="A8C62118706C4A4FBFA229B04D624364">
    <w:name w:val="A8C62118706C4A4FBFA229B04D624364"/>
    <w:rsid w:val="00C243CB"/>
  </w:style>
  <w:style w:type="paragraph" w:customStyle="1" w:styleId="1635AF6A083E43B29DC47B9109AD77B8">
    <w:name w:val="1635AF6A083E43B29DC47B9109AD77B8"/>
    <w:rsid w:val="00C243CB"/>
  </w:style>
  <w:style w:type="paragraph" w:customStyle="1" w:styleId="C98BE10C7D13457BB90CD9C06613B6ED">
    <w:name w:val="C98BE10C7D13457BB90CD9C06613B6ED"/>
    <w:rsid w:val="00C243CB"/>
  </w:style>
  <w:style w:type="paragraph" w:customStyle="1" w:styleId="BABE4BC25CD5468FA21ACBC81D3EF5CE">
    <w:name w:val="BABE4BC25CD5468FA21ACBC81D3EF5CE"/>
    <w:rsid w:val="00C243CB"/>
  </w:style>
  <w:style w:type="paragraph" w:customStyle="1" w:styleId="255D866F5C7F42A3A2A68C335D20DD5D">
    <w:name w:val="255D866F5C7F42A3A2A68C335D20DD5D"/>
    <w:rsid w:val="00C243CB"/>
  </w:style>
  <w:style w:type="paragraph" w:customStyle="1" w:styleId="36FD6BED4FEB400AA29A076959A8175A">
    <w:name w:val="36FD6BED4FEB400AA29A076959A8175A"/>
    <w:rsid w:val="00C243CB"/>
  </w:style>
  <w:style w:type="paragraph" w:customStyle="1" w:styleId="FDDD8448630E441E9922312824728E20">
    <w:name w:val="FDDD8448630E441E9922312824728E20"/>
    <w:rsid w:val="00C243CB"/>
  </w:style>
  <w:style w:type="paragraph" w:customStyle="1" w:styleId="5E3A9B1D77F94696AB78D67B03D681E6">
    <w:name w:val="5E3A9B1D77F94696AB78D67B03D681E6"/>
    <w:rsid w:val="00C243CB"/>
  </w:style>
  <w:style w:type="paragraph" w:customStyle="1" w:styleId="9CC48650EA14446C988F2DDAC1C333B6">
    <w:name w:val="9CC48650EA14446C988F2DDAC1C333B6"/>
    <w:rsid w:val="00DA6A97"/>
  </w:style>
  <w:style w:type="paragraph" w:customStyle="1" w:styleId="255D866F5C7F42A3A2A68C335D20DD5D1">
    <w:name w:val="255D866F5C7F42A3A2A68C335D20DD5D1"/>
    <w:rsid w:val="00DA6A97"/>
    <w:pPr>
      <w:spacing w:after="200" w:line="276" w:lineRule="auto"/>
    </w:pPr>
    <w:rPr>
      <w:rFonts w:eastAsiaTheme="minorHAnsi"/>
    </w:rPr>
  </w:style>
  <w:style w:type="paragraph" w:customStyle="1" w:styleId="36FD6BED4FEB400AA29A076959A8175A1">
    <w:name w:val="36FD6BED4FEB400AA29A076959A8175A1"/>
    <w:rsid w:val="00DA6A97"/>
    <w:pPr>
      <w:spacing w:after="200" w:line="276" w:lineRule="auto"/>
    </w:pPr>
    <w:rPr>
      <w:rFonts w:eastAsiaTheme="minorHAnsi"/>
    </w:rPr>
  </w:style>
  <w:style w:type="paragraph" w:customStyle="1" w:styleId="FDDD8448630E441E9922312824728E201">
    <w:name w:val="FDDD8448630E441E9922312824728E201"/>
    <w:rsid w:val="00DA6A97"/>
    <w:pPr>
      <w:spacing w:after="200" w:line="276" w:lineRule="auto"/>
    </w:pPr>
    <w:rPr>
      <w:rFonts w:eastAsiaTheme="minorHAnsi"/>
    </w:rPr>
  </w:style>
  <w:style w:type="paragraph" w:customStyle="1" w:styleId="5E3A9B1D77F94696AB78D67B03D681E61">
    <w:name w:val="5E3A9B1D77F94696AB78D67B03D681E61"/>
    <w:rsid w:val="00DA6A97"/>
    <w:pPr>
      <w:spacing w:after="200" w:line="276" w:lineRule="auto"/>
    </w:pPr>
    <w:rPr>
      <w:rFonts w:eastAsiaTheme="minorHAnsi"/>
    </w:rPr>
  </w:style>
  <w:style w:type="paragraph" w:customStyle="1" w:styleId="204BD48519CF4E57A75CB052CEDA1CF81">
    <w:name w:val="204BD48519CF4E57A75CB052CEDA1CF81"/>
    <w:rsid w:val="00DA6A97"/>
    <w:pPr>
      <w:spacing w:after="200" w:line="276" w:lineRule="auto"/>
    </w:pPr>
    <w:rPr>
      <w:rFonts w:eastAsiaTheme="minorHAnsi"/>
    </w:rPr>
  </w:style>
  <w:style w:type="paragraph" w:customStyle="1" w:styleId="566A32FD517B445596232411F180171F3">
    <w:name w:val="566A32FD517B445596232411F180171F3"/>
    <w:rsid w:val="00DA6A97"/>
    <w:pPr>
      <w:spacing w:after="200" w:line="276" w:lineRule="auto"/>
    </w:pPr>
    <w:rPr>
      <w:rFonts w:eastAsiaTheme="minorHAnsi"/>
    </w:rPr>
  </w:style>
  <w:style w:type="paragraph" w:customStyle="1" w:styleId="C1C396B9CDBB4E0194059F31F145E6BF3">
    <w:name w:val="C1C396B9CDBB4E0194059F31F145E6BF3"/>
    <w:rsid w:val="00DA6A97"/>
    <w:pPr>
      <w:spacing w:after="200" w:line="276" w:lineRule="auto"/>
    </w:pPr>
    <w:rPr>
      <w:rFonts w:eastAsiaTheme="minorHAnsi"/>
    </w:rPr>
  </w:style>
  <w:style w:type="paragraph" w:customStyle="1" w:styleId="268401AC61514578A4C319872A08E3633">
    <w:name w:val="268401AC61514578A4C319872A08E3633"/>
    <w:rsid w:val="00DA6A97"/>
    <w:pPr>
      <w:spacing w:after="200" w:line="276" w:lineRule="auto"/>
    </w:pPr>
    <w:rPr>
      <w:rFonts w:eastAsiaTheme="minorHAnsi"/>
    </w:rPr>
  </w:style>
  <w:style w:type="paragraph" w:customStyle="1" w:styleId="28F0731A00F7439D9B511F56643B25603">
    <w:name w:val="28F0731A00F7439D9B511F56643B25603"/>
    <w:rsid w:val="00DA6A97"/>
    <w:pPr>
      <w:spacing w:after="200" w:line="276" w:lineRule="auto"/>
    </w:pPr>
    <w:rPr>
      <w:rFonts w:eastAsiaTheme="minorHAnsi"/>
    </w:rPr>
  </w:style>
  <w:style w:type="paragraph" w:customStyle="1" w:styleId="8F822A1B2AC740F787DD14A8B6F3453B3">
    <w:name w:val="8F822A1B2AC740F787DD14A8B6F3453B3"/>
    <w:rsid w:val="00DA6A97"/>
    <w:pPr>
      <w:spacing w:after="200" w:line="276" w:lineRule="auto"/>
    </w:pPr>
    <w:rPr>
      <w:rFonts w:eastAsiaTheme="minorHAnsi"/>
    </w:rPr>
  </w:style>
  <w:style w:type="paragraph" w:customStyle="1" w:styleId="EB3A6140AA6A436797EF0A02FCAD84C24">
    <w:name w:val="EB3A6140AA6A436797EF0A02FCAD84C24"/>
    <w:rsid w:val="00DA6A97"/>
    <w:pPr>
      <w:spacing w:after="200" w:line="276" w:lineRule="auto"/>
    </w:pPr>
    <w:rPr>
      <w:rFonts w:eastAsiaTheme="minorHAnsi"/>
    </w:rPr>
  </w:style>
  <w:style w:type="paragraph" w:customStyle="1" w:styleId="085FEF21D3BA461F8C21C6FB441AE93F3">
    <w:name w:val="085FEF21D3BA461F8C21C6FB441AE93F3"/>
    <w:rsid w:val="00DA6A97"/>
    <w:pPr>
      <w:spacing w:after="200" w:line="276" w:lineRule="auto"/>
    </w:pPr>
    <w:rPr>
      <w:rFonts w:eastAsiaTheme="minorHAnsi"/>
    </w:rPr>
  </w:style>
  <w:style w:type="paragraph" w:customStyle="1" w:styleId="40C37EABF29A42E59DB041D63FE0B4CD3">
    <w:name w:val="40C37EABF29A42E59DB041D63FE0B4CD3"/>
    <w:rsid w:val="00DA6A97"/>
    <w:pPr>
      <w:spacing w:after="200" w:line="276" w:lineRule="auto"/>
    </w:pPr>
    <w:rPr>
      <w:rFonts w:eastAsiaTheme="minorHAnsi"/>
    </w:rPr>
  </w:style>
  <w:style w:type="paragraph" w:customStyle="1" w:styleId="E9988934CF0E4211B0856BBD5E7752D11">
    <w:name w:val="E9988934CF0E4211B0856BBD5E7752D11"/>
    <w:rsid w:val="00DA6A97"/>
    <w:pPr>
      <w:spacing w:after="200" w:line="276" w:lineRule="auto"/>
    </w:pPr>
    <w:rPr>
      <w:rFonts w:eastAsiaTheme="minorHAnsi"/>
    </w:rPr>
  </w:style>
  <w:style w:type="paragraph" w:customStyle="1" w:styleId="C7E237BE006046EE9CA22F0867EA41F13">
    <w:name w:val="C7E237BE006046EE9CA22F0867EA41F13"/>
    <w:rsid w:val="00DA6A97"/>
    <w:pPr>
      <w:spacing w:after="200" w:line="276" w:lineRule="auto"/>
    </w:pPr>
    <w:rPr>
      <w:rFonts w:eastAsiaTheme="minorHAnsi"/>
    </w:rPr>
  </w:style>
  <w:style w:type="paragraph" w:customStyle="1" w:styleId="2DF7E3E9D7674339BA5D39A3DE6F717C3">
    <w:name w:val="2DF7E3E9D7674339BA5D39A3DE6F717C3"/>
    <w:rsid w:val="00DA6A97"/>
    <w:pPr>
      <w:spacing w:after="200" w:line="276" w:lineRule="auto"/>
    </w:pPr>
    <w:rPr>
      <w:rFonts w:eastAsiaTheme="minorHAnsi"/>
    </w:rPr>
  </w:style>
  <w:style w:type="paragraph" w:customStyle="1" w:styleId="9DAE2750C33F4B528FEFD0C2BF5570683">
    <w:name w:val="9DAE2750C33F4B528FEFD0C2BF5570683"/>
    <w:rsid w:val="00DA6A97"/>
    <w:pPr>
      <w:spacing w:after="200" w:line="276" w:lineRule="auto"/>
    </w:pPr>
    <w:rPr>
      <w:rFonts w:eastAsiaTheme="minorHAnsi"/>
    </w:rPr>
  </w:style>
  <w:style w:type="paragraph" w:customStyle="1" w:styleId="C9CBCE8C2FDB4E54928918043EF410F84">
    <w:name w:val="C9CBCE8C2FDB4E54928918043EF410F84"/>
    <w:rsid w:val="00DA6A97"/>
    <w:pPr>
      <w:spacing w:after="200" w:line="276" w:lineRule="auto"/>
    </w:pPr>
    <w:rPr>
      <w:rFonts w:eastAsiaTheme="minorHAnsi"/>
    </w:rPr>
  </w:style>
  <w:style w:type="paragraph" w:customStyle="1" w:styleId="E925FE81F9A642B2BBCB3ADDF71E57C43">
    <w:name w:val="E925FE81F9A642B2BBCB3ADDF71E57C43"/>
    <w:rsid w:val="00DA6A97"/>
    <w:pPr>
      <w:spacing w:after="200" w:line="276" w:lineRule="auto"/>
    </w:pPr>
    <w:rPr>
      <w:rFonts w:eastAsiaTheme="minorHAnsi"/>
    </w:rPr>
  </w:style>
  <w:style w:type="paragraph" w:customStyle="1" w:styleId="57BA5E61307043CF895D3033729E22D63">
    <w:name w:val="57BA5E61307043CF895D3033729E22D63"/>
    <w:rsid w:val="00DA6A97"/>
    <w:pPr>
      <w:spacing w:after="200" w:line="276" w:lineRule="auto"/>
    </w:pPr>
    <w:rPr>
      <w:rFonts w:eastAsiaTheme="minorHAnsi"/>
    </w:rPr>
  </w:style>
  <w:style w:type="paragraph" w:customStyle="1" w:styleId="F84EA652EAD64BA39A9B8897D984E15D3">
    <w:name w:val="F84EA652EAD64BA39A9B8897D984E15D3"/>
    <w:rsid w:val="00DA6A97"/>
    <w:pPr>
      <w:spacing w:after="200" w:line="276" w:lineRule="auto"/>
    </w:pPr>
    <w:rPr>
      <w:rFonts w:eastAsiaTheme="minorHAnsi"/>
    </w:rPr>
  </w:style>
  <w:style w:type="paragraph" w:customStyle="1" w:styleId="D70703E2135A4CB098485BC315E8EF462">
    <w:name w:val="D70703E2135A4CB098485BC315E8EF462"/>
    <w:rsid w:val="00DA6A97"/>
    <w:pPr>
      <w:spacing w:after="200" w:line="276" w:lineRule="auto"/>
    </w:pPr>
    <w:rPr>
      <w:rFonts w:eastAsiaTheme="minorHAnsi"/>
    </w:rPr>
  </w:style>
  <w:style w:type="paragraph" w:customStyle="1" w:styleId="935CDEDE47384E8BA6B8D6EA43AFABA93">
    <w:name w:val="935CDEDE47384E8BA6B8D6EA43AFABA93"/>
    <w:rsid w:val="00DA6A97"/>
    <w:pPr>
      <w:spacing w:after="200" w:line="276" w:lineRule="auto"/>
    </w:pPr>
    <w:rPr>
      <w:rFonts w:eastAsiaTheme="minorHAnsi"/>
    </w:rPr>
  </w:style>
  <w:style w:type="paragraph" w:customStyle="1" w:styleId="6432B94063AC4D66977A03AF160D199C3">
    <w:name w:val="6432B94063AC4D66977A03AF160D199C3"/>
    <w:rsid w:val="00DA6A97"/>
    <w:pPr>
      <w:spacing w:after="200" w:line="276" w:lineRule="auto"/>
    </w:pPr>
    <w:rPr>
      <w:rFonts w:eastAsiaTheme="minorHAnsi"/>
    </w:rPr>
  </w:style>
  <w:style w:type="paragraph" w:customStyle="1" w:styleId="F0DD65722D544E44BE46DF2802726FC13">
    <w:name w:val="F0DD65722D544E44BE46DF2802726FC13"/>
    <w:rsid w:val="00DA6A97"/>
    <w:pPr>
      <w:spacing w:after="200" w:line="276" w:lineRule="auto"/>
    </w:pPr>
    <w:rPr>
      <w:rFonts w:eastAsiaTheme="minorHAnsi"/>
    </w:rPr>
  </w:style>
  <w:style w:type="paragraph" w:customStyle="1" w:styleId="55DE44E5C55346D49980AF78601C04E5">
    <w:name w:val="55DE44E5C55346D49980AF78601C04E5"/>
    <w:rsid w:val="00DA6A97"/>
    <w:pPr>
      <w:spacing w:after="200" w:line="276" w:lineRule="auto"/>
    </w:pPr>
    <w:rPr>
      <w:rFonts w:eastAsiaTheme="minorHAnsi"/>
    </w:rPr>
  </w:style>
  <w:style w:type="paragraph" w:customStyle="1" w:styleId="27EFE8C2B5E04F9AB493608C8E33D2FE1">
    <w:name w:val="27EFE8C2B5E04F9AB493608C8E33D2FE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1">
    <w:name w:val="751313A11776490593DA2FBC3F777581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1">
    <w:name w:val="6B6528D5FC3148AAA31473AE33BA4796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1">
    <w:name w:val="86EB57A55FB74AE58C641B6294617FE9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2">
    <w:name w:val="255D866F5C7F42A3A2A68C335D20DD5D2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2">
    <w:name w:val="36FD6BED4FEB400AA29A076959A8175A2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2">
    <w:name w:val="FDDD8448630E441E9922312824728E202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2">
    <w:name w:val="5E3A9B1D77F94696AB78D67B03D681E6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2">
    <w:name w:val="204BD48519CF4E57A75CB052CEDA1CF82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">
    <w:name w:val="A9C0791FCA0D47778E302BA79692BC7A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4">
    <w:name w:val="C1C396B9CDBB4E0194059F31F145E6BF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4">
    <w:name w:val="268401AC61514578A4C319872A08E3634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4">
    <w:name w:val="28F0731A00F7439D9B511F56643B25604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4">
    <w:name w:val="8F822A1B2AC740F787DD14A8B6F3453B4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5">
    <w:name w:val="EB3A6140AA6A436797EF0A02FCAD84C25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4">
    <w:name w:val="085FEF21D3BA461F8C21C6FB441AE93F4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4">
    <w:name w:val="40C37EABF29A42E59DB041D63FE0B4CD4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2">
    <w:name w:val="E9988934CF0E4211B0856BBD5E7752D12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4">
    <w:name w:val="C7E237BE006046EE9CA22F0867EA41F14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4">
    <w:name w:val="2DF7E3E9D7674339BA5D39A3DE6F717C4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4">
    <w:name w:val="9DAE2750C33F4B528FEFD0C2BF5570684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5">
    <w:name w:val="C9CBCE8C2FDB4E54928918043EF410F85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4">
    <w:name w:val="E925FE81F9A642B2BBCB3ADDF71E57C44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4">
    <w:name w:val="57BA5E61307043CF895D3033729E22D64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4">
    <w:name w:val="F84EA652EAD64BA39A9B8897D984E15D4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3">
    <w:name w:val="D70703E2135A4CB098485BC315E8EF463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4">
    <w:name w:val="935CDEDE47384E8BA6B8D6EA43AFABA94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4">
    <w:name w:val="6432B94063AC4D66977A03AF160D199C4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4">
    <w:name w:val="F0DD65722D544E44BE46DF2802726FC14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1">
    <w:name w:val="55DE44E5C55346D49980AF78601C04E51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2">
    <w:name w:val="27EFE8C2B5E04F9AB493608C8E33D2FE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2">
    <w:name w:val="751313A11776490593DA2FBC3F777581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2">
    <w:name w:val="6B6528D5FC3148AAA31473AE33BA4796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2">
    <w:name w:val="86EB57A55FB74AE58C641B6294617FE9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3">
    <w:name w:val="255D866F5C7F42A3A2A68C335D20DD5D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3">
    <w:name w:val="36FD6BED4FEB400AA29A076959A8175A3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3">
    <w:name w:val="FDDD8448630E441E9922312824728E203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3">
    <w:name w:val="5E3A9B1D77F94696AB78D67B03D681E6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3">
    <w:name w:val="204BD48519CF4E57A75CB052CEDA1CF83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1">
    <w:name w:val="A9C0791FCA0D47778E302BA79692BC7A1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5">
    <w:name w:val="C1C396B9CDBB4E0194059F31F145E6BF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">
    <w:name w:val="D047F47F7C9942CFBC3EBA486A67169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5">
    <w:name w:val="268401AC61514578A4C319872A08E3635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5">
    <w:name w:val="28F0731A00F7439D9B511F56643B25605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5">
    <w:name w:val="8F822A1B2AC740F787DD14A8B6F3453B5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6">
    <w:name w:val="EB3A6140AA6A436797EF0A02FCAD84C26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5">
    <w:name w:val="085FEF21D3BA461F8C21C6FB441AE93F5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5">
    <w:name w:val="40C37EABF29A42E59DB041D63FE0B4CD5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3">
    <w:name w:val="E9988934CF0E4211B0856BBD5E7752D13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5">
    <w:name w:val="C7E237BE006046EE9CA22F0867EA41F15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5">
    <w:name w:val="2DF7E3E9D7674339BA5D39A3DE6F717C5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5">
    <w:name w:val="9DAE2750C33F4B528FEFD0C2BF5570685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6">
    <w:name w:val="C9CBCE8C2FDB4E54928918043EF410F86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5">
    <w:name w:val="E925FE81F9A642B2BBCB3ADDF71E57C45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5">
    <w:name w:val="57BA5E61307043CF895D3033729E22D65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5">
    <w:name w:val="F84EA652EAD64BA39A9B8897D984E15D5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4">
    <w:name w:val="D70703E2135A4CB098485BC315E8EF464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5">
    <w:name w:val="935CDEDE47384E8BA6B8D6EA43AFABA95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5">
    <w:name w:val="6432B94063AC4D66977A03AF160D199C5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5">
    <w:name w:val="F0DD65722D544E44BE46DF2802726FC15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2">
    <w:name w:val="55DE44E5C55346D49980AF78601C04E52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3">
    <w:name w:val="27EFE8C2B5E04F9AB493608C8E33D2FE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3">
    <w:name w:val="751313A11776490593DA2FBC3F777581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3">
    <w:name w:val="6B6528D5FC3148AAA31473AE33BA4796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3">
    <w:name w:val="86EB57A55FB74AE58C641B6294617FE9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4">
    <w:name w:val="255D866F5C7F42A3A2A68C335D20DD5D4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4">
    <w:name w:val="36FD6BED4FEB400AA29A076959A8175A4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4">
    <w:name w:val="FDDD8448630E441E9922312824728E204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">
    <w:name w:val="E9BC14347E87494AB7DCA8AF0FAB2B7B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4">
    <w:name w:val="204BD48519CF4E57A75CB052CEDA1CF84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2">
    <w:name w:val="A9C0791FCA0D47778E302BA79692BC7A2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1">
    <w:name w:val="D047F47F7C9942CFBC3EBA486A6716951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6">
    <w:name w:val="268401AC61514578A4C319872A08E3636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6">
    <w:name w:val="28F0731A00F7439D9B511F56643B25606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6">
    <w:name w:val="8F822A1B2AC740F787DD14A8B6F3453B6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7">
    <w:name w:val="EB3A6140AA6A436797EF0A02FCAD84C27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6">
    <w:name w:val="085FEF21D3BA461F8C21C6FB441AE93F6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6">
    <w:name w:val="40C37EABF29A42E59DB041D63FE0B4CD6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4">
    <w:name w:val="E9988934CF0E4211B0856BBD5E7752D14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6">
    <w:name w:val="C7E237BE006046EE9CA22F0867EA41F16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6">
    <w:name w:val="2DF7E3E9D7674339BA5D39A3DE6F717C6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6">
    <w:name w:val="9DAE2750C33F4B528FEFD0C2BF5570686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7">
    <w:name w:val="C9CBCE8C2FDB4E54928918043EF410F87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6">
    <w:name w:val="E925FE81F9A642B2BBCB3ADDF71E57C46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6">
    <w:name w:val="57BA5E61307043CF895D3033729E22D66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6">
    <w:name w:val="F84EA652EAD64BA39A9B8897D984E15D6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5">
    <w:name w:val="D70703E2135A4CB098485BC315E8EF465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6">
    <w:name w:val="935CDEDE47384E8BA6B8D6EA43AFABA96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6">
    <w:name w:val="6432B94063AC4D66977A03AF160D199C6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6">
    <w:name w:val="F0DD65722D544E44BE46DF2802726FC16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3">
    <w:name w:val="55DE44E5C55346D49980AF78601C04E53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4">
    <w:name w:val="27EFE8C2B5E04F9AB493608C8E33D2FE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4">
    <w:name w:val="751313A11776490593DA2FBC3F777581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4">
    <w:name w:val="6B6528D5FC3148AAA31473AE33BA4796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4">
    <w:name w:val="86EB57A55FB74AE58C641B6294617FE9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">
    <w:name w:val="38F5506C682C43CBA1D6AB2EC329C1F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5">
    <w:name w:val="36FD6BED4FEB400AA29A076959A8175A5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5">
    <w:name w:val="FDDD8448630E441E9922312824728E205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1">
    <w:name w:val="E9BC14347E87494AB7DCA8AF0FAB2B7B1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5">
    <w:name w:val="204BD48519CF4E57A75CB052CEDA1CF85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3">
    <w:name w:val="A9C0791FCA0D47778E302BA79692BC7A3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2">
    <w:name w:val="D047F47F7C9942CFBC3EBA486A6716952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7">
    <w:name w:val="268401AC61514578A4C319872A08E3637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7">
    <w:name w:val="28F0731A00F7439D9B511F56643B25607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7">
    <w:name w:val="8F822A1B2AC740F787DD14A8B6F3453B7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8">
    <w:name w:val="EB3A6140AA6A436797EF0A02FCAD84C28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">
    <w:name w:val="1364BF854C1D43A39B4867D3CD6BBFBF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7">
    <w:name w:val="40C37EABF29A42E59DB041D63FE0B4CD7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5">
    <w:name w:val="E9988934CF0E4211B0856BBD5E7752D15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7">
    <w:name w:val="C7E237BE006046EE9CA22F0867EA41F17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7">
    <w:name w:val="2DF7E3E9D7674339BA5D39A3DE6F717C7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7">
    <w:name w:val="9DAE2750C33F4B528FEFD0C2BF5570687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8">
    <w:name w:val="C9CBCE8C2FDB4E54928918043EF410F88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7">
    <w:name w:val="E925FE81F9A642B2BBCB3ADDF71E57C47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7">
    <w:name w:val="57BA5E61307043CF895D3033729E22D67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7">
    <w:name w:val="F84EA652EAD64BA39A9B8897D984E15D7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6">
    <w:name w:val="D70703E2135A4CB098485BC315E8EF466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7">
    <w:name w:val="935CDEDE47384E8BA6B8D6EA43AFABA97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7">
    <w:name w:val="6432B94063AC4D66977A03AF160D199C7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7">
    <w:name w:val="F0DD65722D544E44BE46DF2802726FC17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4">
    <w:name w:val="55DE44E5C55346D49980AF78601C04E54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5">
    <w:name w:val="27EFE8C2B5E04F9AB493608C8E33D2FE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5">
    <w:name w:val="751313A11776490593DA2FBC3F777581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5">
    <w:name w:val="6B6528D5FC3148AAA31473AE33BA4796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5">
    <w:name w:val="86EB57A55FB74AE58C641B6294617FE9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1">
    <w:name w:val="38F5506C682C43CBA1D6AB2EC329C1F31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6">
    <w:name w:val="36FD6BED4FEB400AA29A076959A8175A6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6">
    <w:name w:val="FDDD8448630E441E9922312824728E206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2">
    <w:name w:val="E9BC14347E87494AB7DCA8AF0FAB2B7B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6">
    <w:name w:val="204BD48519CF4E57A75CB052CEDA1CF86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4">
    <w:name w:val="A9C0791FCA0D47778E302BA79692BC7A4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3">
    <w:name w:val="D047F47F7C9942CFBC3EBA486A6716953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8">
    <w:name w:val="268401AC61514578A4C319872A08E3638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8">
    <w:name w:val="28F0731A00F7439D9B511F56643B25608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8">
    <w:name w:val="8F822A1B2AC740F787DD14A8B6F3453B8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9">
    <w:name w:val="EB3A6140AA6A436797EF0A02FCAD84C29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1">
    <w:name w:val="1364BF854C1D43A39B4867D3CD6BBFBF1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8">
    <w:name w:val="40C37EABF29A42E59DB041D63FE0B4CD8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6">
    <w:name w:val="E9988934CF0E4211B0856BBD5E7752D16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8">
    <w:name w:val="C7E237BE006046EE9CA22F0867EA41F18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8">
    <w:name w:val="2DF7E3E9D7674339BA5D39A3DE6F717C8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8">
    <w:name w:val="9DAE2750C33F4B528FEFD0C2BF5570688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9">
    <w:name w:val="C9CBCE8C2FDB4E54928918043EF410F89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8">
    <w:name w:val="E925FE81F9A642B2BBCB3ADDF71E57C48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8">
    <w:name w:val="57BA5E61307043CF895D3033729E22D68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8">
    <w:name w:val="F84EA652EAD64BA39A9B8897D984E15D8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7">
    <w:name w:val="D70703E2135A4CB098485BC315E8EF467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8">
    <w:name w:val="935CDEDE47384E8BA6B8D6EA43AFABA98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8">
    <w:name w:val="6432B94063AC4D66977A03AF160D199C8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8">
    <w:name w:val="F0DD65722D544E44BE46DF2802726FC18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5">
    <w:name w:val="55DE44E5C55346D49980AF78601C04E55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6">
    <w:name w:val="27EFE8C2B5E04F9AB493608C8E33D2FE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6">
    <w:name w:val="751313A11776490593DA2FBC3F777581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6">
    <w:name w:val="6B6528D5FC3148AAA31473AE33BA4796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6">
    <w:name w:val="86EB57A55FB74AE58C641B6294617FE9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2">
    <w:name w:val="38F5506C682C43CBA1D6AB2EC329C1F32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">
    <w:name w:val="C56CBEAB71584D2397B86A75282E857C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3">
    <w:name w:val="E9BC14347E87494AB7DCA8AF0FAB2B7B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7">
    <w:name w:val="204BD48519CF4E57A75CB052CEDA1CF87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5">
    <w:name w:val="A9C0791FCA0D47778E302BA79692BC7A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4">
    <w:name w:val="D047F47F7C9942CFBC3EBA486A671695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9">
    <w:name w:val="268401AC61514578A4C319872A08E3639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9">
    <w:name w:val="28F0731A00F7439D9B511F56643B25609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9">
    <w:name w:val="8F822A1B2AC740F787DD14A8B6F3453B9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0">
    <w:name w:val="EB3A6140AA6A436797EF0A02FCAD84C210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2">
    <w:name w:val="1364BF854C1D43A39B4867D3CD6BBFBF2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9">
    <w:name w:val="40C37EABF29A42E59DB041D63FE0B4CD9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7">
    <w:name w:val="E9988934CF0E4211B0856BBD5E7752D17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9">
    <w:name w:val="C7E237BE006046EE9CA22F0867EA41F19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9">
    <w:name w:val="2DF7E3E9D7674339BA5D39A3DE6F717C9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9">
    <w:name w:val="9DAE2750C33F4B528FEFD0C2BF5570689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0">
    <w:name w:val="C9CBCE8C2FDB4E54928918043EF410F810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9">
    <w:name w:val="E925FE81F9A642B2BBCB3ADDF71E57C49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9">
    <w:name w:val="57BA5E61307043CF895D3033729E22D69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9">
    <w:name w:val="F84EA652EAD64BA39A9B8897D984E15D9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8">
    <w:name w:val="D70703E2135A4CB098485BC315E8EF468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9">
    <w:name w:val="935CDEDE47384E8BA6B8D6EA43AFABA99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9">
    <w:name w:val="6432B94063AC4D66977A03AF160D199C9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9">
    <w:name w:val="F0DD65722D544E44BE46DF2802726FC19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6">
    <w:name w:val="55DE44E5C55346D49980AF78601C04E56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7">
    <w:name w:val="27EFE8C2B5E04F9AB493608C8E33D2FE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7">
    <w:name w:val="751313A11776490593DA2FBC3F777581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7">
    <w:name w:val="6B6528D5FC3148AAA31473AE33BA4796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7">
    <w:name w:val="86EB57A55FB74AE58C641B6294617FE9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3">
    <w:name w:val="38F5506C682C43CBA1D6AB2EC329C1F33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1">
    <w:name w:val="C56CBEAB71584D2397B86A75282E857C1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4">
    <w:name w:val="E9BC14347E87494AB7DCA8AF0FAB2B7B4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8">
    <w:name w:val="204BD48519CF4E57A75CB052CEDA1CF88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6">
    <w:name w:val="A9C0791FCA0D47778E302BA79692BC7A6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5">
    <w:name w:val="D047F47F7C9942CFBC3EBA486A671695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0">
    <w:name w:val="268401AC61514578A4C319872A08E36310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0">
    <w:name w:val="28F0731A00F7439D9B511F56643B256010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0">
    <w:name w:val="8F822A1B2AC740F787DD14A8B6F3453B10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1">
    <w:name w:val="EB3A6140AA6A436797EF0A02FCAD84C211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3">
    <w:name w:val="1364BF854C1D43A39B4867D3CD6BBFBF3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10">
    <w:name w:val="40C37EABF29A42E59DB041D63FE0B4CD10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">
    <w:name w:val="305DDC672A5247F498633C261BF8543F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0">
    <w:name w:val="C7E237BE006046EE9CA22F0867EA41F110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0">
    <w:name w:val="2DF7E3E9D7674339BA5D39A3DE6F717C10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0">
    <w:name w:val="9DAE2750C33F4B528FEFD0C2BF55706810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1">
    <w:name w:val="C9CBCE8C2FDB4E54928918043EF410F811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0">
    <w:name w:val="E925FE81F9A642B2BBCB3ADDF71E57C410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0">
    <w:name w:val="57BA5E61307043CF895D3033729E22D610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0">
    <w:name w:val="F84EA652EAD64BA39A9B8897D984E15D10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9">
    <w:name w:val="D70703E2135A4CB098485BC315E8EF469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0">
    <w:name w:val="935CDEDE47384E8BA6B8D6EA43AFABA910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0">
    <w:name w:val="6432B94063AC4D66977A03AF160D199C10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0">
    <w:name w:val="F0DD65722D544E44BE46DF2802726FC110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7">
    <w:name w:val="55DE44E5C55346D49980AF78601C04E57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8">
    <w:name w:val="27EFE8C2B5E04F9AB493608C8E33D2FE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8">
    <w:name w:val="751313A11776490593DA2FBC3F777581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8">
    <w:name w:val="6B6528D5FC3148AAA31473AE33BA4796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8">
    <w:name w:val="86EB57A55FB74AE58C641B6294617FE9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FCD819930F4AC3A0B7839F7896A938">
    <w:name w:val="2EFCD819930F4AC3A0B7839F7896A938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2">
    <w:name w:val="C56CBEAB71584D2397B86A75282E857C2"/>
    <w:rsid w:val="00714BED"/>
    <w:pPr>
      <w:spacing w:after="200" w:line="276" w:lineRule="auto"/>
    </w:pPr>
    <w:rPr>
      <w:rFonts w:eastAsiaTheme="minorHAnsi"/>
    </w:rPr>
  </w:style>
  <w:style w:type="paragraph" w:customStyle="1" w:styleId="AAD5B3AEC6EA475A93C1234EC864AABA">
    <w:name w:val="AAD5B3AEC6EA475A93C1234EC864AABA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9">
    <w:name w:val="204BD48519CF4E57A75CB052CEDA1CF89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7">
    <w:name w:val="A9C0791FCA0D47778E302BA79692BC7A7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6">
    <w:name w:val="D047F47F7C9942CFBC3EBA486A6716956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1">
    <w:name w:val="268401AC61514578A4C319872A08E36311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1">
    <w:name w:val="28F0731A00F7439D9B511F56643B256011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1">
    <w:name w:val="8F822A1B2AC740F787DD14A8B6F3453B11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2">
    <w:name w:val="EB3A6140AA6A436797EF0A02FCAD84C212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4">
    <w:name w:val="1364BF854C1D43A39B4867D3CD6BBFBF4"/>
    <w:rsid w:val="00714BED"/>
    <w:pPr>
      <w:spacing w:after="200" w:line="276" w:lineRule="auto"/>
    </w:pPr>
    <w:rPr>
      <w:rFonts w:eastAsiaTheme="minorHAnsi"/>
    </w:rPr>
  </w:style>
  <w:style w:type="paragraph" w:customStyle="1" w:styleId="107EC5944542447A9E8BA792E7DC227B">
    <w:name w:val="107EC5944542447A9E8BA792E7DC227B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1">
    <w:name w:val="305DDC672A5247F498633C261BF8543F1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1">
    <w:name w:val="C7E237BE006046EE9CA22F0867EA41F111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1">
    <w:name w:val="2DF7E3E9D7674339BA5D39A3DE6F717C11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1">
    <w:name w:val="9DAE2750C33F4B528FEFD0C2BF55706811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2">
    <w:name w:val="C9CBCE8C2FDB4E54928918043EF410F812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1">
    <w:name w:val="E925FE81F9A642B2BBCB3ADDF71E57C411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1">
    <w:name w:val="57BA5E61307043CF895D3033729E22D611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1">
    <w:name w:val="F84EA652EAD64BA39A9B8897D984E15D11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10">
    <w:name w:val="D70703E2135A4CB098485BC315E8EF4610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1">
    <w:name w:val="935CDEDE47384E8BA6B8D6EA43AFABA911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1">
    <w:name w:val="6432B94063AC4D66977A03AF160D199C11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1">
    <w:name w:val="F0DD65722D544E44BE46DF2802726FC111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8">
    <w:name w:val="55DE44E5C55346D49980AF78601C04E58"/>
    <w:rsid w:val="00714BED"/>
    <w:pPr>
      <w:spacing w:after="200" w:line="276" w:lineRule="auto"/>
    </w:pPr>
    <w:rPr>
      <w:rFonts w:eastAsiaTheme="minorHAnsi"/>
    </w:rPr>
  </w:style>
  <w:style w:type="paragraph" w:customStyle="1" w:styleId="C668FF55A5CB4FDE9FEAAFB7E06ED9F6">
    <w:name w:val="C668FF55A5CB4FDE9FEAAFB7E06ED9F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9">
    <w:name w:val="751313A11776490593DA2FBC3F777581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9">
    <w:name w:val="6B6528D5FC3148AAA31473AE33BA4796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">
    <w:name w:val="CA4F3A7BF8E549169FE91C87E788DC40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5F20291B3548EBA96772B658D3D8B7">
    <w:name w:val="EE5F20291B3548EBA96772B658D3D8B7"/>
    <w:rsid w:val="007323F5"/>
  </w:style>
  <w:style w:type="paragraph" w:customStyle="1" w:styleId="74726426CE5B4F1B9BCFB01A38081E31">
    <w:name w:val="74726426CE5B4F1B9BCFB01A38081E31"/>
    <w:rsid w:val="00540935"/>
  </w:style>
  <w:style w:type="paragraph" w:customStyle="1" w:styleId="0FF7FA1236044F73A636140A9013B5B8">
    <w:name w:val="0FF7FA1236044F73A636140A9013B5B8"/>
    <w:rsid w:val="00540935"/>
  </w:style>
  <w:style w:type="paragraph" w:customStyle="1" w:styleId="5FFE6A682578454AA704C45CF5DDCC92">
    <w:name w:val="5FFE6A682578454AA704C45CF5DDCC92"/>
    <w:rsid w:val="00540935"/>
  </w:style>
  <w:style w:type="paragraph" w:customStyle="1" w:styleId="A7ECF3ABA52E4CF6A04B5B628B7697A4">
    <w:name w:val="A7ECF3ABA52E4CF6A04B5B628B7697A4"/>
    <w:rsid w:val="00540935"/>
  </w:style>
  <w:style w:type="paragraph" w:customStyle="1" w:styleId="1481C67A6EA44FB6998B583831C90400">
    <w:name w:val="1481C67A6EA44FB6998B583831C90400"/>
    <w:rsid w:val="00540935"/>
  </w:style>
  <w:style w:type="paragraph" w:customStyle="1" w:styleId="EB787E766DDB45F8A5EADA3A72FEBC96">
    <w:name w:val="EB787E766DDB45F8A5EADA3A72FEBC96"/>
    <w:rsid w:val="00540935"/>
  </w:style>
  <w:style w:type="paragraph" w:customStyle="1" w:styleId="8071F29BA8D24799B34FA730EC581591">
    <w:name w:val="8071F29BA8D24799B34FA730EC581591"/>
    <w:rsid w:val="00540935"/>
  </w:style>
  <w:style w:type="paragraph" w:customStyle="1" w:styleId="E0ADA4961C9C482BAC989A3766F1DD5C">
    <w:name w:val="E0ADA4961C9C482BAC989A3766F1DD5C"/>
    <w:rsid w:val="00540935"/>
  </w:style>
  <w:style w:type="paragraph" w:customStyle="1" w:styleId="C28050CF6FD5421CA3A230B1346913FF">
    <w:name w:val="C28050CF6FD5421CA3A230B1346913FF"/>
    <w:rsid w:val="00540935"/>
  </w:style>
  <w:style w:type="paragraph" w:customStyle="1" w:styleId="8783A97F199C4FF4A235D60565DC8942">
    <w:name w:val="8783A97F199C4FF4A235D60565DC8942"/>
    <w:rsid w:val="00540935"/>
  </w:style>
  <w:style w:type="paragraph" w:customStyle="1" w:styleId="A45D2D5C8EAD4E3C86F04D634F74CA2D">
    <w:name w:val="A45D2D5C8EAD4E3C86F04D634F74CA2D"/>
    <w:rsid w:val="00540935"/>
  </w:style>
  <w:style w:type="paragraph" w:customStyle="1" w:styleId="79BD5D48DDB04ECDB5EF750A2D258212">
    <w:name w:val="79BD5D48DDB04ECDB5EF750A2D258212"/>
    <w:rsid w:val="00540935"/>
  </w:style>
  <w:style w:type="paragraph" w:customStyle="1" w:styleId="B2EDAF9278FE4600A49C58BCAC7E03A2">
    <w:name w:val="B2EDAF9278FE4600A49C58BCAC7E03A2"/>
    <w:rsid w:val="00540935"/>
  </w:style>
  <w:style w:type="paragraph" w:customStyle="1" w:styleId="25E95B85F78C4E90A34B233F4A15608E">
    <w:name w:val="25E95B85F78C4E90A34B233F4A15608E"/>
    <w:rsid w:val="00540935"/>
  </w:style>
  <w:style w:type="paragraph" w:customStyle="1" w:styleId="7C698CB63DAC469A8C85F734B79A07C9">
    <w:name w:val="7C698CB63DAC469A8C85F734B79A07C9"/>
    <w:rsid w:val="00540935"/>
  </w:style>
  <w:style w:type="paragraph" w:customStyle="1" w:styleId="F9BD15CABA8B45A88C61C79DF7C215D4">
    <w:name w:val="F9BD15CABA8B45A88C61C79DF7C215D4"/>
    <w:rsid w:val="00540935"/>
  </w:style>
  <w:style w:type="paragraph" w:customStyle="1" w:styleId="2CD96A58DB344DB8B4DFE0A3C76509BB">
    <w:name w:val="2CD96A58DB344DB8B4DFE0A3C76509BB"/>
    <w:rsid w:val="00540935"/>
  </w:style>
  <w:style w:type="paragraph" w:customStyle="1" w:styleId="D435C97D5ABF4CCAB54B8811F5041AA3">
    <w:name w:val="D435C97D5ABF4CCAB54B8811F5041AA3"/>
    <w:rsid w:val="00540935"/>
  </w:style>
  <w:style w:type="paragraph" w:customStyle="1" w:styleId="E570AC86E79C461D94B8870C80269E91">
    <w:name w:val="E570AC86E79C461D94B8870C80269E91"/>
    <w:rsid w:val="00540935"/>
  </w:style>
  <w:style w:type="paragraph" w:customStyle="1" w:styleId="57062223E2784583B343AC30714021F9">
    <w:name w:val="57062223E2784583B343AC30714021F9"/>
    <w:rsid w:val="00540935"/>
  </w:style>
  <w:style w:type="paragraph" w:customStyle="1" w:styleId="E6D90127144044F3B42470F13AF3052A">
    <w:name w:val="E6D90127144044F3B42470F13AF3052A"/>
    <w:rsid w:val="00540935"/>
  </w:style>
  <w:style w:type="paragraph" w:customStyle="1" w:styleId="03FF9AE2CDA2427F8184959DC86EF8E3">
    <w:name w:val="03FF9AE2CDA2427F8184959DC86EF8E3"/>
    <w:rsid w:val="00540935"/>
  </w:style>
  <w:style w:type="paragraph" w:customStyle="1" w:styleId="919F0B1947584CABB45F6658F6F26C6B">
    <w:name w:val="919F0B1947584CABB45F6658F6F26C6B"/>
    <w:rsid w:val="00540935"/>
  </w:style>
  <w:style w:type="paragraph" w:customStyle="1" w:styleId="8CF8A2E0C38342B4883F15939220247E">
    <w:name w:val="8CF8A2E0C38342B4883F15939220247E"/>
    <w:rsid w:val="00540935"/>
  </w:style>
  <w:style w:type="paragraph" w:customStyle="1" w:styleId="45EE8362295744C9B77D5536D838D9DC">
    <w:name w:val="45EE8362295744C9B77D5536D838D9DC"/>
    <w:rsid w:val="00540935"/>
  </w:style>
  <w:style w:type="paragraph" w:customStyle="1" w:styleId="6A14764D9A834749983B86B4E7960136">
    <w:name w:val="6A14764D9A834749983B86B4E7960136"/>
    <w:rsid w:val="00540935"/>
  </w:style>
  <w:style w:type="paragraph" w:customStyle="1" w:styleId="B9075C1D5551475BA2BCA4620148DFEC">
    <w:name w:val="B9075C1D5551475BA2BCA4620148DFEC"/>
    <w:rsid w:val="00540935"/>
  </w:style>
  <w:style w:type="paragraph" w:customStyle="1" w:styleId="AAC7A0B378C84971848CBE7C950A293A">
    <w:name w:val="AAC7A0B378C84971848CBE7C950A293A"/>
    <w:rsid w:val="00540935"/>
  </w:style>
  <w:style w:type="paragraph" w:customStyle="1" w:styleId="5E48E0C44317412E9B9491C4040D7740">
    <w:name w:val="5E48E0C44317412E9B9491C4040D7740"/>
    <w:rsid w:val="00540935"/>
  </w:style>
  <w:style w:type="paragraph" w:customStyle="1" w:styleId="4670E8AECDE84E9385EB09717FF55373">
    <w:name w:val="4670E8AECDE84E9385EB09717FF55373"/>
    <w:rsid w:val="00540935"/>
  </w:style>
  <w:style w:type="paragraph" w:customStyle="1" w:styleId="3B195A1C382D49AFA68DD83CFC8565CB">
    <w:name w:val="3B195A1C382D49AFA68DD83CFC8565CB"/>
    <w:rsid w:val="00E22AFD"/>
    <w:pPr>
      <w:spacing w:after="200" w:line="276" w:lineRule="auto"/>
    </w:pPr>
    <w:rPr>
      <w:rFonts w:eastAsiaTheme="minorHAnsi"/>
    </w:rPr>
  </w:style>
  <w:style w:type="paragraph" w:customStyle="1" w:styleId="1E3B2FBDACFB48D9A3317C2C196B8F9F">
    <w:name w:val="1E3B2FBDACFB48D9A3317C2C196B8F9F"/>
    <w:rsid w:val="00E22AFD"/>
    <w:pPr>
      <w:spacing w:after="200" w:line="276" w:lineRule="auto"/>
    </w:pPr>
    <w:rPr>
      <w:rFonts w:eastAsiaTheme="minorHAnsi"/>
    </w:rPr>
  </w:style>
  <w:style w:type="paragraph" w:customStyle="1" w:styleId="42D0A412EC4144B19511086B78B5988D">
    <w:name w:val="42D0A412EC4144B19511086B78B5988D"/>
    <w:rsid w:val="00E22AFD"/>
    <w:pPr>
      <w:spacing w:after="200" w:line="276" w:lineRule="auto"/>
    </w:pPr>
    <w:rPr>
      <w:rFonts w:eastAsiaTheme="minorHAnsi"/>
    </w:rPr>
  </w:style>
  <w:style w:type="paragraph" w:customStyle="1" w:styleId="3B4B4D6EDAAC48FD9D94CE07CB826B63">
    <w:name w:val="3B4B4D6EDAAC48FD9D94CE07CB826B63"/>
    <w:rsid w:val="00E22AFD"/>
    <w:pPr>
      <w:spacing w:after="200" w:line="276" w:lineRule="auto"/>
    </w:pPr>
    <w:rPr>
      <w:rFonts w:eastAsiaTheme="minorHAnsi"/>
    </w:rPr>
  </w:style>
  <w:style w:type="paragraph" w:customStyle="1" w:styleId="4670E8AECDE84E9385EB09717FF553731">
    <w:name w:val="4670E8AECDE84E9385EB09717FF553731"/>
    <w:rsid w:val="00E22AFD"/>
    <w:pPr>
      <w:spacing w:after="200" w:line="276" w:lineRule="auto"/>
    </w:pPr>
    <w:rPr>
      <w:rFonts w:eastAsiaTheme="minorHAnsi"/>
    </w:rPr>
  </w:style>
  <w:style w:type="paragraph" w:customStyle="1" w:styleId="8F822A1B2AC740F787DD14A8B6F3453B12">
    <w:name w:val="8F822A1B2AC740F787DD14A8B6F3453B12"/>
    <w:rsid w:val="00E22AFD"/>
    <w:pPr>
      <w:spacing w:after="200" w:line="276" w:lineRule="auto"/>
    </w:pPr>
    <w:rPr>
      <w:rFonts w:eastAsiaTheme="minorHAnsi"/>
    </w:rPr>
  </w:style>
  <w:style w:type="paragraph" w:customStyle="1" w:styleId="EB3A6140AA6A436797EF0A02FCAD84C213">
    <w:name w:val="EB3A6140AA6A436797EF0A02FCAD84C213"/>
    <w:rsid w:val="00E22AFD"/>
    <w:pPr>
      <w:spacing w:after="200" w:line="276" w:lineRule="auto"/>
    </w:pPr>
    <w:rPr>
      <w:rFonts w:eastAsiaTheme="minorHAnsi"/>
    </w:rPr>
  </w:style>
  <w:style w:type="paragraph" w:customStyle="1" w:styleId="1364BF854C1D43A39B4867D3CD6BBFBF5">
    <w:name w:val="1364BF854C1D43A39B4867D3CD6BBFBF5"/>
    <w:rsid w:val="00E22AFD"/>
    <w:pPr>
      <w:spacing w:after="200" w:line="276" w:lineRule="auto"/>
    </w:pPr>
    <w:rPr>
      <w:rFonts w:eastAsiaTheme="minorHAnsi"/>
    </w:rPr>
  </w:style>
  <w:style w:type="paragraph" w:customStyle="1" w:styleId="107EC5944542447A9E8BA792E7DC227B1">
    <w:name w:val="107EC5944542447A9E8BA792E7DC227B1"/>
    <w:rsid w:val="00E22AFD"/>
    <w:pPr>
      <w:spacing w:after="200" w:line="276" w:lineRule="auto"/>
    </w:pPr>
    <w:rPr>
      <w:rFonts w:eastAsiaTheme="minorHAnsi"/>
    </w:rPr>
  </w:style>
  <w:style w:type="paragraph" w:customStyle="1" w:styleId="305DDC672A5247F498633C261BF8543F2">
    <w:name w:val="305DDC672A5247F498633C261BF8543F2"/>
    <w:rsid w:val="00E22AFD"/>
    <w:pPr>
      <w:spacing w:after="200" w:line="276" w:lineRule="auto"/>
    </w:pPr>
    <w:rPr>
      <w:rFonts w:eastAsiaTheme="minorHAnsi"/>
    </w:rPr>
  </w:style>
  <w:style w:type="paragraph" w:customStyle="1" w:styleId="C7E237BE006046EE9CA22F0867EA41F112">
    <w:name w:val="C7E237BE006046EE9CA22F0867EA41F112"/>
    <w:rsid w:val="00E22AFD"/>
    <w:pPr>
      <w:spacing w:after="200" w:line="276" w:lineRule="auto"/>
    </w:pPr>
    <w:rPr>
      <w:rFonts w:eastAsiaTheme="minorHAnsi"/>
    </w:rPr>
  </w:style>
  <w:style w:type="paragraph" w:customStyle="1" w:styleId="2DF7E3E9D7674339BA5D39A3DE6F717C12">
    <w:name w:val="2DF7E3E9D7674339BA5D39A3DE6F717C12"/>
    <w:rsid w:val="00E22AFD"/>
    <w:pPr>
      <w:spacing w:after="200" w:line="276" w:lineRule="auto"/>
    </w:pPr>
    <w:rPr>
      <w:rFonts w:eastAsiaTheme="minorHAnsi"/>
    </w:rPr>
  </w:style>
  <w:style w:type="paragraph" w:customStyle="1" w:styleId="9DAE2750C33F4B528FEFD0C2BF55706812">
    <w:name w:val="9DAE2750C33F4B528FEFD0C2BF55706812"/>
    <w:rsid w:val="00E22AFD"/>
    <w:pPr>
      <w:spacing w:after="200" w:line="276" w:lineRule="auto"/>
    </w:pPr>
    <w:rPr>
      <w:rFonts w:eastAsiaTheme="minorHAnsi"/>
    </w:rPr>
  </w:style>
  <w:style w:type="paragraph" w:customStyle="1" w:styleId="C9CBCE8C2FDB4E54928918043EF410F813">
    <w:name w:val="C9CBCE8C2FDB4E54928918043EF410F813"/>
    <w:rsid w:val="00E22AFD"/>
    <w:pPr>
      <w:spacing w:after="200" w:line="276" w:lineRule="auto"/>
    </w:pPr>
    <w:rPr>
      <w:rFonts w:eastAsiaTheme="minorHAnsi"/>
    </w:rPr>
  </w:style>
  <w:style w:type="paragraph" w:customStyle="1" w:styleId="E925FE81F9A642B2BBCB3ADDF71E57C412">
    <w:name w:val="E925FE81F9A642B2BBCB3ADDF71E57C412"/>
    <w:rsid w:val="00E22AFD"/>
    <w:pPr>
      <w:spacing w:after="200" w:line="276" w:lineRule="auto"/>
    </w:pPr>
    <w:rPr>
      <w:rFonts w:eastAsiaTheme="minorHAnsi"/>
    </w:rPr>
  </w:style>
  <w:style w:type="paragraph" w:customStyle="1" w:styleId="57BA5E61307043CF895D3033729E22D612">
    <w:name w:val="57BA5E61307043CF895D3033729E22D612"/>
    <w:rsid w:val="00E22AFD"/>
    <w:pPr>
      <w:spacing w:after="200" w:line="276" w:lineRule="auto"/>
    </w:pPr>
    <w:rPr>
      <w:rFonts w:eastAsiaTheme="minorHAnsi"/>
    </w:rPr>
  </w:style>
  <w:style w:type="paragraph" w:customStyle="1" w:styleId="F84EA652EAD64BA39A9B8897D984E15D12">
    <w:name w:val="F84EA652EAD64BA39A9B8897D984E15D12"/>
    <w:rsid w:val="00E22AFD"/>
    <w:pPr>
      <w:spacing w:after="200" w:line="276" w:lineRule="auto"/>
    </w:pPr>
    <w:rPr>
      <w:rFonts w:eastAsiaTheme="minorHAnsi"/>
    </w:rPr>
  </w:style>
  <w:style w:type="paragraph" w:customStyle="1" w:styleId="D70703E2135A4CB098485BC315E8EF4611">
    <w:name w:val="D70703E2135A4CB098485BC315E8EF4611"/>
    <w:rsid w:val="00E22AFD"/>
    <w:pPr>
      <w:spacing w:after="200" w:line="276" w:lineRule="auto"/>
    </w:pPr>
    <w:rPr>
      <w:rFonts w:eastAsiaTheme="minorHAnsi"/>
    </w:rPr>
  </w:style>
  <w:style w:type="paragraph" w:customStyle="1" w:styleId="935CDEDE47384E8BA6B8D6EA43AFABA912">
    <w:name w:val="935CDEDE47384E8BA6B8D6EA43AFABA912"/>
    <w:rsid w:val="00E22AFD"/>
    <w:pPr>
      <w:spacing w:after="200" w:line="276" w:lineRule="auto"/>
    </w:pPr>
    <w:rPr>
      <w:rFonts w:eastAsiaTheme="minorHAnsi"/>
    </w:rPr>
  </w:style>
  <w:style w:type="paragraph" w:customStyle="1" w:styleId="6432B94063AC4D66977A03AF160D199C12">
    <w:name w:val="6432B94063AC4D66977A03AF160D199C12"/>
    <w:rsid w:val="00E22AFD"/>
    <w:pPr>
      <w:spacing w:after="200" w:line="276" w:lineRule="auto"/>
    </w:pPr>
    <w:rPr>
      <w:rFonts w:eastAsiaTheme="minorHAnsi"/>
    </w:rPr>
  </w:style>
  <w:style w:type="paragraph" w:customStyle="1" w:styleId="F0DD65722D544E44BE46DF2802726FC112">
    <w:name w:val="F0DD65722D544E44BE46DF2802726FC112"/>
    <w:rsid w:val="00E22AFD"/>
    <w:pPr>
      <w:spacing w:after="200" w:line="276" w:lineRule="auto"/>
    </w:pPr>
    <w:rPr>
      <w:rFonts w:eastAsiaTheme="minorHAnsi"/>
    </w:rPr>
  </w:style>
  <w:style w:type="paragraph" w:customStyle="1" w:styleId="55DE44E5C55346D49980AF78601C04E59">
    <w:name w:val="55DE44E5C55346D49980AF78601C04E59"/>
    <w:rsid w:val="00E22AFD"/>
    <w:pPr>
      <w:spacing w:after="200" w:line="276" w:lineRule="auto"/>
    </w:pPr>
    <w:rPr>
      <w:rFonts w:eastAsiaTheme="minorHAnsi"/>
    </w:rPr>
  </w:style>
  <w:style w:type="paragraph" w:customStyle="1" w:styleId="8CF8A2E0C38342B4883F15939220247E1">
    <w:name w:val="8CF8A2E0C38342B4883F15939220247E1"/>
    <w:rsid w:val="00E22AFD"/>
    <w:pPr>
      <w:spacing w:after="200" w:line="276" w:lineRule="auto"/>
    </w:pPr>
    <w:rPr>
      <w:rFonts w:eastAsiaTheme="minorHAnsi"/>
    </w:rPr>
  </w:style>
  <w:style w:type="paragraph" w:customStyle="1" w:styleId="45EE8362295744C9B77D5536D838D9DC1">
    <w:name w:val="45EE8362295744C9B77D5536D838D9DC1"/>
    <w:rsid w:val="00E22AFD"/>
    <w:pPr>
      <w:spacing w:after="200" w:line="276" w:lineRule="auto"/>
    </w:pPr>
    <w:rPr>
      <w:rFonts w:eastAsiaTheme="minorHAnsi"/>
    </w:rPr>
  </w:style>
  <w:style w:type="paragraph" w:customStyle="1" w:styleId="6A14764D9A834749983B86B4E79601361">
    <w:name w:val="6A14764D9A834749983B86B4E79601361"/>
    <w:rsid w:val="00E22AFD"/>
    <w:pPr>
      <w:spacing w:after="200" w:line="276" w:lineRule="auto"/>
    </w:pPr>
    <w:rPr>
      <w:rFonts w:eastAsiaTheme="minorHAnsi"/>
    </w:rPr>
  </w:style>
  <w:style w:type="paragraph" w:customStyle="1" w:styleId="A45D2D5C8EAD4E3C86F04D634F74CA2D1">
    <w:name w:val="A45D2D5C8EAD4E3C86F04D634F74CA2D1"/>
    <w:rsid w:val="00E22AFD"/>
    <w:pPr>
      <w:spacing w:after="200" w:line="276" w:lineRule="auto"/>
    </w:pPr>
    <w:rPr>
      <w:rFonts w:eastAsiaTheme="minorHAnsi"/>
    </w:rPr>
  </w:style>
  <w:style w:type="paragraph" w:customStyle="1" w:styleId="C668FF55A5CB4FDE9FEAAFB7E06ED9F61">
    <w:name w:val="C668FF55A5CB4FDE9FEAAFB7E06ED9F6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">
    <w:name w:val="5DA3DB326F6F4F02AE5E0D648E765BCA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3A46FD219D43F89A40F19183467A07">
    <w:name w:val="1A3A46FD219D43F89A40F19183467A07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1">
    <w:name w:val="CA4F3A7BF8E549169FE91C87E788DC40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">
    <w:name w:val="B26737368F0D4ED7AB1F154195C85C35"/>
    <w:rsid w:val="00E22AFD"/>
  </w:style>
  <w:style w:type="paragraph" w:customStyle="1" w:styleId="75E7B3A187A142DF84B6FB09B0BCBBFB">
    <w:name w:val="75E7B3A187A142DF84B6FB09B0BCBBFB"/>
    <w:rsid w:val="00E22AFD"/>
  </w:style>
  <w:style w:type="paragraph" w:customStyle="1" w:styleId="E0446A4DDE3B448D886563B94B1DED35">
    <w:name w:val="E0446A4DDE3B448D886563B94B1DED35"/>
    <w:rsid w:val="00E22AFD"/>
  </w:style>
  <w:style w:type="paragraph" w:customStyle="1" w:styleId="C68B3DE55090486FB64DAD8720533AD2">
    <w:name w:val="C68B3DE55090486FB64DAD8720533AD2"/>
    <w:rsid w:val="00E22AFD"/>
  </w:style>
  <w:style w:type="paragraph" w:customStyle="1" w:styleId="548FF930E9DA4988833F603271E3E735">
    <w:name w:val="548FF930E9DA4988833F603271E3E735"/>
    <w:rsid w:val="00E22AFD"/>
  </w:style>
  <w:style w:type="paragraph" w:customStyle="1" w:styleId="BEEFA5AB206E46369FDA94777DB681F5">
    <w:name w:val="BEEFA5AB206E46369FDA94777DB681F5"/>
    <w:rsid w:val="00E22AFD"/>
  </w:style>
  <w:style w:type="paragraph" w:customStyle="1" w:styleId="84AAD60C9FF842A3803650B6A8B7A3A8">
    <w:name w:val="84AAD60C9FF842A3803650B6A8B7A3A8"/>
    <w:rsid w:val="00E22AFD"/>
  </w:style>
  <w:style w:type="paragraph" w:customStyle="1" w:styleId="2342F867B23840D68CAA197BF94E53A1">
    <w:name w:val="2342F867B23840D68CAA197BF94E53A1"/>
    <w:rsid w:val="00E22AFD"/>
  </w:style>
  <w:style w:type="paragraph" w:customStyle="1" w:styleId="19930BFCB4974172A986A47754AF3D64">
    <w:name w:val="19930BFCB4974172A986A47754AF3D64"/>
    <w:rsid w:val="009F0A7D"/>
  </w:style>
  <w:style w:type="paragraph" w:customStyle="1" w:styleId="F7BD035E00E44A71999B38FAA83446EE">
    <w:name w:val="F7BD035E00E44A71999B38FAA83446EE"/>
    <w:rsid w:val="009F0A7D"/>
  </w:style>
  <w:style w:type="paragraph" w:customStyle="1" w:styleId="CE7E40AC3EB1411891E7D94A54753C63">
    <w:name w:val="CE7E40AC3EB1411891E7D94A54753C63"/>
    <w:rsid w:val="009F0A7D"/>
  </w:style>
  <w:style w:type="paragraph" w:customStyle="1" w:styleId="ADE3853B45FA4B49B15051A9D59FBC0A">
    <w:name w:val="ADE3853B45FA4B49B15051A9D59FBC0A"/>
    <w:rsid w:val="009F0A7D"/>
  </w:style>
  <w:style w:type="paragraph" w:customStyle="1" w:styleId="FAD2E447014748509F37548A1EE29F09">
    <w:name w:val="FAD2E447014748509F37548A1EE29F09"/>
    <w:rsid w:val="009F0A7D"/>
  </w:style>
  <w:style w:type="paragraph" w:customStyle="1" w:styleId="99C1D48862FC40E1A66A8F5496687643">
    <w:name w:val="99C1D48862FC40E1A66A8F5496687643"/>
    <w:rsid w:val="009F0A7D"/>
  </w:style>
  <w:style w:type="paragraph" w:customStyle="1" w:styleId="64FDD6DB0B41476FAD2DF5C8FB19F928">
    <w:name w:val="64FDD6DB0B41476FAD2DF5C8FB19F928"/>
    <w:rsid w:val="009F0A7D"/>
  </w:style>
  <w:style w:type="paragraph" w:customStyle="1" w:styleId="3B195A1C382D49AFA68DD83CFC8565CB1">
    <w:name w:val="3B195A1C382D49AFA68DD83CFC8565CB1"/>
    <w:rsid w:val="00F33066"/>
    <w:pPr>
      <w:spacing w:after="200" w:line="276" w:lineRule="auto"/>
    </w:pPr>
    <w:rPr>
      <w:rFonts w:eastAsiaTheme="minorHAnsi"/>
    </w:rPr>
  </w:style>
  <w:style w:type="paragraph" w:customStyle="1" w:styleId="1E3B2FBDACFB48D9A3317C2C196B8F9F1">
    <w:name w:val="1E3B2FBDACFB48D9A3317C2C196B8F9F1"/>
    <w:rsid w:val="00F33066"/>
    <w:pPr>
      <w:spacing w:after="200" w:line="276" w:lineRule="auto"/>
    </w:pPr>
    <w:rPr>
      <w:rFonts w:eastAsiaTheme="minorHAnsi"/>
    </w:rPr>
  </w:style>
  <w:style w:type="paragraph" w:customStyle="1" w:styleId="3B4B4D6EDAAC48FD9D94CE07CB826B631">
    <w:name w:val="3B4B4D6EDAAC48FD9D94CE07CB826B631"/>
    <w:rsid w:val="00F33066"/>
    <w:pPr>
      <w:spacing w:after="200" w:line="276" w:lineRule="auto"/>
    </w:pPr>
    <w:rPr>
      <w:rFonts w:eastAsiaTheme="minorHAnsi"/>
    </w:rPr>
  </w:style>
  <w:style w:type="paragraph" w:customStyle="1" w:styleId="19930BFCB4974172A986A47754AF3D641">
    <w:name w:val="19930BFCB4974172A986A47754AF3D641"/>
    <w:rsid w:val="00F33066"/>
    <w:pPr>
      <w:spacing w:after="200" w:line="276" w:lineRule="auto"/>
    </w:pPr>
    <w:rPr>
      <w:rFonts w:eastAsiaTheme="minorHAnsi"/>
    </w:rPr>
  </w:style>
  <w:style w:type="paragraph" w:customStyle="1" w:styleId="4670E8AECDE84E9385EB09717FF553732">
    <w:name w:val="4670E8AECDE84E9385EB09717FF553732"/>
    <w:rsid w:val="00F33066"/>
    <w:pPr>
      <w:spacing w:after="200" w:line="276" w:lineRule="auto"/>
    </w:pPr>
    <w:rPr>
      <w:rFonts w:eastAsiaTheme="minorHAnsi"/>
    </w:rPr>
  </w:style>
  <w:style w:type="paragraph" w:customStyle="1" w:styleId="CE7E40AC3EB1411891E7D94A54753C631">
    <w:name w:val="CE7E40AC3EB1411891E7D94A54753C631"/>
    <w:rsid w:val="00F33066"/>
    <w:pPr>
      <w:spacing w:after="200" w:line="276" w:lineRule="auto"/>
    </w:pPr>
    <w:rPr>
      <w:rFonts w:eastAsiaTheme="minorHAnsi"/>
    </w:rPr>
  </w:style>
  <w:style w:type="paragraph" w:customStyle="1" w:styleId="ADE3853B45FA4B49B15051A9D59FBC0A1">
    <w:name w:val="ADE3853B45FA4B49B15051A9D59FBC0A1"/>
    <w:rsid w:val="00F33066"/>
    <w:pPr>
      <w:spacing w:after="200" w:line="276" w:lineRule="auto"/>
    </w:pPr>
    <w:rPr>
      <w:rFonts w:eastAsiaTheme="minorHAnsi"/>
    </w:rPr>
  </w:style>
  <w:style w:type="paragraph" w:customStyle="1" w:styleId="FAD2E447014748509F37548A1EE29F091">
    <w:name w:val="FAD2E447014748509F37548A1EE29F091"/>
    <w:rsid w:val="00F33066"/>
    <w:pPr>
      <w:spacing w:after="200" w:line="276" w:lineRule="auto"/>
    </w:pPr>
    <w:rPr>
      <w:rFonts w:eastAsiaTheme="minorHAnsi"/>
    </w:rPr>
  </w:style>
  <w:style w:type="paragraph" w:customStyle="1" w:styleId="99C1D48862FC40E1A66A8F54966876431">
    <w:name w:val="99C1D48862FC40E1A66A8F54966876431"/>
    <w:rsid w:val="00F33066"/>
    <w:pPr>
      <w:spacing w:after="200" w:line="276" w:lineRule="auto"/>
    </w:pPr>
    <w:rPr>
      <w:rFonts w:eastAsiaTheme="minorHAnsi"/>
    </w:rPr>
  </w:style>
  <w:style w:type="paragraph" w:customStyle="1" w:styleId="64FDD6DB0B41476FAD2DF5C8FB19F9281">
    <w:name w:val="64FDD6DB0B41476FAD2DF5C8FB19F9281"/>
    <w:rsid w:val="00F33066"/>
    <w:pPr>
      <w:spacing w:after="200" w:line="276" w:lineRule="auto"/>
    </w:pPr>
    <w:rPr>
      <w:rFonts w:eastAsiaTheme="minorHAnsi"/>
    </w:rPr>
  </w:style>
  <w:style w:type="paragraph" w:customStyle="1" w:styleId="8F822A1B2AC740F787DD14A8B6F3453B13">
    <w:name w:val="8F822A1B2AC740F787DD14A8B6F3453B13"/>
    <w:rsid w:val="00F33066"/>
    <w:pPr>
      <w:spacing w:after="200" w:line="276" w:lineRule="auto"/>
    </w:pPr>
    <w:rPr>
      <w:rFonts w:eastAsiaTheme="minorHAnsi"/>
    </w:rPr>
  </w:style>
  <w:style w:type="paragraph" w:customStyle="1" w:styleId="EB3A6140AA6A436797EF0A02FCAD84C214">
    <w:name w:val="EB3A6140AA6A436797EF0A02FCAD84C214"/>
    <w:rsid w:val="00F33066"/>
    <w:pPr>
      <w:spacing w:after="200" w:line="276" w:lineRule="auto"/>
    </w:pPr>
    <w:rPr>
      <w:rFonts w:eastAsiaTheme="minorHAnsi"/>
    </w:rPr>
  </w:style>
  <w:style w:type="paragraph" w:customStyle="1" w:styleId="1364BF854C1D43A39B4867D3CD6BBFBF6">
    <w:name w:val="1364BF854C1D43A39B4867D3CD6BBFBF6"/>
    <w:rsid w:val="00F33066"/>
    <w:pPr>
      <w:spacing w:after="200" w:line="276" w:lineRule="auto"/>
    </w:pPr>
    <w:rPr>
      <w:rFonts w:eastAsiaTheme="minorHAnsi"/>
    </w:rPr>
  </w:style>
  <w:style w:type="paragraph" w:customStyle="1" w:styleId="107EC5944542447A9E8BA792E7DC227B2">
    <w:name w:val="107EC5944542447A9E8BA792E7DC227B2"/>
    <w:rsid w:val="00F33066"/>
    <w:pPr>
      <w:spacing w:after="200" w:line="276" w:lineRule="auto"/>
    </w:pPr>
    <w:rPr>
      <w:rFonts w:eastAsiaTheme="minorHAnsi"/>
    </w:rPr>
  </w:style>
  <w:style w:type="paragraph" w:customStyle="1" w:styleId="305DDC672A5247F498633C261BF8543F3">
    <w:name w:val="305DDC672A5247F498633C261BF8543F3"/>
    <w:rsid w:val="00F33066"/>
    <w:pPr>
      <w:spacing w:after="200" w:line="276" w:lineRule="auto"/>
    </w:pPr>
    <w:rPr>
      <w:rFonts w:eastAsiaTheme="minorHAnsi"/>
    </w:rPr>
  </w:style>
  <w:style w:type="paragraph" w:customStyle="1" w:styleId="C7E237BE006046EE9CA22F0867EA41F113">
    <w:name w:val="C7E237BE006046EE9CA22F0867EA41F113"/>
    <w:rsid w:val="00F33066"/>
    <w:pPr>
      <w:spacing w:after="200" w:line="276" w:lineRule="auto"/>
    </w:pPr>
    <w:rPr>
      <w:rFonts w:eastAsiaTheme="minorHAnsi"/>
    </w:rPr>
  </w:style>
  <w:style w:type="paragraph" w:customStyle="1" w:styleId="2DF7E3E9D7674339BA5D39A3DE6F717C13">
    <w:name w:val="2DF7E3E9D7674339BA5D39A3DE6F717C13"/>
    <w:rsid w:val="00F33066"/>
    <w:pPr>
      <w:spacing w:after="200" w:line="276" w:lineRule="auto"/>
    </w:pPr>
    <w:rPr>
      <w:rFonts w:eastAsiaTheme="minorHAnsi"/>
    </w:rPr>
  </w:style>
  <w:style w:type="paragraph" w:customStyle="1" w:styleId="9DAE2750C33F4B528FEFD0C2BF55706813">
    <w:name w:val="9DAE2750C33F4B528FEFD0C2BF55706813"/>
    <w:rsid w:val="00F33066"/>
    <w:pPr>
      <w:spacing w:after="200" w:line="276" w:lineRule="auto"/>
    </w:pPr>
    <w:rPr>
      <w:rFonts w:eastAsiaTheme="minorHAnsi"/>
    </w:rPr>
  </w:style>
  <w:style w:type="paragraph" w:customStyle="1" w:styleId="C9CBCE8C2FDB4E54928918043EF410F814">
    <w:name w:val="C9CBCE8C2FDB4E54928918043EF410F814"/>
    <w:rsid w:val="00F33066"/>
    <w:pPr>
      <w:spacing w:after="200" w:line="276" w:lineRule="auto"/>
    </w:pPr>
    <w:rPr>
      <w:rFonts w:eastAsiaTheme="minorHAnsi"/>
    </w:rPr>
  </w:style>
  <w:style w:type="paragraph" w:customStyle="1" w:styleId="E925FE81F9A642B2BBCB3ADDF71E57C413">
    <w:name w:val="E925FE81F9A642B2BBCB3ADDF71E57C413"/>
    <w:rsid w:val="00F33066"/>
    <w:pPr>
      <w:spacing w:after="200" w:line="276" w:lineRule="auto"/>
    </w:pPr>
    <w:rPr>
      <w:rFonts w:eastAsiaTheme="minorHAnsi"/>
    </w:rPr>
  </w:style>
  <w:style w:type="paragraph" w:customStyle="1" w:styleId="57BA5E61307043CF895D3033729E22D613">
    <w:name w:val="57BA5E61307043CF895D3033729E22D613"/>
    <w:rsid w:val="00F33066"/>
    <w:pPr>
      <w:spacing w:after="200" w:line="276" w:lineRule="auto"/>
    </w:pPr>
    <w:rPr>
      <w:rFonts w:eastAsiaTheme="minorHAnsi"/>
    </w:rPr>
  </w:style>
  <w:style w:type="paragraph" w:customStyle="1" w:styleId="F84EA652EAD64BA39A9B8897D984E15D13">
    <w:name w:val="F84EA652EAD64BA39A9B8897D984E15D13"/>
    <w:rsid w:val="00F33066"/>
    <w:pPr>
      <w:spacing w:after="200" w:line="276" w:lineRule="auto"/>
    </w:pPr>
    <w:rPr>
      <w:rFonts w:eastAsiaTheme="minorHAnsi"/>
    </w:rPr>
  </w:style>
  <w:style w:type="paragraph" w:customStyle="1" w:styleId="D70703E2135A4CB098485BC315E8EF4612">
    <w:name w:val="D70703E2135A4CB098485BC315E8EF4612"/>
    <w:rsid w:val="00F33066"/>
    <w:pPr>
      <w:spacing w:after="200" w:line="276" w:lineRule="auto"/>
    </w:pPr>
    <w:rPr>
      <w:rFonts w:eastAsiaTheme="minorHAnsi"/>
    </w:rPr>
  </w:style>
  <w:style w:type="paragraph" w:customStyle="1" w:styleId="935CDEDE47384E8BA6B8D6EA43AFABA913">
    <w:name w:val="935CDEDE47384E8BA6B8D6EA43AFABA913"/>
    <w:rsid w:val="00F33066"/>
    <w:pPr>
      <w:spacing w:after="200" w:line="276" w:lineRule="auto"/>
    </w:pPr>
    <w:rPr>
      <w:rFonts w:eastAsiaTheme="minorHAnsi"/>
    </w:rPr>
  </w:style>
  <w:style w:type="paragraph" w:customStyle="1" w:styleId="6432B94063AC4D66977A03AF160D199C13">
    <w:name w:val="6432B94063AC4D66977A03AF160D199C13"/>
    <w:rsid w:val="00F33066"/>
    <w:pPr>
      <w:spacing w:after="200" w:line="276" w:lineRule="auto"/>
    </w:pPr>
    <w:rPr>
      <w:rFonts w:eastAsiaTheme="minorHAnsi"/>
    </w:rPr>
  </w:style>
  <w:style w:type="paragraph" w:customStyle="1" w:styleId="F0DD65722D544E44BE46DF2802726FC113">
    <w:name w:val="F0DD65722D544E44BE46DF2802726FC113"/>
    <w:rsid w:val="00F33066"/>
    <w:pPr>
      <w:spacing w:after="200" w:line="276" w:lineRule="auto"/>
    </w:pPr>
    <w:rPr>
      <w:rFonts w:eastAsiaTheme="minorHAnsi"/>
    </w:rPr>
  </w:style>
  <w:style w:type="paragraph" w:customStyle="1" w:styleId="C668FF55A5CB4FDE9FEAAFB7E06ED9F62">
    <w:name w:val="C668FF55A5CB4FDE9FEAAFB7E06ED9F62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">
    <w:name w:val="5DA3DB326F6F4F02AE5E0D648E765BCA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">
    <w:name w:val="B26737368F0D4ED7AB1F154195C85C35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2">
    <w:name w:val="3B195A1C382D49AFA68DD83CFC8565CB2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2">
    <w:name w:val="1E3B2FBDACFB48D9A3317C2C196B8F9F2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2">
    <w:name w:val="3B4B4D6EDAAC48FD9D94CE07CB826B632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3">
    <w:name w:val="4670E8AECDE84E9385EB09717FF553733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2">
    <w:name w:val="CE7E40AC3EB1411891E7D94A54753C632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2">
    <w:name w:val="ADE3853B45FA4B49B15051A9D59FBC0A2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2">
    <w:name w:val="FAD2E447014748509F37548A1EE29F092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2">
    <w:name w:val="99C1D48862FC40E1A66A8F54966876432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2">
    <w:name w:val="64FDD6DB0B41476FAD2DF5C8FB19F9282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4">
    <w:name w:val="8F822A1B2AC740F787DD14A8B6F3453B14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">
    <w:name w:val="77136AD43E13419C906B4A6E21591C8B"/>
    <w:rsid w:val="00D53D1E"/>
    <w:pPr>
      <w:spacing w:after="200" w:line="276" w:lineRule="auto"/>
    </w:pPr>
    <w:rPr>
      <w:rFonts w:eastAsiaTheme="minorHAnsi"/>
    </w:rPr>
  </w:style>
  <w:style w:type="paragraph" w:customStyle="1" w:styleId="1364BF854C1D43A39B4867D3CD6BBFBF7">
    <w:name w:val="1364BF854C1D43A39B4867D3CD6BBFBF7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3">
    <w:name w:val="107EC5944542447A9E8BA792E7DC227B3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4">
    <w:name w:val="305DDC672A5247F498633C261BF8543F4"/>
    <w:rsid w:val="00D53D1E"/>
    <w:pPr>
      <w:spacing w:after="200" w:line="276" w:lineRule="auto"/>
    </w:pPr>
    <w:rPr>
      <w:rFonts w:eastAsiaTheme="minorHAnsi"/>
    </w:rPr>
  </w:style>
  <w:style w:type="paragraph" w:customStyle="1" w:styleId="C7E237BE006046EE9CA22F0867EA41F114">
    <w:name w:val="C7E237BE006046EE9CA22F0867EA41F114"/>
    <w:rsid w:val="00D53D1E"/>
    <w:pPr>
      <w:spacing w:after="200" w:line="276" w:lineRule="auto"/>
    </w:pPr>
    <w:rPr>
      <w:rFonts w:eastAsiaTheme="minorHAnsi"/>
    </w:rPr>
  </w:style>
  <w:style w:type="paragraph" w:customStyle="1" w:styleId="2DF7E3E9D7674339BA5D39A3DE6F717C14">
    <w:name w:val="2DF7E3E9D7674339BA5D39A3DE6F717C14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4">
    <w:name w:val="9DAE2750C33F4B528FEFD0C2BF55706814"/>
    <w:rsid w:val="00D53D1E"/>
    <w:pPr>
      <w:spacing w:after="200" w:line="276" w:lineRule="auto"/>
    </w:pPr>
    <w:rPr>
      <w:rFonts w:eastAsiaTheme="minorHAnsi"/>
    </w:rPr>
  </w:style>
  <w:style w:type="paragraph" w:customStyle="1" w:styleId="C9CBCE8C2FDB4E54928918043EF410F815">
    <w:name w:val="C9CBCE8C2FDB4E54928918043EF410F815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4">
    <w:name w:val="E925FE81F9A642B2BBCB3ADDF71E57C414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4">
    <w:name w:val="57BA5E61307043CF895D3033729E22D614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4">
    <w:name w:val="F84EA652EAD64BA39A9B8897D984E15D14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3">
    <w:name w:val="D70703E2135A4CB098485BC315E8EF4613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4">
    <w:name w:val="935CDEDE47384E8BA6B8D6EA43AFABA914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4">
    <w:name w:val="6432B94063AC4D66977A03AF160D199C14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4">
    <w:name w:val="F0DD65722D544E44BE46DF2802726FC114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3">
    <w:name w:val="C668FF55A5CB4FDE9FEAAFB7E06ED9F6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2">
    <w:name w:val="5DA3DB326F6F4F02AE5E0D648E765BCA2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2">
    <w:name w:val="B26737368F0D4ED7AB1F154195C85C352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3">
    <w:name w:val="3B195A1C382D49AFA68DD83CFC8565CB3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3">
    <w:name w:val="1E3B2FBDACFB48D9A3317C2C196B8F9F3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3">
    <w:name w:val="3B4B4D6EDAAC48FD9D94CE07CB826B633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4">
    <w:name w:val="4670E8AECDE84E9385EB09717FF553734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3">
    <w:name w:val="CE7E40AC3EB1411891E7D94A54753C633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3">
    <w:name w:val="ADE3853B45FA4B49B15051A9D59FBC0A3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3">
    <w:name w:val="FAD2E447014748509F37548A1EE29F093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3">
    <w:name w:val="99C1D48862FC40E1A66A8F54966876433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3">
    <w:name w:val="64FDD6DB0B41476FAD2DF5C8FB19F9283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5">
    <w:name w:val="8F822A1B2AC740F787DD14A8B6F3453B15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1">
    <w:name w:val="77136AD43E13419C906B4A6E21591C8B1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">
    <w:name w:val="A1FCFF10DA3B46C7A7916CD7517E29FE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4">
    <w:name w:val="107EC5944542447A9E8BA792E7DC227B4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5">
    <w:name w:val="305DDC672A5247F498633C261BF8543F5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5">
    <w:name w:val="9DAE2750C33F4B528FEFD0C2BF55706815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5">
    <w:name w:val="E925FE81F9A642B2BBCB3ADDF71E57C415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5">
    <w:name w:val="57BA5E61307043CF895D3033729E22D615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5">
    <w:name w:val="F84EA652EAD64BA39A9B8897D984E15D15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4">
    <w:name w:val="D70703E2135A4CB098485BC315E8EF4614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5">
    <w:name w:val="935CDEDE47384E8BA6B8D6EA43AFABA915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5">
    <w:name w:val="6432B94063AC4D66977A03AF160D199C15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5">
    <w:name w:val="F0DD65722D544E44BE46DF2802726FC115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4">
    <w:name w:val="C668FF55A5CB4FDE9FEAAFB7E06ED9F6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3">
    <w:name w:val="5DA3DB326F6F4F02AE5E0D648E765BCA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3">
    <w:name w:val="B26737368F0D4ED7AB1F154195C85C353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4">
    <w:name w:val="3B195A1C382D49AFA68DD83CFC8565CB4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4">
    <w:name w:val="1E3B2FBDACFB48D9A3317C2C196B8F9F4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4">
    <w:name w:val="3B4B4D6EDAAC48FD9D94CE07CB826B634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5">
    <w:name w:val="4670E8AECDE84E9385EB09717FF553735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4">
    <w:name w:val="CE7E40AC3EB1411891E7D94A54753C634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4">
    <w:name w:val="ADE3853B45FA4B49B15051A9D59FBC0A4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4">
    <w:name w:val="FAD2E447014748509F37548A1EE29F094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4">
    <w:name w:val="99C1D48862FC40E1A66A8F54966876434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4">
    <w:name w:val="64FDD6DB0B41476FAD2DF5C8FB19F9284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6">
    <w:name w:val="8F822A1B2AC740F787DD14A8B6F3453B16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2">
    <w:name w:val="77136AD43E13419C906B4A6E21591C8B2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1">
    <w:name w:val="A1FCFF10DA3B46C7A7916CD7517E29FE1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5">
    <w:name w:val="107EC5944542447A9E8BA792E7DC227B5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6">
    <w:name w:val="305DDC672A5247F498633C261BF8543F6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6">
    <w:name w:val="9DAE2750C33F4B528FEFD0C2BF55706816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6">
    <w:name w:val="E925FE81F9A642B2BBCB3ADDF71E57C416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6">
    <w:name w:val="57BA5E61307043CF895D3033729E22D616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6">
    <w:name w:val="F84EA652EAD64BA39A9B8897D984E15D16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5">
    <w:name w:val="D70703E2135A4CB098485BC315E8EF4615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6">
    <w:name w:val="935CDEDE47384E8BA6B8D6EA43AFABA916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6">
    <w:name w:val="6432B94063AC4D66977A03AF160D199C16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6">
    <w:name w:val="F0DD65722D544E44BE46DF2802726FC116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5">
    <w:name w:val="C668FF55A5CB4FDE9FEAAFB7E06ED9F6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4">
    <w:name w:val="5DA3DB326F6F4F02AE5E0D648E765BCA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4">
    <w:name w:val="B26737368F0D4ED7AB1F154195C85C354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5">
    <w:name w:val="3B195A1C382D49AFA68DD83CFC8565CB5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5">
    <w:name w:val="1E3B2FBDACFB48D9A3317C2C196B8F9F5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5">
    <w:name w:val="3B4B4D6EDAAC48FD9D94CE07CB826B635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6">
    <w:name w:val="4670E8AECDE84E9385EB09717FF553736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5">
    <w:name w:val="CE7E40AC3EB1411891E7D94A54753C635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5">
    <w:name w:val="ADE3853B45FA4B49B15051A9D59FBC0A5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5">
    <w:name w:val="FAD2E447014748509F37548A1EE29F095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5">
    <w:name w:val="99C1D48862FC40E1A66A8F54966876435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5">
    <w:name w:val="64FDD6DB0B41476FAD2DF5C8FB19F9285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7">
    <w:name w:val="8F822A1B2AC740F787DD14A8B6F3453B17"/>
    <w:rsid w:val="00D53D1E"/>
    <w:pPr>
      <w:spacing w:after="200" w:line="276" w:lineRule="auto"/>
    </w:pPr>
    <w:rPr>
      <w:rFonts w:eastAsiaTheme="minorHAnsi"/>
    </w:rPr>
  </w:style>
  <w:style w:type="paragraph" w:customStyle="1" w:styleId="77136AD43E13419C906B4A6E21591C8B3">
    <w:name w:val="77136AD43E13419C906B4A6E21591C8B3"/>
    <w:rsid w:val="00D53D1E"/>
    <w:pPr>
      <w:spacing w:after="200" w:line="276" w:lineRule="auto"/>
    </w:pPr>
    <w:rPr>
      <w:rFonts w:eastAsiaTheme="minorHAnsi"/>
    </w:rPr>
  </w:style>
  <w:style w:type="paragraph" w:customStyle="1" w:styleId="A1FCFF10DA3B46C7A7916CD7517E29FE2">
    <w:name w:val="A1FCFF10DA3B46C7A7916CD7517E29FE2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6">
    <w:name w:val="107EC5944542447A9E8BA792E7DC227B6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7">
    <w:name w:val="305DDC672A5247F498633C261BF8543F7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7">
    <w:name w:val="9DAE2750C33F4B528FEFD0C2BF55706817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7">
    <w:name w:val="E925FE81F9A642B2BBCB3ADDF71E57C417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7">
    <w:name w:val="57BA5E61307043CF895D3033729E22D617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7">
    <w:name w:val="F84EA652EAD64BA39A9B8897D984E15D17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6">
    <w:name w:val="D70703E2135A4CB098485BC315E8EF4616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7">
    <w:name w:val="935CDEDE47384E8BA6B8D6EA43AFABA917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7">
    <w:name w:val="6432B94063AC4D66977A03AF160D199C17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7">
    <w:name w:val="F0DD65722D544E44BE46DF2802726FC117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6">
    <w:name w:val="C668FF55A5CB4FDE9FEAAFB7E06ED9F6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5">
    <w:name w:val="5DA3DB326F6F4F02AE5E0D648E765BCA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5">
    <w:name w:val="B26737368F0D4ED7AB1F154195C85C355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195A1C382D49AFA68DD83CFC8565CB6">
    <w:name w:val="3B195A1C382D49AFA68DD83CFC8565CB6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6">
    <w:name w:val="1E3B2FBDACFB48D9A3317C2C196B8F9F6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6">
    <w:name w:val="3B4B4D6EDAAC48FD9D94CE07CB826B636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7">
    <w:name w:val="4670E8AECDE84E9385EB09717FF553737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6">
    <w:name w:val="CE7E40AC3EB1411891E7D94A54753C636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6">
    <w:name w:val="ADE3853B45FA4B49B15051A9D59FBC0A6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6">
    <w:name w:val="FAD2E447014748509F37548A1EE29F096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6">
    <w:name w:val="99C1D48862FC40E1A66A8F54966876436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6">
    <w:name w:val="64FDD6DB0B41476FAD2DF5C8FB19F9286"/>
    <w:rsid w:val="00D53D1E"/>
    <w:pPr>
      <w:spacing w:after="200" w:line="276" w:lineRule="auto"/>
    </w:pPr>
    <w:rPr>
      <w:rFonts w:eastAsiaTheme="minorHAnsi"/>
    </w:rPr>
  </w:style>
  <w:style w:type="paragraph" w:customStyle="1" w:styleId="8F822A1B2AC740F787DD14A8B6F3453B18">
    <w:name w:val="8F822A1B2AC740F787DD14A8B6F3453B18"/>
    <w:rsid w:val="00D53D1E"/>
    <w:pPr>
      <w:spacing w:after="200" w:line="276" w:lineRule="auto"/>
    </w:pPr>
    <w:rPr>
      <w:rFonts w:eastAsiaTheme="minorHAnsi"/>
    </w:rPr>
  </w:style>
  <w:style w:type="paragraph" w:customStyle="1" w:styleId="A778DF4F912C4012850DE9698737CCE9">
    <w:name w:val="A778DF4F912C4012850DE9698737CCE9"/>
    <w:rsid w:val="00D53D1E"/>
    <w:pPr>
      <w:spacing w:after="200" w:line="276" w:lineRule="auto"/>
    </w:pPr>
    <w:rPr>
      <w:rFonts w:eastAsiaTheme="minorHAnsi"/>
    </w:rPr>
  </w:style>
  <w:style w:type="paragraph" w:customStyle="1" w:styleId="107EC5944542447A9E8BA792E7DC227B7">
    <w:name w:val="107EC5944542447A9E8BA792E7DC227B7"/>
    <w:rsid w:val="00D53D1E"/>
    <w:pPr>
      <w:spacing w:after="200" w:line="276" w:lineRule="auto"/>
    </w:pPr>
    <w:rPr>
      <w:rFonts w:eastAsiaTheme="minorHAnsi"/>
    </w:rPr>
  </w:style>
  <w:style w:type="paragraph" w:customStyle="1" w:styleId="305DDC672A5247F498633C261BF8543F8">
    <w:name w:val="305DDC672A5247F498633C261BF8543F8"/>
    <w:rsid w:val="00D53D1E"/>
    <w:pPr>
      <w:spacing w:after="200" w:line="276" w:lineRule="auto"/>
    </w:pPr>
    <w:rPr>
      <w:rFonts w:eastAsiaTheme="minorHAnsi"/>
    </w:rPr>
  </w:style>
  <w:style w:type="paragraph" w:customStyle="1" w:styleId="9DAE2750C33F4B528FEFD0C2BF55706818">
    <w:name w:val="9DAE2750C33F4B528FEFD0C2BF55706818"/>
    <w:rsid w:val="00D53D1E"/>
    <w:pPr>
      <w:spacing w:after="200" w:line="276" w:lineRule="auto"/>
    </w:pPr>
    <w:rPr>
      <w:rFonts w:eastAsiaTheme="minorHAnsi"/>
    </w:rPr>
  </w:style>
  <w:style w:type="paragraph" w:customStyle="1" w:styleId="E925FE81F9A642B2BBCB3ADDF71E57C418">
    <w:name w:val="E925FE81F9A642B2BBCB3ADDF71E57C418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8">
    <w:name w:val="57BA5E61307043CF895D3033729E22D618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8">
    <w:name w:val="F84EA652EAD64BA39A9B8897D984E15D18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7">
    <w:name w:val="D70703E2135A4CB098485BC315E8EF4617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8">
    <w:name w:val="935CDEDE47384E8BA6B8D6EA43AFABA918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8">
    <w:name w:val="6432B94063AC4D66977A03AF160D199C18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8">
    <w:name w:val="F0DD65722D544E44BE46DF2802726FC118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7">
    <w:name w:val="C668FF55A5CB4FDE9FEAAFB7E06ED9F6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6">
    <w:name w:val="5DA3DB326F6F4F02AE5E0D648E765BCA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6">
    <w:name w:val="B26737368F0D4ED7AB1F154195C85C356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1B6ED3432C34FAAA5A95B58628AFBB1">
    <w:name w:val="61B6ED3432C34FAAA5A95B58628AFBB1"/>
    <w:rsid w:val="00D53D1E"/>
  </w:style>
  <w:style w:type="paragraph" w:customStyle="1" w:styleId="4BF5198249F84686AC02FCD558B662C9">
    <w:name w:val="4BF5198249F84686AC02FCD558B662C9"/>
    <w:rsid w:val="00D53D1E"/>
  </w:style>
  <w:style w:type="paragraph" w:customStyle="1" w:styleId="3F69D762207A43358DE3790014EB9A74">
    <w:name w:val="3F69D762207A43358DE3790014EB9A74"/>
    <w:rsid w:val="00D53D1E"/>
  </w:style>
  <w:style w:type="paragraph" w:customStyle="1" w:styleId="DFEA52B68E6643C6B0D755DE17A63AD1">
    <w:name w:val="DFEA52B68E6643C6B0D755DE17A63AD1"/>
    <w:rsid w:val="00D53D1E"/>
  </w:style>
  <w:style w:type="paragraph" w:customStyle="1" w:styleId="A068180D3918477DA9BF8C334973BF1D">
    <w:name w:val="A068180D3918477DA9BF8C334973BF1D"/>
    <w:rsid w:val="00D53D1E"/>
  </w:style>
  <w:style w:type="paragraph" w:customStyle="1" w:styleId="D0A5C35F059746E197A3E9F7174B3DFC">
    <w:name w:val="D0A5C35F059746E197A3E9F7174B3DFC"/>
    <w:rsid w:val="00D53D1E"/>
  </w:style>
  <w:style w:type="paragraph" w:customStyle="1" w:styleId="E4E5ED381F3E485BABAD3442B85EADB8">
    <w:name w:val="E4E5ED381F3E485BABAD3442B85EADB8"/>
    <w:rsid w:val="00D53D1E"/>
  </w:style>
  <w:style w:type="paragraph" w:customStyle="1" w:styleId="EC0C83F45A0D4B958D444347FEEAEEFE">
    <w:name w:val="EC0C83F45A0D4B958D444347FEEAEEFE"/>
    <w:rsid w:val="00D53D1E"/>
  </w:style>
  <w:style w:type="paragraph" w:customStyle="1" w:styleId="5A1342F540B142DA88AA64EC1DB46A9A">
    <w:name w:val="5A1342F540B142DA88AA64EC1DB46A9A"/>
    <w:rsid w:val="00D53D1E"/>
  </w:style>
  <w:style w:type="paragraph" w:customStyle="1" w:styleId="F2970FBCB81A411685F3EF62F8E1B889">
    <w:name w:val="F2970FBCB81A411685F3EF62F8E1B889"/>
    <w:rsid w:val="00D53D1E"/>
  </w:style>
  <w:style w:type="paragraph" w:customStyle="1" w:styleId="A7B76FD39DDF47DFA6A6DEAE1DF9BABC">
    <w:name w:val="A7B76FD39DDF47DFA6A6DEAE1DF9BABC"/>
    <w:rsid w:val="00D53D1E"/>
  </w:style>
  <w:style w:type="paragraph" w:customStyle="1" w:styleId="5EE4FBA3BC6A402986F2C87D5B79EA56">
    <w:name w:val="5EE4FBA3BC6A402986F2C87D5B79EA56"/>
    <w:rsid w:val="00D53D1E"/>
  </w:style>
  <w:style w:type="paragraph" w:customStyle="1" w:styleId="1841FE22B2E046F684B47DD73341E71B">
    <w:name w:val="1841FE22B2E046F684B47DD73341E71B"/>
    <w:rsid w:val="00D53D1E"/>
  </w:style>
  <w:style w:type="paragraph" w:customStyle="1" w:styleId="BFDF768E2A8C4BFCB316E2ADFE3781F8">
    <w:name w:val="BFDF768E2A8C4BFCB316E2ADFE3781F8"/>
    <w:rsid w:val="00D53D1E"/>
  </w:style>
  <w:style w:type="paragraph" w:customStyle="1" w:styleId="A11606636F4D431AA26B37095BC92A64">
    <w:name w:val="A11606636F4D431AA26B37095BC92A64"/>
    <w:rsid w:val="00D53D1E"/>
  </w:style>
  <w:style w:type="paragraph" w:customStyle="1" w:styleId="78BC71ADAA1449A6B793C8FF3367FF46">
    <w:name w:val="78BC71ADAA1449A6B793C8FF3367FF46"/>
    <w:rsid w:val="00D53D1E"/>
  </w:style>
  <w:style w:type="paragraph" w:customStyle="1" w:styleId="E4071D43884C485CAA8F1217CCCC0A6E">
    <w:name w:val="E4071D43884C485CAA8F1217CCCC0A6E"/>
    <w:rsid w:val="00D53D1E"/>
  </w:style>
  <w:style w:type="paragraph" w:customStyle="1" w:styleId="48D846A7B08147948A51FE4BF7D07CA1">
    <w:name w:val="48D846A7B08147948A51FE4BF7D07CA1"/>
    <w:rsid w:val="00D53D1E"/>
  </w:style>
  <w:style w:type="paragraph" w:customStyle="1" w:styleId="619942BC39544F9A8D5F7FE6EF973B69">
    <w:name w:val="619942BC39544F9A8D5F7FE6EF973B69"/>
    <w:rsid w:val="00D53D1E"/>
  </w:style>
  <w:style w:type="paragraph" w:customStyle="1" w:styleId="F65B790F8F3348FCA5269EE4D760C422">
    <w:name w:val="F65B790F8F3348FCA5269EE4D760C422"/>
    <w:rsid w:val="00D53D1E"/>
  </w:style>
  <w:style w:type="paragraph" w:customStyle="1" w:styleId="E37E11643E39492D9A545C41F1BD0481">
    <w:name w:val="E37E11643E39492D9A545C41F1BD0481"/>
    <w:rsid w:val="00D53D1E"/>
  </w:style>
  <w:style w:type="paragraph" w:customStyle="1" w:styleId="9692008A9F6B4C4B98B91E559ECEFB40">
    <w:name w:val="9692008A9F6B4C4B98B91E559ECEFB40"/>
    <w:rsid w:val="00D53D1E"/>
  </w:style>
  <w:style w:type="paragraph" w:customStyle="1" w:styleId="3B195A1C382D49AFA68DD83CFC8565CB7">
    <w:name w:val="3B195A1C382D49AFA68DD83CFC8565CB7"/>
    <w:rsid w:val="00D53D1E"/>
    <w:pPr>
      <w:spacing w:after="200" w:line="276" w:lineRule="auto"/>
    </w:pPr>
    <w:rPr>
      <w:rFonts w:eastAsiaTheme="minorHAnsi"/>
    </w:rPr>
  </w:style>
  <w:style w:type="paragraph" w:customStyle="1" w:styleId="1E3B2FBDACFB48D9A3317C2C196B8F9F7">
    <w:name w:val="1E3B2FBDACFB48D9A3317C2C196B8F9F7"/>
    <w:rsid w:val="00D53D1E"/>
    <w:pPr>
      <w:spacing w:after="200" w:line="276" w:lineRule="auto"/>
    </w:pPr>
    <w:rPr>
      <w:rFonts w:eastAsiaTheme="minorHAnsi"/>
    </w:rPr>
  </w:style>
  <w:style w:type="paragraph" w:customStyle="1" w:styleId="3B4B4D6EDAAC48FD9D94CE07CB826B637">
    <w:name w:val="3B4B4D6EDAAC48FD9D94CE07CB826B637"/>
    <w:rsid w:val="00D53D1E"/>
    <w:pPr>
      <w:spacing w:after="200" w:line="276" w:lineRule="auto"/>
    </w:pPr>
    <w:rPr>
      <w:rFonts w:eastAsiaTheme="minorHAnsi"/>
    </w:rPr>
  </w:style>
  <w:style w:type="paragraph" w:customStyle="1" w:styleId="4670E8AECDE84E9385EB09717FF553738">
    <w:name w:val="4670E8AECDE84E9385EB09717FF553738"/>
    <w:rsid w:val="00D53D1E"/>
    <w:pPr>
      <w:spacing w:after="200" w:line="276" w:lineRule="auto"/>
    </w:pPr>
    <w:rPr>
      <w:rFonts w:eastAsiaTheme="minorHAnsi"/>
    </w:rPr>
  </w:style>
  <w:style w:type="paragraph" w:customStyle="1" w:styleId="CE7E40AC3EB1411891E7D94A54753C637">
    <w:name w:val="CE7E40AC3EB1411891E7D94A54753C637"/>
    <w:rsid w:val="00D53D1E"/>
    <w:pPr>
      <w:spacing w:after="200" w:line="276" w:lineRule="auto"/>
    </w:pPr>
    <w:rPr>
      <w:rFonts w:eastAsiaTheme="minorHAnsi"/>
    </w:rPr>
  </w:style>
  <w:style w:type="paragraph" w:customStyle="1" w:styleId="ADE3853B45FA4B49B15051A9D59FBC0A7">
    <w:name w:val="ADE3853B45FA4B49B15051A9D59FBC0A7"/>
    <w:rsid w:val="00D53D1E"/>
    <w:pPr>
      <w:spacing w:after="200" w:line="276" w:lineRule="auto"/>
    </w:pPr>
    <w:rPr>
      <w:rFonts w:eastAsiaTheme="minorHAnsi"/>
    </w:rPr>
  </w:style>
  <w:style w:type="paragraph" w:customStyle="1" w:styleId="FAD2E447014748509F37548A1EE29F097">
    <w:name w:val="FAD2E447014748509F37548A1EE29F097"/>
    <w:rsid w:val="00D53D1E"/>
    <w:pPr>
      <w:spacing w:after="200" w:line="276" w:lineRule="auto"/>
    </w:pPr>
    <w:rPr>
      <w:rFonts w:eastAsiaTheme="minorHAnsi"/>
    </w:rPr>
  </w:style>
  <w:style w:type="paragraph" w:customStyle="1" w:styleId="99C1D48862FC40E1A66A8F54966876437">
    <w:name w:val="99C1D48862FC40E1A66A8F54966876437"/>
    <w:rsid w:val="00D53D1E"/>
    <w:pPr>
      <w:spacing w:after="200" w:line="276" w:lineRule="auto"/>
    </w:pPr>
    <w:rPr>
      <w:rFonts w:eastAsiaTheme="minorHAnsi"/>
    </w:rPr>
  </w:style>
  <w:style w:type="paragraph" w:customStyle="1" w:styleId="64FDD6DB0B41476FAD2DF5C8FB19F9287">
    <w:name w:val="64FDD6DB0B41476FAD2DF5C8FB19F9287"/>
    <w:rsid w:val="00D53D1E"/>
    <w:pPr>
      <w:spacing w:after="200" w:line="276" w:lineRule="auto"/>
    </w:pPr>
    <w:rPr>
      <w:rFonts w:eastAsiaTheme="minorHAnsi"/>
    </w:rPr>
  </w:style>
  <w:style w:type="paragraph" w:customStyle="1" w:styleId="E4071D43884C485CAA8F1217CCCC0A6E1">
    <w:name w:val="E4071D43884C485CAA8F1217CCCC0A6E1"/>
    <w:rsid w:val="00D53D1E"/>
    <w:pPr>
      <w:spacing w:after="200" w:line="276" w:lineRule="auto"/>
    </w:pPr>
    <w:rPr>
      <w:rFonts w:eastAsiaTheme="minorHAnsi"/>
    </w:rPr>
  </w:style>
  <w:style w:type="paragraph" w:customStyle="1" w:styleId="93893AC515464CF293E7F91E2E24F10B">
    <w:name w:val="93893AC515464CF293E7F91E2E24F10B"/>
    <w:rsid w:val="00D53D1E"/>
    <w:pPr>
      <w:spacing w:after="200" w:line="276" w:lineRule="auto"/>
    </w:pPr>
    <w:rPr>
      <w:rFonts w:eastAsiaTheme="minorHAnsi"/>
    </w:rPr>
  </w:style>
  <w:style w:type="paragraph" w:customStyle="1" w:styleId="619942BC39544F9A8D5F7FE6EF973B691">
    <w:name w:val="619942BC39544F9A8D5F7FE6EF973B691"/>
    <w:rsid w:val="00D53D1E"/>
    <w:pPr>
      <w:spacing w:after="200" w:line="276" w:lineRule="auto"/>
    </w:pPr>
    <w:rPr>
      <w:rFonts w:eastAsiaTheme="minorHAnsi"/>
    </w:rPr>
  </w:style>
  <w:style w:type="paragraph" w:customStyle="1" w:styleId="5D090782D5EA4F9784AD1119BFFA185C">
    <w:name w:val="5D090782D5EA4F9784AD1119BFFA185C"/>
    <w:rsid w:val="00D53D1E"/>
    <w:pPr>
      <w:spacing w:after="200" w:line="276" w:lineRule="auto"/>
    </w:pPr>
    <w:rPr>
      <w:rFonts w:eastAsiaTheme="minorHAnsi"/>
    </w:rPr>
  </w:style>
  <w:style w:type="paragraph" w:customStyle="1" w:styleId="E37E11643E39492D9A545C41F1BD04811">
    <w:name w:val="E37E11643E39492D9A545C41F1BD04811"/>
    <w:rsid w:val="00D53D1E"/>
    <w:pPr>
      <w:spacing w:after="200" w:line="276" w:lineRule="auto"/>
    </w:pPr>
    <w:rPr>
      <w:rFonts w:eastAsiaTheme="minorHAnsi"/>
    </w:rPr>
  </w:style>
  <w:style w:type="paragraph" w:customStyle="1" w:styleId="9692008A9F6B4C4B98B91E559ECEFB401">
    <w:name w:val="9692008A9F6B4C4B98B91E559ECEFB401"/>
    <w:rsid w:val="00D53D1E"/>
    <w:pPr>
      <w:spacing w:after="200" w:line="276" w:lineRule="auto"/>
    </w:pPr>
    <w:rPr>
      <w:rFonts w:eastAsiaTheme="minorHAnsi"/>
    </w:rPr>
  </w:style>
  <w:style w:type="paragraph" w:customStyle="1" w:styleId="57BA5E61307043CF895D3033729E22D619">
    <w:name w:val="57BA5E61307043CF895D3033729E22D619"/>
    <w:rsid w:val="00D53D1E"/>
    <w:pPr>
      <w:spacing w:after="200" w:line="276" w:lineRule="auto"/>
    </w:pPr>
    <w:rPr>
      <w:rFonts w:eastAsiaTheme="minorHAnsi"/>
    </w:rPr>
  </w:style>
  <w:style w:type="paragraph" w:customStyle="1" w:styleId="F84EA652EAD64BA39A9B8897D984E15D19">
    <w:name w:val="F84EA652EAD64BA39A9B8897D984E15D19"/>
    <w:rsid w:val="00D53D1E"/>
    <w:pPr>
      <w:spacing w:after="200" w:line="276" w:lineRule="auto"/>
    </w:pPr>
    <w:rPr>
      <w:rFonts w:eastAsiaTheme="minorHAnsi"/>
    </w:rPr>
  </w:style>
  <w:style w:type="paragraph" w:customStyle="1" w:styleId="D70703E2135A4CB098485BC315E8EF4618">
    <w:name w:val="D70703E2135A4CB098485BC315E8EF4618"/>
    <w:rsid w:val="00D53D1E"/>
    <w:pPr>
      <w:spacing w:after="200" w:line="276" w:lineRule="auto"/>
    </w:pPr>
    <w:rPr>
      <w:rFonts w:eastAsiaTheme="minorHAnsi"/>
    </w:rPr>
  </w:style>
  <w:style w:type="paragraph" w:customStyle="1" w:styleId="935CDEDE47384E8BA6B8D6EA43AFABA919">
    <w:name w:val="935CDEDE47384E8BA6B8D6EA43AFABA919"/>
    <w:rsid w:val="00D53D1E"/>
    <w:pPr>
      <w:spacing w:after="200" w:line="276" w:lineRule="auto"/>
    </w:pPr>
    <w:rPr>
      <w:rFonts w:eastAsiaTheme="minorHAnsi"/>
    </w:rPr>
  </w:style>
  <w:style w:type="paragraph" w:customStyle="1" w:styleId="6432B94063AC4D66977A03AF160D199C19">
    <w:name w:val="6432B94063AC4D66977A03AF160D199C19"/>
    <w:rsid w:val="00D53D1E"/>
    <w:pPr>
      <w:spacing w:after="200" w:line="276" w:lineRule="auto"/>
    </w:pPr>
    <w:rPr>
      <w:rFonts w:eastAsiaTheme="minorHAnsi"/>
    </w:rPr>
  </w:style>
  <w:style w:type="paragraph" w:customStyle="1" w:styleId="F0DD65722D544E44BE46DF2802726FC119">
    <w:name w:val="F0DD65722D544E44BE46DF2802726FC119"/>
    <w:rsid w:val="00D53D1E"/>
    <w:pPr>
      <w:spacing w:after="200" w:line="276" w:lineRule="auto"/>
    </w:pPr>
    <w:rPr>
      <w:rFonts w:eastAsiaTheme="minorHAnsi"/>
    </w:rPr>
  </w:style>
  <w:style w:type="paragraph" w:customStyle="1" w:styleId="C668FF55A5CB4FDE9FEAAFB7E06ED9F68">
    <w:name w:val="C668FF55A5CB4FDE9FEAAFB7E06ED9F68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7">
    <w:name w:val="5DA3DB326F6F4F02AE5E0D648E765BCA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7">
    <w:name w:val="B26737368F0D4ED7AB1F154195C85C357"/>
    <w:rsid w:val="00D53D1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A2A99979154AA28920A0825BCC7E88">
    <w:name w:val="F6A2A99979154AA28920A0825BCC7E88"/>
    <w:rsid w:val="00EE0758"/>
  </w:style>
  <w:style w:type="paragraph" w:customStyle="1" w:styleId="4670E8AECDE84E9385EB09717FF553739">
    <w:name w:val="4670E8AECDE84E9385EB09717FF553739"/>
    <w:rsid w:val="00EE0758"/>
    <w:pPr>
      <w:spacing w:after="200" w:line="276" w:lineRule="auto"/>
    </w:pPr>
    <w:rPr>
      <w:rFonts w:eastAsiaTheme="minorHAnsi"/>
    </w:rPr>
  </w:style>
  <w:style w:type="paragraph" w:customStyle="1" w:styleId="CE7E40AC3EB1411891E7D94A54753C638">
    <w:name w:val="CE7E40AC3EB1411891E7D94A54753C638"/>
    <w:rsid w:val="00EE0758"/>
    <w:pPr>
      <w:spacing w:after="200" w:line="276" w:lineRule="auto"/>
    </w:pPr>
    <w:rPr>
      <w:rFonts w:eastAsiaTheme="minorHAnsi"/>
    </w:rPr>
  </w:style>
  <w:style w:type="paragraph" w:customStyle="1" w:styleId="ADE3853B45FA4B49B15051A9D59FBC0A8">
    <w:name w:val="ADE3853B45FA4B49B15051A9D59FBC0A8"/>
    <w:rsid w:val="00EE0758"/>
    <w:pPr>
      <w:spacing w:after="200" w:line="276" w:lineRule="auto"/>
    </w:pPr>
    <w:rPr>
      <w:rFonts w:eastAsiaTheme="minorHAnsi"/>
    </w:rPr>
  </w:style>
  <w:style w:type="paragraph" w:customStyle="1" w:styleId="FAD2E447014748509F37548A1EE29F098">
    <w:name w:val="FAD2E447014748509F37548A1EE29F098"/>
    <w:rsid w:val="00EE0758"/>
    <w:pPr>
      <w:spacing w:after="200" w:line="276" w:lineRule="auto"/>
    </w:pPr>
    <w:rPr>
      <w:rFonts w:eastAsiaTheme="minorHAnsi"/>
    </w:rPr>
  </w:style>
  <w:style w:type="paragraph" w:customStyle="1" w:styleId="99C1D48862FC40E1A66A8F54966876438">
    <w:name w:val="99C1D48862FC40E1A66A8F54966876438"/>
    <w:rsid w:val="00EE0758"/>
    <w:pPr>
      <w:spacing w:after="200" w:line="276" w:lineRule="auto"/>
    </w:pPr>
    <w:rPr>
      <w:rFonts w:eastAsiaTheme="minorHAnsi"/>
    </w:rPr>
  </w:style>
  <w:style w:type="paragraph" w:customStyle="1" w:styleId="64FDD6DB0B41476FAD2DF5C8FB19F9288">
    <w:name w:val="64FDD6DB0B41476FAD2DF5C8FB19F9288"/>
    <w:rsid w:val="00EE0758"/>
    <w:pPr>
      <w:spacing w:after="200" w:line="276" w:lineRule="auto"/>
    </w:pPr>
    <w:rPr>
      <w:rFonts w:eastAsiaTheme="minorHAnsi"/>
    </w:rPr>
  </w:style>
  <w:style w:type="paragraph" w:customStyle="1" w:styleId="E4071D43884C485CAA8F1217CCCC0A6E2">
    <w:name w:val="E4071D43884C485CAA8F1217CCCC0A6E2"/>
    <w:rsid w:val="00EE0758"/>
    <w:pPr>
      <w:spacing w:after="200" w:line="276" w:lineRule="auto"/>
    </w:pPr>
    <w:rPr>
      <w:rFonts w:eastAsiaTheme="minorHAnsi"/>
    </w:rPr>
  </w:style>
  <w:style w:type="paragraph" w:customStyle="1" w:styleId="93893AC515464CF293E7F91E2E24F10B1">
    <w:name w:val="93893AC515464CF293E7F91E2E24F10B1"/>
    <w:rsid w:val="00EE0758"/>
    <w:pPr>
      <w:spacing w:after="200" w:line="276" w:lineRule="auto"/>
    </w:pPr>
    <w:rPr>
      <w:rFonts w:eastAsiaTheme="minorHAnsi"/>
    </w:rPr>
  </w:style>
  <w:style w:type="paragraph" w:customStyle="1" w:styleId="619942BC39544F9A8D5F7FE6EF973B692">
    <w:name w:val="619942BC39544F9A8D5F7FE6EF973B692"/>
    <w:rsid w:val="00EE0758"/>
    <w:pPr>
      <w:spacing w:after="200" w:line="276" w:lineRule="auto"/>
    </w:pPr>
    <w:rPr>
      <w:rFonts w:eastAsiaTheme="minorHAnsi"/>
    </w:rPr>
  </w:style>
  <w:style w:type="paragraph" w:customStyle="1" w:styleId="5D090782D5EA4F9784AD1119BFFA185C1">
    <w:name w:val="5D090782D5EA4F9784AD1119BFFA185C1"/>
    <w:rsid w:val="00EE0758"/>
    <w:pPr>
      <w:spacing w:after="200" w:line="276" w:lineRule="auto"/>
    </w:pPr>
    <w:rPr>
      <w:rFonts w:eastAsiaTheme="minorHAnsi"/>
    </w:rPr>
  </w:style>
  <w:style w:type="paragraph" w:customStyle="1" w:styleId="E37E11643E39492D9A545C41F1BD04812">
    <w:name w:val="E37E11643E39492D9A545C41F1BD04812"/>
    <w:rsid w:val="00EE0758"/>
    <w:pPr>
      <w:spacing w:after="200" w:line="276" w:lineRule="auto"/>
    </w:pPr>
    <w:rPr>
      <w:rFonts w:eastAsiaTheme="minorHAnsi"/>
    </w:rPr>
  </w:style>
  <w:style w:type="paragraph" w:customStyle="1" w:styleId="9692008A9F6B4C4B98B91E559ECEFB402">
    <w:name w:val="9692008A9F6B4C4B98B91E559ECEFB402"/>
    <w:rsid w:val="00EE0758"/>
    <w:pPr>
      <w:spacing w:after="200" w:line="276" w:lineRule="auto"/>
    </w:pPr>
    <w:rPr>
      <w:rFonts w:eastAsiaTheme="minorHAnsi"/>
    </w:rPr>
  </w:style>
  <w:style w:type="paragraph" w:customStyle="1" w:styleId="57BA5E61307043CF895D3033729E22D620">
    <w:name w:val="57BA5E61307043CF895D3033729E22D620"/>
    <w:rsid w:val="00EE0758"/>
    <w:pPr>
      <w:spacing w:after="200" w:line="276" w:lineRule="auto"/>
    </w:pPr>
    <w:rPr>
      <w:rFonts w:eastAsiaTheme="minorHAnsi"/>
    </w:rPr>
  </w:style>
  <w:style w:type="paragraph" w:customStyle="1" w:styleId="F84EA652EAD64BA39A9B8897D984E15D20">
    <w:name w:val="F84EA652EAD64BA39A9B8897D984E15D20"/>
    <w:rsid w:val="00EE0758"/>
    <w:pPr>
      <w:spacing w:after="200" w:line="276" w:lineRule="auto"/>
    </w:pPr>
    <w:rPr>
      <w:rFonts w:eastAsiaTheme="minorHAnsi"/>
    </w:rPr>
  </w:style>
  <w:style w:type="paragraph" w:customStyle="1" w:styleId="D70703E2135A4CB098485BC315E8EF4619">
    <w:name w:val="D70703E2135A4CB098485BC315E8EF4619"/>
    <w:rsid w:val="00EE0758"/>
    <w:pPr>
      <w:spacing w:after="200" w:line="276" w:lineRule="auto"/>
    </w:pPr>
    <w:rPr>
      <w:rFonts w:eastAsiaTheme="minorHAnsi"/>
    </w:rPr>
  </w:style>
  <w:style w:type="paragraph" w:customStyle="1" w:styleId="935CDEDE47384E8BA6B8D6EA43AFABA920">
    <w:name w:val="935CDEDE47384E8BA6B8D6EA43AFABA920"/>
    <w:rsid w:val="00EE0758"/>
    <w:pPr>
      <w:spacing w:after="200" w:line="276" w:lineRule="auto"/>
    </w:pPr>
    <w:rPr>
      <w:rFonts w:eastAsiaTheme="minorHAnsi"/>
    </w:rPr>
  </w:style>
  <w:style w:type="paragraph" w:customStyle="1" w:styleId="6432B94063AC4D66977A03AF160D199C20">
    <w:name w:val="6432B94063AC4D66977A03AF160D199C20"/>
    <w:rsid w:val="00EE0758"/>
    <w:pPr>
      <w:spacing w:after="200" w:line="276" w:lineRule="auto"/>
    </w:pPr>
    <w:rPr>
      <w:rFonts w:eastAsiaTheme="minorHAnsi"/>
    </w:rPr>
  </w:style>
  <w:style w:type="paragraph" w:customStyle="1" w:styleId="F0DD65722D544E44BE46DF2802726FC120">
    <w:name w:val="F0DD65722D544E44BE46DF2802726FC120"/>
    <w:rsid w:val="00EE0758"/>
    <w:pPr>
      <w:spacing w:after="200" w:line="276" w:lineRule="auto"/>
    </w:pPr>
    <w:rPr>
      <w:rFonts w:eastAsiaTheme="minorHAnsi"/>
    </w:rPr>
  </w:style>
  <w:style w:type="paragraph" w:customStyle="1" w:styleId="C668FF55A5CB4FDE9FEAAFB7E06ED9F69">
    <w:name w:val="C668FF55A5CB4FDE9FEAAFB7E06ED9F69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8">
    <w:name w:val="5DA3DB326F6F4F02AE5E0D648E765BCA8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8">
    <w:name w:val="B26737368F0D4ED7AB1F154195C85C358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B9005A37AC420ABDC3FFDCDBC0075B">
    <w:name w:val="21B9005A37AC420ABDC3FFDCDBC0075B"/>
    <w:rsid w:val="00EE0758"/>
  </w:style>
  <w:style w:type="paragraph" w:customStyle="1" w:styleId="DA3D68BE63B04067B31673C9E829DF9C">
    <w:name w:val="DA3D68BE63B04067B31673C9E829DF9C"/>
    <w:rsid w:val="00EE0758"/>
  </w:style>
  <w:style w:type="paragraph" w:customStyle="1" w:styleId="234B6D6EB4C24DF782A1906A8BAE8A35">
    <w:name w:val="234B6D6EB4C24DF782A1906A8BAE8A35"/>
    <w:rsid w:val="00EE0758"/>
  </w:style>
  <w:style w:type="paragraph" w:customStyle="1" w:styleId="9F04E312AB1A45139F7E264CB1518234">
    <w:name w:val="9F04E312AB1A45139F7E264CB1518234"/>
    <w:rsid w:val="00EE0758"/>
  </w:style>
  <w:style w:type="paragraph" w:customStyle="1" w:styleId="3AD2CB9EBEF94B4A9C9DFBF6A0D47EEB">
    <w:name w:val="3AD2CB9EBEF94B4A9C9DFBF6A0D47EEB"/>
    <w:rsid w:val="00EE0758"/>
  </w:style>
  <w:style w:type="paragraph" w:customStyle="1" w:styleId="F7A702D1C9584B538BAB63E67E5A9C8A">
    <w:name w:val="F7A702D1C9584B538BAB63E67E5A9C8A"/>
    <w:rsid w:val="00EE0758"/>
  </w:style>
  <w:style w:type="paragraph" w:customStyle="1" w:styleId="C772EBBA2A844498A6236B9804BC33D7">
    <w:name w:val="C772EBBA2A844498A6236B9804BC33D7"/>
    <w:rsid w:val="00EE0758"/>
  </w:style>
  <w:style w:type="paragraph" w:customStyle="1" w:styleId="05B079ACF3E34B8FABAC086F280F1D0D">
    <w:name w:val="05B079ACF3E34B8FABAC086F280F1D0D"/>
    <w:rsid w:val="00EE0758"/>
  </w:style>
  <w:style w:type="paragraph" w:customStyle="1" w:styleId="FAC3E7B8C95046ADAD91F890F97B31F0">
    <w:name w:val="FAC3E7B8C95046ADAD91F890F97B31F0"/>
    <w:rsid w:val="00EE0758"/>
  </w:style>
  <w:style w:type="paragraph" w:customStyle="1" w:styleId="89EB858138534C49B622C7BAC39F6096">
    <w:name w:val="89EB858138534C49B622C7BAC39F6096"/>
    <w:rsid w:val="00EE0758"/>
  </w:style>
  <w:style w:type="paragraph" w:customStyle="1" w:styleId="3909C840DE8B49E899D37B93D17F5439">
    <w:name w:val="3909C840DE8B49E899D37B93D17F5439"/>
    <w:rsid w:val="00EE0758"/>
  </w:style>
  <w:style w:type="paragraph" w:customStyle="1" w:styleId="4385B0224B2B436D970CEF27A5D45761">
    <w:name w:val="4385B0224B2B436D970CEF27A5D45761"/>
    <w:rsid w:val="00EE0758"/>
  </w:style>
  <w:style w:type="paragraph" w:customStyle="1" w:styleId="05E083955B5C43DABBC5628A63E327FE">
    <w:name w:val="05E083955B5C43DABBC5628A63E327FE"/>
    <w:rsid w:val="00EE0758"/>
  </w:style>
  <w:style w:type="paragraph" w:customStyle="1" w:styleId="CE7E40AC3EB1411891E7D94A54753C639">
    <w:name w:val="CE7E40AC3EB1411891E7D94A54753C639"/>
    <w:rsid w:val="00EE0758"/>
    <w:pPr>
      <w:spacing w:after="200" w:line="276" w:lineRule="auto"/>
    </w:pPr>
    <w:rPr>
      <w:rFonts w:eastAsiaTheme="minorHAnsi"/>
    </w:rPr>
  </w:style>
  <w:style w:type="paragraph" w:customStyle="1" w:styleId="ADE3853B45FA4B49B15051A9D59FBC0A9">
    <w:name w:val="ADE3853B45FA4B49B15051A9D59FBC0A9"/>
    <w:rsid w:val="00EE0758"/>
    <w:pPr>
      <w:spacing w:after="200" w:line="276" w:lineRule="auto"/>
    </w:pPr>
    <w:rPr>
      <w:rFonts w:eastAsiaTheme="minorHAnsi"/>
    </w:rPr>
  </w:style>
  <w:style w:type="paragraph" w:customStyle="1" w:styleId="FAD2E447014748509F37548A1EE29F099">
    <w:name w:val="FAD2E447014748509F37548A1EE29F099"/>
    <w:rsid w:val="00EE0758"/>
    <w:pPr>
      <w:spacing w:after="200" w:line="276" w:lineRule="auto"/>
    </w:pPr>
    <w:rPr>
      <w:rFonts w:eastAsiaTheme="minorHAnsi"/>
    </w:rPr>
  </w:style>
  <w:style w:type="paragraph" w:customStyle="1" w:styleId="99C1D48862FC40E1A66A8F54966876439">
    <w:name w:val="99C1D48862FC40E1A66A8F54966876439"/>
    <w:rsid w:val="00EE0758"/>
    <w:pPr>
      <w:spacing w:after="200" w:line="276" w:lineRule="auto"/>
    </w:pPr>
    <w:rPr>
      <w:rFonts w:eastAsiaTheme="minorHAnsi"/>
    </w:rPr>
  </w:style>
  <w:style w:type="paragraph" w:customStyle="1" w:styleId="64FDD6DB0B41476FAD2DF5C8FB19F9289">
    <w:name w:val="64FDD6DB0B41476FAD2DF5C8FB19F9289"/>
    <w:rsid w:val="00EE0758"/>
    <w:pPr>
      <w:spacing w:after="200" w:line="276" w:lineRule="auto"/>
    </w:pPr>
    <w:rPr>
      <w:rFonts w:eastAsiaTheme="minorHAnsi"/>
    </w:rPr>
  </w:style>
  <w:style w:type="paragraph" w:customStyle="1" w:styleId="E4071D43884C485CAA8F1217CCCC0A6E3">
    <w:name w:val="E4071D43884C485CAA8F1217CCCC0A6E3"/>
    <w:rsid w:val="00EE0758"/>
    <w:pPr>
      <w:spacing w:after="200" w:line="276" w:lineRule="auto"/>
    </w:pPr>
    <w:rPr>
      <w:rFonts w:eastAsiaTheme="minorHAnsi"/>
    </w:rPr>
  </w:style>
  <w:style w:type="paragraph" w:customStyle="1" w:styleId="2587F54DAAAB425F8DA20105A0D2830B">
    <w:name w:val="2587F54DAAAB425F8DA20105A0D2830B"/>
    <w:rsid w:val="00EE0758"/>
    <w:pPr>
      <w:spacing w:after="200" w:line="276" w:lineRule="auto"/>
    </w:pPr>
    <w:rPr>
      <w:rFonts w:eastAsiaTheme="minorHAnsi"/>
    </w:rPr>
  </w:style>
  <w:style w:type="paragraph" w:customStyle="1" w:styleId="5D090782D5EA4F9784AD1119BFFA185C2">
    <w:name w:val="5D090782D5EA4F9784AD1119BFFA185C2"/>
    <w:rsid w:val="00EE0758"/>
    <w:pPr>
      <w:spacing w:after="200" w:line="276" w:lineRule="auto"/>
    </w:pPr>
    <w:rPr>
      <w:rFonts w:eastAsiaTheme="minorHAnsi"/>
    </w:rPr>
  </w:style>
  <w:style w:type="paragraph" w:customStyle="1" w:styleId="E37E11643E39492D9A545C41F1BD04813">
    <w:name w:val="E37E11643E39492D9A545C41F1BD04813"/>
    <w:rsid w:val="00EE0758"/>
    <w:pPr>
      <w:spacing w:after="200" w:line="276" w:lineRule="auto"/>
    </w:pPr>
    <w:rPr>
      <w:rFonts w:eastAsiaTheme="minorHAnsi"/>
    </w:rPr>
  </w:style>
  <w:style w:type="paragraph" w:customStyle="1" w:styleId="9692008A9F6B4C4B98B91E559ECEFB403">
    <w:name w:val="9692008A9F6B4C4B98B91E559ECEFB403"/>
    <w:rsid w:val="00EE0758"/>
    <w:pPr>
      <w:spacing w:after="200" w:line="276" w:lineRule="auto"/>
    </w:pPr>
    <w:rPr>
      <w:rFonts w:eastAsiaTheme="minorHAnsi"/>
    </w:rPr>
  </w:style>
  <w:style w:type="paragraph" w:customStyle="1" w:styleId="57BA5E61307043CF895D3033729E22D621">
    <w:name w:val="57BA5E61307043CF895D3033729E22D621"/>
    <w:rsid w:val="00EE0758"/>
    <w:pPr>
      <w:spacing w:after="200" w:line="276" w:lineRule="auto"/>
    </w:pPr>
    <w:rPr>
      <w:rFonts w:eastAsiaTheme="minorHAnsi"/>
    </w:rPr>
  </w:style>
  <w:style w:type="paragraph" w:customStyle="1" w:styleId="F84EA652EAD64BA39A9B8897D984E15D21">
    <w:name w:val="F84EA652EAD64BA39A9B8897D984E15D21"/>
    <w:rsid w:val="00EE0758"/>
    <w:pPr>
      <w:spacing w:after="200" w:line="276" w:lineRule="auto"/>
    </w:pPr>
    <w:rPr>
      <w:rFonts w:eastAsiaTheme="minorHAnsi"/>
    </w:rPr>
  </w:style>
  <w:style w:type="paragraph" w:customStyle="1" w:styleId="D70703E2135A4CB098485BC315E8EF4620">
    <w:name w:val="D70703E2135A4CB098485BC315E8EF4620"/>
    <w:rsid w:val="00EE0758"/>
    <w:pPr>
      <w:spacing w:after="200" w:line="276" w:lineRule="auto"/>
    </w:pPr>
    <w:rPr>
      <w:rFonts w:eastAsiaTheme="minorHAnsi"/>
    </w:rPr>
  </w:style>
  <w:style w:type="paragraph" w:customStyle="1" w:styleId="935CDEDE47384E8BA6B8D6EA43AFABA921">
    <w:name w:val="935CDEDE47384E8BA6B8D6EA43AFABA921"/>
    <w:rsid w:val="00EE0758"/>
    <w:pPr>
      <w:spacing w:after="200" w:line="276" w:lineRule="auto"/>
    </w:pPr>
    <w:rPr>
      <w:rFonts w:eastAsiaTheme="minorHAnsi"/>
    </w:rPr>
  </w:style>
  <w:style w:type="paragraph" w:customStyle="1" w:styleId="6432B94063AC4D66977A03AF160D199C21">
    <w:name w:val="6432B94063AC4D66977A03AF160D199C21"/>
    <w:rsid w:val="00EE0758"/>
    <w:pPr>
      <w:spacing w:after="200" w:line="276" w:lineRule="auto"/>
    </w:pPr>
    <w:rPr>
      <w:rFonts w:eastAsiaTheme="minorHAnsi"/>
    </w:rPr>
  </w:style>
  <w:style w:type="paragraph" w:customStyle="1" w:styleId="F0DD65722D544E44BE46DF2802726FC121">
    <w:name w:val="F0DD65722D544E44BE46DF2802726FC121"/>
    <w:rsid w:val="00EE0758"/>
    <w:pPr>
      <w:spacing w:after="200" w:line="276" w:lineRule="auto"/>
    </w:pPr>
    <w:rPr>
      <w:rFonts w:eastAsiaTheme="minorHAnsi"/>
    </w:rPr>
  </w:style>
  <w:style w:type="paragraph" w:customStyle="1" w:styleId="C668FF55A5CB4FDE9FEAAFB7E06ED9F610">
    <w:name w:val="C668FF55A5CB4FDE9FEAAFB7E06ED9F610"/>
    <w:rsid w:val="00EE07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">
    <w:name w:val="298A0BF8E18D4D1986584A614C88806A"/>
    <w:rsid w:val="00D61314"/>
    <w:pPr>
      <w:spacing w:after="200" w:line="276" w:lineRule="auto"/>
    </w:pPr>
    <w:rPr>
      <w:rFonts w:eastAsiaTheme="minorHAnsi"/>
    </w:rPr>
  </w:style>
  <w:style w:type="paragraph" w:customStyle="1" w:styleId="626BFC5730714BDA85B2D069F5B84BE0">
    <w:name w:val="626BFC5730714BDA85B2D069F5B84BE0"/>
    <w:rsid w:val="00D61314"/>
    <w:pPr>
      <w:spacing w:after="200" w:line="276" w:lineRule="auto"/>
    </w:pPr>
    <w:rPr>
      <w:rFonts w:eastAsiaTheme="minorHAnsi"/>
    </w:rPr>
  </w:style>
  <w:style w:type="paragraph" w:customStyle="1" w:styleId="B9C472881A0F46F7B6D45D3FD34F24BC">
    <w:name w:val="B9C472881A0F46F7B6D45D3FD34F24BC"/>
    <w:rsid w:val="00D61314"/>
    <w:pPr>
      <w:spacing w:after="200" w:line="276" w:lineRule="auto"/>
    </w:pPr>
    <w:rPr>
      <w:rFonts w:eastAsiaTheme="minorHAnsi"/>
    </w:rPr>
  </w:style>
  <w:style w:type="paragraph" w:customStyle="1" w:styleId="4670E8AECDE84E9385EB09717FF5537310">
    <w:name w:val="4670E8AECDE84E9385EB09717FF5537310"/>
    <w:rsid w:val="00D61314"/>
    <w:pPr>
      <w:spacing w:after="200" w:line="276" w:lineRule="auto"/>
    </w:pPr>
    <w:rPr>
      <w:rFonts w:eastAsiaTheme="minorHAnsi"/>
    </w:rPr>
  </w:style>
  <w:style w:type="paragraph" w:customStyle="1" w:styleId="CE7E40AC3EB1411891E7D94A54753C6310">
    <w:name w:val="CE7E40AC3EB1411891E7D94A54753C6310"/>
    <w:rsid w:val="00D61314"/>
    <w:pPr>
      <w:spacing w:after="200" w:line="276" w:lineRule="auto"/>
    </w:pPr>
    <w:rPr>
      <w:rFonts w:eastAsiaTheme="minorHAnsi"/>
    </w:rPr>
  </w:style>
  <w:style w:type="paragraph" w:customStyle="1" w:styleId="ADE3853B45FA4B49B15051A9D59FBC0A10">
    <w:name w:val="ADE3853B45FA4B49B15051A9D59FBC0A10"/>
    <w:rsid w:val="00D61314"/>
    <w:pPr>
      <w:spacing w:after="200" w:line="276" w:lineRule="auto"/>
    </w:pPr>
    <w:rPr>
      <w:rFonts w:eastAsiaTheme="minorHAnsi"/>
    </w:rPr>
  </w:style>
  <w:style w:type="paragraph" w:customStyle="1" w:styleId="FAD2E447014748509F37548A1EE29F0910">
    <w:name w:val="FAD2E447014748509F37548A1EE29F0910"/>
    <w:rsid w:val="00D61314"/>
    <w:pPr>
      <w:spacing w:after="200" w:line="276" w:lineRule="auto"/>
    </w:pPr>
    <w:rPr>
      <w:rFonts w:eastAsiaTheme="minorHAnsi"/>
    </w:rPr>
  </w:style>
  <w:style w:type="paragraph" w:customStyle="1" w:styleId="99C1D48862FC40E1A66A8F549668764310">
    <w:name w:val="99C1D48862FC40E1A66A8F549668764310"/>
    <w:rsid w:val="00D61314"/>
    <w:pPr>
      <w:spacing w:after="200" w:line="276" w:lineRule="auto"/>
    </w:pPr>
    <w:rPr>
      <w:rFonts w:eastAsiaTheme="minorHAnsi"/>
    </w:rPr>
  </w:style>
  <w:style w:type="paragraph" w:customStyle="1" w:styleId="64FDD6DB0B41476FAD2DF5C8FB19F92810">
    <w:name w:val="64FDD6DB0B41476FAD2DF5C8FB19F92810"/>
    <w:rsid w:val="00D61314"/>
    <w:pPr>
      <w:spacing w:after="200" w:line="276" w:lineRule="auto"/>
    </w:pPr>
    <w:rPr>
      <w:rFonts w:eastAsiaTheme="minorHAnsi"/>
    </w:rPr>
  </w:style>
  <w:style w:type="paragraph" w:customStyle="1" w:styleId="E4071D43884C485CAA8F1217CCCC0A6E4">
    <w:name w:val="E4071D43884C485CAA8F1217CCCC0A6E4"/>
    <w:rsid w:val="00D61314"/>
    <w:pPr>
      <w:spacing w:after="200" w:line="276" w:lineRule="auto"/>
    </w:pPr>
    <w:rPr>
      <w:rFonts w:eastAsiaTheme="minorHAnsi"/>
    </w:rPr>
  </w:style>
  <w:style w:type="paragraph" w:customStyle="1" w:styleId="2587F54DAAAB425F8DA20105A0D2830B1">
    <w:name w:val="2587F54DAAAB425F8DA20105A0D2830B1"/>
    <w:rsid w:val="00D61314"/>
    <w:pPr>
      <w:spacing w:after="200" w:line="276" w:lineRule="auto"/>
    </w:pPr>
    <w:rPr>
      <w:rFonts w:eastAsiaTheme="minorHAnsi"/>
    </w:rPr>
  </w:style>
  <w:style w:type="paragraph" w:customStyle="1" w:styleId="619942BC39544F9A8D5F7FE6EF973B693">
    <w:name w:val="619942BC39544F9A8D5F7FE6EF973B693"/>
    <w:rsid w:val="00D61314"/>
    <w:pPr>
      <w:spacing w:after="200" w:line="276" w:lineRule="auto"/>
    </w:pPr>
    <w:rPr>
      <w:rFonts w:eastAsiaTheme="minorHAnsi"/>
    </w:rPr>
  </w:style>
  <w:style w:type="paragraph" w:customStyle="1" w:styleId="5D090782D5EA4F9784AD1119BFFA185C3">
    <w:name w:val="5D090782D5EA4F9784AD1119BFFA185C3"/>
    <w:rsid w:val="00D61314"/>
    <w:pPr>
      <w:spacing w:after="200" w:line="276" w:lineRule="auto"/>
    </w:pPr>
    <w:rPr>
      <w:rFonts w:eastAsiaTheme="minorHAnsi"/>
    </w:rPr>
  </w:style>
  <w:style w:type="paragraph" w:customStyle="1" w:styleId="E37E11643E39492D9A545C41F1BD04814">
    <w:name w:val="E37E11643E39492D9A545C41F1BD04814"/>
    <w:rsid w:val="00D61314"/>
    <w:pPr>
      <w:spacing w:after="200" w:line="276" w:lineRule="auto"/>
    </w:pPr>
    <w:rPr>
      <w:rFonts w:eastAsiaTheme="minorHAnsi"/>
    </w:rPr>
  </w:style>
  <w:style w:type="paragraph" w:customStyle="1" w:styleId="9692008A9F6B4C4B98B91E559ECEFB404">
    <w:name w:val="9692008A9F6B4C4B98B91E559ECEFB404"/>
    <w:rsid w:val="00D61314"/>
    <w:pPr>
      <w:spacing w:after="200" w:line="276" w:lineRule="auto"/>
    </w:pPr>
    <w:rPr>
      <w:rFonts w:eastAsiaTheme="minorHAnsi"/>
    </w:rPr>
  </w:style>
  <w:style w:type="paragraph" w:customStyle="1" w:styleId="57BA5E61307043CF895D3033729E22D622">
    <w:name w:val="57BA5E61307043CF895D3033729E22D622"/>
    <w:rsid w:val="00D61314"/>
    <w:pPr>
      <w:spacing w:after="200" w:line="276" w:lineRule="auto"/>
    </w:pPr>
    <w:rPr>
      <w:rFonts w:eastAsiaTheme="minorHAnsi"/>
    </w:rPr>
  </w:style>
  <w:style w:type="paragraph" w:customStyle="1" w:styleId="F84EA652EAD64BA39A9B8897D984E15D22">
    <w:name w:val="F84EA652EAD64BA39A9B8897D984E15D22"/>
    <w:rsid w:val="00D61314"/>
    <w:pPr>
      <w:spacing w:after="200" w:line="276" w:lineRule="auto"/>
    </w:pPr>
    <w:rPr>
      <w:rFonts w:eastAsiaTheme="minorHAnsi"/>
    </w:rPr>
  </w:style>
  <w:style w:type="paragraph" w:customStyle="1" w:styleId="D70703E2135A4CB098485BC315E8EF4621">
    <w:name w:val="D70703E2135A4CB098485BC315E8EF4621"/>
    <w:rsid w:val="00D61314"/>
    <w:pPr>
      <w:spacing w:after="200" w:line="276" w:lineRule="auto"/>
    </w:pPr>
    <w:rPr>
      <w:rFonts w:eastAsiaTheme="minorHAnsi"/>
    </w:rPr>
  </w:style>
  <w:style w:type="paragraph" w:customStyle="1" w:styleId="935CDEDE47384E8BA6B8D6EA43AFABA922">
    <w:name w:val="935CDEDE47384E8BA6B8D6EA43AFABA922"/>
    <w:rsid w:val="00D61314"/>
    <w:pPr>
      <w:spacing w:after="200" w:line="276" w:lineRule="auto"/>
    </w:pPr>
    <w:rPr>
      <w:rFonts w:eastAsiaTheme="minorHAnsi"/>
    </w:rPr>
  </w:style>
  <w:style w:type="paragraph" w:customStyle="1" w:styleId="6432B94063AC4D66977A03AF160D199C22">
    <w:name w:val="6432B94063AC4D66977A03AF160D199C22"/>
    <w:rsid w:val="00D61314"/>
    <w:pPr>
      <w:spacing w:after="200" w:line="276" w:lineRule="auto"/>
    </w:pPr>
    <w:rPr>
      <w:rFonts w:eastAsiaTheme="minorHAnsi"/>
    </w:rPr>
  </w:style>
  <w:style w:type="paragraph" w:customStyle="1" w:styleId="F0DD65722D544E44BE46DF2802726FC122">
    <w:name w:val="F0DD65722D544E44BE46DF2802726FC122"/>
    <w:rsid w:val="00D61314"/>
    <w:pPr>
      <w:spacing w:after="200" w:line="276" w:lineRule="auto"/>
    </w:pPr>
    <w:rPr>
      <w:rFonts w:eastAsiaTheme="minorHAnsi"/>
    </w:rPr>
  </w:style>
  <w:style w:type="paragraph" w:customStyle="1" w:styleId="C668FF55A5CB4FDE9FEAAFB7E06ED9F611">
    <w:name w:val="C668FF55A5CB4FDE9FEAAFB7E06ED9F611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9">
    <w:name w:val="5DA3DB326F6F4F02AE5E0D648E765BCA9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9">
    <w:name w:val="B26737368F0D4ED7AB1F154195C85C359"/>
    <w:rsid w:val="00D613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1">
    <w:name w:val="298A0BF8E18D4D1986584A614C88806A1"/>
    <w:rsid w:val="0028798B"/>
    <w:pPr>
      <w:spacing w:after="200" w:line="276" w:lineRule="auto"/>
    </w:pPr>
    <w:rPr>
      <w:rFonts w:eastAsiaTheme="minorHAnsi"/>
    </w:rPr>
  </w:style>
  <w:style w:type="paragraph" w:customStyle="1" w:styleId="626BFC5730714BDA85B2D069F5B84BE01">
    <w:name w:val="626BFC5730714BDA85B2D069F5B84BE01"/>
    <w:rsid w:val="0028798B"/>
    <w:pPr>
      <w:spacing w:after="200" w:line="276" w:lineRule="auto"/>
    </w:pPr>
    <w:rPr>
      <w:rFonts w:eastAsiaTheme="minorHAnsi"/>
    </w:rPr>
  </w:style>
  <w:style w:type="paragraph" w:customStyle="1" w:styleId="B9C472881A0F46F7B6D45D3FD34F24BC1">
    <w:name w:val="B9C472881A0F46F7B6D45D3FD34F24BC1"/>
    <w:rsid w:val="0028798B"/>
    <w:pPr>
      <w:spacing w:after="200" w:line="276" w:lineRule="auto"/>
    </w:pPr>
    <w:rPr>
      <w:rFonts w:eastAsiaTheme="minorHAnsi"/>
    </w:rPr>
  </w:style>
  <w:style w:type="paragraph" w:customStyle="1" w:styleId="4670E8AECDE84E9385EB09717FF5537311">
    <w:name w:val="4670E8AECDE84E9385EB09717FF5537311"/>
    <w:rsid w:val="0028798B"/>
    <w:pPr>
      <w:spacing w:after="200" w:line="276" w:lineRule="auto"/>
    </w:pPr>
    <w:rPr>
      <w:rFonts w:eastAsiaTheme="minorHAnsi"/>
    </w:rPr>
  </w:style>
  <w:style w:type="paragraph" w:customStyle="1" w:styleId="CE7E40AC3EB1411891E7D94A54753C6311">
    <w:name w:val="CE7E40AC3EB1411891E7D94A54753C6311"/>
    <w:rsid w:val="0028798B"/>
    <w:pPr>
      <w:spacing w:after="200" w:line="276" w:lineRule="auto"/>
    </w:pPr>
    <w:rPr>
      <w:rFonts w:eastAsiaTheme="minorHAnsi"/>
    </w:rPr>
  </w:style>
  <w:style w:type="paragraph" w:customStyle="1" w:styleId="ADE3853B45FA4B49B15051A9D59FBC0A11">
    <w:name w:val="ADE3853B45FA4B49B15051A9D59FBC0A11"/>
    <w:rsid w:val="0028798B"/>
    <w:pPr>
      <w:spacing w:after="200" w:line="276" w:lineRule="auto"/>
    </w:pPr>
    <w:rPr>
      <w:rFonts w:eastAsiaTheme="minorHAnsi"/>
    </w:rPr>
  </w:style>
  <w:style w:type="paragraph" w:customStyle="1" w:styleId="FAD2E447014748509F37548A1EE29F0911">
    <w:name w:val="FAD2E447014748509F37548A1EE29F0911"/>
    <w:rsid w:val="0028798B"/>
    <w:pPr>
      <w:spacing w:after="200" w:line="276" w:lineRule="auto"/>
    </w:pPr>
    <w:rPr>
      <w:rFonts w:eastAsiaTheme="minorHAnsi"/>
    </w:rPr>
  </w:style>
  <w:style w:type="paragraph" w:customStyle="1" w:styleId="99C1D48862FC40E1A66A8F549668764311">
    <w:name w:val="99C1D48862FC40E1A66A8F549668764311"/>
    <w:rsid w:val="0028798B"/>
    <w:pPr>
      <w:spacing w:after="200" w:line="276" w:lineRule="auto"/>
    </w:pPr>
    <w:rPr>
      <w:rFonts w:eastAsiaTheme="minorHAnsi"/>
    </w:rPr>
  </w:style>
  <w:style w:type="paragraph" w:customStyle="1" w:styleId="64FDD6DB0B41476FAD2DF5C8FB19F92811">
    <w:name w:val="64FDD6DB0B41476FAD2DF5C8FB19F92811"/>
    <w:rsid w:val="0028798B"/>
    <w:pPr>
      <w:spacing w:after="200" w:line="276" w:lineRule="auto"/>
    </w:pPr>
    <w:rPr>
      <w:rFonts w:eastAsiaTheme="minorHAnsi"/>
    </w:rPr>
  </w:style>
  <w:style w:type="paragraph" w:customStyle="1" w:styleId="E4071D43884C485CAA8F1217CCCC0A6E5">
    <w:name w:val="E4071D43884C485CAA8F1217CCCC0A6E5"/>
    <w:rsid w:val="0028798B"/>
    <w:pPr>
      <w:spacing w:after="200" w:line="276" w:lineRule="auto"/>
    </w:pPr>
    <w:rPr>
      <w:rFonts w:eastAsiaTheme="minorHAnsi"/>
    </w:rPr>
  </w:style>
  <w:style w:type="paragraph" w:customStyle="1" w:styleId="2587F54DAAAB425F8DA20105A0D2830B2">
    <w:name w:val="2587F54DAAAB425F8DA20105A0D2830B2"/>
    <w:rsid w:val="0028798B"/>
    <w:pPr>
      <w:spacing w:after="200" w:line="276" w:lineRule="auto"/>
    </w:pPr>
    <w:rPr>
      <w:rFonts w:eastAsiaTheme="minorHAnsi"/>
    </w:rPr>
  </w:style>
  <w:style w:type="paragraph" w:customStyle="1" w:styleId="619942BC39544F9A8D5F7FE6EF973B694">
    <w:name w:val="619942BC39544F9A8D5F7FE6EF973B694"/>
    <w:rsid w:val="0028798B"/>
    <w:pPr>
      <w:spacing w:after="200" w:line="276" w:lineRule="auto"/>
    </w:pPr>
    <w:rPr>
      <w:rFonts w:eastAsiaTheme="minorHAnsi"/>
    </w:rPr>
  </w:style>
  <w:style w:type="paragraph" w:customStyle="1" w:styleId="5D090782D5EA4F9784AD1119BFFA185C4">
    <w:name w:val="5D090782D5EA4F9784AD1119BFFA185C4"/>
    <w:rsid w:val="0028798B"/>
    <w:pPr>
      <w:spacing w:after="200" w:line="276" w:lineRule="auto"/>
    </w:pPr>
    <w:rPr>
      <w:rFonts w:eastAsiaTheme="minorHAnsi"/>
    </w:rPr>
  </w:style>
  <w:style w:type="paragraph" w:customStyle="1" w:styleId="E37E11643E39492D9A545C41F1BD04815">
    <w:name w:val="E37E11643E39492D9A545C41F1BD04815"/>
    <w:rsid w:val="0028798B"/>
    <w:pPr>
      <w:spacing w:after="200" w:line="276" w:lineRule="auto"/>
    </w:pPr>
    <w:rPr>
      <w:rFonts w:eastAsiaTheme="minorHAnsi"/>
    </w:rPr>
  </w:style>
  <w:style w:type="paragraph" w:customStyle="1" w:styleId="9692008A9F6B4C4B98B91E559ECEFB405">
    <w:name w:val="9692008A9F6B4C4B98B91E559ECEFB405"/>
    <w:rsid w:val="0028798B"/>
    <w:pPr>
      <w:spacing w:after="200" w:line="276" w:lineRule="auto"/>
    </w:pPr>
    <w:rPr>
      <w:rFonts w:eastAsiaTheme="minorHAnsi"/>
    </w:rPr>
  </w:style>
  <w:style w:type="paragraph" w:customStyle="1" w:styleId="57BA5E61307043CF895D3033729E22D623">
    <w:name w:val="57BA5E61307043CF895D3033729E22D623"/>
    <w:rsid w:val="0028798B"/>
    <w:pPr>
      <w:spacing w:after="200" w:line="276" w:lineRule="auto"/>
    </w:pPr>
    <w:rPr>
      <w:rFonts w:eastAsiaTheme="minorHAnsi"/>
    </w:rPr>
  </w:style>
  <w:style w:type="paragraph" w:customStyle="1" w:styleId="F84EA652EAD64BA39A9B8897D984E15D23">
    <w:name w:val="F84EA652EAD64BA39A9B8897D984E15D23"/>
    <w:rsid w:val="0028798B"/>
    <w:pPr>
      <w:spacing w:after="200" w:line="276" w:lineRule="auto"/>
    </w:pPr>
    <w:rPr>
      <w:rFonts w:eastAsiaTheme="minorHAnsi"/>
    </w:rPr>
  </w:style>
  <w:style w:type="paragraph" w:customStyle="1" w:styleId="D70703E2135A4CB098485BC315E8EF4622">
    <w:name w:val="D70703E2135A4CB098485BC315E8EF4622"/>
    <w:rsid w:val="0028798B"/>
    <w:pPr>
      <w:spacing w:after="200" w:line="276" w:lineRule="auto"/>
    </w:pPr>
    <w:rPr>
      <w:rFonts w:eastAsiaTheme="minorHAnsi"/>
    </w:rPr>
  </w:style>
  <w:style w:type="paragraph" w:customStyle="1" w:styleId="935CDEDE47384E8BA6B8D6EA43AFABA923">
    <w:name w:val="935CDEDE47384E8BA6B8D6EA43AFABA923"/>
    <w:rsid w:val="0028798B"/>
    <w:pPr>
      <w:spacing w:after="200" w:line="276" w:lineRule="auto"/>
    </w:pPr>
    <w:rPr>
      <w:rFonts w:eastAsiaTheme="minorHAnsi"/>
    </w:rPr>
  </w:style>
  <w:style w:type="paragraph" w:customStyle="1" w:styleId="6432B94063AC4D66977A03AF160D199C23">
    <w:name w:val="6432B94063AC4D66977A03AF160D199C23"/>
    <w:rsid w:val="0028798B"/>
    <w:pPr>
      <w:spacing w:after="200" w:line="276" w:lineRule="auto"/>
    </w:pPr>
    <w:rPr>
      <w:rFonts w:eastAsiaTheme="minorHAnsi"/>
    </w:rPr>
  </w:style>
  <w:style w:type="paragraph" w:customStyle="1" w:styleId="F0DD65722D544E44BE46DF2802726FC123">
    <w:name w:val="F0DD65722D544E44BE46DF2802726FC123"/>
    <w:rsid w:val="0028798B"/>
    <w:pPr>
      <w:spacing w:after="200" w:line="276" w:lineRule="auto"/>
    </w:pPr>
    <w:rPr>
      <w:rFonts w:eastAsiaTheme="minorHAnsi"/>
    </w:rPr>
  </w:style>
  <w:style w:type="paragraph" w:customStyle="1" w:styleId="C668FF55A5CB4FDE9FEAAFB7E06ED9F612">
    <w:name w:val="C668FF55A5CB4FDE9FEAAFB7E06ED9F612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0">
    <w:name w:val="5DA3DB326F6F4F02AE5E0D648E765BCA10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0">
    <w:name w:val="B26737368F0D4ED7AB1F154195C85C3510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2">
    <w:name w:val="298A0BF8E18D4D1986584A614C88806A2"/>
    <w:rsid w:val="0028798B"/>
    <w:pPr>
      <w:spacing w:after="200" w:line="276" w:lineRule="auto"/>
    </w:pPr>
    <w:rPr>
      <w:rFonts w:eastAsiaTheme="minorHAnsi"/>
    </w:rPr>
  </w:style>
  <w:style w:type="paragraph" w:customStyle="1" w:styleId="626BFC5730714BDA85B2D069F5B84BE02">
    <w:name w:val="626BFC5730714BDA85B2D069F5B84BE02"/>
    <w:rsid w:val="0028798B"/>
    <w:pPr>
      <w:spacing w:after="200" w:line="276" w:lineRule="auto"/>
    </w:pPr>
    <w:rPr>
      <w:rFonts w:eastAsiaTheme="minorHAnsi"/>
    </w:rPr>
  </w:style>
  <w:style w:type="paragraph" w:customStyle="1" w:styleId="B9C472881A0F46F7B6D45D3FD34F24BC2">
    <w:name w:val="B9C472881A0F46F7B6D45D3FD34F24BC2"/>
    <w:rsid w:val="0028798B"/>
    <w:pPr>
      <w:spacing w:after="200" w:line="276" w:lineRule="auto"/>
    </w:pPr>
    <w:rPr>
      <w:rFonts w:eastAsiaTheme="minorHAnsi"/>
    </w:rPr>
  </w:style>
  <w:style w:type="paragraph" w:customStyle="1" w:styleId="4670E8AECDE84E9385EB09717FF5537312">
    <w:name w:val="4670E8AECDE84E9385EB09717FF5537312"/>
    <w:rsid w:val="0028798B"/>
    <w:pPr>
      <w:spacing w:after="200" w:line="276" w:lineRule="auto"/>
    </w:pPr>
    <w:rPr>
      <w:rFonts w:eastAsiaTheme="minorHAnsi"/>
    </w:rPr>
  </w:style>
  <w:style w:type="paragraph" w:customStyle="1" w:styleId="CE7E40AC3EB1411891E7D94A54753C6312">
    <w:name w:val="CE7E40AC3EB1411891E7D94A54753C6312"/>
    <w:rsid w:val="0028798B"/>
    <w:pPr>
      <w:spacing w:after="200" w:line="276" w:lineRule="auto"/>
    </w:pPr>
    <w:rPr>
      <w:rFonts w:eastAsiaTheme="minorHAnsi"/>
    </w:rPr>
  </w:style>
  <w:style w:type="paragraph" w:customStyle="1" w:styleId="ADE3853B45FA4B49B15051A9D59FBC0A12">
    <w:name w:val="ADE3853B45FA4B49B15051A9D59FBC0A12"/>
    <w:rsid w:val="0028798B"/>
    <w:pPr>
      <w:spacing w:after="200" w:line="276" w:lineRule="auto"/>
    </w:pPr>
    <w:rPr>
      <w:rFonts w:eastAsiaTheme="minorHAnsi"/>
    </w:rPr>
  </w:style>
  <w:style w:type="paragraph" w:customStyle="1" w:styleId="FAD2E447014748509F37548A1EE29F0912">
    <w:name w:val="FAD2E447014748509F37548A1EE29F0912"/>
    <w:rsid w:val="0028798B"/>
    <w:pPr>
      <w:spacing w:after="200" w:line="276" w:lineRule="auto"/>
    </w:pPr>
    <w:rPr>
      <w:rFonts w:eastAsiaTheme="minorHAnsi"/>
    </w:rPr>
  </w:style>
  <w:style w:type="paragraph" w:customStyle="1" w:styleId="99C1D48862FC40E1A66A8F549668764312">
    <w:name w:val="99C1D48862FC40E1A66A8F549668764312"/>
    <w:rsid w:val="0028798B"/>
    <w:pPr>
      <w:spacing w:after="200" w:line="276" w:lineRule="auto"/>
    </w:pPr>
    <w:rPr>
      <w:rFonts w:eastAsiaTheme="minorHAnsi"/>
    </w:rPr>
  </w:style>
  <w:style w:type="paragraph" w:customStyle="1" w:styleId="64FDD6DB0B41476FAD2DF5C8FB19F92812">
    <w:name w:val="64FDD6DB0B41476FAD2DF5C8FB19F92812"/>
    <w:rsid w:val="0028798B"/>
    <w:pPr>
      <w:spacing w:after="200" w:line="276" w:lineRule="auto"/>
    </w:pPr>
    <w:rPr>
      <w:rFonts w:eastAsiaTheme="minorHAnsi"/>
    </w:rPr>
  </w:style>
  <w:style w:type="paragraph" w:customStyle="1" w:styleId="E4071D43884C485CAA8F1217CCCC0A6E6">
    <w:name w:val="E4071D43884C485CAA8F1217CCCC0A6E6"/>
    <w:rsid w:val="0028798B"/>
    <w:pPr>
      <w:spacing w:after="200" w:line="276" w:lineRule="auto"/>
    </w:pPr>
    <w:rPr>
      <w:rFonts w:eastAsiaTheme="minorHAnsi"/>
    </w:rPr>
  </w:style>
  <w:style w:type="paragraph" w:customStyle="1" w:styleId="2587F54DAAAB425F8DA20105A0D2830B3">
    <w:name w:val="2587F54DAAAB425F8DA20105A0D2830B3"/>
    <w:rsid w:val="0028798B"/>
    <w:pPr>
      <w:spacing w:after="200" w:line="276" w:lineRule="auto"/>
    </w:pPr>
    <w:rPr>
      <w:rFonts w:eastAsiaTheme="minorHAnsi"/>
    </w:rPr>
  </w:style>
  <w:style w:type="paragraph" w:customStyle="1" w:styleId="619942BC39544F9A8D5F7FE6EF973B695">
    <w:name w:val="619942BC39544F9A8D5F7FE6EF973B695"/>
    <w:rsid w:val="0028798B"/>
    <w:pPr>
      <w:spacing w:after="200" w:line="276" w:lineRule="auto"/>
    </w:pPr>
    <w:rPr>
      <w:rFonts w:eastAsiaTheme="minorHAnsi"/>
    </w:rPr>
  </w:style>
  <w:style w:type="paragraph" w:customStyle="1" w:styleId="5D090782D5EA4F9784AD1119BFFA185C5">
    <w:name w:val="5D090782D5EA4F9784AD1119BFFA185C5"/>
    <w:rsid w:val="0028798B"/>
    <w:pPr>
      <w:spacing w:after="200" w:line="276" w:lineRule="auto"/>
    </w:pPr>
    <w:rPr>
      <w:rFonts w:eastAsiaTheme="minorHAnsi"/>
    </w:rPr>
  </w:style>
  <w:style w:type="paragraph" w:customStyle="1" w:styleId="E37E11643E39492D9A545C41F1BD04816">
    <w:name w:val="E37E11643E39492D9A545C41F1BD04816"/>
    <w:rsid w:val="0028798B"/>
    <w:pPr>
      <w:spacing w:after="200" w:line="276" w:lineRule="auto"/>
    </w:pPr>
    <w:rPr>
      <w:rFonts w:eastAsiaTheme="minorHAnsi"/>
    </w:rPr>
  </w:style>
  <w:style w:type="paragraph" w:customStyle="1" w:styleId="9692008A9F6B4C4B98B91E559ECEFB406">
    <w:name w:val="9692008A9F6B4C4B98B91E559ECEFB406"/>
    <w:rsid w:val="0028798B"/>
    <w:pPr>
      <w:spacing w:after="200" w:line="276" w:lineRule="auto"/>
    </w:pPr>
    <w:rPr>
      <w:rFonts w:eastAsiaTheme="minorHAnsi"/>
    </w:rPr>
  </w:style>
  <w:style w:type="paragraph" w:customStyle="1" w:styleId="57BA5E61307043CF895D3033729E22D624">
    <w:name w:val="57BA5E61307043CF895D3033729E22D624"/>
    <w:rsid w:val="0028798B"/>
    <w:pPr>
      <w:spacing w:after="200" w:line="276" w:lineRule="auto"/>
    </w:pPr>
    <w:rPr>
      <w:rFonts w:eastAsiaTheme="minorHAnsi"/>
    </w:rPr>
  </w:style>
  <w:style w:type="paragraph" w:customStyle="1" w:styleId="F84EA652EAD64BA39A9B8897D984E15D24">
    <w:name w:val="F84EA652EAD64BA39A9B8897D984E15D24"/>
    <w:rsid w:val="0028798B"/>
    <w:pPr>
      <w:spacing w:after="200" w:line="276" w:lineRule="auto"/>
    </w:pPr>
    <w:rPr>
      <w:rFonts w:eastAsiaTheme="minorHAnsi"/>
    </w:rPr>
  </w:style>
  <w:style w:type="paragraph" w:customStyle="1" w:styleId="D70703E2135A4CB098485BC315E8EF4623">
    <w:name w:val="D70703E2135A4CB098485BC315E8EF4623"/>
    <w:rsid w:val="0028798B"/>
    <w:pPr>
      <w:spacing w:after="200" w:line="276" w:lineRule="auto"/>
    </w:pPr>
    <w:rPr>
      <w:rFonts w:eastAsiaTheme="minorHAnsi"/>
    </w:rPr>
  </w:style>
  <w:style w:type="paragraph" w:customStyle="1" w:styleId="935CDEDE47384E8BA6B8D6EA43AFABA924">
    <w:name w:val="935CDEDE47384E8BA6B8D6EA43AFABA924"/>
    <w:rsid w:val="0028798B"/>
    <w:pPr>
      <w:spacing w:after="200" w:line="276" w:lineRule="auto"/>
    </w:pPr>
    <w:rPr>
      <w:rFonts w:eastAsiaTheme="minorHAnsi"/>
    </w:rPr>
  </w:style>
  <w:style w:type="paragraph" w:customStyle="1" w:styleId="6432B94063AC4D66977A03AF160D199C24">
    <w:name w:val="6432B94063AC4D66977A03AF160D199C24"/>
    <w:rsid w:val="0028798B"/>
    <w:pPr>
      <w:spacing w:after="200" w:line="276" w:lineRule="auto"/>
    </w:pPr>
    <w:rPr>
      <w:rFonts w:eastAsiaTheme="minorHAnsi"/>
    </w:rPr>
  </w:style>
  <w:style w:type="paragraph" w:customStyle="1" w:styleId="F0DD65722D544E44BE46DF2802726FC124">
    <w:name w:val="F0DD65722D544E44BE46DF2802726FC124"/>
    <w:rsid w:val="0028798B"/>
    <w:pPr>
      <w:spacing w:after="200" w:line="276" w:lineRule="auto"/>
    </w:pPr>
    <w:rPr>
      <w:rFonts w:eastAsiaTheme="minorHAnsi"/>
    </w:rPr>
  </w:style>
  <w:style w:type="paragraph" w:customStyle="1" w:styleId="C668FF55A5CB4FDE9FEAAFB7E06ED9F613">
    <w:name w:val="C668FF55A5CB4FDE9FEAAFB7E06ED9F613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1">
    <w:name w:val="5DA3DB326F6F4F02AE5E0D648E765BCA11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1">
    <w:name w:val="B26737368F0D4ED7AB1F154195C85C3511"/>
    <w:rsid w:val="0028798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E5FC6A116D548189839F762DA2CABEB">
    <w:name w:val="4E5FC6A116D548189839F762DA2CABEB"/>
    <w:rsid w:val="00D435BE"/>
  </w:style>
  <w:style w:type="paragraph" w:customStyle="1" w:styleId="298A0BF8E18D4D1986584A614C88806A3">
    <w:name w:val="298A0BF8E18D4D1986584A614C88806A3"/>
    <w:rsid w:val="00F159F8"/>
    <w:pPr>
      <w:spacing w:after="200" w:line="276" w:lineRule="auto"/>
    </w:pPr>
    <w:rPr>
      <w:rFonts w:eastAsiaTheme="minorHAnsi"/>
    </w:rPr>
  </w:style>
  <w:style w:type="paragraph" w:customStyle="1" w:styleId="626BFC5730714BDA85B2D069F5B84BE03">
    <w:name w:val="626BFC5730714BDA85B2D069F5B84BE03"/>
    <w:rsid w:val="00F159F8"/>
    <w:pPr>
      <w:spacing w:after="200" w:line="276" w:lineRule="auto"/>
    </w:pPr>
    <w:rPr>
      <w:rFonts w:eastAsiaTheme="minorHAnsi"/>
    </w:rPr>
  </w:style>
  <w:style w:type="paragraph" w:customStyle="1" w:styleId="B9C472881A0F46F7B6D45D3FD34F24BC3">
    <w:name w:val="B9C472881A0F46F7B6D45D3FD34F24BC3"/>
    <w:rsid w:val="00F159F8"/>
    <w:pPr>
      <w:spacing w:after="200" w:line="276" w:lineRule="auto"/>
    </w:pPr>
    <w:rPr>
      <w:rFonts w:eastAsiaTheme="minorHAnsi"/>
    </w:rPr>
  </w:style>
  <w:style w:type="paragraph" w:customStyle="1" w:styleId="4670E8AECDE84E9385EB09717FF5537313">
    <w:name w:val="4670E8AECDE84E9385EB09717FF5537313"/>
    <w:rsid w:val="00F159F8"/>
    <w:pPr>
      <w:spacing w:after="200" w:line="276" w:lineRule="auto"/>
    </w:pPr>
    <w:rPr>
      <w:rFonts w:eastAsiaTheme="minorHAnsi"/>
    </w:rPr>
  </w:style>
  <w:style w:type="paragraph" w:customStyle="1" w:styleId="CE7E40AC3EB1411891E7D94A54753C6313">
    <w:name w:val="CE7E40AC3EB1411891E7D94A54753C6313"/>
    <w:rsid w:val="00F159F8"/>
    <w:pPr>
      <w:spacing w:after="200" w:line="276" w:lineRule="auto"/>
    </w:pPr>
    <w:rPr>
      <w:rFonts w:eastAsiaTheme="minorHAnsi"/>
    </w:rPr>
  </w:style>
  <w:style w:type="paragraph" w:customStyle="1" w:styleId="ADE3853B45FA4B49B15051A9D59FBC0A13">
    <w:name w:val="ADE3853B45FA4B49B15051A9D59FBC0A13"/>
    <w:rsid w:val="00F159F8"/>
    <w:pPr>
      <w:spacing w:after="200" w:line="276" w:lineRule="auto"/>
    </w:pPr>
    <w:rPr>
      <w:rFonts w:eastAsiaTheme="minorHAnsi"/>
    </w:rPr>
  </w:style>
  <w:style w:type="paragraph" w:customStyle="1" w:styleId="FAD2E447014748509F37548A1EE29F0913">
    <w:name w:val="FAD2E447014748509F37548A1EE29F0913"/>
    <w:rsid w:val="00F159F8"/>
    <w:pPr>
      <w:spacing w:after="200" w:line="276" w:lineRule="auto"/>
    </w:pPr>
    <w:rPr>
      <w:rFonts w:eastAsiaTheme="minorHAnsi"/>
    </w:rPr>
  </w:style>
  <w:style w:type="paragraph" w:customStyle="1" w:styleId="99C1D48862FC40E1A66A8F549668764313">
    <w:name w:val="99C1D48862FC40E1A66A8F549668764313"/>
    <w:rsid w:val="00F159F8"/>
    <w:pPr>
      <w:spacing w:after="200" w:line="276" w:lineRule="auto"/>
    </w:pPr>
    <w:rPr>
      <w:rFonts w:eastAsiaTheme="minorHAnsi"/>
    </w:rPr>
  </w:style>
  <w:style w:type="paragraph" w:customStyle="1" w:styleId="64FDD6DB0B41476FAD2DF5C8FB19F92813">
    <w:name w:val="64FDD6DB0B41476FAD2DF5C8FB19F92813"/>
    <w:rsid w:val="00F159F8"/>
    <w:pPr>
      <w:spacing w:after="200" w:line="276" w:lineRule="auto"/>
    </w:pPr>
    <w:rPr>
      <w:rFonts w:eastAsiaTheme="minorHAnsi"/>
    </w:rPr>
  </w:style>
  <w:style w:type="paragraph" w:customStyle="1" w:styleId="E4071D43884C485CAA8F1217CCCC0A6E7">
    <w:name w:val="E4071D43884C485CAA8F1217CCCC0A6E7"/>
    <w:rsid w:val="00F159F8"/>
    <w:pPr>
      <w:spacing w:after="200" w:line="276" w:lineRule="auto"/>
    </w:pPr>
    <w:rPr>
      <w:rFonts w:eastAsiaTheme="minorHAnsi"/>
    </w:rPr>
  </w:style>
  <w:style w:type="paragraph" w:customStyle="1" w:styleId="8BA483CF5B114E9ABF832D908FCCD626">
    <w:name w:val="8BA483CF5B114E9ABF832D908FCCD626"/>
    <w:rsid w:val="00F159F8"/>
    <w:pPr>
      <w:spacing w:after="200" w:line="276" w:lineRule="auto"/>
    </w:pPr>
    <w:rPr>
      <w:rFonts w:eastAsiaTheme="minorHAnsi"/>
    </w:rPr>
  </w:style>
  <w:style w:type="paragraph" w:customStyle="1" w:styleId="DADF17D818E44BABB7F4BEA11881E099">
    <w:name w:val="DADF17D818E44BABB7F4BEA11881E099"/>
    <w:rsid w:val="00F159F8"/>
    <w:pPr>
      <w:spacing w:after="200" w:line="276" w:lineRule="auto"/>
    </w:pPr>
    <w:rPr>
      <w:rFonts w:eastAsiaTheme="minorHAnsi"/>
    </w:rPr>
  </w:style>
  <w:style w:type="paragraph" w:customStyle="1" w:styleId="5D090782D5EA4F9784AD1119BFFA185C6">
    <w:name w:val="5D090782D5EA4F9784AD1119BFFA185C6"/>
    <w:rsid w:val="00F159F8"/>
    <w:pPr>
      <w:spacing w:after="200" w:line="276" w:lineRule="auto"/>
    </w:pPr>
    <w:rPr>
      <w:rFonts w:eastAsiaTheme="minorHAnsi"/>
    </w:rPr>
  </w:style>
  <w:style w:type="paragraph" w:customStyle="1" w:styleId="E37E11643E39492D9A545C41F1BD04817">
    <w:name w:val="E37E11643E39492D9A545C41F1BD04817"/>
    <w:rsid w:val="00F159F8"/>
    <w:pPr>
      <w:spacing w:after="200" w:line="276" w:lineRule="auto"/>
    </w:pPr>
    <w:rPr>
      <w:rFonts w:eastAsiaTheme="minorHAnsi"/>
    </w:rPr>
  </w:style>
  <w:style w:type="paragraph" w:customStyle="1" w:styleId="9692008A9F6B4C4B98B91E559ECEFB407">
    <w:name w:val="9692008A9F6B4C4B98B91E559ECEFB407"/>
    <w:rsid w:val="00F159F8"/>
    <w:pPr>
      <w:spacing w:after="200" w:line="276" w:lineRule="auto"/>
    </w:pPr>
    <w:rPr>
      <w:rFonts w:eastAsiaTheme="minorHAnsi"/>
    </w:rPr>
  </w:style>
  <w:style w:type="paragraph" w:customStyle="1" w:styleId="57BA5E61307043CF895D3033729E22D625">
    <w:name w:val="57BA5E61307043CF895D3033729E22D625"/>
    <w:rsid w:val="00F159F8"/>
    <w:pPr>
      <w:spacing w:after="200" w:line="276" w:lineRule="auto"/>
    </w:pPr>
    <w:rPr>
      <w:rFonts w:eastAsiaTheme="minorHAnsi"/>
    </w:rPr>
  </w:style>
  <w:style w:type="paragraph" w:customStyle="1" w:styleId="F84EA652EAD64BA39A9B8897D984E15D25">
    <w:name w:val="F84EA652EAD64BA39A9B8897D984E15D25"/>
    <w:rsid w:val="00F159F8"/>
    <w:pPr>
      <w:spacing w:after="200" w:line="276" w:lineRule="auto"/>
    </w:pPr>
    <w:rPr>
      <w:rFonts w:eastAsiaTheme="minorHAnsi"/>
    </w:rPr>
  </w:style>
  <w:style w:type="paragraph" w:customStyle="1" w:styleId="D70703E2135A4CB098485BC315E8EF4624">
    <w:name w:val="D70703E2135A4CB098485BC315E8EF4624"/>
    <w:rsid w:val="00F159F8"/>
    <w:pPr>
      <w:spacing w:after="200" w:line="276" w:lineRule="auto"/>
    </w:pPr>
    <w:rPr>
      <w:rFonts w:eastAsiaTheme="minorHAnsi"/>
    </w:rPr>
  </w:style>
  <w:style w:type="paragraph" w:customStyle="1" w:styleId="935CDEDE47384E8BA6B8D6EA43AFABA925">
    <w:name w:val="935CDEDE47384E8BA6B8D6EA43AFABA925"/>
    <w:rsid w:val="00F159F8"/>
    <w:pPr>
      <w:spacing w:after="200" w:line="276" w:lineRule="auto"/>
    </w:pPr>
    <w:rPr>
      <w:rFonts w:eastAsiaTheme="minorHAnsi"/>
    </w:rPr>
  </w:style>
  <w:style w:type="paragraph" w:customStyle="1" w:styleId="6432B94063AC4D66977A03AF160D199C25">
    <w:name w:val="6432B94063AC4D66977A03AF160D199C25"/>
    <w:rsid w:val="00F159F8"/>
    <w:pPr>
      <w:spacing w:after="200" w:line="276" w:lineRule="auto"/>
    </w:pPr>
    <w:rPr>
      <w:rFonts w:eastAsiaTheme="minorHAnsi"/>
    </w:rPr>
  </w:style>
  <w:style w:type="paragraph" w:customStyle="1" w:styleId="F0DD65722D544E44BE46DF2802726FC125">
    <w:name w:val="F0DD65722D544E44BE46DF2802726FC125"/>
    <w:rsid w:val="00F159F8"/>
    <w:pPr>
      <w:spacing w:after="200" w:line="276" w:lineRule="auto"/>
    </w:pPr>
    <w:rPr>
      <w:rFonts w:eastAsiaTheme="minorHAnsi"/>
    </w:rPr>
  </w:style>
  <w:style w:type="paragraph" w:customStyle="1" w:styleId="C668FF55A5CB4FDE9FEAAFB7E06ED9F614">
    <w:name w:val="C668FF55A5CB4FDE9FEAAFB7E06ED9F614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2">
    <w:name w:val="5DA3DB326F6F4F02AE5E0D648E765BCA12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2">
    <w:name w:val="B26737368F0D4ED7AB1F154195C85C3512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98A0BF8E18D4D1986584A614C88806A4">
    <w:name w:val="298A0BF8E18D4D1986584A614C88806A4"/>
    <w:rsid w:val="00F159F8"/>
    <w:pPr>
      <w:spacing w:after="200" w:line="276" w:lineRule="auto"/>
    </w:pPr>
    <w:rPr>
      <w:rFonts w:eastAsiaTheme="minorHAnsi"/>
    </w:rPr>
  </w:style>
  <w:style w:type="paragraph" w:customStyle="1" w:styleId="626BFC5730714BDA85B2D069F5B84BE04">
    <w:name w:val="626BFC5730714BDA85B2D069F5B84BE04"/>
    <w:rsid w:val="00F159F8"/>
    <w:pPr>
      <w:spacing w:after="200" w:line="276" w:lineRule="auto"/>
    </w:pPr>
    <w:rPr>
      <w:rFonts w:eastAsiaTheme="minorHAnsi"/>
    </w:rPr>
  </w:style>
  <w:style w:type="paragraph" w:customStyle="1" w:styleId="B9C472881A0F46F7B6D45D3FD34F24BC4">
    <w:name w:val="B9C472881A0F46F7B6D45D3FD34F24BC4"/>
    <w:rsid w:val="00F159F8"/>
    <w:pPr>
      <w:spacing w:after="200" w:line="276" w:lineRule="auto"/>
    </w:pPr>
    <w:rPr>
      <w:rFonts w:eastAsiaTheme="minorHAnsi"/>
    </w:rPr>
  </w:style>
  <w:style w:type="paragraph" w:customStyle="1" w:styleId="E3991D6388E445989EB90A8A1E5355AF">
    <w:name w:val="E3991D6388E445989EB90A8A1E5355AF"/>
    <w:rsid w:val="00F159F8"/>
    <w:pPr>
      <w:spacing w:after="200" w:line="276" w:lineRule="auto"/>
    </w:pPr>
    <w:rPr>
      <w:rFonts w:eastAsiaTheme="minorHAnsi"/>
    </w:rPr>
  </w:style>
  <w:style w:type="paragraph" w:customStyle="1" w:styleId="CE7E40AC3EB1411891E7D94A54753C6314">
    <w:name w:val="CE7E40AC3EB1411891E7D94A54753C6314"/>
    <w:rsid w:val="00F159F8"/>
    <w:pPr>
      <w:spacing w:after="200" w:line="276" w:lineRule="auto"/>
    </w:pPr>
    <w:rPr>
      <w:rFonts w:eastAsiaTheme="minorHAnsi"/>
    </w:rPr>
  </w:style>
  <w:style w:type="paragraph" w:customStyle="1" w:styleId="ADE3853B45FA4B49B15051A9D59FBC0A14">
    <w:name w:val="ADE3853B45FA4B49B15051A9D59FBC0A14"/>
    <w:rsid w:val="00F159F8"/>
    <w:pPr>
      <w:spacing w:after="200" w:line="276" w:lineRule="auto"/>
    </w:pPr>
    <w:rPr>
      <w:rFonts w:eastAsiaTheme="minorHAnsi"/>
    </w:rPr>
  </w:style>
  <w:style w:type="paragraph" w:customStyle="1" w:styleId="FAD2E447014748509F37548A1EE29F0914">
    <w:name w:val="FAD2E447014748509F37548A1EE29F0914"/>
    <w:rsid w:val="00F159F8"/>
    <w:pPr>
      <w:spacing w:after="200" w:line="276" w:lineRule="auto"/>
    </w:pPr>
    <w:rPr>
      <w:rFonts w:eastAsiaTheme="minorHAnsi"/>
    </w:rPr>
  </w:style>
  <w:style w:type="paragraph" w:customStyle="1" w:styleId="99C1D48862FC40E1A66A8F549668764314">
    <w:name w:val="99C1D48862FC40E1A66A8F549668764314"/>
    <w:rsid w:val="00F159F8"/>
    <w:pPr>
      <w:spacing w:after="200" w:line="276" w:lineRule="auto"/>
    </w:pPr>
    <w:rPr>
      <w:rFonts w:eastAsiaTheme="minorHAnsi"/>
    </w:rPr>
  </w:style>
  <w:style w:type="paragraph" w:customStyle="1" w:styleId="64FDD6DB0B41476FAD2DF5C8FB19F92814">
    <w:name w:val="64FDD6DB0B41476FAD2DF5C8FB19F92814"/>
    <w:rsid w:val="00F159F8"/>
    <w:pPr>
      <w:spacing w:after="200" w:line="276" w:lineRule="auto"/>
    </w:pPr>
    <w:rPr>
      <w:rFonts w:eastAsiaTheme="minorHAnsi"/>
    </w:rPr>
  </w:style>
  <w:style w:type="paragraph" w:customStyle="1" w:styleId="E4071D43884C485CAA8F1217CCCC0A6E8">
    <w:name w:val="E4071D43884C485CAA8F1217CCCC0A6E8"/>
    <w:rsid w:val="00F159F8"/>
    <w:pPr>
      <w:spacing w:after="200" w:line="276" w:lineRule="auto"/>
    </w:pPr>
    <w:rPr>
      <w:rFonts w:eastAsiaTheme="minorHAnsi"/>
    </w:rPr>
  </w:style>
  <w:style w:type="paragraph" w:customStyle="1" w:styleId="8BA483CF5B114E9ABF832D908FCCD6261">
    <w:name w:val="8BA483CF5B114E9ABF832D908FCCD6261"/>
    <w:rsid w:val="00F159F8"/>
    <w:pPr>
      <w:spacing w:after="200" w:line="276" w:lineRule="auto"/>
    </w:pPr>
    <w:rPr>
      <w:rFonts w:eastAsiaTheme="minorHAnsi"/>
    </w:rPr>
  </w:style>
  <w:style w:type="paragraph" w:customStyle="1" w:styleId="DADF17D818E44BABB7F4BEA11881E0991">
    <w:name w:val="DADF17D818E44BABB7F4BEA11881E0991"/>
    <w:rsid w:val="00F159F8"/>
    <w:pPr>
      <w:spacing w:after="200" w:line="276" w:lineRule="auto"/>
    </w:pPr>
    <w:rPr>
      <w:rFonts w:eastAsiaTheme="minorHAnsi"/>
    </w:rPr>
  </w:style>
  <w:style w:type="paragraph" w:customStyle="1" w:styleId="5D090782D5EA4F9784AD1119BFFA185C7">
    <w:name w:val="5D090782D5EA4F9784AD1119BFFA185C7"/>
    <w:rsid w:val="00F159F8"/>
    <w:pPr>
      <w:spacing w:after="200" w:line="276" w:lineRule="auto"/>
    </w:pPr>
    <w:rPr>
      <w:rFonts w:eastAsiaTheme="minorHAnsi"/>
    </w:rPr>
  </w:style>
  <w:style w:type="paragraph" w:customStyle="1" w:styleId="E37E11643E39492D9A545C41F1BD04818">
    <w:name w:val="E37E11643E39492D9A545C41F1BD04818"/>
    <w:rsid w:val="00F159F8"/>
    <w:pPr>
      <w:spacing w:after="200" w:line="276" w:lineRule="auto"/>
    </w:pPr>
    <w:rPr>
      <w:rFonts w:eastAsiaTheme="minorHAnsi"/>
    </w:rPr>
  </w:style>
  <w:style w:type="paragraph" w:customStyle="1" w:styleId="9692008A9F6B4C4B98B91E559ECEFB408">
    <w:name w:val="9692008A9F6B4C4B98B91E559ECEFB408"/>
    <w:rsid w:val="00F159F8"/>
    <w:pPr>
      <w:spacing w:after="200" w:line="276" w:lineRule="auto"/>
    </w:pPr>
    <w:rPr>
      <w:rFonts w:eastAsiaTheme="minorHAnsi"/>
    </w:rPr>
  </w:style>
  <w:style w:type="paragraph" w:customStyle="1" w:styleId="57BA5E61307043CF895D3033729E22D626">
    <w:name w:val="57BA5E61307043CF895D3033729E22D626"/>
    <w:rsid w:val="00F159F8"/>
    <w:pPr>
      <w:spacing w:after="200" w:line="276" w:lineRule="auto"/>
    </w:pPr>
    <w:rPr>
      <w:rFonts w:eastAsiaTheme="minorHAnsi"/>
    </w:rPr>
  </w:style>
  <w:style w:type="paragraph" w:customStyle="1" w:styleId="F84EA652EAD64BA39A9B8897D984E15D26">
    <w:name w:val="F84EA652EAD64BA39A9B8897D984E15D26"/>
    <w:rsid w:val="00F159F8"/>
    <w:pPr>
      <w:spacing w:after="200" w:line="276" w:lineRule="auto"/>
    </w:pPr>
    <w:rPr>
      <w:rFonts w:eastAsiaTheme="minorHAnsi"/>
    </w:rPr>
  </w:style>
  <w:style w:type="paragraph" w:customStyle="1" w:styleId="D70703E2135A4CB098485BC315E8EF4625">
    <w:name w:val="D70703E2135A4CB098485BC315E8EF4625"/>
    <w:rsid w:val="00F159F8"/>
    <w:pPr>
      <w:spacing w:after="200" w:line="276" w:lineRule="auto"/>
    </w:pPr>
    <w:rPr>
      <w:rFonts w:eastAsiaTheme="minorHAnsi"/>
    </w:rPr>
  </w:style>
  <w:style w:type="paragraph" w:customStyle="1" w:styleId="935CDEDE47384E8BA6B8D6EA43AFABA926">
    <w:name w:val="935CDEDE47384E8BA6B8D6EA43AFABA926"/>
    <w:rsid w:val="00F159F8"/>
    <w:pPr>
      <w:spacing w:after="200" w:line="276" w:lineRule="auto"/>
    </w:pPr>
    <w:rPr>
      <w:rFonts w:eastAsiaTheme="minorHAnsi"/>
    </w:rPr>
  </w:style>
  <w:style w:type="paragraph" w:customStyle="1" w:styleId="6432B94063AC4D66977A03AF160D199C26">
    <w:name w:val="6432B94063AC4D66977A03AF160D199C26"/>
    <w:rsid w:val="00F159F8"/>
    <w:pPr>
      <w:spacing w:after="200" w:line="276" w:lineRule="auto"/>
    </w:pPr>
    <w:rPr>
      <w:rFonts w:eastAsiaTheme="minorHAnsi"/>
    </w:rPr>
  </w:style>
  <w:style w:type="paragraph" w:customStyle="1" w:styleId="F0DD65722D544E44BE46DF2802726FC126">
    <w:name w:val="F0DD65722D544E44BE46DF2802726FC126"/>
    <w:rsid w:val="00F159F8"/>
    <w:pPr>
      <w:spacing w:after="200" w:line="276" w:lineRule="auto"/>
    </w:pPr>
    <w:rPr>
      <w:rFonts w:eastAsiaTheme="minorHAnsi"/>
    </w:rPr>
  </w:style>
  <w:style w:type="paragraph" w:customStyle="1" w:styleId="C668FF55A5CB4FDE9FEAAFB7E06ED9F615">
    <w:name w:val="C668FF55A5CB4FDE9FEAAFB7E06ED9F615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3">
    <w:name w:val="5DA3DB326F6F4F02AE5E0D648E765BCA13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3">
    <w:name w:val="B26737368F0D4ED7AB1F154195C85C3513"/>
    <w:rsid w:val="00F159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3C0FF42166465A80A255C99C260045">
    <w:name w:val="CE3C0FF42166465A80A255C99C260045"/>
  </w:style>
  <w:style w:type="paragraph" w:customStyle="1" w:styleId="F061F8A48F8343E5A929A7EC06AAD60E">
    <w:name w:val="F061F8A48F8343E5A929A7EC06AAD60E"/>
  </w:style>
  <w:style w:type="paragraph" w:customStyle="1" w:styleId="BE367492096E4B98831D2D8E58EDCA55">
    <w:name w:val="BE367492096E4B98831D2D8E58EDCA55"/>
  </w:style>
  <w:style w:type="paragraph" w:customStyle="1" w:styleId="81551E992B8444C9B14B74A4A68C4AB5">
    <w:name w:val="81551E992B8444C9B14B74A4A68C4AB5"/>
  </w:style>
  <w:style w:type="paragraph" w:customStyle="1" w:styleId="27F4A02FCE404B3E854A830B52A3C1F7">
    <w:name w:val="27F4A02FCE404B3E854A830B52A3C1F7"/>
  </w:style>
  <w:style w:type="paragraph" w:customStyle="1" w:styleId="1D34F590CB2D446BA598565579B5C67B">
    <w:name w:val="1D34F590CB2D446BA598565579B5C67B"/>
  </w:style>
  <w:style w:type="paragraph" w:customStyle="1" w:styleId="A8CFDD497D4C4B57933831A5C7B72EB2">
    <w:name w:val="A8CFDD497D4C4B57933831A5C7B72EB2"/>
  </w:style>
  <w:style w:type="paragraph" w:customStyle="1" w:styleId="366213CF7C11495DACA8F5506BC6F5AD">
    <w:name w:val="366213CF7C11495DACA8F5506BC6F5AD"/>
  </w:style>
  <w:style w:type="paragraph" w:customStyle="1" w:styleId="F12EB1FD626649CEAA7C1B0E5E61744B">
    <w:name w:val="F12EB1FD626649CEAA7C1B0E5E61744B"/>
  </w:style>
  <w:style w:type="paragraph" w:customStyle="1" w:styleId="8E23DD41A84D4D9CB5A6961905C9005E">
    <w:name w:val="8E23DD41A84D4D9CB5A6961905C9005E"/>
  </w:style>
  <w:style w:type="paragraph" w:customStyle="1" w:styleId="067DA2F4A8DC48AFB76719FA8A54A202">
    <w:name w:val="067DA2F4A8DC48AFB76719FA8A54A202"/>
  </w:style>
  <w:style w:type="paragraph" w:customStyle="1" w:styleId="8A8ACFC27F4041429F0C8243B630660A">
    <w:name w:val="8A8ACFC27F4041429F0C8243B630660A"/>
  </w:style>
  <w:style w:type="paragraph" w:customStyle="1" w:styleId="4DA4A1ABCEC34955A467AF759505A8EF">
    <w:name w:val="4DA4A1ABCEC34955A467AF759505A8EF"/>
  </w:style>
  <w:style w:type="paragraph" w:customStyle="1" w:styleId="7FC6DDFE236F450BAFCF9CEDD8A0235F">
    <w:name w:val="7FC6DDFE236F450BAFCF9CEDD8A0235F"/>
  </w:style>
  <w:style w:type="paragraph" w:customStyle="1" w:styleId="C487D6F425BB44DC89F6FDA65AC0A63E">
    <w:name w:val="C487D6F425BB44DC89F6FDA65AC0A63E"/>
    <w:rsid w:val="00211852"/>
  </w:style>
  <w:style w:type="paragraph" w:customStyle="1" w:styleId="D1B1E4CDF9CA42E9ABC7CFD2764CD535">
    <w:name w:val="D1B1E4CDF9CA42E9ABC7CFD2764CD535"/>
    <w:rsid w:val="00211852"/>
  </w:style>
  <w:style w:type="paragraph" w:customStyle="1" w:styleId="D8D9DE835E354813A35A0DEAB61B3A21">
    <w:name w:val="D8D9DE835E354813A35A0DEAB61B3A21"/>
    <w:rsid w:val="00211852"/>
  </w:style>
  <w:style w:type="paragraph" w:customStyle="1" w:styleId="A577875D957D42A48D0DD2EC2FD890C3">
    <w:name w:val="A577875D957D42A48D0DD2EC2FD890C3"/>
    <w:rsid w:val="00211852"/>
  </w:style>
  <w:style w:type="paragraph" w:customStyle="1" w:styleId="85BF955E41E94B3DB2BE31AD94310372">
    <w:name w:val="85BF955E41E94B3DB2BE31AD94310372"/>
    <w:rsid w:val="00211852"/>
  </w:style>
  <w:style w:type="paragraph" w:customStyle="1" w:styleId="E3991D6388E445989EB90A8A1E5355AF1">
    <w:name w:val="E3991D6388E445989EB90A8A1E5355AF1"/>
    <w:rsid w:val="00A51396"/>
    <w:pPr>
      <w:spacing w:after="200" w:line="276" w:lineRule="auto"/>
    </w:pPr>
    <w:rPr>
      <w:rFonts w:eastAsiaTheme="minorHAnsi"/>
    </w:rPr>
  </w:style>
  <w:style w:type="paragraph" w:customStyle="1" w:styleId="CE7E40AC3EB1411891E7D94A54753C6315">
    <w:name w:val="CE7E40AC3EB1411891E7D94A54753C6315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15">
    <w:name w:val="ADE3853B45FA4B49B15051A9D59FBC0A15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15">
    <w:name w:val="FAD2E447014748509F37548A1EE29F0915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15">
    <w:name w:val="99C1D48862FC40E1A66A8F549668764315"/>
    <w:rsid w:val="00A51396"/>
    <w:pPr>
      <w:spacing w:after="200" w:line="276" w:lineRule="auto"/>
    </w:pPr>
    <w:rPr>
      <w:rFonts w:eastAsiaTheme="minorHAnsi"/>
    </w:rPr>
  </w:style>
  <w:style w:type="paragraph" w:customStyle="1" w:styleId="64FDD6DB0B41476FAD2DF5C8FB19F92815">
    <w:name w:val="64FDD6DB0B41476FAD2DF5C8FB19F92815"/>
    <w:rsid w:val="00A51396"/>
    <w:pPr>
      <w:spacing w:after="200" w:line="276" w:lineRule="auto"/>
    </w:pPr>
    <w:rPr>
      <w:rFonts w:eastAsiaTheme="minorHAnsi"/>
    </w:rPr>
  </w:style>
  <w:style w:type="paragraph" w:customStyle="1" w:styleId="E4071D43884C485CAA8F1217CCCC0A6E9">
    <w:name w:val="E4071D43884C485CAA8F1217CCCC0A6E9"/>
    <w:rsid w:val="00A51396"/>
    <w:pPr>
      <w:spacing w:after="200" w:line="276" w:lineRule="auto"/>
    </w:pPr>
    <w:rPr>
      <w:rFonts w:eastAsiaTheme="minorHAnsi"/>
    </w:rPr>
  </w:style>
  <w:style w:type="paragraph" w:customStyle="1" w:styleId="8BA483CF5B114E9ABF832D908FCCD6262">
    <w:name w:val="8BA483CF5B114E9ABF832D908FCCD6262"/>
    <w:rsid w:val="00A51396"/>
    <w:pPr>
      <w:spacing w:after="200" w:line="276" w:lineRule="auto"/>
    </w:pPr>
    <w:rPr>
      <w:rFonts w:eastAsiaTheme="minorHAnsi"/>
    </w:rPr>
  </w:style>
  <w:style w:type="paragraph" w:customStyle="1" w:styleId="DADF17D818E44BABB7F4BEA11881E0992">
    <w:name w:val="DADF17D818E44BABB7F4BEA11881E0992"/>
    <w:rsid w:val="00A51396"/>
    <w:pPr>
      <w:spacing w:after="200" w:line="276" w:lineRule="auto"/>
    </w:pPr>
    <w:rPr>
      <w:rFonts w:eastAsiaTheme="minorHAnsi"/>
    </w:rPr>
  </w:style>
  <w:style w:type="paragraph" w:customStyle="1" w:styleId="5D090782D5EA4F9784AD1119BFFA185C8">
    <w:name w:val="5D090782D5EA4F9784AD1119BFFA185C8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9">
    <w:name w:val="E37E11643E39492D9A545C41F1BD04819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9">
    <w:name w:val="9692008A9F6B4C4B98B91E559ECEFB409"/>
    <w:rsid w:val="00A51396"/>
    <w:pPr>
      <w:spacing w:after="200" w:line="276" w:lineRule="auto"/>
    </w:pPr>
    <w:rPr>
      <w:rFonts w:eastAsiaTheme="minorHAnsi"/>
    </w:rPr>
  </w:style>
  <w:style w:type="paragraph" w:customStyle="1" w:styleId="57BA5E61307043CF895D3033729E22D627">
    <w:name w:val="57BA5E61307043CF895D3033729E22D627"/>
    <w:rsid w:val="00A51396"/>
    <w:pPr>
      <w:spacing w:after="200" w:line="276" w:lineRule="auto"/>
    </w:pPr>
    <w:rPr>
      <w:rFonts w:eastAsiaTheme="minorHAnsi"/>
    </w:rPr>
  </w:style>
  <w:style w:type="paragraph" w:customStyle="1" w:styleId="F84EA652EAD64BA39A9B8897D984E15D27">
    <w:name w:val="F84EA652EAD64BA39A9B8897D984E15D27"/>
    <w:rsid w:val="00A51396"/>
    <w:pPr>
      <w:spacing w:after="200" w:line="276" w:lineRule="auto"/>
    </w:pPr>
    <w:rPr>
      <w:rFonts w:eastAsiaTheme="minorHAnsi"/>
    </w:rPr>
  </w:style>
  <w:style w:type="paragraph" w:customStyle="1" w:styleId="D70703E2135A4CB098485BC315E8EF4626">
    <w:name w:val="D70703E2135A4CB098485BC315E8EF4626"/>
    <w:rsid w:val="00A51396"/>
    <w:pPr>
      <w:spacing w:after="200" w:line="276" w:lineRule="auto"/>
    </w:pPr>
    <w:rPr>
      <w:rFonts w:eastAsiaTheme="minorHAnsi"/>
    </w:rPr>
  </w:style>
  <w:style w:type="paragraph" w:customStyle="1" w:styleId="935CDEDE47384E8BA6B8D6EA43AFABA927">
    <w:name w:val="935CDEDE47384E8BA6B8D6EA43AFABA927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27">
    <w:name w:val="6432B94063AC4D66977A03AF160D199C27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27">
    <w:name w:val="F0DD65722D544E44BE46DF2802726FC127"/>
    <w:rsid w:val="00A51396"/>
    <w:pPr>
      <w:spacing w:after="200" w:line="276" w:lineRule="auto"/>
    </w:pPr>
    <w:rPr>
      <w:rFonts w:eastAsiaTheme="minorHAnsi"/>
    </w:rPr>
  </w:style>
  <w:style w:type="paragraph" w:customStyle="1" w:styleId="C668FF55A5CB4FDE9FEAAFB7E06ED9F616">
    <w:name w:val="C668FF55A5CB4FDE9FEAAFB7E06ED9F616"/>
    <w:rsid w:val="00A513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577875D957D42A48D0DD2EC2FD890C31">
    <w:name w:val="A577875D957D42A48D0DD2EC2FD890C31"/>
    <w:rsid w:val="00A513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8F989434BCA4F8FBDB83E85AA4EDDAF">
    <w:name w:val="28F989434BCA4F8FBDB83E85AA4EDDAF"/>
    <w:rsid w:val="00A51396"/>
  </w:style>
  <w:style w:type="paragraph" w:customStyle="1" w:styleId="E9FA5180FF4C4E979A4D80F13DA85910">
    <w:name w:val="E9FA5180FF4C4E979A4D80F13DA85910"/>
    <w:rsid w:val="00A51396"/>
  </w:style>
  <w:style w:type="paragraph" w:customStyle="1" w:styleId="C4F718C862B74E47BABAAE52CCF1A4EB">
    <w:name w:val="C4F718C862B74E47BABAAE52CCF1A4EB"/>
    <w:rsid w:val="00A51396"/>
  </w:style>
  <w:style w:type="paragraph" w:customStyle="1" w:styleId="96C17AE97AC04DC49EEC2E9CE6EEFE51">
    <w:name w:val="96C17AE97AC04DC49EEC2E9CE6EEFE51"/>
    <w:rsid w:val="00A51396"/>
  </w:style>
  <w:style w:type="paragraph" w:customStyle="1" w:styleId="707037076B87422CBFD4FF116F6BADDF">
    <w:name w:val="707037076B87422CBFD4FF116F6BADDF"/>
    <w:rsid w:val="00A51396"/>
  </w:style>
  <w:style w:type="paragraph" w:customStyle="1" w:styleId="308F41054F914F4B9535236EFD998138">
    <w:name w:val="308F41054F914F4B9535236EFD998138"/>
    <w:rsid w:val="00A51396"/>
  </w:style>
  <w:style w:type="paragraph" w:customStyle="1" w:styleId="B01008FE4433465298268C6409BE445B">
    <w:name w:val="B01008FE4433465298268C6409BE445B"/>
    <w:rsid w:val="00A51396"/>
  </w:style>
  <w:style w:type="paragraph" w:customStyle="1" w:styleId="A7B87E6F9E86450C9CA5D16C3D7D6962">
    <w:name w:val="A7B87E6F9E86450C9CA5D16C3D7D6962"/>
    <w:rsid w:val="00A51396"/>
  </w:style>
  <w:style w:type="paragraph" w:customStyle="1" w:styleId="1D931D33F69248F5942C9D715A14112B">
    <w:name w:val="1D931D33F69248F5942C9D715A14112B"/>
    <w:rsid w:val="00A51396"/>
  </w:style>
  <w:style w:type="paragraph" w:customStyle="1" w:styleId="CCBFB0F241D94D688F859AB35E7FB6C0">
    <w:name w:val="CCBFB0F241D94D688F859AB35E7FB6C0"/>
    <w:rsid w:val="00A51396"/>
  </w:style>
  <w:style w:type="paragraph" w:customStyle="1" w:styleId="CCC8C85F76EB4B66990B3BA189B9D225">
    <w:name w:val="CCC8C85F76EB4B66990B3BA189B9D225"/>
    <w:rsid w:val="00A51396"/>
  </w:style>
  <w:style w:type="paragraph" w:customStyle="1" w:styleId="3C9CDD7F9A144C928F5006BD04BCBB51">
    <w:name w:val="3C9CDD7F9A144C928F5006BD04BCBB51"/>
    <w:rsid w:val="00A51396"/>
  </w:style>
  <w:style w:type="paragraph" w:customStyle="1" w:styleId="33EDB0F9EA1F4B429BF5DFC4F942423E">
    <w:name w:val="33EDB0F9EA1F4B429BF5DFC4F942423E"/>
    <w:rsid w:val="00A51396"/>
  </w:style>
  <w:style w:type="paragraph" w:customStyle="1" w:styleId="27ABA427045A4131BE441620E151306D">
    <w:name w:val="27ABA427045A4131BE441620E151306D"/>
    <w:rsid w:val="00A51396"/>
  </w:style>
  <w:style w:type="paragraph" w:customStyle="1" w:styleId="C4B05541198E44EBA9E14413C1065CA3">
    <w:name w:val="C4B05541198E44EBA9E14413C1065CA3"/>
    <w:rsid w:val="00A51396"/>
  </w:style>
  <w:style w:type="paragraph" w:customStyle="1" w:styleId="28F989434BCA4F8FBDB83E85AA4EDDAF1">
    <w:name w:val="28F989434BCA4F8FBDB83E85AA4EDDAF1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16">
    <w:name w:val="ADE3853B45FA4B49B15051A9D59FBC0A16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16">
    <w:name w:val="FAD2E447014748509F37548A1EE29F0916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16">
    <w:name w:val="99C1D48862FC40E1A66A8F549668764316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1">
    <w:name w:val="27ABA427045A4131BE441620E151306D1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1">
    <w:name w:val="CCC8C85F76EB4B66990B3BA189B9D2251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1">
    <w:name w:val="3C9CDD7F9A144C928F5006BD04BCBB511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1">
    <w:name w:val="33EDB0F9EA1F4B429BF5DFC4F942423E1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1">
    <w:name w:val="CCBFB0F241D94D688F859AB35E7FB6C01"/>
    <w:rsid w:val="00A51396"/>
    <w:pPr>
      <w:spacing w:after="200" w:line="276" w:lineRule="auto"/>
    </w:pPr>
    <w:rPr>
      <w:rFonts w:eastAsiaTheme="minorHAnsi"/>
    </w:rPr>
  </w:style>
  <w:style w:type="paragraph" w:customStyle="1" w:styleId="E4071D43884C485CAA8F1217CCCC0A6E10">
    <w:name w:val="E4071D43884C485CAA8F1217CCCC0A6E10"/>
    <w:rsid w:val="00A51396"/>
    <w:pPr>
      <w:spacing w:after="200" w:line="276" w:lineRule="auto"/>
    </w:pPr>
    <w:rPr>
      <w:rFonts w:eastAsiaTheme="minorHAnsi"/>
    </w:rPr>
  </w:style>
  <w:style w:type="paragraph" w:customStyle="1" w:styleId="C4B05541198E44EBA9E14413C1065CA31">
    <w:name w:val="C4B05541198E44EBA9E14413C1065CA31"/>
    <w:rsid w:val="00A51396"/>
    <w:pPr>
      <w:spacing w:after="200" w:line="276" w:lineRule="auto"/>
    </w:pPr>
    <w:rPr>
      <w:rFonts w:eastAsiaTheme="minorHAnsi"/>
    </w:rPr>
  </w:style>
  <w:style w:type="paragraph" w:customStyle="1" w:styleId="DADF17D818E44BABB7F4BEA11881E0993">
    <w:name w:val="DADF17D818E44BABB7F4BEA11881E0993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0">
    <w:name w:val="E37E11643E39492D9A545C41F1BD048110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0">
    <w:name w:val="9692008A9F6B4C4B98B91E559ECEFB4010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28">
    <w:name w:val="6432B94063AC4D66977A03AF160D199C28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28">
    <w:name w:val="F0DD65722D544E44BE46DF2802726FC128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">
    <w:name w:val="6BF26777D38A4734873FCF9932A28F80"/>
    <w:rsid w:val="00A51396"/>
  </w:style>
  <w:style w:type="paragraph" w:customStyle="1" w:styleId="F9DBFEDE09174F19BA3D124A27F4C57D">
    <w:name w:val="F9DBFEDE09174F19BA3D124A27F4C57D"/>
    <w:rsid w:val="00A51396"/>
  </w:style>
  <w:style w:type="paragraph" w:customStyle="1" w:styleId="B50DCA5C14C84F068264182A739DAA3F">
    <w:name w:val="B50DCA5C14C84F068264182A739DAA3F"/>
    <w:rsid w:val="00A51396"/>
  </w:style>
  <w:style w:type="paragraph" w:customStyle="1" w:styleId="810A2536CC644C2A8081932E05F555F9">
    <w:name w:val="810A2536CC644C2A8081932E05F555F9"/>
    <w:rsid w:val="00A51396"/>
  </w:style>
  <w:style w:type="paragraph" w:customStyle="1" w:styleId="28F989434BCA4F8FBDB83E85AA4EDDAF2">
    <w:name w:val="28F989434BCA4F8FBDB83E85AA4EDDAF2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17">
    <w:name w:val="ADE3853B45FA4B49B15051A9D59FBC0A17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17">
    <w:name w:val="FAD2E447014748509F37548A1EE29F0917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17">
    <w:name w:val="99C1D48862FC40E1A66A8F549668764317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2">
    <w:name w:val="27ABA427045A4131BE441620E151306D2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2">
    <w:name w:val="CCC8C85F76EB4B66990B3BA189B9D2252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2">
    <w:name w:val="3C9CDD7F9A144C928F5006BD04BCBB512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2">
    <w:name w:val="33EDB0F9EA1F4B429BF5DFC4F942423E2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2">
    <w:name w:val="CCBFB0F241D94D688F859AB35E7FB6C02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1">
    <w:name w:val="6BF26777D38A4734873FCF9932A28F801"/>
    <w:rsid w:val="00A51396"/>
    <w:pPr>
      <w:spacing w:after="200" w:line="276" w:lineRule="auto"/>
    </w:pPr>
    <w:rPr>
      <w:rFonts w:eastAsiaTheme="minorHAnsi"/>
    </w:rPr>
  </w:style>
  <w:style w:type="paragraph" w:customStyle="1" w:styleId="F9DBFEDE09174F19BA3D124A27F4C57D1">
    <w:name w:val="F9DBFEDE09174F19BA3D124A27F4C57D1"/>
    <w:rsid w:val="00A51396"/>
    <w:pPr>
      <w:spacing w:after="200" w:line="276" w:lineRule="auto"/>
    </w:pPr>
    <w:rPr>
      <w:rFonts w:eastAsiaTheme="minorHAnsi"/>
    </w:rPr>
  </w:style>
  <w:style w:type="paragraph" w:customStyle="1" w:styleId="B50DCA5C14C84F068264182A739DAA3F1">
    <w:name w:val="B50DCA5C14C84F068264182A739DAA3F1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1">
    <w:name w:val="E37E11643E39492D9A545C41F1BD048111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1">
    <w:name w:val="9692008A9F6B4C4B98B91E559ECEFB4011"/>
    <w:rsid w:val="00A51396"/>
    <w:pPr>
      <w:spacing w:after="200" w:line="276" w:lineRule="auto"/>
    </w:pPr>
    <w:rPr>
      <w:rFonts w:eastAsiaTheme="minorHAnsi"/>
    </w:rPr>
  </w:style>
  <w:style w:type="paragraph" w:customStyle="1" w:styleId="810A2536CC644C2A8081932E05F555F91">
    <w:name w:val="810A2536CC644C2A8081932E05F555F91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29">
    <w:name w:val="6432B94063AC4D66977A03AF160D199C29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29">
    <w:name w:val="F0DD65722D544E44BE46DF2802726FC129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3">
    <w:name w:val="28F989434BCA4F8FBDB83E85AA4EDDAF3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18">
    <w:name w:val="ADE3853B45FA4B49B15051A9D59FBC0A18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18">
    <w:name w:val="FAD2E447014748509F37548A1EE29F0918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18">
    <w:name w:val="99C1D48862FC40E1A66A8F549668764318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3">
    <w:name w:val="27ABA427045A4131BE441620E151306D3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3">
    <w:name w:val="CCC8C85F76EB4B66990B3BA189B9D2253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3">
    <w:name w:val="3C9CDD7F9A144C928F5006BD04BCBB513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3">
    <w:name w:val="33EDB0F9EA1F4B429BF5DFC4F942423E3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3">
    <w:name w:val="CCBFB0F241D94D688F859AB35E7FB6C03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2">
    <w:name w:val="6BF26777D38A4734873FCF9932A28F802"/>
    <w:rsid w:val="00A51396"/>
    <w:pPr>
      <w:spacing w:after="200" w:line="276" w:lineRule="auto"/>
    </w:pPr>
    <w:rPr>
      <w:rFonts w:eastAsiaTheme="minorHAnsi"/>
    </w:rPr>
  </w:style>
  <w:style w:type="paragraph" w:customStyle="1" w:styleId="F9DBFEDE09174F19BA3D124A27F4C57D2">
    <w:name w:val="F9DBFEDE09174F19BA3D124A27F4C57D2"/>
    <w:rsid w:val="00A51396"/>
    <w:pPr>
      <w:spacing w:after="200" w:line="276" w:lineRule="auto"/>
    </w:pPr>
    <w:rPr>
      <w:rFonts w:eastAsiaTheme="minorHAnsi"/>
    </w:rPr>
  </w:style>
  <w:style w:type="paragraph" w:customStyle="1" w:styleId="B50DCA5C14C84F068264182A739DAA3F2">
    <w:name w:val="B50DCA5C14C84F068264182A739DAA3F2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2">
    <w:name w:val="E37E11643E39492D9A545C41F1BD048112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2">
    <w:name w:val="9692008A9F6B4C4B98B91E559ECEFB4012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0">
    <w:name w:val="6432B94063AC4D66977A03AF160D199C30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0">
    <w:name w:val="F0DD65722D544E44BE46DF2802726FC130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">
    <w:name w:val="127C0A69244D495A8E2181EE53C60426"/>
    <w:rsid w:val="00A51396"/>
  </w:style>
  <w:style w:type="paragraph" w:customStyle="1" w:styleId="28F989434BCA4F8FBDB83E85AA4EDDAF4">
    <w:name w:val="28F989434BCA4F8FBDB83E85AA4EDDAF4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19">
    <w:name w:val="ADE3853B45FA4B49B15051A9D59FBC0A19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19">
    <w:name w:val="FAD2E447014748509F37548A1EE29F0919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19">
    <w:name w:val="99C1D48862FC40E1A66A8F549668764319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4">
    <w:name w:val="27ABA427045A4131BE441620E151306D4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4">
    <w:name w:val="CCC8C85F76EB4B66990B3BA189B9D2254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4">
    <w:name w:val="3C9CDD7F9A144C928F5006BD04BCBB514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4">
    <w:name w:val="33EDB0F9EA1F4B429BF5DFC4F942423E4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4">
    <w:name w:val="CCBFB0F241D94D688F859AB35E7FB6C04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3">
    <w:name w:val="6BF26777D38A4734873FCF9932A28F803"/>
    <w:rsid w:val="00A51396"/>
    <w:pPr>
      <w:spacing w:after="200" w:line="276" w:lineRule="auto"/>
    </w:pPr>
    <w:rPr>
      <w:rFonts w:eastAsiaTheme="minorHAnsi"/>
    </w:rPr>
  </w:style>
  <w:style w:type="paragraph" w:customStyle="1" w:styleId="F9DBFEDE09174F19BA3D124A27F4C57D3">
    <w:name w:val="F9DBFEDE09174F19BA3D124A27F4C57D3"/>
    <w:rsid w:val="00A51396"/>
    <w:pPr>
      <w:spacing w:after="200" w:line="276" w:lineRule="auto"/>
    </w:pPr>
    <w:rPr>
      <w:rFonts w:eastAsiaTheme="minorHAnsi"/>
    </w:rPr>
  </w:style>
  <w:style w:type="paragraph" w:customStyle="1" w:styleId="B50DCA5C14C84F068264182A739DAA3F3">
    <w:name w:val="B50DCA5C14C84F068264182A739DAA3F3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3">
    <w:name w:val="E37E11643E39492D9A545C41F1BD048113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3">
    <w:name w:val="9692008A9F6B4C4B98B91E559ECEFB4013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1">
    <w:name w:val="6432B94063AC4D66977A03AF160D199C31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1">
    <w:name w:val="F0DD65722D544E44BE46DF2802726FC131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1">
    <w:name w:val="127C0A69244D495A8E2181EE53C604261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5">
    <w:name w:val="28F989434BCA4F8FBDB83E85AA4EDDAF5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0">
    <w:name w:val="ADE3853B45FA4B49B15051A9D59FBC0A20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0">
    <w:name w:val="FAD2E447014748509F37548A1EE29F0920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0">
    <w:name w:val="99C1D48862FC40E1A66A8F549668764320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5">
    <w:name w:val="27ABA427045A4131BE441620E151306D5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5">
    <w:name w:val="CCC8C85F76EB4B66990B3BA189B9D2255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5">
    <w:name w:val="3C9CDD7F9A144C928F5006BD04BCBB515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5">
    <w:name w:val="33EDB0F9EA1F4B429BF5DFC4F942423E5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5">
    <w:name w:val="CCBFB0F241D94D688F859AB35E7FB6C05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4">
    <w:name w:val="6BF26777D38A4734873FCF9932A28F804"/>
    <w:rsid w:val="00A51396"/>
    <w:pPr>
      <w:spacing w:after="200" w:line="276" w:lineRule="auto"/>
    </w:pPr>
    <w:rPr>
      <w:rFonts w:eastAsiaTheme="minorHAnsi"/>
    </w:rPr>
  </w:style>
  <w:style w:type="paragraph" w:customStyle="1" w:styleId="F9DBFEDE09174F19BA3D124A27F4C57D4">
    <w:name w:val="F9DBFEDE09174F19BA3D124A27F4C57D4"/>
    <w:rsid w:val="00A51396"/>
    <w:pPr>
      <w:spacing w:after="200" w:line="276" w:lineRule="auto"/>
    </w:pPr>
    <w:rPr>
      <w:rFonts w:eastAsiaTheme="minorHAnsi"/>
    </w:rPr>
  </w:style>
  <w:style w:type="paragraph" w:customStyle="1" w:styleId="B50DCA5C14C84F068264182A739DAA3F4">
    <w:name w:val="B50DCA5C14C84F068264182A739DAA3F4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4">
    <w:name w:val="E37E11643E39492D9A545C41F1BD048114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4">
    <w:name w:val="9692008A9F6B4C4B98B91E559ECEFB4014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2">
    <w:name w:val="6432B94063AC4D66977A03AF160D199C32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2">
    <w:name w:val="F0DD65722D544E44BE46DF2802726FC132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2">
    <w:name w:val="127C0A69244D495A8E2181EE53C604262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">
    <w:name w:val="04ECE325C04B4A6ABACDADA0423FEF40"/>
    <w:rsid w:val="00A51396"/>
  </w:style>
  <w:style w:type="paragraph" w:customStyle="1" w:styleId="9C32933E910A482E910FDF5247F31426">
    <w:name w:val="9C32933E910A482E910FDF5247F31426"/>
    <w:rsid w:val="00A51396"/>
  </w:style>
  <w:style w:type="paragraph" w:customStyle="1" w:styleId="4C6EBB2076714BEFAD306627A4F234A0">
    <w:name w:val="4C6EBB2076714BEFAD306627A4F234A0"/>
    <w:rsid w:val="00A51396"/>
  </w:style>
  <w:style w:type="paragraph" w:customStyle="1" w:styleId="28F989434BCA4F8FBDB83E85AA4EDDAF6">
    <w:name w:val="28F989434BCA4F8FBDB83E85AA4EDDAF6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1">
    <w:name w:val="ADE3853B45FA4B49B15051A9D59FBC0A21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1">
    <w:name w:val="FAD2E447014748509F37548A1EE29F0921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1">
    <w:name w:val="99C1D48862FC40E1A66A8F549668764321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6">
    <w:name w:val="27ABA427045A4131BE441620E151306D6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6">
    <w:name w:val="CCC8C85F76EB4B66990B3BA189B9D2256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6">
    <w:name w:val="3C9CDD7F9A144C928F5006BD04BCBB516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6">
    <w:name w:val="33EDB0F9EA1F4B429BF5DFC4F942423E6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6">
    <w:name w:val="CCBFB0F241D94D688F859AB35E7FB6C06"/>
    <w:rsid w:val="00A51396"/>
    <w:pPr>
      <w:spacing w:after="200" w:line="276" w:lineRule="auto"/>
    </w:pPr>
    <w:rPr>
      <w:rFonts w:eastAsiaTheme="minorHAnsi"/>
    </w:rPr>
  </w:style>
  <w:style w:type="paragraph" w:customStyle="1" w:styleId="6BF26777D38A4734873FCF9932A28F805">
    <w:name w:val="6BF26777D38A4734873FCF9932A28F805"/>
    <w:rsid w:val="00A51396"/>
    <w:pPr>
      <w:spacing w:after="200" w:line="276" w:lineRule="auto"/>
    </w:pPr>
    <w:rPr>
      <w:rFonts w:eastAsiaTheme="minorHAnsi"/>
    </w:rPr>
  </w:style>
  <w:style w:type="paragraph" w:customStyle="1" w:styleId="F9DBFEDE09174F19BA3D124A27F4C57D5">
    <w:name w:val="F9DBFEDE09174F19BA3D124A27F4C57D5"/>
    <w:rsid w:val="00A51396"/>
    <w:pPr>
      <w:spacing w:after="200" w:line="276" w:lineRule="auto"/>
    </w:pPr>
    <w:rPr>
      <w:rFonts w:eastAsiaTheme="minorHAnsi"/>
    </w:rPr>
  </w:style>
  <w:style w:type="paragraph" w:customStyle="1" w:styleId="B50DCA5C14C84F068264182A739DAA3F5">
    <w:name w:val="B50DCA5C14C84F068264182A739DAA3F5"/>
    <w:rsid w:val="00A51396"/>
    <w:pPr>
      <w:spacing w:after="200" w:line="276" w:lineRule="auto"/>
    </w:pPr>
    <w:rPr>
      <w:rFonts w:eastAsiaTheme="minorHAnsi"/>
    </w:rPr>
  </w:style>
  <w:style w:type="paragraph" w:customStyle="1" w:styleId="E37E11643E39492D9A545C41F1BD048115">
    <w:name w:val="E37E11643E39492D9A545C41F1BD048115"/>
    <w:rsid w:val="00A51396"/>
    <w:pPr>
      <w:spacing w:after="200" w:line="276" w:lineRule="auto"/>
    </w:pPr>
    <w:rPr>
      <w:rFonts w:eastAsiaTheme="minorHAnsi"/>
    </w:rPr>
  </w:style>
  <w:style w:type="paragraph" w:customStyle="1" w:styleId="9692008A9F6B4C4B98B91E559ECEFB4015">
    <w:name w:val="9692008A9F6B4C4B98B91E559ECEFB4015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3">
    <w:name w:val="6432B94063AC4D66977A03AF160D199C33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3">
    <w:name w:val="F0DD65722D544E44BE46DF2802726FC133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3">
    <w:name w:val="127C0A69244D495A8E2181EE53C604263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1">
    <w:name w:val="04ECE325C04B4A6ABACDADA0423FEF401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1">
    <w:name w:val="4C6EBB2076714BEFAD306627A4F234A01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">
    <w:name w:val="B315678BF3964639AD629E038451078F"/>
    <w:rsid w:val="00A51396"/>
  </w:style>
  <w:style w:type="paragraph" w:customStyle="1" w:styleId="27B3341DB3E4438793FE1CC0B320A016">
    <w:name w:val="27B3341DB3E4438793FE1CC0B320A016"/>
    <w:rsid w:val="00A51396"/>
  </w:style>
  <w:style w:type="paragraph" w:customStyle="1" w:styleId="F411D39172494E7EAB1F044AEE0AA997">
    <w:name w:val="F411D39172494E7EAB1F044AEE0AA997"/>
    <w:rsid w:val="00A51396"/>
  </w:style>
  <w:style w:type="paragraph" w:customStyle="1" w:styleId="18424F3DC97A42B6A9366F4A28B4EE5D">
    <w:name w:val="18424F3DC97A42B6A9366F4A28B4EE5D"/>
    <w:rsid w:val="00A51396"/>
  </w:style>
  <w:style w:type="paragraph" w:customStyle="1" w:styleId="2F0158C31022406B89D0D44F1A97D05E">
    <w:name w:val="2F0158C31022406B89D0D44F1A97D05E"/>
    <w:rsid w:val="00A51396"/>
  </w:style>
  <w:style w:type="paragraph" w:customStyle="1" w:styleId="28F989434BCA4F8FBDB83E85AA4EDDAF7">
    <w:name w:val="28F989434BCA4F8FBDB83E85AA4EDDAF7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2">
    <w:name w:val="ADE3853B45FA4B49B15051A9D59FBC0A22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2">
    <w:name w:val="FAD2E447014748509F37548A1EE29F0922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2">
    <w:name w:val="99C1D48862FC40E1A66A8F549668764322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7">
    <w:name w:val="27ABA427045A4131BE441620E151306D7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7">
    <w:name w:val="CCC8C85F76EB4B66990B3BA189B9D2257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7">
    <w:name w:val="3C9CDD7F9A144C928F5006BD04BCBB517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7">
    <w:name w:val="33EDB0F9EA1F4B429BF5DFC4F942423E7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7">
    <w:name w:val="CCBFB0F241D94D688F859AB35E7FB6C07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1">
    <w:name w:val="B315678BF3964639AD629E038451078F1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1">
    <w:name w:val="27B3341DB3E4438793FE1CC0B320A0161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1">
    <w:name w:val="F411D39172494E7EAB1F044AEE0AA9971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1">
    <w:name w:val="18424F3DC97A42B6A9366F4A28B4EE5D1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1">
    <w:name w:val="2F0158C31022406B89D0D44F1A97D05E1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4">
    <w:name w:val="6432B94063AC4D66977A03AF160D199C34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4">
    <w:name w:val="F0DD65722D544E44BE46DF2802726FC134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4">
    <w:name w:val="127C0A69244D495A8E2181EE53C604264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2">
    <w:name w:val="04ECE325C04B4A6ABACDADA0423FEF402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2">
    <w:name w:val="4C6EBB2076714BEFAD306627A4F234A02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8">
    <w:name w:val="28F989434BCA4F8FBDB83E85AA4EDDAF8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3">
    <w:name w:val="ADE3853B45FA4B49B15051A9D59FBC0A23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3">
    <w:name w:val="FAD2E447014748509F37548A1EE29F0923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3">
    <w:name w:val="99C1D48862FC40E1A66A8F549668764323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8">
    <w:name w:val="27ABA427045A4131BE441620E151306D8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8">
    <w:name w:val="CCC8C85F76EB4B66990B3BA189B9D2258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8">
    <w:name w:val="3C9CDD7F9A144C928F5006BD04BCBB518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8">
    <w:name w:val="33EDB0F9EA1F4B429BF5DFC4F942423E8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8">
    <w:name w:val="CCBFB0F241D94D688F859AB35E7FB6C08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2">
    <w:name w:val="B315678BF3964639AD629E038451078F2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2">
    <w:name w:val="27B3341DB3E4438793FE1CC0B320A0162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2">
    <w:name w:val="F411D39172494E7EAB1F044AEE0AA9972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2">
    <w:name w:val="18424F3DC97A42B6A9366F4A28B4EE5D2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2">
    <w:name w:val="2F0158C31022406B89D0D44F1A97D05E2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5">
    <w:name w:val="6432B94063AC4D66977A03AF160D199C35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5">
    <w:name w:val="F0DD65722D544E44BE46DF2802726FC135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5">
    <w:name w:val="127C0A69244D495A8E2181EE53C604265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3">
    <w:name w:val="04ECE325C04B4A6ABACDADA0423FEF403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3">
    <w:name w:val="4C6EBB2076714BEFAD306627A4F234A03"/>
    <w:rsid w:val="00A51396"/>
    <w:pPr>
      <w:spacing w:after="200" w:line="276" w:lineRule="auto"/>
    </w:pPr>
    <w:rPr>
      <w:rFonts w:eastAsiaTheme="minorHAnsi"/>
    </w:rPr>
  </w:style>
  <w:style w:type="paragraph" w:customStyle="1" w:styleId="92C0C5A6B40B49F592E5586DB69A09C3">
    <w:name w:val="92C0C5A6B40B49F592E5586DB69A09C3"/>
    <w:rsid w:val="00A51396"/>
  </w:style>
  <w:style w:type="paragraph" w:customStyle="1" w:styleId="28F989434BCA4F8FBDB83E85AA4EDDAF9">
    <w:name w:val="28F989434BCA4F8FBDB83E85AA4EDDAF9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4">
    <w:name w:val="ADE3853B45FA4B49B15051A9D59FBC0A24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4">
    <w:name w:val="FAD2E447014748509F37548A1EE29F0924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4">
    <w:name w:val="99C1D48862FC40E1A66A8F549668764324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9">
    <w:name w:val="27ABA427045A4131BE441620E151306D9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9">
    <w:name w:val="CCC8C85F76EB4B66990B3BA189B9D2259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9">
    <w:name w:val="3C9CDD7F9A144C928F5006BD04BCBB519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9">
    <w:name w:val="33EDB0F9EA1F4B429BF5DFC4F942423E9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9">
    <w:name w:val="CCBFB0F241D94D688F859AB35E7FB6C09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3">
    <w:name w:val="B315678BF3964639AD629E038451078F3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3">
    <w:name w:val="27B3341DB3E4438793FE1CC0B320A0163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3">
    <w:name w:val="F411D39172494E7EAB1F044AEE0AA9973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3">
    <w:name w:val="18424F3DC97A42B6A9366F4A28B4EE5D3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3">
    <w:name w:val="2F0158C31022406B89D0D44F1A97D05E3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6">
    <w:name w:val="6432B94063AC4D66977A03AF160D199C36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6">
    <w:name w:val="F0DD65722D544E44BE46DF2802726FC136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6">
    <w:name w:val="127C0A69244D495A8E2181EE53C604266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4">
    <w:name w:val="04ECE325C04B4A6ABACDADA0423FEF404"/>
    <w:rsid w:val="00A51396"/>
    <w:pPr>
      <w:spacing w:after="200" w:line="276" w:lineRule="auto"/>
    </w:pPr>
    <w:rPr>
      <w:rFonts w:eastAsiaTheme="minorHAnsi"/>
    </w:rPr>
  </w:style>
  <w:style w:type="paragraph" w:customStyle="1" w:styleId="92C0C5A6B40B49F592E5586DB69A09C31">
    <w:name w:val="92C0C5A6B40B49F592E5586DB69A09C31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4">
    <w:name w:val="4C6EBB2076714BEFAD306627A4F234A04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10">
    <w:name w:val="28F989434BCA4F8FBDB83E85AA4EDDAF10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5">
    <w:name w:val="ADE3853B45FA4B49B15051A9D59FBC0A25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5">
    <w:name w:val="FAD2E447014748509F37548A1EE29F0925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5">
    <w:name w:val="99C1D48862FC40E1A66A8F549668764325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10">
    <w:name w:val="27ABA427045A4131BE441620E151306D10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10">
    <w:name w:val="CCC8C85F76EB4B66990B3BA189B9D22510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10">
    <w:name w:val="3C9CDD7F9A144C928F5006BD04BCBB5110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10">
    <w:name w:val="33EDB0F9EA1F4B429BF5DFC4F942423E10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10">
    <w:name w:val="CCBFB0F241D94D688F859AB35E7FB6C010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4">
    <w:name w:val="B315678BF3964639AD629E038451078F4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4">
    <w:name w:val="27B3341DB3E4438793FE1CC0B320A0164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4">
    <w:name w:val="F411D39172494E7EAB1F044AEE0AA9974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4">
    <w:name w:val="18424F3DC97A42B6A9366F4A28B4EE5D4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4">
    <w:name w:val="2F0158C31022406B89D0D44F1A97D05E4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7">
    <w:name w:val="6432B94063AC4D66977A03AF160D199C37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7">
    <w:name w:val="F0DD65722D544E44BE46DF2802726FC137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7">
    <w:name w:val="127C0A69244D495A8E2181EE53C604267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5">
    <w:name w:val="04ECE325C04B4A6ABACDADA0423FEF405"/>
    <w:rsid w:val="00A51396"/>
    <w:pPr>
      <w:spacing w:after="200" w:line="276" w:lineRule="auto"/>
    </w:pPr>
    <w:rPr>
      <w:rFonts w:eastAsiaTheme="minorHAnsi"/>
    </w:rPr>
  </w:style>
  <w:style w:type="paragraph" w:customStyle="1" w:styleId="92C0C5A6B40B49F592E5586DB69A09C32">
    <w:name w:val="92C0C5A6B40B49F592E5586DB69A09C32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5">
    <w:name w:val="4C6EBB2076714BEFAD306627A4F234A05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11">
    <w:name w:val="28F989434BCA4F8FBDB83E85AA4EDDAF11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6">
    <w:name w:val="ADE3853B45FA4B49B15051A9D59FBC0A26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6">
    <w:name w:val="FAD2E447014748509F37548A1EE29F0926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6">
    <w:name w:val="99C1D48862FC40E1A66A8F549668764326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11">
    <w:name w:val="27ABA427045A4131BE441620E151306D11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11">
    <w:name w:val="CCC8C85F76EB4B66990B3BA189B9D22511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11">
    <w:name w:val="3C9CDD7F9A144C928F5006BD04BCBB5111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11">
    <w:name w:val="33EDB0F9EA1F4B429BF5DFC4F942423E11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11">
    <w:name w:val="CCBFB0F241D94D688F859AB35E7FB6C011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5">
    <w:name w:val="B315678BF3964639AD629E038451078F5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5">
    <w:name w:val="27B3341DB3E4438793FE1CC0B320A0165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5">
    <w:name w:val="F411D39172494E7EAB1F044AEE0AA9975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5">
    <w:name w:val="18424F3DC97A42B6A9366F4A28B4EE5D5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5">
    <w:name w:val="2F0158C31022406B89D0D44F1A97D05E5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8">
    <w:name w:val="6432B94063AC4D66977A03AF160D199C38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8">
    <w:name w:val="F0DD65722D544E44BE46DF2802726FC138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8">
    <w:name w:val="127C0A69244D495A8E2181EE53C604268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6">
    <w:name w:val="04ECE325C04B4A6ABACDADA0423FEF406"/>
    <w:rsid w:val="00A51396"/>
    <w:pPr>
      <w:spacing w:after="200" w:line="276" w:lineRule="auto"/>
    </w:pPr>
    <w:rPr>
      <w:rFonts w:eastAsiaTheme="minorHAnsi"/>
    </w:rPr>
  </w:style>
  <w:style w:type="paragraph" w:customStyle="1" w:styleId="92C0C5A6B40B49F592E5586DB69A09C33">
    <w:name w:val="92C0C5A6B40B49F592E5586DB69A09C33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6">
    <w:name w:val="4C6EBB2076714BEFAD306627A4F234A06"/>
    <w:rsid w:val="00A51396"/>
    <w:pPr>
      <w:spacing w:after="200" w:line="276" w:lineRule="auto"/>
    </w:pPr>
    <w:rPr>
      <w:rFonts w:eastAsiaTheme="minorHAnsi"/>
    </w:rPr>
  </w:style>
  <w:style w:type="paragraph" w:customStyle="1" w:styleId="28F989434BCA4F8FBDB83E85AA4EDDAF12">
    <w:name w:val="28F989434BCA4F8FBDB83E85AA4EDDAF12"/>
    <w:rsid w:val="00A51396"/>
    <w:pPr>
      <w:spacing w:after="200" w:line="276" w:lineRule="auto"/>
    </w:pPr>
    <w:rPr>
      <w:rFonts w:eastAsiaTheme="minorHAnsi"/>
    </w:rPr>
  </w:style>
  <w:style w:type="paragraph" w:customStyle="1" w:styleId="ADE3853B45FA4B49B15051A9D59FBC0A27">
    <w:name w:val="ADE3853B45FA4B49B15051A9D59FBC0A27"/>
    <w:rsid w:val="00A51396"/>
    <w:pPr>
      <w:spacing w:after="200" w:line="276" w:lineRule="auto"/>
    </w:pPr>
    <w:rPr>
      <w:rFonts w:eastAsiaTheme="minorHAnsi"/>
    </w:rPr>
  </w:style>
  <w:style w:type="paragraph" w:customStyle="1" w:styleId="FAD2E447014748509F37548A1EE29F0927">
    <w:name w:val="FAD2E447014748509F37548A1EE29F0927"/>
    <w:rsid w:val="00A51396"/>
    <w:pPr>
      <w:spacing w:after="200" w:line="276" w:lineRule="auto"/>
    </w:pPr>
    <w:rPr>
      <w:rFonts w:eastAsiaTheme="minorHAnsi"/>
    </w:rPr>
  </w:style>
  <w:style w:type="paragraph" w:customStyle="1" w:styleId="99C1D48862FC40E1A66A8F549668764327">
    <w:name w:val="99C1D48862FC40E1A66A8F549668764327"/>
    <w:rsid w:val="00A51396"/>
    <w:pPr>
      <w:spacing w:after="200" w:line="276" w:lineRule="auto"/>
    </w:pPr>
    <w:rPr>
      <w:rFonts w:eastAsiaTheme="minorHAnsi"/>
    </w:rPr>
  </w:style>
  <w:style w:type="paragraph" w:customStyle="1" w:styleId="27ABA427045A4131BE441620E151306D12">
    <w:name w:val="27ABA427045A4131BE441620E151306D12"/>
    <w:rsid w:val="00A51396"/>
    <w:pPr>
      <w:spacing w:after="200" w:line="276" w:lineRule="auto"/>
    </w:pPr>
    <w:rPr>
      <w:rFonts w:eastAsiaTheme="minorHAnsi"/>
    </w:rPr>
  </w:style>
  <w:style w:type="paragraph" w:customStyle="1" w:styleId="CCC8C85F76EB4B66990B3BA189B9D22512">
    <w:name w:val="CCC8C85F76EB4B66990B3BA189B9D22512"/>
    <w:rsid w:val="00A51396"/>
    <w:pPr>
      <w:spacing w:after="200" w:line="276" w:lineRule="auto"/>
    </w:pPr>
    <w:rPr>
      <w:rFonts w:eastAsiaTheme="minorHAnsi"/>
    </w:rPr>
  </w:style>
  <w:style w:type="paragraph" w:customStyle="1" w:styleId="3C9CDD7F9A144C928F5006BD04BCBB5112">
    <w:name w:val="3C9CDD7F9A144C928F5006BD04BCBB5112"/>
    <w:rsid w:val="00A51396"/>
    <w:pPr>
      <w:spacing w:after="200" w:line="276" w:lineRule="auto"/>
    </w:pPr>
    <w:rPr>
      <w:rFonts w:eastAsiaTheme="minorHAnsi"/>
    </w:rPr>
  </w:style>
  <w:style w:type="paragraph" w:customStyle="1" w:styleId="33EDB0F9EA1F4B429BF5DFC4F942423E12">
    <w:name w:val="33EDB0F9EA1F4B429BF5DFC4F942423E12"/>
    <w:rsid w:val="00A51396"/>
    <w:pPr>
      <w:spacing w:after="200" w:line="276" w:lineRule="auto"/>
    </w:pPr>
    <w:rPr>
      <w:rFonts w:eastAsiaTheme="minorHAnsi"/>
    </w:rPr>
  </w:style>
  <w:style w:type="paragraph" w:customStyle="1" w:styleId="CCBFB0F241D94D688F859AB35E7FB6C012">
    <w:name w:val="CCBFB0F241D94D688F859AB35E7FB6C012"/>
    <w:rsid w:val="00A51396"/>
    <w:pPr>
      <w:spacing w:after="200" w:line="276" w:lineRule="auto"/>
    </w:pPr>
    <w:rPr>
      <w:rFonts w:eastAsiaTheme="minorHAnsi"/>
    </w:rPr>
  </w:style>
  <w:style w:type="paragraph" w:customStyle="1" w:styleId="B315678BF3964639AD629E038451078F6">
    <w:name w:val="B315678BF3964639AD629E038451078F6"/>
    <w:rsid w:val="00A51396"/>
    <w:pPr>
      <w:spacing w:after="200" w:line="276" w:lineRule="auto"/>
    </w:pPr>
    <w:rPr>
      <w:rFonts w:eastAsiaTheme="minorHAnsi"/>
    </w:rPr>
  </w:style>
  <w:style w:type="paragraph" w:customStyle="1" w:styleId="27B3341DB3E4438793FE1CC0B320A0166">
    <w:name w:val="27B3341DB3E4438793FE1CC0B320A0166"/>
    <w:rsid w:val="00A51396"/>
    <w:pPr>
      <w:spacing w:after="200" w:line="276" w:lineRule="auto"/>
    </w:pPr>
    <w:rPr>
      <w:rFonts w:eastAsiaTheme="minorHAnsi"/>
    </w:rPr>
  </w:style>
  <w:style w:type="paragraph" w:customStyle="1" w:styleId="F411D39172494E7EAB1F044AEE0AA9976">
    <w:name w:val="F411D39172494E7EAB1F044AEE0AA9976"/>
    <w:rsid w:val="00A51396"/>
    <w:pPr>
      <w:spacing w:after="200" w:line="276" w:lineRule="auto"/>
    </w:pPr>
    <w:rPr>
      <w:rFonts w:eastAsiaTheme="minorHAnsi"/>
    </w:rPr>
  </w:style>
  <w:style w:type="paragraph" w:customStyle="1" w:styleId="18424F3DC97A42B6A9366F4A28B4EE5D6">
    <w:name w:val="18424F3DC97A42B6A9366F4A28B4EE5D6"/>
    <w:rsid w:val="00A51396"/>
    <w:pPr>
      <w:spacing w:after="200" w:line="276" w:lineRule="auto"/>
    </w:pPr>
    <w:rPr>
      <w:rFonts w:eastAsiaTheme="minorHAnsi"/>
    </w:rPr>
  </w:style>
  <w:style w:type="paragraph" w:customStyle="1" w:styleId="2F0158C31022406B89D0D44F1A97D05E6">
    <w:name w:val="2F0158C31022406B89D0D44F1A97D05E6"/>
    <w:rsid w:val="00A51396"/>
    <w:pPr>
      <w:spacing w:after="200" w:line="276" w:lineRule="auto"/>
    </w:pPr>
    <w:rPr>
      <w:rFonts w:eastAsiaTheme="minorHAnsi"/>
    </w:rPr>
  </w:style>
  <w:style w:type="paragraph" w:customStyle="1" w:styleId="6432B94063AC4D66977A03AF160D199C39">
    <w:name w:val="6432B94063AC4D66977A03AF160D199C39"/>
    <w:rsid w:val="00A51396"/>
    <w:pPr>
      <w:spacing w:after="200" w:line="276" w:lineRule="auto"/>
    </w:pPr>
    <w:rPr>
      <w:rFonts w:eastAsiaTheme="minorHAnsi"/>
    </w:rPr>
  </w:style>
  <w:style w:type="paragraph" w:customStyle="1" w:styleId="F0DD65722D544E44BE46DF2802726FC139">
    <w:name w:val="F0DD65722D544E44BE46DF2802726FC139"/>
    <w:rsid w:val="00A51396"/>
    <w:pPr>
      <w:spacing w:after="200" w:line="276" w:lineRule="auto"/>
    </w:pPr>
    <w:rPr>
      <w:rFonts w:eastAsiaTheme="minorHAnsi"/>
    </w:rPr>
  </w:style>
  <w:style w:type="paragraph" w:customStyle="1" w:styleId="127C0A69244D495A8E2181EE53C604269">
    <w:name w:val="127C0A69244D495A8E2181EE53C604269"/>
    <w:rsid w:val="00A51396"/>
    <w:pPr>
      <w:spacing w:after="200" w:line="276" w:lineRule="auto"/>
    </w:pPr>
    <w:rPr>
      <w:rFonts w:eastAsiaTheme="minorHAnsi"/>
    </w:rPr>
  </w:style>
  <w:style w:type="paragraph" w:customStyle="1" w:styleId="04ECE325C04B4A6ABACDADA0423FEF407">
    <w:name w:val="04ECE325C04B4A6ABACDADA0423FEF407"/>
    <w:rsid w:val="00A51396"/>
    <w:pPr>
      <w:spacing w:after="200" w:line="276" w:lineRule="auto"/>
    </w:pPr>
    <w:rPr>
      <w:rFonts w:eastAsiaTheme="minorHAnsi"/>
    </w:rPr>
  </w:style>
  <w:style w:type="paragraph" w:customStyle="1" w:styleId="92C0C5A6B40B49F592E5586DB69A09C34">
    <w:name w:val="92C0C5A6B40B49F592E5586DB69A09C34"/>
    <w:rsid w:val="00A51396"/>
    <w:pPr>
      <w:spacing w:after="200" w:line="276" w:lineRule="auto"/>
    </w:pPr>
    <w:rPr>
      <w:rFonts w:eastAsiaTheme="minorHAnsi"/>
    </w:rPr>
  </w:style>
  <w:style w:type="paragraph" w:customStyle="1" w:styleId="4C6EBB2076714BEFAD306627A4F234A07">
    <w:name w:val="4C6EBB2076714BEFAD306627A4F234A07"/>
    <w:rsid w:val="00A51396"/>
    <w:pPr>
      <w:spacing w:after="200" w:line="276" w:lineRule="auto"/>
    </w:pPr>
    <w:rPr>
      <w:rFonts w:eastAsiaTheme="minorHAnsi"/>
    </w:rPr>
  </w:style>
  <w:style w:type="paragraph" w:customStyle="1" w:styleId="09D708F4F65D441A91F17BB2E6BA5E90">
    <w:name w:val="09D708F4F65D441A91F17BB2E6BA5E90"/>
    <w:rsid w:val="00455A62"/>
  </w:style>
  <w:style w:type="paragraph" w:customStyle="1" w:styleId="0C0A1620A85B4D7CB2B3D08F7A215D02">
    <w:name w:val="0C0A1620A85B4D7CB2B3D08F7A215D02"/>
    <w:rsid w:val="00455A62"/>
  </w:style>
  <w:style w:type="paragraph" w:customStyle="1" w:styleId="28F989434BCA4F8FBDB83E85AA4EDDAF13">
    <w:name w:val="28F989434BCA4F8FBDB83E85AA4EDDAF13"/>
    <w:rsid w:val="00455A62"/>
    <w:pPr>
      <w:spacing w:after="200" w:line="276" w:lineRule="auto"/>
    </w:pPr>
    <w:rPr>
      <w:rFonts w:eastAsiaTheme="minorHAnsi"/>
    </w:rPr>
  </w:style>
  <w:style w:type="paragraph" w:customStyle="1" w:styleId="ADE3853B45FA4B49B15051A9D59FBC0A28">
    <w:name w:val="ADE3853B45FA4B49B15051A9D59FBC0A28"/>
    <w:rsid w:val="00455A62"/>
    <w:pPr>
      <w:spacing w:after="200" w:line="276" w:lineRule="auto"/>
    </w:pPr>
    <w:rPr>
      <w:rFonts w:eastAsiaTheme="minorHAnsi"/>
    </w:rPr>
  </w:style>
  <w:style w:type="paragraph" w:customStyle="1" w:styleId="FAD2E447014748509F37548A1EE29F0928">
    <w:name w:val="FAD2E447014748509F37548A1EE29F0928"/>
    <w:rsid w:val="00455A62"/>
    <w:pPr>
      <w:spacing w:after="200" w:line="276" w:lineRule="auto"/>
    </w:pPr>
    <w:rPr>
      <w:rFonts w:eastAsiaTheme="minorHAnsi"/>
    </w:rPr>
  </w:style>
  <w:style w:type="paragraph" w:customStyle="1" w:styleId="99C1D48862FC40E1A66A8F549668764328">
    <w:name w:val="99C1D48862FC40E1A66A8F549668764328"/>
    <w:rsid w:val="00455A62"/>
    <w:pPr>
      <w:spacing w:after="200" w:line="276" w:lineRule="auto"/>
    </w:pPr>
    <w:rPr>
      <w:rFonts w:eastAsiaTheme="minorHAnsi"/>
    </w:rPr>
  </w:style>
  <w:style w:type="paragraph" w:customStyle="1" w:styleId="27ABA427045A4131BE441620E151306D13">
    <w:name w:val="27ABA427045A4131BE441620E151306D13"/>
    <w:rsid w:val="00455A62"/>
    <w:pPr>
      <w:spacing w:after="200" w:line="276" w:lineRule="auto"/>
    </w:pPr>
    <w:rPr>
      <w:rFonts w:eastAsiaTheme="minorHAnsi"/>
    </w:rPr>
  </w:style>
  <w:style w:type="paragraph" w:customStyle="1" w:styleId="CCC8C85F76EB4B66990B3BA189B9D22513">
    <w:name w:val="CCC8C85F76EB4B66990B3BA189B9D22513"/>
    <w:rsid w:val="00455A62"/>
    <w:pPr>
      <w:spacing w:after="200" w:line="276" w:lineRule="auto"/>
    </w:pPr>
    <w:rPr>
      <w:rFonts w:eastAsiaTheme="minorHAnsi"/>
    </w:rPr>
  </w:style>
  <w:style w:type="paragraph" w:customStyle="1" w:styleId="3C9CDD7F9A144C928F5006BD04BCBB5113">
    <w:name w:val="3C9CDD7F9A144C928F5006BD04BCBB5113"/>
    <w:rsid w:val="00455A62"/>
    <w:pPr>
      <w:spacing w:after="200" w:line="276" w:lineRule="auto"/>
    </w:pPr>
    <w:rPr>
      <w:rFonts w:eastAsiaTheme="minorHAnsi"/>
    </w:rPr>
  </w:style>
  <w:style w:type="paragraph" w:customStyle="1" w:styleId="33EDB0F9EA1F4B429BF5DFC4F942423E13">
    <w:name w:val="33EDB0F9EA1F4B429BF5DFC4F942423E13"/>
    <w:rsid w:val="00455A62"/>
    <w:pPr>
      <w:spacing w:after="200" w:line="276" w:lineRule="auto"/>
    </w:pPr>
    <w:rPr>
      <w:rFonts w:eastAsiaTheme="minorHAnsi"/>
    </w:rPr>
  </w:style>
  <w:style w:type="paragraph" w:customStyle="1" w:styleId="CCBFB0F241D94D688F859AB35E7FB6C013">
    <w:name w:val="CCBFB0F241D94D688F859AB35E7FB6C013"/>
    <w:rsid w:val="00455A62"/>
    <w:pPr>
      <w:spacing w:after="200" w:line="276" w:lineRule="auto"/>
    </w:pPr>
    <w:rPr>
      <w:rFonts w:eastAsiaTheme="minorHAnsi"/>
    </w:rPr>
  </w:style>
  <w:style w:type="paragraph" w:customStyle="1" w:styleId="B315678BF3964639AD629E038451078F7">
    <w:name w:val="B315678BF3964639AD629E038451078F7"/>
    <w:rsid w:val="00455A62"/>
    <w:pPr>
      <w:spacing w:after="200" w:line="276" w:lineRule="auto"/>
    </w:pPr>
    <w:rPr>
      <w:rFonts w:eastAsiaTheme="minorHAnsi"/>
    </w:rPr>
  </w:style>
  <w:style w:type="paragraph" w:customStyle="1" w:styleId="27B3341DB3E4438793FE1CC0B320A0167">
    <w:name w:val="27B3341DB3E4438793FE1CC0B320A0167"/>
    <w:rsid w:val="00455A62"/>
    <w:pPr>
      <w:spacing w:after="200" w:line="276" w:lineRule="auto"/>
    </w:pPr>
    <w:rPr>
      <w:rFonts w:eastAsiaTheme="minorHAnsi"/>
    </w:rPr>
  </w:style>
  <w:style w:type="paragraph" w:customStyle="1" w:styleId="F411D39172494E7EAB1F044AEE0AA9977">
    <w:name w:val="F411D39172494E7EAB1F044AEE0AA9977"/>
    <w:rsid w:val="00455A62"/>
    <w:pPr>
      <w:spacing w:after="200" w:line="276" w:lineRule="auto"/>
    </w:pPr>
    <w:rPr>
      <w:rFonts w:eastAsiaTheme="minorHAnsi"/>
    </w:rPr>
  </w:style>
  <w:style w:type="paragraph" w:customStyle="1" w:styleId="18424F3DC97A42B6A9366F4A28B4EE5D7">
    <w:name w:val="18424F3DC97A42B6A9366F4A28B4EE5D7"/>
    <w:rsid w:val="00455A62"/>
    <w:pPr>
      <w:spacing w:after="200" w:line="276" w:lineRule="auto"/>
    </w:pPr>
    <w:rPr>
      <w:rFonts w:eastAsiaTheme="minorHAnsi"/>
    </w:rPr>
  </w:style>
  <w:style w:type="paragraph" w:customStyle="1" w:styleId="6432B94063AC4D66977A03AF160D199C40">
    <w:name w:val="6432B94063AC4D66977A03AF160D199C40"/>
    <w:rsid w:val="00455A62"/>
    <w:pPr>
      <w:spacing w:after="200" w:line="276" w:lineRule="auto"/>
    </w:pPr>
    <w:rPr>
      <w:rFonts w:eastAsiaTheme="minorHAnsi"/>
    </w:rPr>
  </w:style>
  <w:style w:type="paragraph" w:customStyle="1" w:styleId="F0DD65722D544E44BE46DF2802726FC140">
    <w:name w:val="F0DD65722D544E44BE46DF2802726FC140"/>
    <w:rsid w:val="00455A62"/>
    <w:pPr>
      <w:spacing w:after="200" w:line="276" w:lineRule="auto"/>
    </w:pPr>
    <w:rPr>
      <w:rFonts w:eastAsiaTheme="minorHAnsi"/>
    </w:rPr>
  </w:style>
  <w:style w:type="paragraph" w:customStyle="1" w:styleId="127C0A69244D495A8E2181EE53C6042610">
    <w:name w:val="127C0A69244D495A8E2181EE53C6042610"/>
    <w:rsid w:val="00455A62"/>
    <w:pPr>
      <w:spacing w:after="200" w:line="276" w:lineRule="auto"/>
    </w:pPr>
    <w:rPr>
      <w:rFonts w:eastAsiaTheme="minorHAnsi"/>
    </w:rPr>
  </w:style>
  <w:style w:type="paragraph" w:customStyle="1" w:styleId="92C0C5A6B40B49F592E5586DB69A09C35">
    <w:name w:val="92C0C5A6B40B49F592E5586DB69A09C35"/>
    <w:rsid w:val="00455A62"/>
    <w:pPr>
      <w:spacing w:after="200" w:line="276" w:lineRule="auto"/>
    </w:pPr>
    <w:rPr>
      <w:rFonts w:eastAsiaTheme="minorHAnsi"/>
    </w:rPr>
  </w:style>
  <w:style w:type="paragraph" w:customStyle="1" w:styleId="0C0A1620A85B4D7CB2B3D08F7A215D021">
    <w:name w:val="0C0A1620A85B4D7CB2B3D08F7A215D021"/>
    <w:rsid w:val="00455A62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09D708F4F65D441A91F17BB2E6BA5E901">
    <w:name w:val="09D708F4F65D441A91F17BB2E6BA5E901"/>
    <w:rsid w:val="00455A62"/>
    <w:pPr>
      <w:spacing w:after="200" w:line="276" w:lineRule="auto"/>
    </w:pPr>
    <w:rPr>
      <w:rFonts w:eastAsiaTheme="minorHAnsi"/>
    </w:rPr>
  </w:style>
  <w:style w:type="paragraph" w:customStyle="1" w:styleId="4C6EBB2076714BEFAD306627A4F234A08">
    <w:name w:val="4C6EBB2076714BEFAD306627A4F234A08"/>
    <w:rsid w:val="00455A62"/>
    <w:pPr>
      <w:spacing w:after="200" w:line="276" w:lineRule="auto"/>
    </w:pPr>
    <w:rPr>
      <w:rFonts w:eastAsiaTheme="minorHAnsi"/>
    </w:rPr>
  </w:style>
  <w:style w:type="paragraph" w:customStyle="1" w:styleId="F0F903DFA0E145F19F00F9BCBE6D01C6">
    <w:name w:val="F0F903DFA0E145F19F00F9BCBE6D01C6"/>
    <w:rsid w:val="00455A62"/>
  </w:style>
  <w:style w:type="paragraph" w:customStyle="1" w:styleId="28F989434BCA4F8FBDB83E85AA4EDDAF14">
    <w:name w:val="28F989434BCA4F8FBDB83E85AA4EDDAF14"/>
    <w:rsid w:val="00455A62"/>
    <w:pPr>
      <w:spacing w:after="200" w:line="276" w:lineRule="auto"/>
    </w:pPr>
    <w:rPr>
      <w:rFonts w:eastAsiaTheme="minorHAnsi"/>
    </w:rPr>
  </w:style>
  <w:style w:type="paragraph" w:customStyle="1" w:styleId="ADE3853B45FA4B49B15051A9D59FBC0A29">
    <w:name w:val="ADE3853B45FA4B49B15051A9D59FBC0A29"/>
    <w:rsid w:val="00455A62"/>
    <w:pPr>
      <w:spacing w:after="200" w:line="276" w:lineRule="auto"/>
    </w:pPr>
    <w:rPr>
      <w:rFonts w:eastAsiaTheme="minorHAnsi"/>
    </w:rPr>
  </w:style>
  <w:style w:type="paragraph" w:customStyle="1" w:styleId="FAD2E447014748509F37548A1EE29F0929">
    <w:name w:val="FAD2E447014748509F37548A1EE29F0929"/>
    <w:rsid w:val="00455A62"/>
    <w:pPr>
      <w:spacing w:after="200" w:line="276" w:lineRule="auto"/>
    </w:pPr>
    <w:rPr>
      <w:rFonts w:eastAsiaTheme="minorHAnsi"/>
    </w:rPr>
  </w:style>
  <w:style w:type="paragraph" w:customStyle="1" w:styleId="99C1D48862FC40E1A66A8F549668764329">
    <w:name w:val="99C1D48862FC40E1A66A8F549668764329"/>
    <w:rsid w:val="00455A62"/>
    <w:pPr>
      <w:spacing w:after="200" w:line="276" w:lineRule="auto"/>
    </w:pPr>
    <w:rPr>
      <w:rFonts w:eastAsiaTheme="minorHAnsi"/>
    </w:rPr>
  </w:style>
  <w:style w:type="paragraph" w:customStyle="1" w:styleId="27ABA427045A4131BE441620E151306D14">
    <w:name w:val="27ABA427045A4131BE441620E151306D14"/>
    <w:rsid w:val="00455A62"/>
    <w:pPr>
      <w:spacing w:after="200" w:line="276" w:lineRule="auto"/>
    </w:pPr>
    <w:rPr>
      <w:rFonts w:eastAsiaTheme="minorHAnsi"/>
    </w:rPr>
  </w:style>
  <w:style w:type="paragraph" w:customStyle="1" w:styleId="CCC8C85F76EB4B66990B3BA189B9D22514">
    <w:name w:val="CCC8C85F76EB4B66990B3BA189B9D22514"/>
    <w:rsid w:val="00455A62"/>
    <w:pPr>
      <w:spacing w:after="200" w:line="276" w:lineRule="auto"/>
    </w:pPr>
    <w:rPr>
      <w:rFonts w:eastAsiaTheme="minorHAnsi"/>
    </w:rPr>
  </w:style>
  <w:style w:type="paragraph" w:customStyle="1" w:styleId="3C9CDD7F9A144C928F5006BD04BCBB5114">
    <w:name w:val="3C9CDD7F9A144C928F5006BD04BCBB5114"/>
    <w:rsid w:val="00455A62"/>
    <w:pPr>
      <w:spacing w:after="200" w:line="276" w:lineRule="auto"/>
    </w:pPr>
    <w:rPr>
      <w:rFonts w:eastAsiaTheme="minorHAnsi"/>
    </w:rPr>
  </w:style>
  <w:style w:type="paragraph" w:customStyle="1" w:styleId="33EDB0F9EA1F4B429BF5DFC4F942423E14">
    <w:name w:val="33EDB0F9EA1F4B429BF5DFC4F942423E14"/>
    <w:rsid w:val="00455A62"/>
    <w:pPr>
      <w:spacing w:after="200" w:line="276" w:lineRule="auto"/>
    </w:pPr>
    <w:rPr>
      <w:rFonts w:eastAsiaTheme="minorHAnsi"/>
    </w:rPr>
  </w:style>
  <w:style w:type="paragraph" w:customStyle="1" w:styleId="CCBFB0F241D94D688F859AB35E7FB6C014">
    <w:name w:val="CCBFB0F241D94D688F859AB35E7FB6C014"/>
    <w:rsid w:val="00455A62"/>
    <w:pPr>
      <w:spacing w:after="200" w:line="276" w:lineRule="auto"/>
    </w:pPr>
    <w:rPr>
      <w:rFonts w:eastAsiaTheme="minorHAnsi"/>
    </w:rPr>
  </w:style>
  <w:style w:type="paragraph" w:customStyle="1" w:styleId="B315678BF3964639AD629E038451078F8">
    <w:name w:val="B315678BF3964639AD629E038451078F8"/>
    <w:rsid w:val="00455A62"/>
    <w:pPr>
      <w:spacing w:after="200" w:line="276" w:lineRule="auto"/>
    </w:pPr>
    <w:rPr>
      <w:rFonts w:eastAsiaTheme="minorHAnsi"/>
    </w:rPr>
  </w:style>
  <w:style w:type="paragraph" w:customStyle="1" w:styleId="27B3341DB3E4438793FE1CC0B320A0168">
    <w:name w:val="27B3341DB3E4438793FE1CC0B320A0168"/>
    <w:rsid w:val="00455A62"/>
    <w:pPr>
      <w:spacing w:after="200" w:line="276" w:lineRule="auto"/>
    </w:pPr>
    <w:rPr>
      <w:rFonts w:eastAsiaTheme="minorHAnsi"/>
    </w:rPr>
  </w:style>
  <w:style w:type="paragraph" w:customStyle="1" w:styleId="F411D39172494E7EAB1F044AEE0AA9978">
    <w:name w:val="F411D39172494E7EAB1F044AEE0AA9978"/>
    <w:rsid w:val="00455A62"/>
    <w:pPr>
      <w:spacing w:after="200" w:line="276" w:lineRule="auto"/>
    </w:pPr>
    <w:rPr>
      <w:rFonts w:eastAsiaTheme="minorHAnsi"/>
    </w:rPr>
  </w:style>
  <w:style w:type="paragraph" w:customStyle="1" w:styleId="18424F3DC97A42B6A9366F4A28B4EE5D8">
    <w:name w:val="18424F3DC97A42B6A9366F4A28B4EE5D8"/>
    <w:rsid w:val="00455A62"/>
    <w:pPr>
      <w:spacing w:after="200" w:line="276" w:lineRule="auto"/>
    </w:pPr>
    <w:rPr>
      <w:rFonts w:eastAsiaTheme="minorHAnsi"/>
    </w:rPr>
  </w:style>
  <w:style w:type="paragraph" w:customStyle="1" w:styleId="6432B94063AC4D66977A03AF160D199C41">
    <w:name w:val="6432B94063AC4D66977A03AF160D199C41"/>
    <w:rsid w:val="00455A62"/>
    <w:pPr>
      <w:spacing w:after="200" w:line="276" w:lineRule="auto"/>
    </w:pPr>
    <w:rPr>
      <w:rFonts w:eastAsiaTheme="minorHAnsi"/>
    </w:rPr>
  </w:style>
  <w:style w:type="paragraph" w:customStyle="1" w:styleId="F0DD65722D544E44BE46DF2802726FC141">
    <w:name w:val="F0DD65722D544E44BE46DF2802726FC141"/>
    <w:rsid w:val="00455A62"/>
    <w:pPr>
      <w:spacing w:after="200" w:line="276" w:lineRule="auto"/>
    </w:pPr>
    <w:rPr>
      <w:rFonts w:eastAsiaTheme="minorHAnsi"/>
    </w:rPr>
  </w:style>
  <w:style w:type="paragraph" w:customStyle="1" w:styleId="127C0A69244D495A8E2181EE53C6042611">
    <w:name w:val="127C0A69244D495A8E2181EE53C6042611"/>
    <w:rsid w:val="00455A62"/>
    <w:pPr>
      <w:spacing w:after="200" w:line="276" w:lineRule="auto"/>
    </w:pPr>
    <w:rPr>
      <w:rFonts w:eastAsiaTheme="minorHAnsi"/>
    </w:rPr>
  </w:style>
  <w:style w:type="paragraph" w:customStyle="1" w:styleId="92C0C5A6B40B49F592E5586DB69A09C36">
    <w:name w:val="92C0C5A6B40B49F592E5586DB69A09C36"/>
    <w:rsid w:val="00455A62"/>
    <w:pPr>
      <w:spacing w:after="200" w:line="276" w:lineRule="auto"/>
    </w:pPr>
    <w:rPr>
      <w:rFonts w:eastAsiaTheme="minorHAnsi"/>
    </w:rPr>
  </w:style>
  <w:style w:type="paragraph" w:customStyle="1" w:styleId="0C0A1620A85B4D7CB2B3D08F7A215D022">
    <w:name w:val="0C0A1620A85B4D7CB2B3D08F7A215D022"/>
    <w:rsid w:val="00455A62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F0F903DFA0E145F19F00F9BCBE6D01C61">
    <w:name w:val="F0F903DFA0E145F19F00F9BCBE6D01C61"/>
    <w:rsid w:val="00455A62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09D708F4F65D441A91F17BB2E6BA5E902">
    <w:name w:val="09D708F4F65D441A91F17BB2E6BA5E902"/>
    <w:rsid w:val="00455A62"/>
    <w:pPr>
      <w:spacing w:after="200" w:line="276" w:lineRule="auto"/>
    </w:pPr>
    <w:rPr>
      <w:rFonts w:eastAsiaTheme="minorHAnsi"/>
    </w:rPr>
  </w:style>
  <w:style w:type="paragraph" w:customStyle="1" w:styleId="4C6EBB2076714BEFAD306627A4F234A09">
    <w:name w:val="4C6EBB2076714BEFAD306627A4F234A09"/>
    <w:rsid w:val="00455A62"/>
    <w:pPr>
      <w:spacing w:after="200" w:line="276" w:lineRule="auto"/>
    </w:pPr>
    <w:rPr>
      <w:rFonts w:eastAsiaTheme="minorHAnsi"/>
    </w:rPr>
  </w:style>
  <w:style w:type="paragraph" w:customStyle="1" w:styleId="28F989434BCA4F8FBDB83E85AA4EDDAF15">
    <w:name w:val="28F989434BCA4F8FBDB83E85AA4EDDAF15"/>
    <w:rsid w:val="00455A62"/>
    <w:pPr>
      <w:spacing w:after="200" w:line="276" w:lineRule="auto"/>
    </w:pPr>
    <w:rPr>
      <w:rFonts w:eastAsiaTheme="minorHAnsi"/>
    </w:rPr>
  </w:style>
  <w:style w:type="paragraph" w:customStyle="1" w:styleId="ADE3853B45FA4B49B15051A9D59FBC0A30">
    <w:name w:val="ADE3853B45FA4B49B15051A9D59FBC0A30"/>
    <w:rsid w:val="00455A62"/>
    <w:pPr>
      <w:spacing w:after="200" w:line="276" w:lineRule="auto"/>
    </w:pPr>
    <w:rPr>
      <w:rFonts w:eastAsiaTheme="minorHAnsi"/>
    </w:rPr>
  </w:style>
  <w:style w:type="paragraph" w:customStyle="1" w:styleId="FAD2E447014748509F37548A1EE29F0930">
    <w:name w:val="FAD2E447014748509F37548A1EE29F0930"/>
    <w:rsid w:val="00455A62"/>
    <w:pPr>
      <w:spacing w:after="200" w:line="276" w:lineRule="auto"/>
    </w:pPr>
    <w:rPr>
      <w:rFonts w:eastAsiaTheme="minorHAnsi"/>
    </w:rPr>
  </w:style>
  <w:style w:type="paragraph" w:customStyle="1" w:styleId="99C1D48862FC40E1A66A8F549668764330">
    <w:name w:val="99C1D48862FC40E1A66A8F549668764330"/>
    <w:rsid w:val="00455A62"/>
    <w:pPr>
      <w:spacing w:after="200" w:line="276" w:lineRule="auto"/>
    </w:pPr>
    <w:rPr>
      <w:rFonts w:eastAsiaTheme="minorHAnsi"/>
    </w:rPr>
  </w:style>
  <w:style w:type="paragraph" w:customStyle="1" w:styleId="27ABA427045A4131BE441620E151306D15">
    <w:name w:val="27ABA427045A4131BE441620E151306D15"/>
    <w:rsid w:val="00455A62"/>
    <w:pPr>
      <w:spacing w:after="200" w:line="276" w:lineRule="auto"/>
    </w:pPr>
    <w:rPr>
      <w:rFonts w:eastAsiaTheme="minorHAnsi"/>
    </w:rPr>
  </w:style>
  <w:style w:type="paragraph" w:customStyle="1" w:styleId="CCC8C85F76EB4B66990B3BA189B9D22515">
    <w:name w:val="CCC8C85F76EB4B66990B3BA189B9D22515"/>
    <w:rsid w:val="00455A62"/>
    <w:pPr>
      <w:spacing w:after="200" w:line="276" w:lineRule="auto"/>
    </w:pPr>
    <w:rPr>
      <w:rFonts w:eastAsiaTheme="minorHAnsi"/>
    </w:rPr>
  </w:style>
  <w:style w:type="paragraph" w:customStyle="1" w:styleId="3C9CDD7F9A144C928F5006BD04BCBB5115">
    <w:name w:val="3C9CDD7F9A144C928F5006BD04BCBB5115"/>
    <w:rsid w:val="00455A62"/>
    <w:pPr>
      <w:spacing w:after="200" w:line="276" w:lineRule="auto"/>
    </w:pPr>
    <w:rPr>
      <w:rFonts w:eastAsiaTheme="minorHAnsi"/>
    </w:rPr>
  </w:style>
  <w:style w:type="paragraph" w:customStyle="1" w:styleId="33EDB0F9EA1F4B429BF5DFC4F942423E15">
    <w:name w:val="33EDB0F9EA1F4B429BF5DFC4F942423E15"/>
    <w:rsid w:val="00455A62"/>
    <w:pPr>
      <w:spacing w:after="200" w:line="276" w:lineRule="auto"/>
    </w:pPr>
    <w:rPr>
      <w:rFonts w:eastAsiaTheme="minorHAnsi"/>
    </w:rPr>
  </w:style>
  <w:style w:type="paragraph" w:customStyle="1" w:styleId="CCBFB0F241D94D688F859AB35E7FB6C015">
    <w:name w:val="CCBFB0F241D94D688F859AB35E7FB6C015"/>
    <w:rsid w:val="00455A62"/>
    <w:pPr>
      <w:spacing w:after="200" w:line="276" w:lineRule="auto"/>
    </w:pPr>
    <w:rPr>
      <w:rFonts w:eastAsiaTheme="minorHAnsi"/>
    </w:rPr>
  </w:style>
  <w:style w:type="paragraph" w:customStyle="1" w:styleId="B315678BF3964639AD629E038451078F9">
    <w:name w:val="B315678BF3964639AD629E038451078F9"/>
    <w:rsid w:val="00455A62"/>
    <w:pPr>
      <w:spacing w:after="200" w:line="276" w:lineRule="auto"/>
    </w:pPr>
    <w:rPr>
      <w:rFonts w:eastAsiaTheme="minorHAnsi"/>
    </w:rPr>
  </w:style>
  <w:style w:type="paragraph" w:customStyle="1" w:styleId="27B3341DB3E4438793FE1CC0B320A0169">
    <w:name w:val="27B3341DB3E4438793FE1CC0B320A0169"/>
    <w:rsid w:val="00455A62"/>
    <w:pPr>
      <w:spacing w:after="200" w:line="276" w:lineRule="auto"/>
    </w:pPr>
    <w:rPr>
      <w:rFonts w:eastAsiaTheme="minorHAnsi"/>
    </w:rPr>
  </w:style>
  <w:style w:type="paragraph" w:customStyle="1" w:styleId="F411D39172494E7EAB1F044AEE0AA9979">
    <w:name w:val="F411D39172494E7EAB1F044AEE0AA9979"/>
    <w:rsid w:val="00455A62"/>
    <w:pPr>
      <w:spacing w:after="200" w:line="276" w:lineRule="auto"/>
    </w:pPr>
    <w:rPr>
      <w:rFonts w:eastAsiaTheme="minorHAnsi"/>
    </w:rPr>
  </w:style>
  <w:style w:type="paragraph" w:customStyle="1" w:styleId="18424F3DC97A42B6A9366F4A28B4EE5D9">
    <w:name w:val="18424F3DC97A42B6A9366F4A28B4EE5D9"/>
    <w:rsid w:val="00455A62"/>
    <w:pPr>
      <w:spacing w:after="200" w:line="276" w:lineRule="auto"/>
    </w:pPr>
    <w:rPr>
      <w:rFonts w:eastAsiaTheme="minorHAnsi"/>
    </w:rPr>
  </w:style>
  <w:style w:type="paragraph" w:customStyle="1" w:styleId="6432B94063AC4D66977A03AF160D199C42">
    <w:name w:val="6432B94063AC4D66977A03AF160D199C42"/>
    <w:rsid w:val="00455A62"/>
    <w:pPr>
      <w:spacing w:after="200" w:line="276" w:lineRule="auto"/>
    </w:pPr>
    <w:rPr>
      <w:rFonts w:eastAsiaTheme="minorHAnsi"/>
    </w:rPr>
  </w:style>
  <w:style w:type="paragraph" w:customStyle="1" w:styleId="F0DD65722D544E44BE46DF2802726FC142">
    <w:name w:val="F0DD65722D544E44BE46DF2802726FC142"/>
    <w:rsid w:val="00455A62"/>
    <w:pPr>
      <w:spacing w:after="200" w:line="276" w:lineRule="auto"/>
    </w:pPr>
    <w:rPr>
      <w:rFonts w:eastAsiaTheme="minorHAnsi"/>
    </w:rPr>
  </w:style>
  <w:style w:type="paragraph" w:customStyle="1" w:styleId="127C0A69244D495A8E2181EE53C6042612">
    <w:name w:val="127C0A69244D495A8E2181EE53C6042612"/>
    <w:rsid w:val="00455A62"/>
    <w:pPr>
      <w:spacing w:after="200" w:line="276" w:lineRule="auto"/>
    </w:pPr>
    <w:rPr>
      <w:rFonts w:eastAsiaTheme="minorHAnsi"/>
    </w:rPr>
  </w:style>
  <w:style w:type="paragraph" w:customStyle="1" w:styleId="92C0C5A6B40B49F592E5586DB69A09C37">
    <w:name w:val="92C0C5A6B40B49F592E5586DB69A09C37"/>
    <w:rsid w:val="00455A62"/>
    <w:pPr>
      <w:spacing w:after="200" w:line="276" w:lineRule="auto"/>
    </w:pPr>
    <w:rPr>
      <w:rFonts w:eastAsiaTheme="minorHAnsi"/>
    </w:rPr>
  </w:style>
  <w:style w:type="paragraph" w:customStyle="1" w:styleId="0C0A1620A85B4D7CB2B3D08F7A215D023">
    <w:name w:val="0C0A1620A85B4D7CB2B3D08F7A215D023"/>
    <w:rsid w:val="00455A62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F0F903DFA0E145F19F00F9BCBE6D01C62">
    <w:name w:val="F0F903DFA0E145F19F00F9BCBE6D01C62"/>
    <w:rsid w:val="00455A62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4C6EBB2076714BEFAD306627A4F234A010">
    <w:name w:val="4C6EBB2076714BEFAD306627A4F234A010"/>
    <w:rsid w:val="00455A62"/>
    <w:pPr>
      <w:spacing w:after="200" w:line="276" w:lineRule="auto"/>
    </w:pPr>
    <w:rPr>
      <w:rFonts w:eastAsiaTheme="minorHAnsi"/>
    </w:rPr>
  </w:style>
  <w:style w:type="paragraph" w:customStyle="1" w:styleId="EE9AE11C0F374CA4A806DCE77FA92E8A">
    <w:name w:val="EE9AE11C0F374CA4A806DCE77FA92E8A"/>
    <w:rsid w:val="00EA3011"/>
  </w:style>
  <w:style w:type="paragraph" w:customStyle="1" w:styleId="1EC9C82B111C46D19C6AB80FC0A9FE41">
    <w:name w:val="1EC9C82B111C46D19C6AB80FC0A9FE41"/>
    <w:rsid w:val="00EA3011"/>
  </w:style>
  <w:style w:type="paragraph" w:customStyle="1" w:styleId="67DCD4546A194068AF8A1B0645073942">
    <w:name w:val="67DCD4546A194068AF8A1B0645073942"/>
    <w:rsid w:val="00EA3011"/>
  </w:style>
  <w:style w:type="paragraph" w:customStyle="1" w:styleId="07385384408D42FF8182DC57C30BB369">
    <w:name w:val="07385384408D42FF8182DC57C30BB369"/>
    <w:rsid w:val="00EA3011"/>
  </w:style>
  <w:style w:type="paragraph" w:customStyle="1" w:styleId="1E48BB6E47854964955B34903B461B82">
    <w:name w:val="1E48BB6E47854964955B34903B461B82"/>
    <w:rsid w:val="00EA3011"/>
  </w:style>
  <w:style w:type="paragraph" w:customStyle="1" w:styleId="C438049F15214A19BB632C6C4F8B1A87">
    <w:name w:val="C438049F15214A19BB632C6C4F8B1A87"/>
    <w:rsid w:val="00EA3011"/>
  </w:style>
  <w:style w:type="paragraph" w:customStyle="1" w:styleId="48745E8D1B7348B38875685712951EE0">
    <w:name w:val="48745E8D1B7348B38875685712951EE0"/>
    <w:rsid w:val="00EA3011"/>
  </w:style>
  <w:style w:type="paragraph" w:customStyle="1" w:styleId="208044D9C4D74391A2C12A8EDB727CD0">
    <w:name w:val="208044D9C4D74391A2C12A8EDB727CD0"/>
    <w:rsid w:val="00EA3011"/>
  </w:style>
  <w:style w:type="paragraph" w:customStyle="1" w:styleId="3B805D5A89E040AA940EAFE155B54826">
    <w:name w:val="3B805D5A89E040AA940EAFE155B54826"/>
    <w:rsid w:val="00EA3011"/>
  </w:style>
  <w:style w:type="paragraph" w:customStyle="1" w:styleId="61D38C9DAA004B1EBF322D4EAC0E187C">
    <w:name w:val="61D38C9DAA004B1EBF322D4EAC0E187C"/>
    <w:rsid w:val="00EA3011"/>
  </w:style>
  <w:style w:type="paragraph" w:customStyle="1" w:styleId="75963BAA7932472893DACECDC4C76176">
    <w:name w:val="75963BAA7932472893DACECDC4C76176"/>
    <w:rsid w:val="00EA3011"/>
  </w:style>
  <w:style w:type="paragraph" w:customStyle="1" w:styleId="28F989434BCA4F8FBDB83E85AA4EDDAF16">
    <w:name w:val="28F989434BCA4F8FBDB83E85AA4EDDAF16"/>
    <w:rsid w:val="009626BE"/>
    <w:pPr>
      <w:spacing w:after="200" w:line="276" w:lineRule="auto"/>
    </w:pPr>
    <w:rPr>
      <w:rFonts w:eastAsiaTheme="minorHAnsi"/>
    </w:rPr>
  </w:style>
  <w:style w:type="paragraph" w:customStyle="1" w:styleId="ADE3853B45FA4B49B15051A9D59FBC0A31">
    <w:name w:val="ADE3853B45FA4B49B15051A9D59FBC0A31"/>
    <w:rsid w:val="009626BE"/>
    <w:pPr>
      <w:spacing w:after="200" w:line="276" w:lineRule="auto"/>
    </w:pPr>
    <w:rPr>
      <w:rFonts w:eastAsiaTheme="minorHAnsi"/>
    </w:rPr>
  </w:style>
  <w:style w:type="paragraph" w:customStyle="1" w:styleId="FAD2E447014748509F37548A1EE29F0931">
    <w:name w:val="FAD2E447014748509F37548A1EE29F0931"/>
    <w:rsid w:val="009626BE"/>
    <w:pPr>
      <w:spacing w:after="200" w:line="276" w:lineRule="auto"/>
    </w:pPr>
    <w:rPr>
      <w:rFonts w:eastAsiaTheme="minorHAnsi"/>
    </w:rPr>
  </w:style>
  <w:style w:type="paragraph" w:customStyle="1" w:styleId="99C1D48862FC40E1A66A8F549668764331">
    <w:name w:val="99C1D48862FC40E1A66A8F549668764331"/>
    <w:rsid w:val="009626BE"/>
    <w:pPr>
      <w:spacing w:after="200" w:line="276" w:lineRule="auto"/>
    </w:pPr>
    <w:rPr>
      <w:rFonts w:eastAsiaTheme="minorHAnsi"/>
    </w:rPr>
  </w:style>
  <w:style w:type="paragraph" w:customStyle="1" w:styleId="27ABA427045A4131BE441620E151306D16">
    <w:name w:val="27ABA427045A4131BE441620E151306D16"/>
    <w:rsid w:val="009626BE"/>
    <w:pPr>
      <w:spacing w:after="200" w:line="276" w:lineRule="auto"/>
    </w:pPr>
    <w:rPr>
      <w:rFonts w:eastAsiaTheme="minorHAnsi"/>
    </w:rPr>
  </w:style>
  <w:style w:type="paragraph" w:customStyle="1" w:styleId="CCC8C85F76EB4B66990B3BA189B9D22516">
    <w:name w:val="CCC8C85F76EB4B66990B3BA189B9D22516"/>
    <w:rsid w:val="009626BE"/>
    <w:pPr>
      <w:spacing w:after="200" w:line="276" w:lineRule="auto"/>
    </w:pPr>
    <w:rPr>
      <w:rFonts w:eastAsiaTheme="minorHAnsi"/>
    </w:rPr>
  </w:style>
  <w:style w:type="paragraph" w:customStyle="1" w:styleId="3C9CDD7F9A144C928F5006BD04BCBB5116">
    <w:name w:val="3C9CDD7F9A144C928F5006BD04BCBB5116"/>
    <w:rsid w:val="009626BE"/>
    <w:pPr>
      <w:spacing w:after="200" w:line="276" w:lineRule="auto"/>
    </w:pPr>
    <w:rPr>
      <w:rFonts w:eastAsiaTheme="minorHAnsi"/>
    </w:rPr>
  </w:style>
  <w:style w:type="paragraph" w:customStyle="1" w:styleId="33EDB0F9EA1F4B429BF5DFC4F942423E16">
    <w:name w:val="33EDB0F9EA1F4B429BF5DFC4F942423E16"/>
    <w:rsid w:val="009626BE"/>
    <w:pPr>
      <w:spacing w:after="200" w:line="276" w:lineRule="auto"/>
    </w:pPr>
    <w:rPr>
      <w:rFonts w:eastAsiaTheme="minorHAnsi"/>
    </w:rPr>
  </w:style>
  <w:style w:type="paragraph" w:customStyle="1" w:styleId="CCBFB0F241D94D688F859AB35E7FB6C016">
    <w:name w:val="CCBFB0F241D94D688F859AB35E7FB6C016"/>
    <w:rsid w:val="009626BE"/>
    <w:pPr>
      <w:spacing w:after="200" w:line="276" w:lineRule="auto"/>
    </w:pPr>
    <w:rPr>
      <w:rFonts w:eastAsiaTheme="minorHAnsi"/>
    </w:rPr>
  </w:style>
  <w:style w:type="paragraph" w:customStyle="1" w:styleId="B315678BF3964639AD629E038451078F10">
    <w:name w:val="B315678BF3964639AD629E038451078F10"/>
    <w:rsid w:val="009626BE"/>
    <w:pPr>
      <w:spacing w:after="200" w:line="276" w:lineRule="auto"/>
    </w:pPr>
    <w:rPr>
      <w:rFonts w:eastAsiaTheme="minorHAnsi"/>
    </w:rPr>
  </w:style>
  <w:style w:type="paragraph" w:customStyle="1" w:styleId="27B3341DB3E4438793FE1CC0B320A01610">
    <w:name w:val="27B3341DB3E4438793FE1CC0B320A01610"/>
    <w:rsid w:val="009626BE"/>
    <w:pPr>
      <w:spacing w:after="200" w:line="276" w:lineRule="auto"/>
    </w:pPr>
    <w:rPr>
      <w:rFonts w:eastAsiaTheme="minorHAnsi"/>
    </w:rPr>
  </w:style>
  <w:style w:type="paragraph" w:customStyle="1" w:styleId="F411D39172494E7EAB1F044AEE0AA99710">
    <w:name w:val="F411D39172494E7EAB1F044AEE0AA99710"/>
    <w:rsid w:val="009626BE"/>
    <w:pPr>
      <w:spacing w:after="200" w:line="276" w:lineRule="auto"/>
    </w:pPr>
    <w:rPr>
      <w:rFonts w:eastAsiaTheme="minorHAnsi"/>
    </w:rPr>
  </w:style>
  <w:style w:type="paragraph" w:customStyle="1" w:styleId="18424F3DC97A42B6A9366F4A28B4EE5D10">
    <w:name w:val="18424F3DC97A42B6A9366F4A28B4EE5D10"/>
    <w:rsid w:val="009626BE"/>
    <w:pPr>
      <w:spacing w:after="200" w:line="276" w:lineRule="auto"/>
    </w:pPr>
    <w:rPr>
      <w:rFonts w:eastAsiaTheme="minorHAnsi"/>
    </w:rPr>
  </w:style>
  <w:style w:type="paragraph" w:customStyle="1" w:styleId="6432B94063AC4D66977A03AF160D199C43">
    <w:name w:val="6432B94063AC4D66977A03AF160D199C43"/>
    <w:rsid w:val="009626BE"/>
    <w:pPr>
      <w:spacing w:after="200" w:line="276" w:lineRule="auto"/>
    </w:pPr>
    <w:rPr>
      <w:rFonts w:eastAsiaTheme="minorHAnsi"/>
    </w:rPr>
  </w:style>
  <w:style w:type="paragraph" w:customStyle="1" w:styleId="F0DD65722D544E44BE46DF2802726FC143">
    <w:name w:val="F0DD65722D544E44BE46DF2802726FC143"/>
    <w:rsid w:val="009626BE"/>
    <w:pPr>
      <w:spacing w:after="200" w:line="276" w:lineRule="auto"/>
    </w:pPr>
    <w:rPr>
      <w:rFonts w:eastAsiaTheme="minorHAnsi"/>
    </w:rPr>
  </w:style>
  <w:style w:type="paragraph" w:customStyle="1" w:styleId="127C0A69244D495A8E2181EE53C6042613">
    <w:name w:val="127C0A69244D495A8E2181EE53C6042613"/>
    <w:rsid w:val="009626BE"/>
    <w:pPr>
      <w:spacing w:after="200" w:line="276" w:lineRule="auto"/>
    </w:pPr>
    <w:rPr>
      <w:rFonts w:eastAsiaTheme="minorHAnsi"/>
    </w:rPr>
  </w:style>
  <w:style w:type="paragraph" w:customStyle="1" w:styleId="92C0C5A6B40B49F592E5586DB69A09C38">
    <w:name w:val="92C0C5A6B40B49F592E5586DB69A09C38"/>
    <w:rsid w:val="009626BE"/>
    <w:pPr>
      <w:spacing w:after="200" w:line="276" w:lineRule="auto"/>
    </w:pPr>
    <w:rPr>
      <w:rFonts w:eastAsiaTheme="minorHAnsi"/>
    </w:rPr>
  </w:style>
  <w:style w:type="paragraph" w:customStyle="1" w:styleId="208044D9C4D74391A2C12A8EDB727CD01">
    <w:name w:val="208044D9C4D74391A2C12A8EDB727CD01"/>
    <w:rsid w:val="009626BE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3B805D5A89E040AA940EAFE155B548261">
    <w:name w:val="3B805D5A89E040AA940EAFE155B548261"/>
    <w:rsid w:val="009626BE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61D38C9DAA004B1EBF322D4EAC0E187C1">
    <w:name w:val="61D38C9DAA004B1EBF322D4EAC0E187C1"/>
    <w:rsid w:val="009626BE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75963BAA7932472893DACECDC4C761761">
    <w:name w:val="75963BAA7932472893DACECDC4C761761"/>
    <w:rsid w:val="009626BE"/>
    <w:pPr>
      <w:keepNext/>
      <w:spacing w:before="400" w:after="20" w:line="240" w:lineRule="auto"/>
      <w:outlineLvl w:val="0"/>
    </w:pPr>
    <w:rPr>
      <w:rFonts w:ascii="Arial" w:eastAsiaTheme="minorHAnsi" w:hAnsi="Arial" w:cs="Arial"/>
      <w:b/>
      <w:sz w:val="20"/>
      <w:szCs w:val="20"/>
    </w:rPr>
  </w:style>
  <w:style w:type="paragraph" w:customStyle="1" w:styleId="4C6EBB2076714BEFAD306627A4F234A011">
    <w:name w:val="4C6EBB2076714BEFAD306627A4F234A011"/>
    <w:rsid w:val="009626B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26ECFFCF7148A930D2CDF7CB4A22" ma:contentTypeVersion="16" ma:contentTypeDescription="Create a new document." ma:contentTypeScope="" ma:versionID="9a62de564d20e660c1825f9771b82a51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1421fb3e6524b7355aae0ce6d870cf3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Revision_x0020_Date"/>
                <xsd:element ref="ns2:Division_x002f_Unit_x002f_Sec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Form_x0020__x0023_" ma:index="4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5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Division_x002f_Unit_x002f_Section" ma:index="6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Highway Construction"/>
              <xsd:enumeration value="Highway Technical Services"/>
              <xsd:enumeration value="Motor Carrier"/>
              <xsd:enumeration value="Procurement"/>
            </xsd:restriction>
          </xsd:simpleType>
        </xsd:un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axOccurs="1" ma:index="7" ma:displayName="Subject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5-9995</Form_x0020__x0023_>
    <Revision_x0020_Date xmlns="6ec60af1-6d1e-4575-bf73-1b6e791fcd10">2022-09-09T07:00:00+00:00</Revision_x0020_Date>
    <Division_x002f_Unit_x002f_Section xmlns="6ec60af1-6d1e-4575-bf73-1b6e791fcd10">Motor Carrier</Division_x002f_Unit_x002f_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TRB_Minchin.ca.2013.XSL.XSL" StyleName="TRB [Minchin.ca]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D8CBD-6219-4A88-A0E3-69D5E38EAF97}"/>
</file>

<file path=customXml/itemProps3.xml><?xml version="1.0" encoding="utf-8"?>
<ds:datastoreItem xmlns:ds="http://schemas.openxmlformats.org/officeDocument/2006/customXml" ds:itemID="{DDC32CEC-D868-48A3-8691-F8E4D1F0D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495A4-9719-43A7-8E7A-50CEFB833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7C535E-1E81-4C38-9B57-42A168B6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S 366.215 Consent Calendar Request Form</vt:lpstr>
    </vt:vector>
  </TitlesOfParts>
  <Manager/>
  <Company>Oregon Department of Transportation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 366.215 Consent Calendar Request Form</dc:title>
  <dc:subject>Mobility</dc:subject>
  <dc:creator>William.P.GROSS@odot.oregon.gov</dc:creator>
  <cp:keywords>ORS 366.215, Consent, Calendar, Request, Form</cp:keywords>
  <dc:description/>
  <cp:lastModifiedBy>GROSS William P</cp:lastModifiedBy>
  <cp:revision>5</cp:revision>
  <cp:lastPrinted>2019-01-14T23:38:00Z</cp:lastPrinted>
  <dcterms:created xsi:type="dcterms:W3CDTF">2022-08-24T23:43:00Z</dcterms:created>
  <dcterms:modified xsi:type="dcterms:W3CDTF">2022-09-08T2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" linkTarget="Attach">
    <vt:lpwstr>Click here to enter text.</vt:lpwstr>
  </property>
  <property fmtid="{D5CDD505-2E9C-101B-9397-08002B2CF9AE}" pid="3" name="CC" linkTarget="CC">
    <vt:lpwstr>Click here to enter text.</vt:lpwstr>
  </property>
  <property fmtid="{D5CDD505-2E9C-101B-9397-08002B2CF9AE}" pid="4" name="KeyNo" linkTarget="KeyNo">
    <vt:lpwstr>Click here to enter text.</vt:lpwstr>
  </property>
  <property fmtid="{D5CDD505-2E9C-101B-9397-08002B2CF9AE}" pid="5" name="Project" linkTarget="Project">
    <vt:lpwstr>Click here to enter text.</vt:lpwstr>
  </property>
  <property fmtid="{D5CDD505-2E9C-101B-9397-08002B2CF9AE}" pid="6" name="Region" linkTarget="Region">
    <vt:lpwstr>Region</vt:lpwstr>
  </property>
  <property fmtid="{D5CDD505-2E9C-101B-9397-08002B2CF9AE}" pid="7" name="Speed" linkTarget="Speed">
    <vt:lpwstr>Choose an item.</vt:lpwstr>
  </property>
  <property fmtid="{D5CDD505-2E9C-101B-9397-08002B2CF9AE}" pid="8" name="Stage" linkTarget="Stage">
    <vt:lpwstr>Choose an item.</vt:lpwstr>
  </property>
  <property fmtid="{D5CDD505-2E9C-101B-9397-08002B2CF9AE}" pid="9" name="LocDesc" linkTarget="Location">
    <vt:lpwstr>Click here to enter text.</vt:lpwstr>
  </property>
  <property fmtid="{D5CDD505-2E9C-101B-9397-08002B2CF9AE}" pid="10" name="LRM" linkTarget="LRM">
    <vt:lpwstr>001CKI00 VALLEY ROGUE PARK CONN. 4</vt:lpwstr>
  </property>
  <property fmtid="{D5CDD505-2E9C-101B-9397-08002B2CF9AE}" pid="11" name="ContentTypeId">
    <vt:lpwstr>0x0101004FDA26ECFFCF7148A930D2CDF7CB4A22</vt:lpwstr>
  </property>
  <property fmtid="{D5CDD505-2E9C-101B-9397-08002B2CF9AE}" pid="12" name="URL">
    <vt:lpwstr/>
  </property>
</Properties>
</file>